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F90" w:rsidRPr="00AA5F90" w:rsidRDefault="00AA5F90" w:rsidP="00AA5F90">
      <w:r w:rsidRPr="00AA5F90">
        <w:rPr>
          <w:b/>
          <w:bCs/>
          <w:i/>
          <w:iCs/>
        </w:rPr>
        <w:t>Одарённые дети</w:t>
      </w:r>
    </w:p>
    <w:p w:rsidR="00AA5F90" w:rsidRPr="00AA5F90" w:rsidRDefault="00AA5F90" w:rsidP="00AA5F90"/>
    <w:p w:rsidR="00AA5F90" w:rsidRPr="00AA5F90" w:rsidRDefault="00AA5F90" w:rsidP="00AA5F90">
      <w:r w:rsidRPr="00AA5F90">
        <w:rPr>
          <w:b/>
          <w:bCs/>
          <w:i/>
          <w:iCs/>
        </w:rPr>
        <w:t>Как обращаться с одаренными детьми?</w:t>
      </w:r>
    </w:p>
    <w:p w:rsidR="00AA5F90" w:rsidRPr="00AA5F90" w:rsidRDefault="00AA5F90" w:rsidP="00AA5F90">
      <w:r w:rsidRPr="00AA5F90">
        <w:t>В случае с одаренным ребенком главный принцип – не навреди. Нередко дети становятся заложниками амбиций старших, от них ждут большего, чем они могут достичь, буквально заваливая занятиями, репетиторами, кружками и секциями. У таких детей просто украдено детство, ведь кроме обучения у них ни на что нет времени. Родителям стоит быть очень чуткими и внимательными, чтобы понять в какой области у ребенка есть способности и к чему у него лежит душа. Бывает так, что у ребенка блестящие задатки в математике, но он ее на дух не переносит, а дни напролет сочиняет стихи. В таких случаях главное не навязывать ребенку свою политику, уважать его мнение и очень внимательно относиться к его пожеланиям. Будет лучше, если вы наймете специалистов, которые составят для вашего одаренного ребенка специальную программу развития, по которой он вполне может заниматься и дома. Вообще же, чем раньше проявляется одаренность, тем раньше стоит заниматься с малышом. Тогда есть все шансы добиться успеха. Иначе талант исчезнет, так художественно-эстетические способности иногда пропадают к 7 годам. По мнению педагогов хороших результатов можно добиться, если заниматься с ребенком с 8 месяцев до 3 лет. А с трех лет ребенок способен освоить огромное количество языков. Научить маленького гения можно практически всему, в педагогике даже существует такое понятие: квазиспособности. При этом главное условие – яркий, талантливый педагог, эффект личности оказывает самое большое влияние. Родителям в свою очередь стоит всячески поддерживать интерес ребенка: не жалейте денег на энциклопедии и словари, развивающие игры и занятия. При этом важно не насиловать малыша своими требованиями и ожиданиями – детская психика может не выдержать, чудо-ребенок станет тревожным, у него может возникнуть комплекс неполноценности, появятся нервозы и психосоматические расстройства. Порой, зацикливаясь на талантах ребенка, родители не придают значения общечеловеческим ценностям и качествам. Хотя возраст с 3 до 7 лет – самое время заложить моральные нормы. В противном случае вырастет «наученный недоросль», которому будет нелегко по жизни.</w:t>
      </w:r>
    </w:p>
    <w:p w:rsidR="00AA5F90" w:rsidRPr="00AA5F90" w:rsidRDefault="00AA5F90" w:rsidP="00AA5F90">
      <w:r w:rsidRPr="00AA5F90">
        <w:t>Чтобы найти золотую середину в воспитании и развитии необычного ребенка, помогут педагоги. Найдите тех, у которых есть опыт работы с одаренными личностями. Сегодня в России существует масса программ, занятия по которым поможет развить способности и не нанести вред психике ребенка.</w:t>
      </w:r>
    </w:p>
    <w:p w:rsidR="00AA5F90" w:rsidRPr="00AA5F90" w:rsidRDefault="00AA5F90" w:rsidP="00AA5F90"/>
    <w:p w:rsidR="00AA5F90" w:rsidRPr="00AA5F90" w:rsidRDefault="00AA5F90" w:rsidP="00AA5F90">
      <w:r w:rsidRPr="00AA5F90">
        <w:rPr>
          <w:b/>
          <w:bCs/>
        </w:rPr>
        <w:t>РОЛЬ СЕМЬИ В РАЗВИТИИ ОДАРЕННЫХ ДЕТЕЙ</w:t>
      </w:r>
    </w:p>
    <w:p w:rsidR="00AA5F90" w:rsidRPr="00AA5F90" w:rsidRDefault="00AA5F90" w:rsidP="00AA5F90">
      <w:r w:rsidRPr="00AA5F90">
        <w:t>Как бы мы ни рассматривали роль и вес природно-обусловленных факторов или влияние целенаправленного обучения и воспитания (школы, учреждения дополнительного образования) на развитие личности и одаренности ребенка, значение семьи является решающим. Даже, казалось бы, неблагоприятные условия (плохой быт, недостаточная материальная обеспеченность, неполная семья и т.д.) оказываются относительно безразличны для развития способностей. Особенно важно для становления личности одаренного ребенка прежде всего повышенное внимание родителей.</w:t>
      </w:r>
    </w:p>
    <w:p w:rsidR="00AA5F90" w:rsidRPr="00AA5F90" w:rsidRDefault="00AA5F90" w:rsidP="00AA5F90">
      <w:r w:rsidRPr="00AA5F90">
        <w:t>Как правило, в семьях одаренных детей отчетливо наблюдается высокая ценность образования, при этом часто весьма образованными оказываются и сами родители. Это обстоятельство является благоприятным фактором, в значительной мере обусловливающим развитие высоких способностей ребенка.</w:t>
      </w:r>
    </w:p>
    <w:p w:rsidR="00AA5F90" w:rsidRPr="00AA5F90" w:rsidRDefault="00AA5F90" w:rsidP="00AA5F90">
      <w:r w:rsidRPr="00AA5F90">
        <w:lastRenderedPageBreak/>
        <w:t>Главная, практически обязательная особенность семьи любого особо одаренного ребенка — чрезвычайное, необычно высокое внимание к ребенку, когда вся жизнь семьи сосредоточена на нем. Во многих случаях такое внимание приводит к симбиозу, т.е. тесному переплетению познавательных и личностных интересов родителей и ребенка. Хотя такое внимание впоследствии может стать тормозом для его душевной автономии, однако именно оно, несомненно, является одним из важнейших факторов развития незаурядных способностей. Часто родителями таких одаренных детей оказываются пожилые люди, для которых ребенок — единственный смысл жизни. Еще чаще одаренные дети являются единственными детьми в семье или, по крайней мере, фактически единственными (старший уже вырос и не требует внимания), и внимание родителей направлено только на этого ребенка. Во многих случаях именно родители начинают обучать одаренного ребенка, при этом часто, хотя и не всегда, кто-нибудь из них на долгие годы становится его наставником в самой разной деятельности: в художественно-эстетической, спорте, том или ином виде научного познания. Это обстоятельство является одной из причин закрепления тех или иных познавательных или каких-либо других интересов ребенка.</w:t>
      </w:r>
    </w:p>
    <w:p w:rsidR="00AA5F90" w:rsidRPr="00AA5F90" w:rsidRDefault="00AA5F90" w:rsidP="00AA5F90">
      <w:r w:rsidRPr="00AA5F90">
        <w:t>Определенная «детоцентричность» семьи одаренного ребенка, фанатическое желание родителей развить его способности имеет в ряде случаев и свои отрицательные стороны. Так, в этих семьях наблюдается определенная попустительская позиция в отношении развития у своего ребенка ряда социальных и бытовых навыков.</w:t>
      </w:r>
    </w:p>
    <w:p w:rsidR="00AA5F90" w:rsidRPr="00AA5F90" w:rsidRDefault="00AA5F90" w:rsidP="00AA5F90">
      <w:r w:rsidRPr="00AA5F90">
        <w:t>Родители одаренных детей проявляют особое внимание к школьному обучению своего ребенка, выбирая для него учебники или дополнительную литературу и советуясь с учителем, как их лучше изучать. Данное обстоятельство иногда имеет и отрицательные стороны: родители нередко вмешиваются в учебный процесс и в отдельных случаях даже провоцируют конфликт с администрацией и педагогами.</w:t>
      </w:r>
    </w:p>
    <w:p w:rsidR="00AA5F90" w:rsidRPr="00AA5F90" w:rsidRDefault="00AA5F90" w:rsidP="00AA5F90">
      <w:r w:rsidRPr="00AA5F90">
        <w:t>Развитию одаренности детей способствуют высокие познавательные интересы самих родителей, которые, как правило, не только заняты в сфере интеллектуальных профессий, но и имеют разного рода интеллектуальные «хобби». В общении с ребенком они всегда выходят за круг бытовых проблем, в их общении очень рано представлена так называемая совместная познавательная деятельность — общие игры, совместная работа на компьютере, обсуждение сложных задач и проблем. Часто родителей с детьми объединяют общие познавательные интересы, на основе которых между ними возникают устойчивые дружеские отношения. Отношение к школьному обучению у родителей этих детей никогда не принимает самодовлеющего характера. Содержательная сторона развития ребенка для них всегда более приоритетна, чем отметки сами по себе. В этих семьях между родителями и детьми отмечается значительно меньшая дистанция, сам факт сокращения которой может носить не только явно позитивные, но подчас и негативные черты.</w:t>
      </w:r>
    </w:p>
    <w:p w:rsidR="00AA5F90" w:rsidRPr="00AA5F90" w:rsidRDefault="00AA5F90" w:rsidP="00AA5F90">
      <w:r w:rsidRPr="00AA5F90">
        <w:t>От родителей зависит многое. В семье закладывается личность ребёнка, она же играет и большую роль в её формировании. Родители обязаны стремиться развивать в своих детях следующие личные качества:</w:t>
      </w:r>
    </w:p>
    <w:p w:rsidR="00AA5F90" w:rsidRPr="00AA5F90" w:rsidRDefault="00AA5F90" w:rsidP="00AA5F90">
      <w:r w:rsidRPr="00AA5F90">
        <w:t>1. Уверенность, которая основывается на сознании самоценности.</w:t>
      </w:r>
    </w:p>
    <w:p w:rsidR="00AA5F90" w:rsidRPr="00AA5F90" w:rsidRDefault="00AA5F90" w:rsidP="00AA5F90">
      <w:r w:rsidRPr="00AA5F90">
        <w:t>2. Понимание достоинств и недостатков в себе самом.</w:t>
      </w:r>
    </w:p>
    <w:p w:rsidR="00AA5F90" w:rsidRPr="00AA5F90" w:rsidRDefault="00AA5F90" w:rsidP="00AA5F90">
      <w:r w:rsidRPr="00AA5F90">
        <w:t>3. Интеллектуальную любознательность и готовность к исследовательскому риску.</w:t>
      </w:r>
    </w:p>
    <w:p w:rsidR="00AA5F90" w:rsidRPr="00AA5F90" w:rsidRDefault="00AA5F90" w:rsidP="00AA5F90">
      <w:r w:rsidRPr="00AA5F90">
        <w:t>4. Уважение к доброте, честности, дружелюбию, сопереживанию.</w:t>
      </w:r>
    </w:p>
    <w:p w:rsidR="00AA5F90" w:rsidRPr="00AA5F90" w:rsidRDefault="00AA5F90" w:rsidP="00AA5F90">
      <w:r w:rsidRPr="00AA5F90">
        <w:t>5. Привычку опираться на собственные силы и готовность нести ответственность за свои поступки.</w:t>
      </w:r>
    </w:p>
    <w:p w:rsidR="00AA5F90" w:rsidRPr="00AA5F90" w:rsidRDefault="00AA5F90" w:rsidP="00AA5F90">
      <w:r w:rsidRPr="00AA5F90">
        <w:t>6. Умение помогать находить общий язык и радость в общении с людьми.</w:t>
      </w:r>
    </w:p>
    <w:p w:rsidR="00AA5F90" w:rsidRPr="00AA5F90" w:rsidRDefault="00AA5F90" w:rsidP="00AA5F90">
      <w:r w:rsidRPr="00AA5F90">
        <w:lastRenderedPageBreak/>
        <w:t>Родителям следует принимать детей такими, какие они есть, а не рассматривать их в качестве носителей талантов. Их таланты произрастают из индивидуальности личности, а достижения, в конечном счёте, зависят от того, как эта личность разовьётся.</w:t>
      </w:r>
    </w:p>
    <w:p w:rsidR="00AA5F90" w:rsidRPr="00AA5F90" w:rsidRDefault="00AA5F90" w:rsidP="00AA5F90"/>
    <w:p w:rsidR="00AA5F90" w:rsidRPr="00AA5F90" w:rsidRDefault="00AA5F90" w:rsidP="00AA5F90">
      <w:r w:rsidRPr="00AA5F90">
        <w:rPr>
          <w:b/>
          <w:bCs/>
        </w:rPr>
        <w:t>ОДАРЕННЫЙ РЕБЕНОК В ВАШЕМ ДОМЕ</w:t>
      </w:r>
    </w:p>
    <w:p w:rsidR="00AA5F90" w:rsidRPr="00AA5F90" w:rsidRDefault="00AA5F90" w:rsidP="00AA5F90">
      <w:r w:rsidRPr="00AA5F90">
        <w:t>Сознание незаурядности собственного ребенка, того, что у Вас одаренный ребенок, греет душу любого родителя. А ведь талант вундеркинда, о чем мы уже говорили, подчас создает массу проблем и неудобств окружающим.</w:t>
      </w:r>
    </w:p>
    <w:p w:rsidR="00AA5F90" w:rsidRPr="00AA5F90" w:rsidRDefault="00AA5F90" w:rsidP="00AA5F90">
      <w:r w:rsidRPr="00AA5F90">
        <w:t>Прогресс цивилизации зависит исключительно от одаренных людей - это известно. Не секрет и то, что черты характера, свидетельствующие о творческом потенциале, можно (и нужно!) обнаружить достаточно рано. Однако в какой степени творческие импульсы ребенка укоренятся в его характере, зависит от родителей. Семья способна развить или уничтожить творческий потенциал ребенка еще в период его дошкольного развития.</w:t>
      </w:r>
    </w:p>
    <w:p w:rsidR="00AA5F90" w:rsidRPr="00AA5F90" w:rsidRDefault="00AA5F90" w:rsidP="00AA5F90">
      <w:r w:rsidRPr="00AA5F90">
        <w:t>Как распознать у ребенка незаурядные способности?</w:t>
      </w:r>
    </w:p>
    <w:p w:rsidR="00AA5F90" w:rsidRPr="00AA5F90" w:rsidRDefault="00AA5F90" w:rsidP="00AA5F90">
      <w:r w:rsidRPr="00AA5F90">
        <w:t>Частые проявления одаренности - ранняя речь и большой словарный запас плюс необыкновенная внимательность, ненасытная любознательность и отличная память. Хотя не все талантливые дети сызмальства поражают родителей этими данными. Профессионалы устанавливают одаренность ребенка по следующим критериям: выдающийся интеллект, хорошая обучаемость (схватывает информацию на лету), творческое мышление, нетривиальные способности в области искусства...</w:t>
      </w:r>
    </w:p>
    <w:p w:rsidR="00AA5F90" w:rsidRPr="00AA5F90" w:rsidRDefault="00AA5F90" w:rsidP="00AA5F90"/>
    <w:p w:rsidR="00AA5F90" w:rsidRPr="00AA5F90" w:rsidRDefault="00AA5F90" w:rsidP="00AA5F90">
      <w:r w:rsidRPr="00AA5F90">
        <w:rPr>
          <w:b/>
          <w:bCs/>
        </w:rPr>
        <w:t>ОДАРЕННЫЕ ДЕТИ</w:t>
      </w:r>
      <w:r w:rsidRPr="00AA5F90">
        <w:t>. </w:t>
      </w:r>
      <w:r w:rsidRPr="00AA5F90">
        <w:rPr>
          <w:b/>
          <w:bCs/>
        </w:rPr>
        <w:t>КТО ОНИ?</w:t>
      </w:r>
    </w:p>
    <w:p w:rsidR="00AA5F90" w:rsidRPr="00AA5F90" w:rsidRDefault="00AA5F90" w:rsidP="00AA5F90">
      <w:r w:rsidRPr="00AA5F90">
        <w:t>Это, прежде всего, - дети, но обладающие большими способностями к высоким достижениям и выдающимся результатам в различных сферах деятельности.</w:t>
      </w:r>
    </w:p>
    <w:p w:rsidR="00AA5F90" w:rsidRPr="00AA5F90" w:rsidRDefault="00AA5F90" w:rsidP="00AA5F90">
      <w:r w:rsidRPr="00AA5F90">
        <w:t>Широко распространено мнение о том, что одаренные дети, обладая большими способностями, могут добиваться всего сами. Это не всегда так!</w:t>
      </w:r>
    </w:p>
    <w:p w:rsidR="00AA5F90" w:rsidRPr="00AA5F90" w:rsidRDefault="00AA5F90" w:rsidP="00AA5F90">
      <w:r w:rsidRPr="00AA5F90">
        <w:rPr>
          <w:b/>
          <w:bCs/>
        </w:rPr>
        <w:t>ЧТОБЫ УМЕНЬШИТЬ ВАШИ РОДИТЕЛЬСКИЕ ТРЕВОГИ И ПОМОЧЬ ВАМ ЧЕРПАТЬ РАДОСТЬ В ВОСПИТАНИИ СВОИХ ОДАРЕННЫХ ДЕТЕЙ, МЫ СОБРАЛИ ЗДЕСЬ САМЫЕ ЦЕННЫЕ СОВЕТЫ И РЕКОМЕНДАЦИИ.</w:t>
      </w:r>
    </w:p>
    <w:p w:rsidR="00AA5F90" w:rsidRPr="00AA5F90" w:rsidRDefault="00AA5F90" w:rsidP="00AA5F90">
      <w:r w:rsidRPr="00AA5F90">
        <w:rPr>
          <w:b/>
          <w:bCs/>
        </w:rPr>
        <w:t>В зависимости от возраста ребенка выделяют три категории одаренности:</w:t>
      </w:r>
    </w:p>
    <w:p w:rsidR="00AA5F90" w:rsidRPr="00AA5F90" w:rsidRDefault="00AA5F90" w:rsidP="00AA5F90">
      <w:pPr>
        <w:numPr>
          <w:ilvl w:val="0"/>
          <w:numId w:val="1"/>
        </w:numPr>
      </w:pPr>
      <w:r w:rsidRPr="00AA5F90">
        <w:t>Дети, выделяющиеся необычно быстрым темпом умственного развития, высоким уровнем интеллекта в целом (такие дети относительно чаще встречаются в </w:t>
      </w:r>
      <w:r w:rsidRPr="00AA5F90">
        <w:rPr>
          <w:i/>
          <w:iCs/>
          <w:u w:val="single"/>
        </w:rPr>
        <w:t>дошкольном и младшем школьном возрастах</w:t>
      </w:r>
      <w:r w:rsidRPr="00AA5F90">
        <w:t>).</w:t>
      </w:r>
    </w:p>
    <w:p w:rsidR="00AA5F90" w:rsidRPr="00AA5F90" w:rsidRDefault="00AA5F90" w:rsidP="00AA5F90">
      <w:pPr>
        <w:numPr>
          <w:ilvl w:val="0"/>
          <w:numId w:val="1"/>
        </w:numPr>
      </w:pPr>
      <w:r w:rsidRPr="00AA5F90">
        <w:t>Дети с обычным интеллектом, но резко выделяющиеся в определенных видах занятий (например, в математике или какой-нибудь другой области науки). Такие дети могут обнаруживаться в </w:t>
      </w:r>
      <w:r w:rsidRPr="00AA5F90">
        <w:rPr>
          <w:i/>
          <w:iCs/>
          <w:u w:val="single"/>
        </w:rPr>
        <w:t>подростковом возрасте</w:t>
      </w:r>
      <w:r w:rsidRPr="00AA5F90">
        <w:t>.</w:t>
      </w:r>
    </w:p>
    <w:p w:rsidR="00AA5F90" w:rsidRPr="00AA5F90" w:rsidRDefault="00AA5F90" w:rsidP="00AA5F90">
      <w:pPr>
        <w:numPr>
          <w:ilvl w:val="0"/>
          <w:numId w:val="1"/>
        </w:numPr>
      </w:pPr>
      <w:r w:rsidRPr="00AA5F90">
        <w:t>Дети, которые пока не достигают успехов в каких-либо видах учения или творческих занятий, но обладающие яркой познавательной активностью, оригинальностью суждений, незаурядными умственными резервами. Это случаи, когда можно говорить о потенциальной, или «скрытой», одаренности. Умственные возможности таких учащихся нередко раскрываются уже в </w:t>
      </w:r>
      <w:r w:rsidRPr="00AA5F90">
        <w:rPr>
          <w:i/>
          <w:iCs/>
          <w:u w:val="single"/>
        </w:rPr>
        <w:t>старшем школьном возрасте.</w:t>
      </w:r>
    </w:p>
    <w:p w:rsidR="00AA5F90" w:rsidRPr="00AA5F90" w:rsidRDefault="00AA5F90" w:rsidP="00AA5F90">
      <w:r w:rsidRPr="00AA5F90">
        <w:rPr>
          <w:b/>
          <w:bCs/>
        </w:rPr>
        <w:t>Особенности, которые можно заметить у Вашего ребенка:</w:t>
      </w:r>
    </w:p>
    <w:p w:rsidR="00AA5F90" w:rsidRPr="00AA5F90" w:rsidRDefault="00AA5F90" w:rsidP="00AA5F90">
      <w:r w:rsidRPr="00AA5F90">
        <w:rPr>
          <w:b/>
          <w:bCs/>
          <w:i/>
          <w:iCs/>
        </w:rPr>
        <w:lastRenderedPageBreak/>
        <w:t>1. Интеллектуальный тип</w:t>
      </w:r>
      <w:r w:rsidRPr="00AA5F90">
        <w:t>. Дети этого типа одаренности точно и глубоко анализируют учебный и внеучебный материал, склонны к философскому осмыслению материала. Для них характерен высокий интеллект, развитый ум, благодаря которому они легко усваивают разные предметы. Они умеют самостоятельно получать знания и сами читают дополнительную литературу.</w:t>
      </w:r>
    </w:p>
    <w:p w:rsidR="00AA5F90" w:rsidRPr="00AA5F90" w:rsidRDefault="00AA5F90" w:rsidP="00AA5F90">
      <w:r w:rsidRPr="00AA5F90">
        <w:rPr>
          <w:b/>
          <w:bCs/>
          <w:i/>
          <w:iCs/>
        </w:rPr>
        <w:t>2. Академический тип</w:t>
      </w:r>
      <w:r w:rsidRPr="00AA5F90">
        <w:t>. Дети данного типа также отличаются высоким интеллектом, однако на первый план выходят особые способности именно к обучению. Дети этого типа одаренности, прежде всего, умеют блестяще учиться. К числу академически одаренных учащихся часто относятся медалисты.</w:t>
      </w:r>
    </w:p>
    <w:p w:rsidR="00AA5F90" w:rsidRPr="00AA5F90" w:rsidRDefault="00AA5F90" w:rsidP="00AA5F90">
      <w:r w:rsidRPr="00AA5F90">
        <w:rPr>
          <w:b/>
          <w:bCs/>
          <w:i/>
          <w:iCs/>
        </w:rPr>
        <w:t>3. Художественный тип</w:t>
      </w:r>
      <w:r w:rsidRPr="00AA5F90">
        <w:t>. Этот вид одаренности, как правило, проявляется в высоких достижениях в художественной деятельности – музыке, танце, живописи, скульптуре, сценической деятельности. Есть дети, у которых обнаруживается целый «веер» различных художественных способностей: ребенок и поет, и танцует, да еще и превосходно рисует, однако, есть и ребята лишь с одной ярко выраженной способностью такого рода.</w:t>
      </w:r>
    </w:p>
    <w:p w:rsidR="00AA5F90" w:rsidRPr="00AA5F90" w:rsidRDefault="00AA5F90" w:rsidP="00AA5F90">
      <w:r w:rsidRPr="00AA5F90">
        <w:rPr>
          <w:b/>
          <w:bCs/>
          <w:i/>
          <w:iCs/>
        </w:rPr>
        <w:t>4</w:t>
      </w:r>
      <w:r w:rsidRPr="00AA5F90">
        <w:rPr>
          <w:i/>
          <w:iCs/>
        </w:rPr>
        <w:t>. </w:t>
      </w:r>
      <w:r w:rsidRPr="00AA5F90">
        <w:rPr>
          <w:b/>
          <w:bCs/>
          <w:i/>
          <w:iCs/>
        </w:rPr>
        <w:t>Креативный тип</w:t>
      </w:r>
      <w:r w:rsidRPr="00AA5F90">
        <w:t>. Выражается в нестандартности мышления, непохожем на других взгляде на мир. Нежелание этих детей идти «в ногу» со всеми остальными и является основой их одаренности, на которой и строится их нестандартное видение мира. Для того, чтобы увидеть подлинные творческие способности этих учеников, им нужно предлагать нестандартные темы сочинений, особые творческие задания или исследовательские проекты.</w:t>
      </w:r>
    </w:p>
    <w:p w:rsidR="00AA5F90" w:rsidRPr="00AA5F90" w:rsidRDefault="00AA5F90" w:rsidP="00AA5F90">
      <w:r w:rsidRPr="00AA5F90">
        <w:rPr>
          <w:b/>
          <w:bCs/>
          <w:i/>
          <w:iCs/>
        </w:rPr>
        <w:t>5. Лидерская </w:t>
      </w:r>
      <w:r w:rsidRPr="00AA5F90">
        <w:t>или </w:t>
      </w:r>
      <w:r w:rsidRPr="00AA5F90">
        <w:rPr>
          <w:b/>
          <w:bCs/>
          <w:i/>
          <w:iCs/>
        </w:rPr>
        <w:t>социальная одаренность </w:t>
      </w:r>
      <w:r w:rsidRPr="00AA5F90">
        <w:t>характерна для детей, обладающих способностью понимать других людей, строить с ними отношения, руководить ими. Лидерская одаренность предполагает высокий уровень интеллекта, хорошо развитую интуицию, понимание чувств и потребностей других людей, способность к сопереживанию, яркое чувство юмора, помогающее им нравиться другим людям.</w:t>
      </w:r>
    </w:p>
    <w:p w:rsidR="00AA5F90" w:rsidRPr="00AA5F90" w:rsidRDefault="00AA5F90" w:rsidP="00AA5F90">
      <w:r w:rsidRPr="00AA5F90">
        <w:rPr>
          <w:b/>
          <w:bCs/>
          <w:i/>
          <w:iCs/>
        </w:rPr>
        <w:t>6. Психомоторная </w:t>
      </w:r>
      <w:r w:rsidRPr="00AA5F90">
        <w:t>или </w:t>
      </w:r>
      <w:r w:rsidRPr="00AA5F90">
        <w:rPr>
          <w:b/>
          <w:bCs/>
          <w:i/>
          <w:iCs/>
        </w:rPr>
        <w:t>спортивная </w:t>
      </w:r>
      <w:r w:rsidRPr="00AA5F90">
        <w:t>одаренность. Детей, относящихся к данной группе, отличает: энергичность, стремление к участию во всевозможных соревнованиях, подвижных спортивных играх, быстрота реакции, легкость в движениях, их хорошая координация, физическая выносливость.</w:t>
      </w:r>
    </w:p>
    <w:p w:rsidR="00AA5F90" w:rsidRPr="00AA5F90" w:rsidRDefault="00AA5F90" w:rsidP="00AA5F90"/>
    <w:p w:rsidR="00AA5F90" w:rsidRPr="00AA5F90" w:rsidRDefault="00AA5F90" w:rsidP="00AA5F90">
      <w:r w:rsidRPr="00AA5F90">
        <w:rPr>
          <w:b/>
          <w:bCs/>
        </w:rPr>
        <w:t>ПРОЯВЛЕНИЕ ОДАРЕННОСТИ В ЗАВИСИМОСТИ ОТ ВОЗРАСТА</w:t>
      </w:r>
    </w:p>
    <w:p w:rsidR="00AA5F90" w:rsidRPr="00AA5F90" w:rsidRDefault="00AA5F90" w:rsidP="00AA5F90">
      <w:r w:rsidRPr="00AA5F90">
        <w:drawing>
          <wp:inline distT="0" distB="0" distL="0" distR="0">
            <wp:extent cx="1885950" cy="1885950"/>
            <wp:effectExtent l="0" t="0" r="0" b="0"/>
            <wp:docPr id="3" name="Рисунок 3" descr="https://arhivurokov.ru/kopilka/uploads/user_file_55e96fb121869/konsul-tatsiia-dlia-roditieliei-odarionnyie-diet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hivurokov.ru/kopilka/uploads/user_file_55e96fb121869/konsul-tatsiia-dlia-roditieliei-odarionnyie-dieti_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inline>
        </w:drawing>
      </w:r>
    </w:p>
    <w:p w:rsidR="00AA5F90" w:rsidRPr="00AA5F90" w:rsidRDefault="00AA5F90" w:rsidP="00AA5F90">
      <w:r w:rsidRPr="00AA5F90">
        <w:rPr>
          <w:b/>
          <w:bCs/>
        </w:rPr>
        <w:t>Если одаренность проявилась рано? (0 - 3 лет)</w:t>
      </w:r>
    </w:p>
    <w:p w:rsidR="00AA5F90" w:rsidRPr="00AA5F90" w:rsidRDefault="00AA5F90" w:rsidP="00AA5F90">
      <w:r w:rsidRPr="00AA5F90">
        <w:t>Уже спустя 5-7 дней после появления на свет, одаренные дети чаще и дольше рассматривают фигурки сложной формы, выделяя движущиеся и объемные предметы. А к концу первого месяца появляются признаки зрительного, слухового, двигательного сосредоточения.</w:t>
      </w:r>
    </w:p>
    <w:p w:rsidR="00AA5F90" w:rsidRPr="00AA5F90" w:rsidRDefault="00AA5F90" w:rsidP="00AA5F90">
      <w:r w:rsidRPr="00AA5F90">
        <w:lastRenderedPageBreak/>
        <w:t>Для одаренных детей на ранних этапах развития характерна высокая чувствительность к новизне ситуаций, проявляющаяся в более ярко выраженной и стойкой реакции на новый предмет, звук, изображение.</w:t>
      </w:r>
    </w:p>
    <w:p w:rsidR="00AA5F90" w:rsidRPr="00AA5F90" w:rsidRDefault="00AA5F90" w:rsidP="00AA5F90">
      <w:r w:rsidRPr="00AA5F90">
        <w:t>Ребенок проявляет постоянную любознательность ко всему новому.</w:t>
      </w:r>
    </w:p>
    <w:p w:rsidR="00AA5F90" w:rsidRPr="00AA5F90" w:rsidRDefault="00AA5F90" w:rsidP="00AA5F90">
      <w:r w:rsidRPr="00AA5F90">
        <w:t>У одаренного малыша раньше происходит превращение детских вопросов из необходимого средства общения в звено самостоятельного мышления.</w:t>
      </w:r>
    </w:p>
    <w:p w:rsidR="00AA5F90" w:rsidRPr="00AA5F90" w:rsidRDefault="00AA5F90" w:rsidP="00AA5F90">
      <w:r w:rsidRPr="00AA5F90">
        <w:t>Музыкальное дарование проявляется сравнительно рано. До 2-3 лет об этом можно судить лишь по косвенным признакам: младенец затихает при звуках музыки, появляется улыбка, он активно гулит. Такие дети различают все мелодии, которые слышат, и точно их интонируют.</w:t>
      </w:r>
    </w:p>
    <w:p w:rsidR="00AA5F90" w:rsidRPr="00AA5F90" w:rsidRDefault="00AA5F90" w:rsidP="00AA5F90">
      <w:r w:rsidRPr="00AA5F90">
        <w:t>Художественная одаренность проявляется в острой наблюдательности, сильной впечатлительности, способности все вокруг видеть в красках, цветовых контрастах, замечать необычное, красивое и запоминать надолго.</w:t>
      </w:r>
    </w:p>
    <w:p w:rsidR="00AA5F90" w:rsidRPr="00AA5F90" w:rsidRDefault="00AA5F90" w:rsidP="00AA5F90">
      <w:r w:rsidRPr="00AA5F90">
        <w:t>Математическая и шахматная одаренность проявляется в быстром и радостном освоении арифметических действий.</w:t>
      </w:r>
    </w:p>
    <w:p w:rsidR="00AA5F90" w:rsidRPr="00AA5F90" w:rsidRDefault="00AA5F90" w:rsidP="00AA5F90">
      <w:r w:rsidRPr="00AA5F90">
        <w:t>Литературное дарование раскрывается позднее. Ребенок настроен на музыку слов, его завораживает звучание рифм.</w:t>
      </w:r>
    </w:p>
    <w:p w:rsidR="00AA5F90" w:rsidRPr="00AA5F90" w:rsidRDefault="00AA5F90" w:rsidP="00AA5F90">
      <w:r w:rsidRPr="00AA5F90">
        <w:rPr>
          <w:b/>
          <w:bCs/>
          <w:i/>
          <w:iCs/>
        </w:rPr>
        <w:t>Ранняя одаренность требует к себе бережного и внимательного отношения. Жить с такими детьми и воспитывать их, - значит постоянно решать творческие задачи по созданию условий для дальнейшего раскрытия способностей.</w:t>
      </w:r>
    </w:p>
    <w:p w:rsidR="00AA5F90" w:rsidRPr="00AA5F90" w:rsidRDefault="00AA5F90" w:rsidP="00AA5F90">
      <w:r w:rsidRPr="00AA5F90">
        <w:rPr>
          <w:u w:val="single"/>
        </w:rPr>
        <w:t>www.krasumka.ru</w:t>
      </w:r>
    </w:p>
    <w:p w:rsidR="00AA5F90" w:rsidRPr="00AA5F90" w:rsidRDefault="00AA5F90" w:rsidP="00AA5F90">
      <w:r w:rsidRPr="00AA5F90">
        <w:rPr>
          <w:b/>
          <w:bCs/>
        </w:rPr>
        <w:t>Одаренность в дошкольном возрасте (3 – 7 лет)</w:t>
      </w:r>
    </w:p>
    <w:p w:rsidR="00AA5F90" w:rsidRPr="00AA5F90" w:rsidRDefault="00AA5F90" w:rsidP="00AA5F90">
      <w:r w:rsidRPr="00AA5F90">
        <w:rPr>
          <w:b/>
          <w:bCs/>
          <w:u w:val="single"/>
        </w:rPr>
        <w:t>Если у Вашего ребенка:</w:t>
      </w:r>
    </w:p>
    <w:p w:rsidR="00AA5F90" w:rsidRPr="00AA5F90" w:rsidRDefault="00AA5F90" w:rsidP="00AA5F90">
      <w:pPr>
        <w:numPr>
          <w:ilvl w:val="0"/>
          <w:numId w:val="2"/>
        </w:numPr>
      </w:pPr>
      <w:r w:rsidRPr="00AA5F90">
        <w:rPr>
          <w:b/>
          <w:bCs/>
        </w:rPr>
        <w:t>отличная память</w:t>
      </w:r>
      <w:r w:rsidRPr="00AA5F90">
        <w:t> в сочетании с ранним языковым развитием,</w:t>
      </w:r>
    </w:p>
    <w:p w:rsidR="00AA5F90" w:rsidRPr="00AA5F90" w:rsidRDefault="00AA5F90" w:rsidP="00AA5F90">
      <w:pPr>
        <w:numPr>
          <w:ilvl w:val="0"/>
          <w:numId w:val="2"/>
        </w:numPr>
      </w:pPr>
      <w:r w:rsidRPr="00AA5F90">
        <w:rPr>
          <w:b/>
          <w:bCs/>
        </w:rPr>
        <w:t>чрезвычайное любопытство</w:t>
      </w:r>
      <w:r w:rsidRPr="00AA5F90">
        <w:t> в отношении того, как устроен тот или иной предмет, отчего мир устроен так, а не иначе,</w:t>
      </w:r>
    </w:p>
    <w:p w:rsidR="00AA5F90" w:rsidRPr="00AA5F90" w:rsidRDefault="00AA5F90" w:rsidP="00AA5F90">
      <w:pPr>
        <w:numPr>
          <w:ilvl w:val="0"/>
          <w:numId w:val="2"/>
        </w:numPr>
      </w:pPr>
      <w:r w:rsidRPr="00AA5F90">
        <w:rPr>
          <w:b/>
          <w:bCs/>
        </w:rPr>
        <w:t>проявляется способность отслеживать несколько процессов одновременно</w:t>
      </w:r>
      <w:r w:rsidRPr="00AA5F90">
        <w:t>,</w:t>
      </w:r>
    </w:p>
    <w:p w:rsidR="00AA5F90" w:rsidRPr="00AA5F90" w:rsidRDefault="00AA5F90" w:rsidP="00AA5F90">
      <w:pPr>
        <w:numPr>
          <w:ilvl w:val="0"/>
          <w:numId w:val="2"/>
        </w:numPr>
      </w:pPr>
      <w:r w:rsidRPr="00AA5F90">
        <w:rPr>
          <w:b/>
          <w:bCs/>
        </w:rPr>
        <w:t>живое воображение</w:t>
      </w:r>
      <w:r w:rsidRPr="00AA5F90">
        <w:t>, изобретательность и богатая фантазия,</w:t>
      </w:r>
    </w:p>
    <w:p w:rsidR="00AA5F90" w:rsidRPr="00AA5F90" w:rsidRDefault="00AA5F90" w:rsidP="00AA5F90">
      <w:pPr>
        <w:numPr>
          <w:ilvl w:val="0"/>
          <w:numId w:val="2"/>
        </w:numPr>
      </w:pPr>
      <w:r w:rsidRPr="00AA5F90">
        <w:rPr>
          <w:b/>
          <w:bCs/>
        </w:rPr>
        <w:t>отличное чувство юмора</w:t>
      </w:r>
      <w:r w:rsidRPr="00AA5F90">
        <w:t>, он любит смешные несоответствия, игру слов, шутки,</w:t>
      </w:r>
    </w:p>
    <w:p w:rsidR="00AA5F90" w:rsidRPr="00AA5F90" w:rsidRDefault="00AA5F90" w:rsidP="00AA5F90">
      <w:pPr>
        <w:numPr>
          <w:ilvl w:val="0"/>
          <w:numId w:val="2"/>
        </w:numPr>
      </w:pPr>
      <w:r w:rsidRPr="00AA5F90">
        <w:rPr>
          <w:b/>
          <w:bCs/>
        </w:rPr>
        <w:t>повышенные математические способности</w:t>
      </w:r>
      <w:r w:rsidRPr="00AA5F90">
        <w:t> в плане вычислений и логики,</w:t>
      </w:r>
    </w:p>
    <w:p w:rsidR="00AA5F90" w:rsidRPr="00AA5F90" w:rsidRDefault="00AA5F90" w:rsidP="00AA5F90">
      <w:pPr>
        <w:numPr>
          <w:ilvl w:val="0"/>
          <w:numId w:val="2"/>
        </w:numPr>
      </w:pPr>
      <w:r w:rsidRPr="00AA5F90">
        <w:rPr>
          <w:b/>
          <w:bCs/>
        </w:rPr>
        <w:t>устойчивая концентрация внимания </w:t>
      </w:r>
      <w:r w:rsidRPr="00AA5F90">
        <w:t>и</w:t>
      </w:r>
      <w:r w:rsidRPr="00AA5F90">
        <w:rPr>
          <w:b/>
          <w:bCs/>
        </w:rPr>
        <w:t> </w:t>
      </w:r>
      <w:r w:rsidRPr="00AA5F90">
        <w:t>большое упорство в решении различных задач,</w:t>
      </w:r>
    </w:p>
    <w:p w:rsidR="00AA5F90" w:rsidRPr="00AA5F90" w:rsidRDefault="00AA5F90" w:rsidP="00AA5F90">
      <w:pPr>
        <w:numPr>
          <w:ilvl w:val="0"/>
          <w:numId w:val="2"/>
        </w:numPr>
      </w:pPr>
      <w:r w:rsidRPr="00AA5F90">
        <w:rPr>
          <w:b/>
          <w:bCs/>
        </w:rPr>
        <w:t>обостренное чувство справедливости,</w:t>
      </w:r>
      <w:r w:rsidRPr="00AA5F90">
        <w:t> опережающее нравственное развитие,</w:t>
      </w:r>
    </w:p>
    <w:p w:rsidR="00AA5F90" w:rsidRPr="00AA5F90" w:rsidRDefault="00AA5F90" w:rsidP="00AA5F90">
      <w:pPr>
        <w:numPr>
          <w:ilvl w:val="0"/>
          <w:numId w:val="2"/>
        </w:numPr>
      </w:pPr>
      <w:r w:rsidRPr="00AA5F90">
        <w:rPr>
          <w:b/>
          <w:bCs/>
        </w:rPr>
        <w:t>наблюдаются трудности в общении</w:t>
      </w:r>
      <w:r w:rsidRPr="00AA5F90">
        <w:t> </w:t>
      </w:r>
      <w:r w:rsidRPr="00AA5F90">
        <w:rPr>
          <w:b/>
          <w:bCs/>
        </w:rPr>
        <w:t>со сверстниками</w:t>
      </w:r>
      <w:r w:rsidRPr="00AA5F90">
        <w:t>,</w:t>
      </w:r>
    </w:p>
    <w:p w:rsidR="00AA5F90" w:rsidRPr="00AA5F90" w:rsidRDefault="00AA5F90" w:rsidP="00AA5F90">
      <w:pPr>
        <w:numPr>
          <w:ilvl w:val="0"/>
          <w:numId w:val="2"/>
        </w:numPr>
      </w:pPr>
      <w:r w:rsidRPr="00AA5F90">
        <w:rPr>
          <w:b/>
          <w:bCs/>
        </w:rPr>
        <w:t>высокий энергетический уровень </w:t>
      </w:r>
      <w:r w:rsidRPr="00AA5F90">
        <w:t>(малая продолжительность сна),</w:t>
      </w:r>
    </w:p>
    <w:p w:rsidR="00AA5F90" w:rsidRPr="00AA5F90" w:rsidRDefault="00AA5F90" w:rsidP="00AA5F90">
      <w:pPr>
        <w:numPr>
          <w:ilvl w:val="0"/>
          <w:numId w:val="2"/>
        </w:numPr>
      </w:pPr>
      <w:r w:rsidRPr="00AA5F90">
        <w:rPr>
          <w:b/>
          <w:bCs/>
        </w:rPr>
        <w:t>зрение часто нестабильно</w:t>
      </w:r>
      <w:r w:rsidRPr="00AA5F90">
        <w:t>, испытывает затруднения фокусирования с близкого расстояния на дальнее (от парты к доске),</w:t>
      </w:r>
    </w:p>
    <w:p w:rsidR="00AA5F90" w:rsidRPr="00AA5F90" w:rsidRDefault="00AA5F90" w:rsidP="00AA5F90">
      <w:r w:rsidRPr="00AA5F90">
        <w:t>то можно говорить о наличии</w:t>
      </w:r>
      <w:r w:rsidRPr="00AA5F90">
        <w:rPr>
          <w:b/>
          <w:bCs/>
        </w:rPr>
        <w:t> </w:t>
      </w:r>
      <w:r w:rsidRPr="00AA5F90">
        <w:t>у него</w:t>
      </w:r>
      <w:r w:rsidRPr="00AA5F90">
        <w:rPr>
          <w:b/>
          <w:bCs/>
        </w:rPr>
        <w:t> </w:t>
      </w:r>
      <w:r w:rsidRPr="00AA5F90">
        <w:t>отличительных черт, характерных для одаренных детей.</w:t>
      </w:r>
    </w:p>
    <w:p w:rsidR="00AA5F90" w:rsidRPr="00AA5F90" w:rsidRDefault="00AA5F90" w:rsidP="00AA5F90"/>
    <w:p w:rsidR="00AA5F90" w:rsidRPr="00AA5F90" w:rsidRDefault="00AA5F90" w:rsidP="00AA5F90">
      <w:r w:rsidRPr="00AA5F90">
        <w:rPr>
          <w:b/>
          <w:bCs/>
          <w:u w:val="single"/>
        </w:rPr>
        <w:lastRenderedPageBreak/>
        <w:t>Что делать родителям?</w:t>
      </w:r>
    </w:p>
    <w:p w:rsidR="00AA5F90" w:rsidRPr="00AA5F90" w:rsidRDefault="00AA5F90" w:rsidP="00AA5F90">
      <w:r w:rsidRPr="00AA5F90">
        <w:rPr>
          <w:b/>
          <w:bCs/>
        </w:rPr>
        <w:t>Отвечайте на все бесчисленные вопросы.</w:t>
      </w:r>
      <w:r w:rsidRPr="00AA5F90">
        <w:t> Одаренные дети в 3—4-х летнем возрасте очень любопытны и готовы исследовать все стороны окружающего их мира. В поиске ответов на свои вопросы они упорней, чем средний ребенок. Здесь очень важно проявить терпение, доброту и уважение. Используйте эти вопросы для того, чтобы стимулировать ребенка к дальнейшим исследованиям и опытам.</w:t>
      </w:r>
    </w:p>
    <w:p w:rsidR="00AA5F90" w:rsidRPr="00AA5F90" w:rsidRDefault="00AA5F90" w:rsidP="00AA5F90">
      <w:r w:rsidRPr="00AA5F90">
        <w:rPr>
          <w:b/>
          <w:bCs/>
        </w:rPr>
        <w:t>Не делайте излишнего упора на занятиях</w:t>
      </w:r>
      <w:r w:rsidRPr="00AA5F90">
        <w:t>, так как учебные программы скорее суживают мышление ребенка, а не расширяют его. Традиционные занятия уделяют слишком большое внимание логическим, цифровым и линейным процессам. Для ребенка дошкольного возраста более естественно мышление интуитивное, ассоциативное, которое лучше всего развивается в игре, и может подавляться ранними интенсивными занятиями с использованием строго организованных материалов, подобных школьным учебникам.</w:t>
      </w:r>
    </w:p>
    <w:p w:rsidR="00AA5F90" w:rsidRPr="00AA5F90" w:rsidRDefault="00AA5F90" w:rsidP="00AA5F90">
      <w:r w:rsidRPr="00AA5F90">
        <w:rPr>
          <w:b/>
          <w:bCs/>
        </w:rPr>
        <w:t>В одаренном ребенке надо развивать самые разные интересы</w:t>
      </w:r>
      <w:r w:rsidRPr="00AA5F90">
        <w:t>.</w:t>
      </w:r>
    </w:p>
    <w:p w:rsidR="00AA5F90" w:rsidRPr="00AA5F90" w:rsidRDefault="00AA5F90" w:rsidP="00AA5F90">
      <w:r w:rsidRPr="00AA5F90">
        <w:t>Например, активно вовлекать в групповые занятия музыкой, ритмикой, сценическим искусством и т. д.</w:t>
      </w:r>
    </w:p>
    <w:p w:rsidR="00AA5F90" w:rsidRPr="00AA5F90" w:rsidRDefault="00AA5F90" w:rsidP="00AA5F90">
      <w:r w:rsidRPr="00AA5F90">
        <w:rPr>
          <w:b/>
          <w:bCs/>
        </w:rPr>
        <w:t>Выделите ребенку место для его коллекций</w:t>
      </w:r>
      <w:r w:rsidRPr="00AA5F90">
        <w:t>, </w:t>
      </w:r>
      <w:r w:rsidRPr="00AA5F90">
        <w:rPr>
          <w:b/>
          <w:bCs/>
        </w:rPr>
        <w:t>экспериментов и любимых занятий</w:t>
      </w:r>
      <w:r w:rsidRPr="00AA5F90">
        <w:t>. Такие занятия могут принимать форму элементарного природоведения (пусть даже в городском дворе), а обычный сад или огород могут подтолкнуть ребенка к изучению химии, иностранного языка (все растения имеют латинские названия), агрономии. Эстетическое удовольствие, получаемое ребенком от цветения разных растений, наблюдение за насекомыми, опыляющими цветы, могут заинтересовать его биологией и энтомологией. Подобные занятия воспитывают в ребенке трудолюбие и радость познания плодов собственного труда.</w:t>
      </w:r>
    </w:p>
    <w:p w:rsidR="00AA5F90" w:rsidRPr="00AA5F90" w:rsidRDefault="00AA5F90" w:rsidP="00AA5F90">
      <w:r w:rsidRPr="00AA5F90">
        <w:rPr>
          <w:b/>
          <w:bCs/>
        </w:rPr>
        <w:t>Если ребенок отказывается спать днем</w:t>
      </w:r>
      <w:r w:rsidRPr="00AA5F90">
        <w:t>, родители могут заменить сон тихими играми: чтением, решением кроссворда, прослушиванием сказки и т. д. Одаренный ребенок весь день «крутится на высоких оборотах», поэтому иногда их надо и снизить. Да и родителям необходима передышка.</w:t>
      </w:r>
    </w:p>
    <w:p w:rsidR="00AA5F90" w:rsidRPr="00AA5F90" w:rsidRDefault="00AA5F90" w:rsidP="00AA5F90">
      <w:r w:rsidRPr="00AA5F90">
        <w:rPr>
          <w:b/>
          <w:bCs/>
        </w:rPr>
        <w:t>Объединиться в создании «групп по интересам»</w:t>
      </w:r>
      <w:r w:rsidRPr="00AA5F90">
        <w:t>. Папы и мамы могли бы использовать собственные способности и устраивать для всех детей занятия вместо дневного сна, от которого многие дети упорно отказываются. Например, организовать занятия иностранным языком, так как в дошкольном возрасте «языковые» центры мозга впитывают информацию наиболее эффективно. Занятия, стимулирующие групповые дискуссии, также хороши: это прекрасная возможность прояснить мысль, предложить идею и выслушать мнение других.</w:t>
      </w:r>
    </w:p>
    <w:p w:rsidR="00AA5F90" w:rsidRPr="00AA5F90" w:rsidRDefault="00AA5F90" w:rsidP="00AA5F90">
      <w:r w:rsidRPr="00AA5F90">
        <w:rPr>
          <w:b/>
          <w:bCs/>
        </w:rPr>
        <w:t>Избегайте создания «эффекта ореола». </w:t>
      </w:r>
      <w:r w:rsidRPr="00AA5F90">
        <w:t>Помните, что ребенку необходимо с ранних лет сталкиваться с ситуациями, в которых он не блещет, не достигает вершин. Ребенок может принимать участие и получать удовольствие от занятий, в которых не преуспевает. Успех приходит не всегда и не во всем. Неудача — вещь нормальная, случающаяся со всеми.</w:t>
      </w:r>
    </w:p>
    <w:p w:rsidR="00AA5F90" w:rsidRPr="00AA5F90" w:rsidRDefault="00AA5F90" w:rsidP="00AA5F90">
      <w:r w:rsidRPr="00AA5F90">
        <w:rPr>
          <w:b/>
          <w:bCs/>
        </w:rPr>
        <w:t>Оградите</w:t>
      </w:r>
      <w:r w:rsidRPr="00AA5F90">
        <w:t> </w:t>
      </w:r>
      <w:r w:rsidRPr="00AA5F90">
        <w:rPr>
          <w:b/>
          <w:bCs/>
        </w:rPr>
        <w:t>малыша от общественного неодобрения</w:t>
      </w:r>
      <w:r w:rsidRPr="00AA5F90">
        <w:t> </w:t>
      </w:r>
      <w:r w:rsidRPr="00AA5F90">
        <w:rPr>
          <w:b/>
          <w:bCs/>
        </w:rPr>
        <w:t>и негативной реакции сверстников, бабушек и дедушек</w:t>
      </w:r>
      <w:r w:rsidRPr="00AA5F90">
        <w:t>. Сейчас не время критики! Кроха должен укрепиться в своей позиции, тогда ему будет легче развиваться.</w:t>
      </w:r>
    </w:p>
    <w:p w:rsidR="00AA5F90" w:rsidRPr="00AA5F90" w:rsidRDefault="00AA5F90" w:rsidP="00AA5F90"/>
    <w:p w:rsidR="00AA5F90" w:rsidRPr="00AA5F90" w:rsidRDefault="00AA5F90" w:rsidP="00AA5F90">
      <w:r w:rsidRPr="00AA5F90">
        <w:t> </w:t>
      </w:r>
      <w:r w:rsidRPr="00AA5F90">
        <w:rPr>
          <w:b/>
          <w:bCs/>
        </w:rPr>
        <w:t>Одаренность в младшем школьном возрасте (7-11 лет)</w:t>
      </w:r>
    </w:p>
    <w:p w:rsidR="00AA5F90" w:rsidRPr="00AA5F90" w:rsidRDefault="00AA5F90" w:rsidP="00AA5F90">
      <w:r w:rsidRPr="00AA5F90">
        <w:t>Младший школьный возраст играет особую роль в развитии личности ребенка. Ребенок доверяет старшим, эта вера безгранична. Дети в этом возрасте весьма чувствительны к оценкам взрослых. Оценка собственной личности нередко бывает отражением мнений взрослых о ребенке.</w:t>
      </w:r>
    </w:p>
    <w:p w:rsidR="00AA5F90" w:rsidRPr="00AA5F90" w:rsidRDefault="00AA5F90" w:rsidP="00AA5F90">
      <w:r w:rsidRPr="00AA5F90">
        <w:lastRenderedPageBreak/>
        <w:t>Нередко развитые способности у ребенка обнаруживаются в учебной деятельности, и связаны с развитием познавательной сферы (внимание, память, мышление, воображение).</w:t>
      </w:r>
    </w:p>
    <w:p w:rsidR="00AA5F90" w:rsidRPr="00AA5F90" w:rsidRDefault="00AA5F90" w:rsidP="00AA5F90">
      <w:r w:rsidRPr="00AA5F90">
        <w:t>К концу младшего школьного возраста авторитет взрослых постепенно утрачивается. Большое значение в жизни детей начинают играть сверстники. Активно формируются и развиваются навыки общения с ровесниками, завязываются прочные дружеские отношения.</w:t>
      </w:r>
    </w:p>
    <w:p w:rsidR="00AA5F90" w:rsidRPr="00AA5F90" w:rsidRDefault="00AA5F90" w:rsidP="00AA5F90">
      <w:r w:rsidRPr="00AA5F90">
        <w:t>Способные дети часто не распознаются взрослыми, так как оценивается, прежде всего, успеваемость и успешность обучения в школе.</w:t>
      </w:r>
    </w:p>
    <w:p w:rsidR="00AA5F90" w:rsidRPr="00AA5F90" w:rsidRDefault="00AA5F90" w:rsidP="00AA5F90">
      <w:r w:rsidRPr="00AA5F90">
        <w:rPr>
          <w:b/>
          <w:bCs/>
        </w:rPr>
        <w:t>Родителям следует обратить внимание на следующие особенности ребенка:</w:t>
      </w:r>
    </w:p>
    <w:p w:rsidR="00AA5F90" w:rsidRPr="00AA5F90" w:rsidRDefault="00AA5F90" w:rsidP="00AA5F90">
      <w:pPr>
        <w:numPr>
          <w:ilvl w:val="0"/>
          <w:numId w:val="3"/>
        </w:numPr>
      </w:pPr>
      <w:r w:rsidRPr="00AA5F90">
        <w:t>интеллект выше среднего;</w:t>
      </w:r>
    </w:p>
    <w:p w:rsidR="00AA5F90" w:rsidRPr="00AA5F90" w:rsidRDefault="00AA5F90" w:rsidP="00AA5F90">
      <w:pPr>
        <w:numPr>
          <w:ilvl w:val="0"/>
          <w:numId w:val="3"/>
        </w:numPr>
      </w:pPr>
      <w:r w:rsidRPr="00AA5F90">
        <w:t>умение принимать решения;</w:t>
      </w:r>
    </w:p>
    <w:p w:rsidR="00AA5F90" w:rsidRPr="00AA5F90" w:rsidRDefault="00AA5F90" w:rsidP="00AA5F90">
      <w:pPr>
        <w:numPr>
          <w:ilvl w:val="0"/>
          <w:numId w:val="3"/>
        </w:numPr>
      </w:pPr>
      <w:r w:rsidRPr="00AA5F90">
        <w:t>чувство ответственности;</w:t>
      </w:r>
    </w:p>
    <w:p w:rsidR="00AA5F90" w:rsidRPr="00AA5F90" w:rsidRDefault="00AA5F90" w:rsidP="00AA5F90">
      <w:pPr>
        <w:numPr>
          <w:ilvl w:val="0"/>
          <w:numId w:val="3"/>
        </w:numPr>
      </w:pPr>
      <w:r w:rsidRPr="00AA5F90">
        <w:t>настойчивость;</w:t>
      </w:r>
    </w:p>
    <w:p w:rsidR="00AA5F90" w:rsidRPr="00AA5F90" w:rsidRDefault="00AA5F90" w:rsidP="00AA5F90">
      <w:pPr>
        <w:numPr>
          <w:ilvl w:val="0"/>
          <w:numId w:val="3"/>
        </w:numPr>
      </w:pPr>
      <w:r w:rsidRPr="00AA5F90">
        <w:t>терпимость и терпение в работе с людьми;</w:t>
      </w:r>
    </w:p>
    <w:p w:rsidR="00AA5F90" w:rsidRPr="00AA5F90" w:rsidRDefault="00AA5F90" w:rsidP="00AA5F90">
      <w:pPr>
        <w:numPr>
          <w:ilvl w:val="0"/>
          <w:numId w:val="3"/>
        </w:numPr>
      </w:pPr>
      <w:r w:rsidRPr="00AA5F90">
        <w:t>энтузиазм;</w:t>
      </w:r>
    </w:p>
    <w:p w:rsidR="00AA5F90" w:rsidRPr="00AA5F90" w:rsidRDefault="00AA5F90" w:rsidP="00AA5F90">
      <w:pPr>
        <w:numPr>
          <w:ilvl w:val="0"/>
          <w:numId w:val="3"/>
        </w:numPr>
      </w:pPr>
      <w:r w:rsidRPr="00AA5F90">
        <w:t>умением ясно выражать мысли в устной и/или письменной форме;</w:t>
      </w:r>
    </w:p>
    <w:p w:rsidR="00AA5F90" w:rsidRPr="00AA5F90" w:rsidRDefault="00AA5F90" w:rsidP="00AA5F90">
      <w:pPr>
        <w:numPr>
          <w:ilvl w:val="0"/>
          <w:numId w:val="3"/>
        </w:numPr>
      </w:pPr>
      <w:r w:rsidRPr="00AA5F90">
        <w:t>живость и любознательность;</w:t>
      </w:r>
    </w:p>
    <w:p w:rsidR="00AA5F90" w:rsidRPr="00AA5F90" w:rsidRDefault="00AA5F90" w:rsidP="00AA5F90">
      <w:pPr>
        <w:numPr>
          <w:ilvl w:val="0"/>
          <w:numId w:val="3"/>
        </w:numPr>
      </w:pPr>
      <w:r w:rsidRPr="00AA5F90">
        <w:t>независимость в действиях;</w:t>
      </w:r>
    </w:p>
    <w:p w:rsidR="00AA5F90" w:rsidRPr="00AA5F90" w:rsidRDefault="00AA5F90" w:rsidP="00AA5F90">
      <w:pPr>
        <w:numPr>
          <w:ilvl w:val="0"/>
          <w:numId w:val="3"/>
        </w:numPr>
      </w:pPr>
      <w:r w:rsidRPr="00AA5F90">
        <w:t>инициатива, стремление участвовать во всем новом;</w:t>
      </w:r>
    </w:p>
    <w:p w:rsidR="00AA5F90" w:rsidRPr="00AA5F90" w:rsidRDefault="00AA5F90" w:rsidP="00AA5F90">
      <w:pPr>
        <w:numPr>
          <w:ilvl w:val="0"/>
          <w:numId w:val="3"/>
        </w:numPr>
      </w:pPr>
      <w:r w:rsidRPr="00AA5F90">
        <w:t>использование воображения в мышлении;</w:t>
      </w:r>
    </w:p>
    <w:p w:rsidR="00AA5F90" w:rsidRPr="00AA5F90" w:rsidRDefault="00AA5F90" w:rsidP="00AA5F90">
      <w:pPr>
        <w:numPr>
          <w:ilvl w:val="0"/>
          <w:numId w:val="3"/>
        </w:numPr>
      </w:pPr>
      <w:r w:rsidRPr="00AA5F90">
        <w:t>гибкость в подходах к проблемам;</w:t>
      </w:r>
    </w:p>
    <w:p w:rsidR="00AA5F90" w:rsidRPr="00AA5F90" w:rsidRDefault="00AA5F90" w:rsidP="00AA5F90">
      <w:pPr>
        <w:numPr>
          <w:ilvl w:val="0"/>
          <w:numId w:val="3"/>
        </w:numPr>
      </w:pPr>
      <w:r w:rsidRPr="00AA5F90">
        <w:t>разнообразные интересы;</w:t>
      </w:r>
    </w:p>
    <w:p w:rsidR="00AA5F90" w:rsidRPr="00AA5F90" w:rsidRDefault="00AA5F90" w:rsidP="00AA5F90">
      <w:pPr>
        <w:numPr>
          <w:ilvl w:val="0"/>
          <w:numId w:val="3"/>
        </w:numPr>
      </w:pPr>
      <w:r w:rsidRPr="00AA5F90">
        <w:t>чувство юмора;</w:t>
      </w:r>
    </w:p>
    <w:p w:rsidR="00AA5F90" w:rsidRPr="00AA5F90" w:rsidRDefault="00AA5F90" w:rsidP="00AA5F90">
      <w:pPr>
        <w:numPr>
          <w:ilvl w:val="0"/>
          <w:numId w:val="3"/>
        </w:numPr>
      </w:pPr>
      <w:r w:rsidRPr="00AA5F90">
        <w:t>трудности в нахождении близких по духу друзей;</w:t>
      </w:r>
    </w:p>
    <w:p w:rsidR="00AA5F90" w:rsidRPr="00AA5F90" w:rsidRDefault="00AA5F90" w:rsidP="00AA5F90">
      <w:pPr>
        <w:numPr>
          <w:ilvl w:val="0"/>
          <w:numId w:val="3"/>
        </w:numPr>
      </w:pPr>
      <w:r w:rsidRPr="00AA5F90">
        <w:t>проблемы участия в играх сверстников, которые им неинтересны;</w:t>
      </w:r>
    </w:p>
    <w:p w:rsidR="00AA5F90" w:rsidRPr="00AA5F90" w:rsidRDefault="00AA5F90" w:rsidP="00AA5F90">
      <w:pPr>
        <w:numPr>
          <w:ilvl w:val="0"/>
          <w:numId w:val="3"/>
        </w:numPr>
      </w:pPr>
      <w:r w:rsidRPr="00AA5F90">
        <w:t>нежелание быть таким, как все;</w:t>
      </w:r>
    </w:p>
    <w:p w:rsidR="00AA5F90" w:rsidRPr="00AA5F90" w:rsidRDefault="00AA5F90" w:rsidP="00AA5F90">
      <w:pPr>
        <w:numPr>
          <w:ilvl w:val="0"/>
          <w:numId w:val="3"/>
        </w:numPr>
      </w:pPr>
      <w:r w:rsidRPr="00AA5F90">
        <w:t>трудности в школе, где отсутствует стимуляция интеллектуального развития;</w:t>
      </w:r>
    </w:p>
    <w:p w:rsidR="00AA5F90" w:rsidRPr="00AA5F90" w:rsidRDefault="00AA5F90" w:rsidP="00AA5F90">
      <w:pPr>
        <w:numPr>
          <w:ilvl w:val="0"/>
          <w:numId w:val="3"/>
        </w:numPr>
      </w:pPr>
      <w:r w:rsidRPr="00AA5F90">
        <w:t>ранний интерес к проблемам мироздания.</w:t>
      </w:r>
    </w:p>
    <w:p w:rsidR="00AA5F90" w:rsidRPr="00AA5F90" w:rsidRDefault="00AA5F90" w:rsidP="00AA5F90"/>
    <w:p w:rsidR="00AA5F90" w:rsidRPr="00AA5F90" w:rsidRDefault="00AA5F90" w:rsidP="00AA5F90">
      <w:r w:rsidRPr="00AA5F90">
        <w:rPr>
          <w:b/>
          <w:bCs/>
        </w:rPr>
        <w:t>Если Вы заметили у Вашего ребенка признаки одаренности:</w:t>
      </w:r>
    </w:p>
    <w:p w:rsidR="00AA5F90" w:rsidRPr="00AA5F90" w:rsidRDefault="00AA5F90" w:rsidP="00AA5F90">
      <w:r w:rsidRPr="00AA5F90">
        <w:rPr>
          <w:b/>
          <w:bCs/>
        </w:rPr>
        <w:t>Во-первых</w:t>
      </w:r>
      <w:r w:rsidRPr="00AA5F90">
        <w:t>, не ограничивайте ребенка школьными рамками, а развивайте его интересы и ставьте перед ним новые, увлекательные задачи.</w:t>
      </w:r>
    </w:p>
    <w:p w:rsidR="00AA5F90" w:rsidRPr="00AA5F90" w:rsidRDefault="00AA5F90" w:rsidP="00AA5F90">
      <w:r w:rsidRPr="00AA5F90">
        <w:rPr>
          <w:b/>
          <w:bCs/>
        </w:rPr>
        <w:t>Во-вторых,</w:t>
      </w:r>
      <w:r w:rsidRPr="00AA5F90">
        <w:t> Вам следует уделить специальное внимание проблеме развития и воспитания своего одаренного ребенка, искать информацию, как в литературе, так и в общении с другими родителями и специалистами.</w:t>
      </w:r>
    </w:p>
    <w:p w:rsidR="00AA5F90" w:rsidRPr="00AA5F90" w:rsidRDefault="00AA5F90" w:rsidP="00AA5F90">
      <w:r w:rsidRPr="00AA5F90">
        <w:rPr>
          <w:b/>
          <w:bCs/>
        </w:rPr>
        <w:lastRenderedPageBreak/>
        <w:t>В-третьих</w:t>
      </w:r>
      <w:r w:rsidRPr="00AA5F90">
        <w:t>, постарайтесь посвятить неделю тщательному наблюдению за ребенком, за его интересами и ежедневными занятиями. Это поможет определить направления, в которые лучше всего вкладывать время и силы. Пусть любознательность ребенка поможет Вам определить, какие интересы Вы должны развивать и какие задачи ставить.</w:t>
      </w:r>
    </w:p>
    <w:p w:rsidR="00AA5F90" w:rsidRPr="00AA5F90" w:rsidRDefault="00AA5F90" w:rsidP="00AA5F90">
      <w:r w:rsidRPr="00AA5F90">
        <w:t>Дневниковые записи в течение недели могут обнаружить перегруженность ребенка регламентированными занятиями, так что на размышление или импровизированные мероприятия у него вовсе не остается времени. Если это так, возможно, Вам стоит пересмотреть мотивацию ребенка в занятии тем или иным делом. Более всего, ребенок хочет радовать Вас и быть любимым Вами, поэтому часто занимается чем-то, чтобы доставить Вам удовольствие. С этих позиций следует помнить о том, что ребенку необходимо действительно свободное время. Просто помечтать или «поболтаться» может быть для ребенка полезной сменой темпа.</w:t>
      </w:r>
    </w:p>
    <w:p w:rsidR="00AA5F90" w:rsidRPr="00AA5F90" w:rsidRDefault="00AA5F90" w:rsidP="00AA5F90">
      <w:r w:rsidRPr="00AA5F90">
        <w:rPr>
          <w:b/>
          <w:bCs/>
        </w:rPr>
        <w:t>В-четвертых,</w:t>
      </w:r>
      <w:r w:rsidRPr="00AA5F90">
        <w:t> Вам следует рассмотреть три фактора, способствующих отличным достижениям: </w:t>
      </w:r>
      <w:r w:rsidRPr="00AA5F90">
        <w:rPr>
          <w:i/>
          <w:iCs/>
        </w:rPr>
        <w:t>способности, возможности и индивидуальность</w:t>
      </w:r>
      <w:r w:rsidRPr="00AA5F90">
        <w:t>.</w:t>
      </w:r>
    </w:p>
    <w:p w:rsidR="00AA5F90" w:rsidRPr="00AA5F90" w:rsidRDefault="00AA5F90" w:rsidP="00AA5F90">
      <w:r w:rsidRPr="00AA5F90">
        <w:t>Способности к острому, живому восприятию, абстрактному и сложному мышлению, речевой или математической легкости или к художественному творчеству являются одним из параметров одаренности. Выдающиеся способности одаренного ребенка должны быть восприняты и оценены окружающими людьми.</w:t>
      </w:r>
    </w:p>
    <w:p w:rsidR="00AA5F90" w:rsidRPr="00AA5F90" w:rsidRDefault="00AA5F90" w:rsidP="00AA5F90"/>
    <w:p w:rsidR="00AA5F90" w:rsidRPr="00AA5F90" w:rsidRDefault="00AA5F90" w:rsidP="00AA5F90">
      <w:r w:rsidRPr="00AA5F90">
        <w:rPr>
          <w:b/>
          <w:bCs/>
        </w:rPr>
        <w:t>Одаренность в старшем школьном и подростковом возрасте</w:t>
      </w:r>
    </w:p>
    <w:p w:rsidR="00AA5F90" w:rsidRPr="00AA5F90" w:rsidRDefault="00AA5F90" w:rsidP="00AA5F90">
      <w:r w:rsidRPr="00AA5F90">
        <w:rPr>
          <w:b/>
          <w:bCs/>
        </w:rPr>
        <w:t>(12 – 18 лет)</w:t>
      </w:r>
    </w:p>
    <w:p w:rsidR="00AA5F90" w:rsidRPr="00AA5F90" w:rsidRDefault="00AA5F90" w:rsidP="00AA5F90">
      <w:r w:rsidRPr="00AA5F90">
        <w:t>Подростковый период - особый период в развитии личности. </w:t>
      </w:r>
    </w:p>
    <w:p w:rsidR="00AA5F90" w:rsidRPr="00AA5F90" w:rsidRDefault="00AA5F90" w:rsidP="00AA5F90">
      <w:r w:rsidRPr="00AA5F90">
        <w:t>Подросток начинает отдаляться от взрослых, при этом ожидая понимания своих стремлений и желаний, поддержки и доверия. Для подростка важно признание старшими его равноправия с ним. В противоположном случае возникают конфликтные ситуации.</w:t>
      </w:r>
    </w:p>
    <w:p w:rsidR="00AA5F90" w:rsidRPr="00AA5F90" w:rsidRDefault="00AA5F90" w:rsidP="00AA5F90">
      <w:r w:rsidRPr="00AA5F90">
        <w:t>Возраст с 12 до 14 лет считается критическим периодом развития.</w:t>
      </w:r>
    </w:p>
    <w:p w:rsidR="00AA5F90" w:rsidRPr="00AA5F90" w:rsidRDefault="00AA5F90" w:rsidP="00AA5F90">
      <w:r w:rsidRPr="00AA5F90">
        <w:t>Одаренные дети часто выделяются среди остальных. Их непохожесть объясняется не только яркостью и неповторимостью таланта, оригинальностью и своеобразием мышления. Одаренный ребенок быстрее взрослеет, раньше формируется как личность, и в среде сверстников он отличается благодаря присутствию определенных личностных качеств и свойств.</w:t>
      </w:r>
    </w:p>
    <w:p w:rsidR="00AA5F90" w:rsidRPr="00AA5F90" w:rsidRDefault="00AA5F90" w:rsidP="00AA5F90">
      <w:r w:rsidRPr="00AA5F90">
        <w:t> </w:t>
      </w:r>
      <w:r w:rsidRPr="00AA5F90">
        <w:rPr>
          <w:b/>
          <w:bCs/>
          <w:i/>
          <w:iCs/>
        </w:rPr>
        <w:t>Одаренных детей от сверстников отличает ряд особенностей:</w:t>
      </w:r>
    </w:p>
    <w:p w:rsidR="00AA5F90" w:rsidRPr="00AA5F90" w:rsidRDefault="00AA5F90" w:rsidP="00AA5F90">
      <w:pPr>
        <w:numPr>
          <w:ilvl w:val="0"/>
          <w:numId w:val="4"/>
        </w:numPr>
      </w:pPr>
      <w:r w:rsidRPr="00AA5F90">
        <w:t>интеллект выше среднего;</w:t>
      </w:r>
    </w:p>
    <w:p w:rsidR="00AA5F90" w:rsidRPr="00AA5F90" w:rsidRDefault="00AA5F90" w:rsidP="00AA5F90">
      <w:pPr>
        <w:numPr>
          <w:ilvl w:val="0"/>
          <w:numId w:val="4"/>
        </w:numPr>
      </w:pPr>
      <w:r w:rsidRPr="00AA5F90">
        <w:t>обостренное чувство справедливости;</w:t>
      </w:r>
    </w:p>
    <w:p w:rsidR="00AA5F90" w:rsidRPr="00AA5F90" w:rsidRDefault="00AA5F90" w:rsidP="00AA5F90">
      <w:pPr>
        <w:numPr>
          <w:ilvl w:val="0"/>
          <w:numId w:val="4"/>
        </w:numPr>
      </w:pPr>
      <w:r w:rsidRPr="00AA5F90">
        <w:t>развитая система личных ценностей;</w:t>
      </w:r>
    </w:p>
    <w:p w:rsidR="00AA5F90" w:rsidRPr="00AA5F90" w:rsidRDefault="00AA5F90" w:rsidP="00AA5F90">
      <w:pPr>
        <w:numPr>
          <w:ilvl w:val="0"/>
          <w:numId w:val="4"/>
        </w:numPr>
      </w:pPr>
      <w:r w:rsidRPr="00AA5F90">
        <w:t>хорошо сформированное чувство юмора;</w:t>
      </w:r>
    </w:p>
    <w:p w:rsidR="00AA5F90" w:rsidRPr="00AA5F90" w:rsidRDefault="00AA5F90" w:rsidP="00AA5F90">
      <w:pPr>
        <w:numPr>
          <w:ilvl w:val="0"/>
          <w:numId w:val="4"/>
        </w:numPr>
      </w:pPr>
      <w:r w:rsidRPr="00AA5F90">
        <w:t>наличие преувеличенных страхов;</w:t>
      </w:r>
    </w:p>
    <w:p w:rsidR="00AA5F90" w:rsidRPr="00AA5F90" w:rsidRDefault="00AA5F90" w:rsidP="00AA5F90">
      <w:pPr>
        <w:numPr>
          <w:ilvl w:val="0"/>
          <w:numId w:val="4"/>
        </w:numPr>
      </w:pPr>
      <w:r w:rsidRPr="00AA5F90">
        <w:t>упорство в достижении результата;</w:t>
      </w:r>
    </w:p>
    <w:p w:rsidR="00AA5F90" w:rsidRPr="00AA5F90" w:rsidRDefault="00AA5F90" w:rsidP="00AA5F90">
      <w:pPr>
        <w:numPr>
          <w:ilvl w:val="0"/>
          <w:numId w:val="4"/>
        </w:numPr>
      </w:pPr>
      <w:r w:rsidRPr="00AA5F90">
        <w:t>прерывание собеседника, так как нередко ребенок в курсе того, о чем идет речь или быстро понимает излагаемый материал;</w:t>
      </w:r>
    </w:p>
    <w:p w:rsidR="00AA5F90" w:rsidRPr="00AA5F90" w:rsidRDefault="00AA5F90" w:rsidP="00AA5F90">
      <w:pPr>
        <w:numPr>
          <w:ilvl w:val="0"/>
          <w:numId w:val="4"/>
        </w:numPr>
      </w:pPr>
      <w:r w:rsidRPr="00AA5F90">
        <w:t>стремление продемонстрировать свои знания и привычка исправлять других в разговоре;</w:t>
      </w:r>
    </w:p>
    <w:p w:rsidR="00AA5F90" w:rsidRPr="00AA5F90" w:rsidRDefault="00AA5F90" w:rsidP="00AA5F90">
      <w:pPr>
        <w:numPr>
          <w:ilvl w:val="0"/>
          <w:numId w:val="4"/>
        </w:numPr>
      </w:pPr>
      <w:r w:rsidRPr="00AA5F90">
        <w:lastRenderedPageBreak/>
        <w:t>высмеивание окружающих как ответ на травмирующий фактор, - так ребенок стремится защитить себя от источника боли доступными ему средствами.</w:t>
      </w:r>
    </w:p>
    <w:p w:rsidR="00AA5F90" w:rsidRPr="00AA5F90" w:rsidRDefault="00AA5F90" w:rsidP="00AA5F90"/>
    <w:p w:rsidR="00AA5F90" w:rsidRPr="00AA5F90" w:rsidRDefault="00AA5F90" w:rsidP="00AA5F90"/>
    <w:p w:rsidR="00AA5F90" w:rsidRPr="00AA5F90" w:rsidRDefault="00AA5F90" w:rsidP="00AA5F90">
      <w:r w:rsidRPr="00AA5F90">
        <w:drawing>
          <wp:inline distT="0" distB="0" distL="0" distR="0">
            <wp:extent cx="3343275" cy="3686175"/>
            <wp:effectExtent l="0" t="0" r="9525" b="9525"/>
            <wp:docPr id="2" name="Рисунок 2" descr="https://arhivurokov.ru/kopilka/uploads/user_file_55e96fb121869/konsul-tatsiia-dlia-roditieliei-odarionnyie-diet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rhivurokov.ru/kopilka/uploads/user_file_55e96fb121869/konsul-tatsiia-dlia-roditieliei-odarionnyie-dieti_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43275" cy="3686175"/>
                    </a:xfrm>
                    <a:prstGeom prst="rect">
                      <a:avLst/>
                    </a:prstGeom>
                    <a:noFill/>
                    <a:ln>
                      <a:noFill/>
                    </a:ln>
                  </pic:spPr>
                </pic:pic>
              </a:graphicData>
            </a:graphic>
          </wp:inline>
        </w:drawing>
      </w:r>
    </w:p>
    <w:p w:rsidR="00AA5F90" w:rsidRPr="00AA5F90" w:rsidRDefault="00AA5F90" w:rsidP="00AA5F90">
      <w:r w:rsidRPr="00AA5F90">
        <w:rPr>
          <w:b/>
          <w:bCs/>
        </w:rPr>
        <w:t>КАК ВЫЯВИТЬ ОДАРЕННОСТЬ</w:t>
      </w:r>
    </w:p>
    <w:p w:rsidR="00AA5F90" w:rsidRPr="00AA5F90" w:rsidRDefault="00AA5F90" w:rsidP="00AA5F90"/>
    <w:p w:rsidR="00AA5F90" w:rsidRPr="00AA5F90" w:rsidRDefault="00AA5F90" w:rsidP="00AA5F90">
      <w:r w:rsidRPr="00AA5F90">
        <w:t>Точно определить наличие одаренности у ребенка можно только под руководством специалиста, но существуют </w:t>
      </w:r>
      <w:r w:rsidRPr="00AA5F90">
        <w:rPr>
          <w:b/>
          <w:bCs/>
        </w:rPr>
        <w:t>общие характеристики</w:t>
      </w:r>
      <w:r w:rsidRPr="00AA5F90">
        <w:t>, благодаря которым родители могут предположить, что у них одаренный ребенок.</w:t>
      </w:r>
    </w:p>
    <w:p w:rsidR="00AA5F90" w:rsidRPr="00AA5F90" w:rsidRDefault="00AA5F90" w:rsidP="00AA5F90">
      <w:pPr>
        <w:numPr>
          <w:ilvl w:val="0"/>
          <w:numId w:val="5"/>
        </w:numPr>
      </w:pPr>
      <w:r w:rsidRPr="00AA5F90">
        <w:t>Ребенок мало спит.</w:t>
      </w:r>
    </w:p>
    <w:p w:rsidR="00AA5F90" w:rsidRPr="00AA5F90" w:rsidRDefault="00AA5F90" w:rsidP="00AA5F90">
      <w:pPr>
        <w:numPr>
          <w:ilvl w:val="0"/>
          <w:numId w:val="5"/>
        </w:numPr>
      </w:pPr>
      <w:r w:rsidRPr="00AA5F90">
        <w:t>Очень быстро учится читать.</w:t>
      </w:r>
    </w:p>
    <w:p w:rsidR="00AA5F90" w:rsidRPr="00AA5F90" w:rsidRDefault="00AA5F90" w:rsidP="00AA5F90">
      <w:pPr>
        <w:numPr>
          <w:ilvl w:val="0"/>
          <w:numId w:val="5"/>
        </w:numPr>
      </w:pPr>
      <w:r w:rsidRPr="00AA5F90">
        <w:t>Произносит первое слово в возрасте 6 месяцев.</w:t>
      </w:r>
    </w:p>
    <w:p w:rsidR="00AA5F90" w:rsidRPr="00AA5F90" w:rsidRDefault="00AA5F90" w:rsidP="00AA5F90">
      <w:pPr>
        <w:numPr>
          <w:ilvl w:val="0"/>
          <w:numId w:val="5"/>
        </w:numPr>
      </w:pPr>
      <w:r w:rsidRPr="00AA5F90">
        <w:t>Произносит первое предложение в возрасте 12 месяцев.</w:t>
      </w:r>
    </w:p>
    <w:p w:rsidR="00AA5F90" w:rsidRPr="00AA5F90" w:rsidRDefault="00AA5F90" w:rsidP="00AA5F90">
      <w:pPr>
        <w:numPr>
          <w:ilvl w:val="0"/>
          <w:numId w:val="5"/>
        </w:numPr>
      </w:pPr>
      <w:r w:rsidRPr="00AA5F90">
        <w:t>В возрасте 18-24 месяцев может поддержать диалог, пользуясь очень богатым для его возраста словарным запасом.</w:t>
      </w:r>
    </w:p>
    <w:p w:rsidR="00AA5F90" w:rsidRPr="00AA5F90" w:rsidRDefault="00AA5F90" w:rsidP="00AA5F90">
      <w:pPr>
        <w:numPr>
          <w:ilvl w:val="0"/>
          <w:numId w:val="5"/>
        </w:numPr>
      </w:pPr>
      <w:r w:rsidRPr="00AA5F90">
        <w:t>В 2,5 года учит алфавит и считает до десяти.</w:t>
      </w:r>
    </w:p>
    <w:p w:rsidR="00AA5F90" w:rsidRPr="00AA5F90" w:rsidRDefault="00AA5F90" w:rsidP="00AA5F90">
      <w:pPr>
        <w:numPr>
          <w:ilvl w:val="0"/>
          <w:numId w:val="5"/>
        </w:numPr>
      </w:pPr>
      <w:r w:rsidRPr="00AA5F90">
        <w:t>Решает простые задачи на сложение и вычитание к 3 годам.</w:t>
      </w:r>
    </w:p>
    <w:p w:rsidR="00AA5F90" w:rsidRPr="00AA5F90" w:rsidRDefault="00AA5F90" w:rsidP="00AA5F90">
      <w:pPr>
        <w:numPr>
          <w:ilvl w:val="0"/>
          <w:numId w:val="5"/>
        </w:numPr>
      </w:pPr>
      <w:r w:rsidRPr="00AA5F90">
        <w:t>Начиная с 3-летнего возраста, спрашивает о значении незнакомых слов.</w:t>
      </w:r>
    </w:p>
    <w:p w:rsidR="00AA5F90" w:rsidRPr="00AA5F90" w:rsidRDefault="00AA5F90" w:rsidP="00AA5F90">
      <w:pPr>
        <w:numPr>
          <w:ilvl w:val="0"/>
          <w:numId w:val="5"/>
        </w:numPr>
      </w:pPr>
      <w:r w:rsidRPr="00AA5F90">
        <w:t>С раннего возраста задает вопросы «почему?».</w:t>
      </w:r>
    </w:p>
    <w:p w:rsidR="00AA5F90" w:rsidRPr="00AA5F90" w:rsidRDefault="00AA5F90" w:rsidP="00AA5F90">
      <w:pPr>
        <w:numPr>
          <w:ilvl w:val="0"/>
          <w:numId w:val="5"/>
        </w:numPr>
      </w:pPr>
      <w:r w:rsidRPr="00AA5F90">
        <w:t>Демонстрирует фантазию.</w:t>
      </w:r>
    </w:p>
    <w:p w:rsidR="00AA5F90" w:rsidRPr="00AA5F90" w:rsidRDefault="00AA5F90" w:rsidP="00AA5F90">
      <w:pPr>
        <w:numPr>
          <w:ilvl w:val="0"/>
          <w:numId w:val="5"/>
        </w:numPr>
      </w:pPr>
      <w:r w:rsidRPr="00AA5F90">
        <w:lastRenderedPageBreak/>
        <w:t>Очень восприимчив к окружающему миру.</w:t>
      </w:r>
    </w:p>
    <w:p w:rsidR="00AA5F90" w:rsidRPr="00AA5F90" w:rsidRDefault="00AA5F90" w:rsidP="00AA5F90">
      <w:pPr>
        <w:numPr>
          <w:ilvl w:val="0"/>
          <w:numId w:val="5"/>
        </w:numPr>
      </w:pPr>
      <w:r w:rsidRPr="00AA5F90">
        <w:t>Его волнуют вопросы справедливости и нравственности.</w:t>
      </w:r>
    </w:p>
    <w:p w:rsidR="00AA5F90" w:rsidRPr="00AA5F90" w:rsidRDefault="00AA5F90" w:rsidP="00AA5F90">
      <w:pPr>
        <w:numPr>
          <w:ilvl w:val="0"/>
          <w:numId w:val="5"/>
        </w:numPr>
      </w:pPr>
      <w:r w:rsidRPr="00AA5F90">
        <w:t>Ребенок энергичен и уверен в себе.</w:t>
      </w:r>
    </w:p>
    <w:p w:rsidR="00AA5F90" w:rsidRPr="00AA5F90" w:rsidRDefault="00AA5F90" w:rsidP="00AA5F90">
      <w:pPr>
        <w:numPr>
          <w:ilvl w:val="0"/>
          <w:numId w:val="5"/>
        </w:numPr>
      </w:pPr>
      <w:r w:rsidRPr="00AA5F90">
        <w:t>Очень наблюдателен, готов к нестандартным ситуациям.</w:t>
      </w:r>
    </w:p>
    <w:p w:rsidR="00AA5F90" w:rsidRPr="00AA5F90" w:rsidRDefault="00AA5F90" w:rsidP="00AA5F90">
      <w:pPr>
        <w:numPr>
          <w:ilvl w:val="0"/>
          <w:numId w:val="5"/>
        </w:numPr>
      </w:pPr>
      <w:r w:rsidRPr="00AA5F90">
        <w:t>Критично относится к себе и к окружающим.</w:t>
      </w:r>
    </w:p>
    <w:p w:rsidR="00AA5F90" w:rsidRPr="00AA5F90" w:rsidRDefault="00AA5F90" w:rsidP="00AA5F90">
      <w:pPr>
        <w:numPr>
          <w:ilvl w:val="0"/>
          <w:numId w:val="5"/>
        </w:numPr>
      </w:pPr>
      <w:r w:rsidRPr="00AA5F90">
        <w:t>Очень внимателен, умеет полностью сосредоточиваться.</w:t>
      </w:r>
    </w:p>
    <w:p w:rsidR="00AA5F90" w:rsidRPr="00AA5F90" w:rsidRDefault="00AA5F90" w:rsidP="00AA5F90">
      <w:pPr>
        <w:numPr>
          <w:ilvl w:val="0"/>
          <w:numId w:val="5"/>
        </w:numPr>
      </w:pPr>
      <w:r w:rsidRPr="00AA5F90">
        <w:t>Предпочитает общество детей постарше.</w:t>
      </w:r>
    </w:p>
    <w:p w:rsidR="00AA5F90" w:rsidRPr="00AA5F90" w:rsidRDefault="00AA5F90" w:rsidP="00AA5F90">
      <w:pPr>
        <w:numPr>
          <w:ilvl w:val="0"/>
          <w:numId w:val="5"/>
        </w:numPr>
      </w:pPr>
      <w:r w:rsidRPr="00AA5F90">
        <w:t>У него низкая самооценка и склонность к депрессиям.</w:t>
      </w:r>
    </w:p>
    <w:p w:rsidR="00AA5F90" w:rsidRPr="00AA5F90" w:rsidRDefault="00AA5F90" w:rsidP="00AA5F90">
      <w:pPr>
        <w:numPr>
          <w:ilvl w:val="0"/>
          <w:numId w:val="5"/>
        </w:numPr>
      </w:pPr>
      <w:r w:rsidRPr="00AA5F90">
        <w:t>На уроках ему скучно, поскольку стандартная учебная программа слишком примитивна для него. Учителям трудно подобрать для него мотивацию.</w:t>
      </w:r>
    </w:p>
    <w:p w:rsidR="00AA5F90" w:rsidRPr="00AA5F90" w:rsidRDefault="00AA5F90" w:rsidP="00AA5F90">
      <w:pPr>
        <w:numPr>
          <w:ilvl w:val="0"/>
          <w:numId w:val="5"/>
        </w:numPr>
      </w:pPr>
      <w:r w:rsidRPr="00AA5F90">
        <w:t>Погружен в себя, рассеян.</w:t>
      </w:r>
    </w:p>
    <w:p w:rsidR="00AA5F90" w:rsidRPr="00AA5F90" w:rsidRDefault="00AA5F90" w:rsidP="00AA5F90">
      <w:pPr>
        <w:numPr>
          <w:ilvl w:val="0"/>
          <w:numId w:val="5"/>
        </w:numPr>
      </w:pPr>
      <w:r w:rsidRPr="00AA5F90">
        <w:t>Мышление скорее продуктивное, чем репродуктивное: он генерирует идеи.</w:t>
      </w:r>
    </w:p>
    <w:p w:rsidR="00AA5F90" w:rsidRPr="00AA5F90" w:rsidRDefault="00AA5F90" w:rsidP="00AA5F90">
      <w:pPr>
        <w:numPr>
          <w:ilvl w:val="0"/>
          <w:numId w:val="5"/>
        </w:numPr>
      </w:pPr>
      <w:r w:rsidRPr="00AA5F90">
        <w:t>Чувствует себя странным, считает, что его не понимают</w:t>
      </w:r>
    </w:p>
    <w:p w:rsidR="00AA5F90" w:rsidRPr="00AA5F90" w:rsidRDefault="00AA5F90" w:rsidP="00AA5F90">
      <w:pPr>
        <w:numPr>
          <w:ilvl w:val="0"/>
          <w:numId w:val="5"/>
        </w:numPr>
      </w:pPr>
      <w:r w:rsidRPr="00AA5F90">
        <w:t>Он независим, у него характер интроверта.</w:t>
      </w:r>
    </w:p>
    <w:p w:rsidR="00AA5F90" w:rsidRPr="00AA5F90" w:rsidRDefault="00AA5F90" w:rsidP="00AA5F90"/>
    <w:p w:rsidR="00AA5F90" w:rsidRPr="00AA5F90" w:rsidRDefault="00AA5F90" w:rsidP="00AA5F90">
      <w:r w:rsidRPr="00AA5F90">
        <w:rPr>
          <w:b/>
          <w:bCs/>
        </w:rPr>
        <w:t>ЕСЛИ ВЫ ЗАМЕТИЛИ У РЕБЕНКА ПРИЗНАКИ ОДАРЕННОСТИ</w:t>
      </w:r>
    </w:p>
    <w:p w:rsidR="00AA5F90" w:rsidRPr="00AA5F90" w:rsidRDefault="00AA5F90" w:rsidP="00AA5F90">
      <w:r w:rsidRPr="00AA5F90">
        <w:t>С первыми проблемами родители сталкиваются вскоре после рождения одаренного ребенка. Его повышенная активность доставляет родителям массу неудобств: проблемы со сном (такие дети, как правило, спят намного меньше обычных детей), с едой и т.д. делают жизнь родителей совсем непростой. Затем начинаются трудности, связанные с повышенной познавательной активностью одаренного малыша. Такая активность имеет много неприятных последствий: сломанные телефоны и электроприборы, разобранные часы и швейные машинки, - все, что попадает под руку одаренному ребенку, может стать предметом его ненасыщаемого любопытства. Эта черта вызывает неудовольствие родителей.</w:t>
      </w:r>
    </w:p>
    <w:p w:rsidR="00AA5F90" w:rsidRPr="00AA5F90" w:rsidRDefault="00AA5F90" w:rsidP="00AA5F90">
      <w:r w:rsidRPr="00AA5F90">
        <w:t>Среди других проблем, волнующих родителей одаренных детей, - бесконечные вопросы, которые задают эти дети, а также (и это особенно часто) трудности, которые возникают у одаренных детей на ранних этапах школьного обучения. Дело в том, что как правило, у одаренного ребенка достаточно рано формируется зона его особых интересов. На школьные предметы, которые по ряду причин оказываются за пределами этой зоны, у одаренного ребенка просто не остается ни времени, ни желания. Много, очень много терпения потребуется родителям, чтобы преодолеть эту проблему.</w:t>
      </w:r>
    </w:p>
    <w:p w:rsidR="00AA5F90" w:rsidRPr="00AA5F90" w:rsidRDefault="00AA5F90" w:rsidP="00AA5F90">
      <w:r w:rsidRPr="00AA5F90">
        <w:t>Другой уровень проблем - это одаренный ребенок и общество. Центральный пункт этой проблемы - антиинтеллектуализм, распространенный в обществе. Фетишизация "обыкновенного", "среднего" человека, недоверие к "умникам" - все это пронизывает современное общество.</w:t>
      </w:r>
    </w:p>
    <w:p w:rsidR="00AA5F90" w:rsidRPr="00AA5F90" w:rsidRDefault="00AA5F90" w:rsidP="00AA5F90">
      <w:r w:rsidRPr="00AA5F90">
        <w:t>Основное следствие из этого - стремление многих родителей видеть своего ребенка таким, как все. В результате страдают не только родители, но и сами одаренные дети, для которых главным становится не выделяться, не выглядеть "белой вороной". Все это крайне отрицательно сказывается на их самооценке, а в конечном счете на формировании личности. Сверстники и учителя ощущают постоянное интеллектуальное давление со стороны талантливых детей, те же в свою очередь чувствуют недоброжелательность и недоверие со стороны окружающих.</w:t>
      </w:r>
    </w:p>
    <w:p w:rsidR="00AA5F90" w:rsidRPr="00AA5F90" w:rsidRDefault="00AA5F90" w:rsidP="00AA5F90">
      <w:r w:rsidRPr="00AA5F90">
        <w:rPr>
          <w:b/>
          <w:bCs/>
        </w:rPr>
        <w:lastRenderedPageBreak/>
        <w:t>ЗАДАЧА родителей – понять и помочь своему уникальному чудо-чаду.</w:t>
      </w:r>
    </w:p>
    <w:p w:rsidR="00AA5F90" w:rsidRPr="00AA5F90" w:rsidRDefault="00AA5F90" w:rsidP="00AA5F90"/>
    <w:tbl>
      <w:tblPr>
        <w:tblW w:w="9555" w:type="dxa"/>
        <w:tblCellMar>
          <w:top w:w="105" w:type="dxa"/>
          <w:left w:w="105" w:type="dxa"/>
          <w:bottom w:w="105" w:type="dxa"/>
          <w:right w:w="105" w:type="dxa"/>
        </w:tblCellMar>
        <w:tblLook w:val="04A0" w:firstRow="1" w:lastRow="0" w:firstColumn="1" w:lastColumn="0" w:noHBand="0" w:noVBand="1"/>
      </w:tblPr>
      <w:tblGrid>
        <w:gridCol w:w="9555"/>
      </w:tblGrid>
      <w:tr w:rsidR="00AA5F90" w:rsidRPr="00AA5F90" w:rsidTr="00AA5F90">
        <w:trPr>
          <w:trHeight w:val="45"/>
        </w:trPr>
        <w:tc>
          <w:tcPr>
            <w:tcW w:w="9225" w:type="dxa"/>
            <w:tcBorders>
              <w:top w:val="single" w:sz="24" w:space="0" w:color="FF00FF"/>
              <w:left w:val="single" w:sz="24" w:space="0" w:color="FF00FF"/>
              <w:bottom w:val="single" w:sz="24" w:space="0" w:color="FF00FF"/>
              <w:right w:val="single" w:sz="24" w:space="0" w:color="FF00FF"/>
            </w:tcBorders>
            <w:shd w:val="clear" w:color="auto" w:fill="auto"/>
            <w:tcMar>
              <w:top w:w="0" w:type="dxa"/>
              <w:left w:w="115" w:type="dxa"/>
              <w:bottom w:w="0" w:type="dxa"/>
              <w:right w:w="115" w:type="dxa"/>
            </w:tcMar>
            <w:hideMark/>
          </w:tcPr>
          <w:p w:rsidR="00AA5F90" w:rsidRPr="00AA5F90" w:rsidRDefault="00AA5F90" w:rsidP="00AA5F90">
            <w:r w:rsidRPr="00AA5F90">
              <w:t>РОДИТЕЛЯМ ОДАРЁННЫХ ДЕТЕЙ</w:t>
            </w:r>
          </w:p>
          <w:p w:rsidR="00AA5F90" w:rsidRPr="00AA5F90" w:rsidRDefault="00AA5F90" w:rsidP="00AA5F90">
            <w:r w:rsidRPr="00AA5F90">
              <w:t>Быть родителями на самом деле сложное задание. Иногда мы можем переходить от одного совета по воспитанию к другому: у нас все-таки могут оставаться проблемы с некоторыми аспектами воспитания. Воспитание ребенка становится еще более сложным заданием, если человек является родителем одаренного ребенка. Какие советы по воспитанию ребенка могут стать полезными в этом случае? Иногда воспитание одаренного ребенка может также требовать специальных навыков воспитания.</w:t>
            </w:r>
          </w:p>
          <w:p w:rsidR="00AA5F90" w:rsidRPr="00AA5F90" w:rsidRDefault="00AA5F90" w:rsidP="00AA5F90">
            <w:r w:rsidRPr="00AA5F90">
              <w:t>- </w:t>
            </w:r>
            <w:r w:rsidRPr="00AA5F90">
              <w:rPr>
                <w:b/>
                <w:bCs/>
                <w:i/>
                <w:iCs/>
              </w:rPr>
              <w:t>Распознать одаренность</w:t>
            </w:r>
            <w:r w:rsidRPr="00AA5F90">
              <w:t>: многие родители хотят надеяться, что их дети являются в какой-то степени одаренными. Так как это - правда, что разные дети обладают различными талантами и способностями, есть просто те дети, которые находятся на самом верху. Главным советом по воспитанию является способность распознать, является ли ваш ребенок на самом деле необычайно одаренным. В дополнение к этому совету по воспитанию относится совет для выявления определенных признаков. Ваш ребенок может быть одаренным, если он способен завершить работу намного быстрее, чем его сверстники. Он может быть также способен читать и понимать вещи, которые не предназначены для его возраста. Ваш одаренный ребенок также может проявлять особые способности в художестве или других отраслях.</w:t>
            </w:r>
          </w:p>
          <w:p w:rsidR="00AA5F90" w:rsidRPr="00AA5F90" w:rsidRDefault="00AA5F90" w:rsidP="00AA5F90">
            <w:r w:rsidRPr="00AA5F90">
              <w:t>- </w:t>
            </w:r>
            <w:r w:rsidRPr="00AA5F90">
              <w:rPr>
                <w:b/>
                <w:bCs/>
                <w:i/>
                <w:iCs/>
              </w:rPr>
              <w:t>Попросить о помощи</w:t>
            </w:r>
            <w:r w:rsidRPr="00AA5F90">
              <w:t>: это необязательно должен быть совет по воспитанию, следующий за распознанием одаренности. Однако он может быть полезными советом для тех родителей, которые не уверены, как поступить, или у кого есть одаренные дети, с которыми сложно справиться эмоционально. Предлагаемый совет по воспитанию заключается в том, чтобы вашего ребенка протестировали профессионалы. Вы также можете обратиться за специальной поддержкой к школьным консультантам, или попросить у них особых рекомендаций, которые могут помочь вашему ребенку.</w:t>
            </w:r>
          </w:p>
          <w:p w:rsidR="00AA5F90" w:rsidRPr="00AA5F90" w:rsidRDefault="00AA5F90" w:rsidP="00AA5F90">
            <w:r w:rsidRPr="00AA5F90">
              <w:t>- </w:t>
            </w:r>
            <w:r w:rsidRPr="00AA5F90">
              <w:rPr>
                <w:b/>
                <w:bCs/>
                <w:i/>
                <w:iCs/>
              </w:rPr>
              <w:t>Безоговорочная любовь</w:t>
            </w:r>
            <w:r w:rsidRPr="00AA5F90">
              <w:t>: возможно, одним из ключевых советов по воспитанию, является необходимость убедиться в том, что ваш одаренный ребенок растет привыкшим к безусловной любви и принятию. Вы должны общаться со своим ребенком хорошо и объяснять ему, что вы любите его таким, какой он есть, а не за то, что он хорошо учится в школе или прекрасно выполняет все задания. В то же время хорошим советом по воспитанию является демонстрация благодарности и хвалы за определенные достижения, убедитесь в том, что вы говорите своему ребенку, что вы все равно будете его любить, даже если он не получит прекрасную оценку или похвальную грамоту.</w:t>
            </w:r>
          </w:p>
          <w:p w:rsidR="00AA5F90" w:rsidRPr="00AA5F90" w:rsidRDefault="00AA5F90" w:rsidP="00AA5F90">
            <w:r w:rsidRPr="00AA5F90">
              <w:t>- </w:t>
            </w:r>
            <w:r w:rsidRPr="00AA5F90">
              <w:rPr>
                <w:b/>
                <w:bCs/>
                <w:i/>
                <w:iCs/>
              </w:rPr>
              <w:t>Знание реальности</w:t>
            </w:r>
            <w:r w:rsidRPr="00AA5F90">
              <w:t>: следующим к совету по безусловной любви, является совет по воспитанию, который заключается в том, что ваш ребенок должен знать, что не всегда все может быть идеально. Это очень важный совет по воспитанию, так как одаренные дети могут с легкостью разочароваться, по мере того, как они будут взрослеть, если что-то будет получаться не так, как они этого хотят.</w:t>
            </w:r>
          </w:p>
          <w:p w:rsidR="00AA5F90" w:rsidRPr="00AA5F90" w:rsidRDefault="00AA5F90" w:rsidP="00AA5F90">
            <w:r w:rsidRPr="00AA5F90">
              <w:t>- </w:t>
            </w:r>
            <w:r w:rsidRPr="00AA5F90">
              <w:rPr>
                <w:b/>
                <w:bCs/>
                <w:i/>
                <w:iCs/>
              </w:rPr>
              <w:t>Разнообразие обучающих опытов</w:t>
            </w:r>
            <w:r w:rsidRPr="00AA5F90">
              <w:t xml:space="preserve">: один из хороших советов по воспитанию включает разносторонность. Одаренным детям может запросто надоедать то, что они с легкостью познали. Предлагайте им разнообразие тем и обучающих опытов. Это даст вам возможность узнать, его сильные стороны заинтересованности, и поможет поддерживать его обучение на здоровом балансе. Частью этого совета является также обучение вашего ребенка социальным темам. Может быть, полезно давать ему просматривать различные образовательные книги и диски, но </w:t>
            </w:r>
            <w:r w:rsidRPr="00AA5F90">
              <w:lastRenderedPageBreak/>
              <w:t>также не забывайте давать ему присоединяться к игровым группам. Позвольте ему общаться с другими детьми.</w:t>
            </w:r>
          </w:p>
          <w:p w:rsidR="00AA5F90" w:rsidRPr="00AA5F90" w:rsidRDefault="00AA5F90" w:rsidP="00AA5F90">
            <w:r w:rsidRPr="00AA5F90">
              <w:t>- </w:t>
            </w:r>
            <w:r w:rsidRPr="00AA5F90">
              <w:rPr>
                <w:b/>
                <w:bCs/>
                <w:i/>
                <w:iCs/>
              </w:rPr>
              <w:t>Не перегружайте его</w:t>
            </w:r>
            <w:r w:rsidRPr="00AA5F90">
              <w:t>: в то время как хорошим советом по воспитанию является предложение различных образовательных опытов, очень важно не перегрузить ребенка этим. Вы могли записать своего ребенка на уроки виолончели, на плавание, на уроки продвинутой математики, читальные группы и множество других занятий. Так вы можете рассматривать своего ребенка уже как взрослого с таким количеством обязанностей. Помните, что ваш ребенок, еще просто ребенок, поэтому позвольте ему насладиться небольшой игрой и детским отдыхом.</w:t>
            </w:r>
          </w:p>
        </w:tc>
      </w:tr>
      <w:tr w:rsidR="00AA5F90" w:rsidRPr="00AA5F90" w:rsidTr="00AA5F90">
        <w:tc>
          <w:tcPr>
            <w:tcW w:w="0" w:type="auto"/>
            <w:shd w:val="clear" w:color="auto" w:fill="auto"/>
            <w:vAlign w:val="center"/>
            <w:hideMark/>
          </w:tcPr>
          <w:p w:rsidR="00AA5F90" w:rsidRPr="00AA5F90" w:rsidRDefault="00AA5F90" w:rsidP="00AA5F90"/>
        </w:tc>
      </w:tr>
      <w:tr w:rsidR="00AA5F90" w:rsidRPr="00AA5F90" w:rsidTr="00AA5F90">
        <w:tc>
          <w:tcPr>
            <w:tcW w:w="0" w:type="auto"/>
            <w:shd w:val="clear" w:color="auto" w:fill="auto"/>
            <w:vAlign w:val="center"/>
            <w:hideMark/>
          </w:tcPr>
          <w:p w:rsidR="00AA5F90" w:rsidRPr="00AA5F90" w:rsidRDefault="00AA5F90" w:rsidP="00AA5F90"/>
        </w:tc>
      </w:tr>
      <w:tr w:rsidR="00AA5F90" w:rsidRPr="00AA5F90" w:rsidTr="00AA5F90">
        <w:trPr>
          <w:trHeight w:val="4515"/>
        </w:trPr>
        <w:tc>
          <w:tcPr>
            <w:tcW w:w="9225" w:type="dxa"/>
            <w:tcBorders>
              <w:top w:val="single" w:sz="24" w:space="0" w:color="FF00FF"/>
              <w:left w:val="single" w:sz="24" w:space="0" w:color="FF00FF"/>
              <w:bottom w:val="single" w:sz="24" w:space="0" w:color="FF00FF"/>
              <w:right w:val="single" w:sz="24" w:space="0" w:color="FF00FF"/>
            </w:tcBorders>
            <w:shd w:val="clear" w:color="auto" w:fill="auto"/>
            <w:tcMar>
              <w:top w:w="0" w:type="dxa"/>
              <w:left w:w="115" w:type="dxa"/>
              <w:bottom w:w="0" w:type="dxa"/>
              <w:right w:w="115" w:type="dxa"/>
            </w:tcMar>
            <w:hideMark/>
          </w:tcPr>
          <w:p w:rsidR="00AA5F90" w:rsidRPr="00AA5F90" w:rsidRDefault="00AA5F90" w:rsidP="00AA5F90">
            <w:r w:rsidRPr="00AA5F90">
              <w:t>- Разговаривайте с ребенком, играйте с ним. Беседуя о повседневных делах, предлагайте ребенку высказывать свое мнение.</w:t>
            </w:r>
          </w:p>
          <w:p w:rsidR="00AA5F90" w:rsidRPr="00AA5F90" w:rsidRDefault="00AA5F90" w:rsidP="00AA5F90"/>
          <w:p w:rsidR="00AA5F90" w:rsidRPr="00AA5F90" w:rsidRDefault="00AA5F90" w:rsidP="00AA5F90">
            <w:r w:rsidRPr="00AA5F90">
              <w:t>- Реагируйте на интерес ребенка к науке и искусству, помогайте ему развивать свои способности в этих сферах.</w:t>
            </w:r>
          </w:p>
          <w:p w:rsidR="00AA5F90" w:rsidRPr="00AA5F90" w:rsidRDefault="00AA5F90" w:rsidP="00AA5F90"/>
          <w:p w:rsidR="00AA5F90" w:rsidRPr="00AA5F90" w:rsidRDefault="00AA5F90" w:rsidP="00AA5F90">
            <w:r w:rsidRPr="00AA5F90">
              <w:t>- Вместе с ребенком бывайте там, где он может узнать что-то новое, — в музеях, библиотеках, общественных центрах, где организуются различные мероприятия.</w:t>
            </w:r>
          </w:p>
          <w:p w:rsidR="00AA5F90" w:rsidRPr="00AA5F90" w:rsidRDefault="00AA5F90" w:rsidP="00AA5F90"/>
          <w:p w:rsidR="00AA5F90" w:rsidRPr="00AA5F90" w:rsidRDefault="00AA5F90" w:rsidP="00AA5F90">
            <w:r w:rsidRPr="00AA5F90">
              <w:t>- Не давайте ребенку скучать, стимулируйте его активность, объясняйте, что достижения пригодятся ему в будущем.</w:t>
            </w:r>
          </w:p>
          <w:p w:rsidR="00AA5F90" w:rsidRPr="00AA5F90" w:rsidRDefault="00AA5F90" w:rsidP="00AA5F90"/>
          <w:p w:rsidR="00AA5F90" w:rsidRPr="00AA5F90" w:rsidRDefault="00AA5F90" w:rsidP="00AA5F90">
            <w:r w:rsidRPr="00AA5F90">
              <w:t>- Создайте дома спокойную обстановку, в которой ребенок сможет читать и учиться, помогайте ему делать уроки.</w:t>
            </w:r>
          </w:p>
          <w:p w:rsidR="00AA5F90" w:rsidRPr="00AA5F90" w:rsidRDefault="00AA5F90" w:rsidP="00AA5F90"/>
          <w:p w:rsidR="00AA5F90" w:rsidRPr="00AA5F90" w:rsidRDefault="00AA5F90" w:rsidP="00AA5F90">
            <w:r w:rsidRPr="00AA5F90">
              <w:t>- Поощряйте интерес ребенка к внешкольным занятиям.</w:t>
            </w:r>
          </w:p>
          <w:p w:rsidR="00AA5F90" w:rsidRPr="00AA5F90" w:rsidRDefault="00AA5F90" w:rsidP="00AA5F90"/>
        </w:tc>
      </w:tr>
    </w:tbl>
    <w:p w:rsidR="00AA5F90" w:rsidRPr="00AA5F90" w:rsidRDefault="00AA5F90" w:rsidP="00AA5F90"/>
    <w:p w:rsidR="00AA5F90" w:rsidRPr="00AA5F90" w:rsidRDefault="00AA5F90" w:rsidP="00AA5F90">
      <w:r w:rsidRPr="00AA5F90">
        <w:t>Должны ли одаренные дети учиться в специальных школах?</w:t>
      </w:r>
    </w:p>
    <w:p w:rsidR="00AA5F90" w:rsidRPr="00AA5F90" w:rsidRDefault="00AA5F90" w:rsidP="00AA5F90"/>
    <w:p w:rsidR="00AA5F90" w:rsidRPr="00AA5F90" w:rsidRDefault="00AA5F90" w:rsidP="00AA5F90">
      <w:r w:rsidRPr="00AA5F90">
        <w:t>Учебные программы и методики для одаренных детей резко критикуют за элитарность. Отделять таких детей от общества не рекомендуется, и, тем не менее, они требуют особого внимания. Некоторые специалисты рекомендуют одаренным детям учиться в обычных школах, но посвящать занятиям больше времени, учиться по собственной, усложненной программе. При этом учителя и родители должны пристально следить за прогрессом.</w:t>
      </w:r>
    </w:p>
    <w:p w:rsidR="00AA5F90" w:rsidRPr="00AA5F90" w:rsidRDefault="00AA5F90" w:rsidP="00AA5F90"/>
    <w:p w:rsidR="00AA5F90" w:rsidRPr="00AA5F90" w:rsidRDefault="00AA5F90" w:rsidP="00AA5F90"/>
    <w:p w:rsidR="00AA5F90" w:rsidRPr="00AA5F90" w:rsidRDefault="00AA5F90" w:rsidP="00AA5F90">
      <w:r w:rsidRPr="00AA5F90">
        <w:rPr>
          <w:b/>
          <w:bCs/>
        </w:rPr>
        <w:t>РАЗВИТИЕ СОЦИАЛЬНЫХ НАВЫКОВ</w:t>
      </w:r>
    </w:p>
    <w:p w:rsidR="00AA5F90" w:rsidRPr="00AA5F90" w:rsidRDefault="00AA5F90" w:rsidP="00AA5F90"/>
    <w:p w:rsidR="00AA5F90" w:rsidRPr="00AA5F90" w:rsidRDefault="00AA5F90" w:rsidP="00AA5F90">
      <w:r w:rsidRPr="00AA5F90">
        <w:t>Некоторым одаренным детям свойственна крайняя застенчивость, им трудно общаться с другими детьми и взрослыми. Развитию коммуникативных способностей в методике по выявлению одаренности ребенка можно помогать в домашних условиях с помощью простых упражнений.</w:t>
      </w:r>
    </w:p>
    <w:p w:rsidR="00AA5F90" w:rsidRPr="00AA5F90" w:rsidRDefault="00AA5F90" w:rsidP="00AA5F90"/>
    <w:tbl>
      <w:tblPr>
        <w:tblW w:w="8730" w:type="dxa"/>
        <w:tblCellMar>
          <w:top w:w="105" w:type="dxa"/>
          <w:left w:w="105" w:type="dxa"/>
          <w:bottom w:w="105" w:type="dxa"/>
          <w:right w:w="105" w:type="dxa"/>
        </w:tblCellMar>
        <w:tblLook w:val="04A0" w:firstRow="1" w:lastRow="0" w:firstColumn="1" w:lastColumn="0" w:noHBand="0" w:noVBand="1"/>
      </w:tblPr>
      <w:tblGrid>
        <w:gridCol w:w="8730"/>
      </w:tblGrid>
      <w:tr w:rsidR="00AA5F90" w:rsidRPr="00AA5F90" w:rsidTr="00AA5F90">
        <w:trPr>
          <w:trHeight w:val="420"/>
        </w:trPr>
        <w:tc>
          <w:tcPr>
            <w:tcW w:w="8400" w:type="dxa"/>
            <w:tcBorders>
              <w:top w:val="single" w:sz="24" w:space="0" w:color="FF00FF"/>
              <w:left w:val="single" w:sz="24" w:space="0" w:color="FF00FF"/>
              <w:bottom w:val="single" w:sz="24" w:space="0" w:color="FF00FF"/>
              <w:right w:val="single" w:sz="24" w:space="0" w:color="FF00FF"/>
            </w:tcBorders>
            <w:shd w:val="clear" w:color="auto" w:fill="auto"/>
            <w:tcMar>
              <w:top w:w="0" w:type="dxa"/>
              <w:left w:w="115" w:type="dxa"/>
              <w:bottom w:w="0" w:type="dxa"/>
              <w:right w:w="115" w:type="dxa"/>
            </w:tcMar>
            <w:hideMark/>
          </w:tcPr>
          <w:p w:rsidR="00AA5F90" w:rsidRPr="00AA5F90" w:rsidRDefault="00AA5F90" w:rsidP="00AA5F90"/>
          <w:p w:rsidR="00AA5F90" w:rsidRPr="00AA5F90" w:rsidRDefault="00AA5F90" w:rsidP="00AA5F90">
            <w:pPr>
              <w:numPr>
                <w:ilvl w:val="0"/>
                <w:numId w:val="6"/>
              </w:numPr>
            </w:pPr>
            <w:r w:rsidRPr="00AA5F90">
              <w:t>Поручите ребенку выполнять простые задачи, когда в доме бывают гости (например, открывать дверь, помогать гостям раздеться, предложить им угощение и т. п.). Некоторые из этих действий предстоит отрепетировать заранее.</w:t>
            </w:r>
          </w:p>
          <w:p w:rsidR="00AA5F90" w:rsidRPr="00AA5F90" w:rsidRDefault="00AA5F90" w:rsidP="00AA5F90">
            <w:pPr>
              <w:numPr>
                <w:ilvl w:val="0"/>
                <w:numId w:val="6"/>
              </w:numPr>
            </w:pPr>
            <w:r w:rsidRPr="00AA5F90">
              <w:t>Поговорите с ребенком о том, что требуется для поддержания дружеских отношений, и объясните, в каких случаях дружба обрывается.</w:t>
            </w:r>
          </w:p>
          <w:p w:rsidR="00AA5F90" w:rsidRPr="00AA5F90" w:rsidRDefault="00AA5F90" w:rsidP="00AA5F90">
            <w:pPr>
              <w:numPr>
                <w:ilvl w:val="0"/>
                <w:numId w:val="6"/>
              </w:numPr>
            </w:pPr>
            <w:r w:rsidRPr="00AA5F90">
              <w:t>Помогите ребенку поупражняться в разговорах по телефону, научиться слушать чужое мнение, вести себя в гостях и т. д. Кроме того, одаренному ребенку можно помочь следующими способами.</w:t>
            </w:r>
          </w:p>
          <w:p w:rsidR="00AA5F90" w:rsidRPr="00AA5F90" w:rsidRDefault="00AA5F90" w:rsidP="00AA5F90">
            <w:pPr>
              <w:numPr>
                <w:ilvl w:val="0"/>
                <w:numId w:val="6"/>
              </w:numPr>
            </w:pPr>
            <w:r w:rsidRPr="00AA5F90">
              <w:t>Выбрать хобби. Любимые занятия не только увлекательны сами по себе — это отличная возможность обзавестись друзьями с общими интересами.</w:t>
            </w:r>
          </w:p>
          <w:p w:rsidR="00AA5F90" w:rsidRPr="00AA5F90" w:rsidRDefault="00AA5F90" w:rsidP="00AA5F90">
            <w:pPr>
              <w:numPr>
                <w:ilvl w:val="0"/>
                <w:numId w:val="6"/>
              </w:numPr>
            </w:pPr>
            <w:r w:rsidRPr="00AA5F90">
              <w:t>Записаться в какую-нибудь группу в местном сообществе, например, в клуб бойскаутов. Ребенок сможет дать выход энергии и общаться с ровесниками.</w:t>
            </w:r>
          </w:p>
          <w:p w:rsidR="00AA5F90" w:rsidRPr="00AA5F90" w:rsidRDefault="00AA5F90" w:rsidP="00AA5F90">
            <w:pPr>
              <w:numPr>
                <w:ilvl w:val="0"/>
                <w:numId w:val="6"/>
              </w:numPr>
            </w:pPr>
            <w:r w:rsidRPr="00AA5F90">
              <w:t>Участвовать во внеучебных мероприятиях в школе, чтобы почаще находиться в кругу детей с одинаковыми интересами.</w:t>
            </w:r>
          </w:p>
          <w:p w:rsidR="00AA5F90" w:rsidRPr="00AA5F90" w:rsidRDefault="00AA5F90" w:rsidP="00AA5F90">
            <w:pPr>
              <w:numPr>
                <w:ilvl w:val="0"/>
                <w:numId w:val="6"/>
              </w:numPr>
            </w:pPr>
            <w:r w:rsidRPr="00AA5F90">
              <w:t>Найти работу или волонтерскую деятельность в местном сообществе (после уроков и на выходные). Она поможет ребенку влиться в общество и повысит его самооценку. Теперь мы знаем, какие существуют методики по выявлению одаренности ребенка.</w:t>
            </w:r>
          </w:p>
          <w:p w:rsidR="00AA5F90" w:rsidRPr="00AA5F90" w:rsidRDefault="00AA5F90" w:rsidP="00AA5F90"/>
        </w:tc>
      </w:tr>
    </w:tbl>
    <w:p w:rsidR="00AA5F90" w:rsidRPr="00AA5F90" w:rsidRDefault="00AA5F90" w:rsidP="00AA5F90"/>
    <w:p w:rsidR="00AA5F90" w:rsidRPr="00AA5F90" w:rsidRDefault="00AA5F90" w:rsidP="00AA5F90">
      <w:r w:rsidRPr="00AA5F90">
        <w:rPr>
          <w:b/>
          <w:bCs/>
          <w:i/>
          <w:iCs/>
        </w:rPr>
        <w:t>Уважаемые родители! Для успеха и благополучия ребенка необходимы Ваша любовь и поддержка:</w:t>
      </w:r>
    </w:p>
    <w:tbl>
      <w:tblPr>
        <w:tblW w:w="9000" w:type="dxa"/>
        <w:tblCellMar>
          <w:top w:w="105" w:type="dxa"/>
          <w:left w:w="105" w:type="dxa"/>
          <w:bottom w:w="105" w:type="dxa"/>
          <w:right w:w="105" w:type="dxa"/>
        </w:tblCellMar>
        <w:tblLook w:val="04A0" w:firstRow="1" w:lastRow="0" w:firstColumn="1" w:lastColumn="0" w:noHBand="0" w:noVBand="1"/>
      </w:tblPr>
      <w:tblGrid>
        <w:gridCol w:w="9000"/>
      </w:tblGrid>
      <w:tr w:rsidR="00AA5F90" w:rsidRPr="00AA5F90" w:rsidTr="00AA5F90">
        <w:trPr>
          <w:trHeight w:val="345"/>
        </w:trPr>
        <w:tc>
          <w:tcPr>
            <w:tcW w:w="8670" w:type="dxa"/>
            <w:tcBorders>
              <w:top w:val="single" w:sz="24" w:space="0" w:color="0000FF"/>
              <w:left w:val="single" w:sz="24" w:space="0" w:color="0000FF"/>
              <w:bottom w:val="single" w:sz="24" w:space="0" w:color="0000FF"/>
              <w:right w:val="single" w:sz="24" w:space="0" w:color="0000FF"/>
            </w:tcBorders>
            <w:shd w:val="clear" w:color="auto" w:fill="auto"/>
            <w:tcMar>
              <w:top w:w="0" w:type="dxa"/>
              <w:left w:w="115" w:type="dxa"/>
              <w:bottom w:w="0" w:type="dxa"/>
              <w:right w:w="115" w:type="dxa"/>
            </w:tcMar>
            <w:hideMark/>
          </w:tcPr>
          <w:p w:rsidR="00AA5F90" w:rsidRPr="00AA5F90" w:rsidRDefault="00AA5F90" w:rsidP="00AA5F90">
            <w:r w:rsidRPr="00AA5F90">
              <w:rPr>
                <w:b/>
                <w:bCs/>
              </w:rPr>
              <w:t>1</w:t>
            </w:r>
            <w:r w:rsidRPr="00AA5F90">
              <w:t>. </w:t>
            </w:r>
            <w:r w:rsidRPr="00AA5F90">
              <w:rPr>
                <w:b/>
                <w:bCs/>
              </w:rPr>
              <w:t>Будьте честными</w:t>
            </w:r>
            <w:r w:rsidRPr="00AA5F90">
              <w:t>. Все дети весьма чувствительны ко лжи, а к одаренным детям это относится в большей степени.</w:t>
            </w:r>
          </w:p>
          <w:p w:rsidR="00AA5F90" w:rsidRPr="00AA5F90" w:rsidRDefault="00AA5F90" w:rsidP="00AA5F90">
            <w:r w:rsidRPr="00AA5F90">
              <w:rPr>
                <w:b/>
                <w:bCs/>
              </w:rPr>
              <w:t>2</w:t>
            </w:r>
            <w:r w:rsidRPr="00AA5F90">
              <w:t>. </w:t>
            </w:r>
            <w:r w:rsidRPr="00AA5F90">
              <w:rPr>
                <w:b/>
                <w:bCs/>
              </w:rPr>
              <w:t>Оценивайте уровень развития ребенка.</w:t>
            </w:r>
          </w:p>
          <w:p w:rsidR="00AA5F90" w:rsidRPr="00AA5F90" w:rsidRDefault="00AA5F90" w:rsidP="00AA5F90">
            <w:r w:rsidRPr="00AA5F90">
              <w:rPr>
                <w:b/>
                <w:bCs/>
              </w:rPr>
              <w:t>3.</w:t>
            </w:r>
            <w:r w:rsidRPr="00AA5F90">
              <w:t> </w:t>
            </w:r>
            <w:r w:rsidRPr="00AA5F90">
              <w:rPr>
                <w:b/>
                <w:bCs/>
              </w:rPr>
              <w:t>Избегайте длинных объяснений или бесед.</w:t>
            </w:r>
          </w:p>
          <w:p w:rsidR="00AA5F90" w:rsidRPr="00AA5F90" w:rsidRDefault="00AA5F90" w:rsidP="00AA5F90">
            <w:r w:rsidRPr="00AA5F90">
              <w:rPr>
                <w:b/>
                <w:bCs/>
              </w:rPr>
              <w:t>4.</w:t>
            </w:r>
            <w:r w:rsidRPr="00AA5F90">
              <w:t> </w:t>
            </w:r>
            <w:r w:rsidRPr="00AA5F90">
              <w:rPr>
                <w:b/>
                <w:bCs/>
              </w:rPr>
              <w:t>Старайтесь вовремя уловить изменения в ребенке</w:t>
            </w:r>
            <w:r w:rsidRPr="00AA5F90">
              <w:t>. Они могут выражаться в неординарных вопросах или в поведении и являются признаком одаренности.</w:t>
            </w:r>
          </w:p>
          <w:p w:rsidR="00AA5F90" w:rsidRPr="00AA5F90" w:rsidRDefault="00AA5F90" w:rsidP="00AA5F90">
            <w:r w:rsidRPr="00AA5F90">
              <w:rPr>
                <w:b/>
                <w:bCs/>
              </w:rPr>
              <w:t>5</w:t>
            </w:r>
            <w:r w:rsidRPr="00AA5F90">
              <w:t>. </w:t>
            </w:r>
            <w:r w:rsidRPr="00AA5F90">
              <w:rPr>
                <w:b/>
                <w:bCs/>
              </w:rPr>
              <w:t>Уважайте в ребенке индивидуальность. </w:t>
            </w:r>
            <w:r w:rsidRPr="00AA5F90">
              <w:t>Не стремитесь проецировать на него собственные интересы и увлечения.</w:t>
            </w:r>
          </w:p>
          <w:p w:rsidR="00AA5F90" w:rsidRPr="00AA5F90" w:rsidRDefault="00AA5F90" w:rsidP="00AA5F90">
            <w:r w:rsidRPr="00AA5F90">
              <w:rPr>
                <w:b/>
                <w:bCs/>
              </w:rPr>
              <w:t>6. Развивайте в своих детях следующие качества</w:t>
            </w:r>
            <w:r w:rsidRPr="00AA5F90">
              <w:t>:</w:t>
            </w:r>
            <w:r w:rsidRPr="00AA5F90">
              <w:br/>
              <w:t>- уверенность, базирующуюся на собственном сознании самоценности;</w:t>
            </w:r>
            <w:r w:rsidRPr="00AA5F90">
              <w:br/>
            </w:r>
            <w:r w:rsidRPr="00AA5F90">
              <w:lastRenderedPageBreak/>
              <w:t>- понимание достоинств и недостатков в себе самом и в окружающих;</w:t>
            </w:r>
            <w:r w:rsidRPr="00AA5F90">
              <w:br/>
              <w:t>- интеллектуальную любознательность и готовность к исследовательскому риску;</w:t>
            </w:r>
            <w:r w:rsidRPr="00AA5F90">
              <w:br/>
              <w:t>- уважение к доброте, честности, дружелюбию, сопереживанию, терпению, к душевному мужеству; </w:t>
            </w:r>
            <w:r w:rsidRPr="00AA5F90">
              <w:br/>
              <w:t>- привычку опираться на собственные силы и готовность нести ответственность за свои поступки;</w:t>
            </w:r>
            <w:r w:rsidRPr="00AA5F90">
              <w:br/>
              <w:t>- умение помогать находить общий язык и радость в общении с людьми всех возрастов.</w:t>
            </w:r>
          </w:p>
        </w:tc>
      </w:tr>
    </w:tbl>
    <w:p w:rsidR="00AA5F90" w:rsidRPr="00AA5F90" w:rsidRDefault="00AA5F90" w:rsidP="00AA5F90"/>
    <w:p w:rsidR="00AA5F90" w:rsidRPr="00AA5F90" w:rsidRDefault="00AA5F90" w:rsidP="00AA5F90">
      <w:r w:rsidRPr="00AA5F90">
        <w:rPr>
          <w:b/>
          <w:bCs/>
          <w:i/>
          <w:iCs/>
          <w:u w:val="single"/>
        </w:rPr>
        <w:t>ПОМОЧЬ ОДАРЕННЫМ ДЕТЯМ МОЖНО!</w:t>
      </w:r>
    </w:p>
    <w:p w:rsidR="00AA5F90" w:rsidRPr="00AA5F90" w:rsidRDefault="00AA5F90" w:rsidP="00AA5F90"/>
    <w:tbl>
      <w:tblPr>
        <w:tblW w:w="9555" w:type="dxa"/>
        <w:tblCellMar>
          <w:top w:w="105" w:type="dxa"/>
          <w:left w:w="105" w:type="dxa"/>
          <w:bottom w:w="105" w:type="dxa"/>
          <w:right w:w="105" w:type="dxa"/>
        </w:tblCellMar>
        <w:tblLook w:val="04A0" w:firstRow="1" w:lastRow="0" w:firstColumn="1" w:lastColumn="0" w:noHBand="0" w:noVBand="1"/>
      </w:tblPr>
      <w:tblGrid>
        <w:gridCol w:w="9555"/>
      </w:tblGrid>
      <w:tr w:rsidR="00AA5F90" w:rsidRPr="00AA5F90" w:rsidTr="00AA5F90">
        <w:trPr>
          <w:trHeight w:val="135"/>
        </w:trPr>
        <w:tc>
          <w:tcPr>
            <w:tcW w:w="9225" w:type="dxa"/>
            <w:tcBorders>
              <w:top w:val="single" w:sz="24" w:space="0" w:color="00FF00"/>
              <w:left w:val="single" w:sz="24" w:space="0" w:color="00FF00"/>
              <w:bottom w:val="single" w:sz="24" w:space="0" w:color="00FF00"/>
              <w:right w:val="single" w:sz="24" w:space="0" w:color="00FF00"/>
            </w:tcBorders>
            <w:shd w:val="clear" w:color="auto" w:fill="auto"/>
            <w:tcMar>
              <w:top w:w="0" w:type="dxa"/>
              <w:left w:w="115" w:type="dxa"/>
              <w:bottom w:w="0" w:type="dxa"/>
              <w:right w:w="115" w:type="dxa"/>
            </w:tcMar>
            <w:hideMark/>
          </w:tcPr>
          <w:p w:rsidR="00AA5F90" w:rsidRPr="00AA5F90" w:rsidRDefault="00AA5F90" w:rsidP="00AA5F90">
            <w:r w:rsidRPr="00AA5F90">
              <w:rPr>
                <w:b/>
                <w:bCs/>
              </w:rPr>
              <w:t>СОВЕТЫ ДЛЯ РОДИТЕЛЕЙ ПО ВОСПИТАНИЮ ОДАРЕННОГО РЕБЕНКА</w:t>
            </w:r>
          </w:p>
          <w:p w:rsidR="00AA5F90" w:rsidRPr="00AA5F90" w:rsidRDefault="00AA5F90" w:rsidP="00AA5F90">
            <w:r w:rsidRPr="00AA5F90">
              <w:rPr>
                <w:b/>
                <w:bCs/>
              </w:rPr>
              <w:t>Воспитание одаренного ребенка требует особых навыков, а у некоторых родителей с этим часто возникают проблемы. Несколько простых советов могут помочь правильно организовывать процесс воспитания маленького гения.</w:t>
            </w:r>
          </w:p>
          <w:p w:rsidR="00AA5F90" w:rsidRPr="00AA5F90" w:rsidRDefault="00AA5F90" w:rsidP="00AA5F90">
            <w:r w:rsidRPr="00AA5F90">
              <w:rPr>
                <w:b/>
                <w:bCs/>
              </w:rPr>
              <w:t>Самое главное – суметь распознать, действительно ли ваш ребенок является одаренным. На его особенности могут указывать следующие действия: обычно он завершает задание раньше остальных, способен читать и понимать тексты, предназначенные для детей старшего возраста, или выражает свои возможности в искусстве.</w:t>
            </w:r>
          </w:p>
          <w:p w:rsidR="00AA5F90" w:rsidRPr="00AA5F90" w:rsidRDefault="00AA5F90" w:rsidP="00AA5F90">
            <w:r w:rsidRPr="00AA5F90">
              <w:rPr>
                <w:b/>
                <w:bCs/>
              </w:rPr>
              <w:t>Задача родителей - доказать малышу, что они любят его за то, что он у них есть, а не за его таланты. Достижения и успехи ребенка должны сопровождаться похвалой, но ему важно дать понять, что степень вашей любви не изменится, даже если он получит низкую оценку в школе.</w:t>
            </w:r>
          </w:p>
          <w:p w:rsidR="00AA5F90" w:rsidRPr="00AA5F90" w:rsidRDefault="00AA5F90" w:rsidP="00AA5F90">
            <w:r w:rsidRPr="00AA5F90">
              <w:rPr>
                <w:b/>
                <w:bCs/>
              </w:rPr>
              <w:t>Бывают случаи, когда одаренные дети глубоко разочаровываются, если что-то выходит не так, как они ждали. Поэтому очень важно научить малыша понимать, что не все бывает идеально.</w:t>
            </w:r>
          </w:p>
          <w:p w:rsidR="00AA5F90" w:rsidRPr="00AA5F90" w:rsidRDefault="00AA5F90" w:rsidP="00AA5F90">
            <w:r w:rsidRPr="00AA5F90">
              <w:rPr>
                <w:b/>
                <w:bCs/>
              </w:rPr>
              <w:t>Для поддержания у ребенка интереса к знаниям ему следует постоянно предлагать все новое разнообразие тем и обучающих экспериментов. Обучение малыша должно поддерживаться на полезном балансе. Не нужно перегружать ребенка заданиями, лучше чаще позволять ему общаться с обычными детьми</w:t>
            </w:r>
          </w:p>
        </w:tc>
      </w:tr>
    </w:tbl>
    <w:p w:rsidR="00AA5F90" w:rsidRPr="00AA5F90" w:rsidRDefault="00AA5F90" w:rsidP="00AA5F90"/>
    <w:tbl>
      <w:tblPr>
        <w:tblW w:w="9480" w:type="dxa"/>
        <w:tblCellMar>
          <w:top w:w="105" w:type="dxa"/>
          <w:left w:w="105" w:type="dxa"/>
          <w:bottom w:w="105" w:type="dxa"/>
          <w:right w:w="105" w:type="dxa"/>
        </w:tblCellMar>
        <w:tblLook w:val="04A0" w:firstRow="1" w:lastRow="0" w:firstColumn="1" w:lastColumn="0" w:noHBand="0" w:noVBand="1"/>
      </w:tblPr>
      <w:tblGrid>
        <w:gridCol w:w="9480"/>
      </w:tblGrid>
      <w:tr w:rsidR="00AA5F90" w:rsidRPr="00AA5F90" w:rsidTr="00AA5F90">
        <w:trPr>
          <w:trHeight w:val="30"/>
        </w:trPr>
        <w:tc>
          <w:tcPr>
            <w:tcW w:w="9150" w:type="dxa"/>
            <w:tcBorders>
              <w:top w:val="single" w:sz="24" w:space="0" w:color="FF00FF"/>
              <w:left w:val="single" w:sz="24" w:space="0" w:color="FF00FF"/>
              <w:bottom w:val="single" w:sz="24" w:space="0" w:color="FF00FF"/>
              <w:right w:val="single" w:sz="24" w:space="0" w:color="FF00FF"/>
            </w:tcBorders>
            <w:shd w:val="clear" w:color="auto" w:fill="auto"/>
            <w:tcMar>
              <w:top w:w="0" w:type="dxa"/>
              <w:left w:w="115" w:type="dxa"/>
              <w:bottom w:w="0" w:type="dxa"/>
              <w:right w:w="115" w:type="dxa"/>
            </w:tcMar>
            <w:hideMark/>
          </w:tcPr>
          <w:p w:rsidR="00AA5F90" w:rsidRPr="00AA5F90" w:rsidRDefault="00AA5F90" w:rsidP="00AA5F90">
            <w:r w:rsidRPr="00AA5F90">
              <w:rPr>
                <w:b/>
                <w:bCs/>
              </w:rPr>
              <w:t>ПОЛЕЗНЫЕ СОВЕТЫ МАМАМ И ПАПАМ МАЛЕНЬКИХ ПОЧЕМУЧЕК</w:t>
            </w:r>
            <w:r w:rsidRPr="00AA5F90">
              <w:t>,</w:t>
            </w:r>
            <w:r w:rsidRPr="00AA5F90">
              <w:rPr>
                <w:b/>
                <w:bCs/>
              </w:rPr>
              <w:t> </w:t>
            </w:r>
            <w:r w:rsidRPr="00AA5F90">
              <w:t>которые в свое время дал Джон Гауэн – исследователь детской одаренности и один из самых больших авторитетов в области изучения творчества:</w:t>
            </w:r>
          </w:p>
          <w:p w:rsidR="00AA5F90" w:rsidRPr="00AA5F90" w:rsidRDefault="00AA5F90" w:rsidP="00AA5F90">
            <w:pPr>
              <w:numPr>
                <w:ilvl w:val="0"/>
                <w:numId w:val="7"/>
              </w:numPr>
            </w:pPr>
            <w:r w:rsidRPr="00AA5F90">
              <w:t>создайте ребенку в его поисках безопасную психологическую базу, к которой он мог бы возвращаться, если будет вдруг напуган собственными открытиями;</w:t>
            </w:r>
          </w:p>
          <w:p w:rsidR="00AA5F90" w:rsidRPr="00AA5F90" w:rsidRDefault="00AA5F90" w:rsidP="00AA5F90">
            <w:pPr>
              <w:numPr>
                <w:ilvl w:val="0"/>
                <w:numId w:val="7"/>
              </w:numPr>
            </w:pPr>
            <w:r w:rsidRPr="00AA5F90">
              <w:t>поддерживайте стремление ребенка к творчеству и проявляйте сочувствие к ранним неудачам;</w:t>
            </w:r>
          </w:p>
          <w:p w:rsidR="00AA5F90" w:rsidRPr="00AA5F90" w:rsidRDefault="00AA5F90" w:rsidP="00AA5F90">
            <w:pPr>
              <w:numPr>
                <w:ilvl w:val="0"/>
                <w:numId w:val="7"/>
              </w:numPr>
            </w:pPr>
            <w:r w:rsidRPr="00AA5F90">
              <w:t>будьте терпимы к кажущимся вам странными идеям, уважайте любопытство ребенка;</w:t>
            </w:r>
          </w:p>
          <w:p w:rsidR="00AA5F90" w:rsidRPr="00AA5F90" w:rsidRDefault="00AA5F90" w:rsidP="00AA5F90">
            <w:pPr>
              <w:numPr>
                <w:ilvl w:val="0"/>
                <w:numId w:val="7"/>
              </w:numPr>
            </w:pPr>
            <w:r w:rsidRPr="00AA5F90">
              <w:t xml:space="preserve">оставляйте ребенка одного и позволяйте ему, если он того пожелает, самому заниматься своими делами. Избыток опеки мешает творчеству. Желания и цели детей принадлежат им самим, поэтому родительская помощь может порой восприниматься как нарушение границ личности. Даже очень маленькие одаренные дети оказывают упорное </w:t>
            </w:r>
            <w:r w:rsidRPr="00AA5F90">
              <w:lastRenderedPageBreak/>
              <w:t>сопротивление родителям, которые слишком настойчивы в стремлении разделить с ребенком радость живого творческого воображения;</w:t>
            </w:r>
          </w:p>
          <w:p w:rsidR="00AA5F90" w:rsidRPr="00AA5F90" w:rsidRDefault="00AA5F90" w:rsidP="00AA5F90">
            <w:pPr>
              <w:numPr>
                <w:ilvl w:val="0"/>
                <w:numId w:val="7"/>
              </w:numPr>
            </w:pPr>
            <w:r w:rsidRPr="00AA5F90">
              <w:t>создайте для ребенка атмосферу безопасности, любви, уважения к себе и окружающим. Без этих "банальностей" человек не способен достичь высот самовыражения;</w:t>
            </w:r>
          </w:p>
          <w:p w:rsidR="00AA5F90" w:rsidRPr="00AA5F90" w:rsidRDefault="00AA5F90" w:rsidP="00AA5F90">
            <w:pPr>
              <w:numPr>
                <w:ilvl w:val="0"/>
                <w:numId w:val="7"/>
              </w:numPr>
            </w:pPr>
            <w:r w:rsidRPr="00AA5F90">
              <w:t>помогайте справляться с разочарованием и сомнениями, когда понимание со стороны сверстников отсутствует. Нужно, чтобы ребенок сохранил творческий импульс, находя награду в себе самом и меньше переживая о том, признан ли он окружающими. Дневники известных творческих личностей помогут понять, что он не одинок в своей борьбе;</w:t>
            </w:r>
          </w:p>
          <w:p w:rsidR="00AA5F90" w:rsidRPr="00AA5F90" w:rsidRDefault="00AA5F90" w:rsidP="00AA5F90">
            <w:pPr>
              <w:numPr>
                <w:ilvl w:val="0"/>
                <w:numId w:val="7"/>
              </w:numPr>
            </w:pPr>
            <w:r w:rsidRPr="00AA5F90">
              <w:t>постарайтесь объяснить, что на многие вопросы не всегда можно ответить однозначно. Требуются время и терпение. Ребенок должен научиться жить в интеллектуальном напряжении, не отторгая идеи, создающие умственный дискомфорт;</w:t>
            </w:r>
          </w:p>
          <w:p w:rsidR="00AA5F90" w:rsidRPr="00AA5F90" w:rsidRDefault="00AA5F90" w:rsidP="00AA5F90">
            <w:pPr>
              <w:numPr>
                <w:ilvl w:val="0"/>
                <w:numId w:val="7"/>
              </w:numPr>
            </w:pPr>
            <w:r w:rsidRPr="00AA5F90">
              <w:t>помогайте ребенку ценить в себе творческую личность. Однако его поведение не должно выходить за рамки приличий. Карикатура на знакомого может быть очень точной и остроумной, но в то же время весьма недоброй;</w:t>
            </w:r>
          </w:p>
          <w:p w:rsidR="00AA5F90" w:rsidRPr="00AA5F90" w:rsidRDefault="00AA5F90" w:rsidP="00AA5F90">
            <w:pPr>
              <w:numPr>
                <w:ilvl w:val="0"/>
                <w:numId w:val="7"/>
              </w:numPr>
            </w:pPr>
            <w:r w:rsidRPr="00AA5F90">
              <w:t>постарайтесь найти своему чаду "компаньона" такого же возраста и способностей. Возможно, придется потратить немало сил и времени, но это лучше, чем позволить ребенку замкнуться и избегать общения.</w:t>
            </w:r>
          </w:p>
        </w:tc>
      </w:tr>
    </w:tbl>
    <w:p w:rsidR="00AA5F90" w:rsidRPr="00AA5F90" w:rsidRDefault="00AA5F90" w:rsidP="00AA5F90"/>
    <w:p w:rsidR="00AA5F90" w:rsidRPr="00AA5F90" w:rsidRDefault="00AA5F90" w:rsidP="00AA5F90"/>
    <w:tbl>
      <w:tblPr>
        <w:tblW w:w="9510" w:type="dxa"/>
        <w:tblCellMar>
          <w:top w:w="105" w:type="dxa"/>
          <w:left w:w="105" w:type="dxa"/>
          <w:bottom w:w="105" w:type="dxa"/>
          <w:right w:w="105" w:type="dxa"/>
        </w:tblCellMar>
        <w:tblLook w:val="04A0" w:firstRow="1" w:lastRow="0" w:firstColumn="1" w:lastColumn="0" w:noHBand="0" w:noVBand="1"/>
      </w:tblPr>
      <w:tblGrid>
        <w:gridCol w:w="9510"/>
      </w:tblGrid>
      <w:tr w:rsidR="00AA5F90" w:rsidRPr="00AA5F90" w:rsidTr="00AA5F90">
        <w:trPr>
          <w:trHeight w:val="390"/>
        </w:trPr>
        <w:tc>
          <w:tcPr>
            <w:tcW w:w="9180" w:type="dxa"/>
            <w:tcBorders>
              <w:top w:val="single" w:sz="24" w:space="0" w:color="FF00FF"/>
              <w:left w:val="single" w:sz="24" w:space="0" w:color="FF00FF"/>
              <w:bottom w:val="single" w:sz="24" w:space="0" w:color="FF00FF"/>
              <w:right w:val="single" w:sz="24" w:space="0" w:color="FF00FF"/>
            </w:tcBorders>
            <w:shd w:val="clear" w:color="auto" w:fill="auto"/>
            <w:tcMar>
              <w:top w:w="0" w:type="dxa"/>
              <w:left w:w="115" w:type="dxa"/>
              <w:bottom w:w="0" w:type="dxa"/>
              <w:right w:w="115" w:type="dxa"/>
            </w:tcMar>
            <w:hideMark/>
          </w:tcPr>
          <w:p w:rsidR="00AA5F90" w:rsidRPr="00AA5F90" w:rsidRDefault="00AA5F90" w:rsidP="00AA5F90">
            <w:r w:rsidRPr="00AA5F90">
              <w:rPr>
                <w:b/>
                <w:bCs/>
              </w:rPr>
              <w:t>«СОВЕТЫ РОДИТЕЛЯМ: КАК ВОСПИТАТЬ ОДАРЕННОГО РЕБЕНКА»</w:t>
            </w:r>
          </w:p>
          <w:p w:rsidR="00AA5F90" w:rsidRPr="00AA5F90" w:rsidRDefault="00AA5F90" w:rsidP="00AA5F90">
            <w:r w:rsidRPr="00AA5F90">
              <w:t>Хотите вырастить одарённого ребёнка? Предлагаем вам в помощь руководство к воспитанию детей американского педагога и психолога Дэвида Льюиса, обобщившего опыт сотни семей, где имеются одарённые дети.</w:t>
            </w:r>
          </w:p>
          <w:p w:rsidR="00AA5F90" w:rsidRPr="00AA5F90" w:rsidRDefault="00AA5F90" w:rsidP="00AA5F90">
            <w:r w:rsidRPr="00AA5F90">
              <w:t>Уважаемые родители! Вам предлагается ряд утверждений, показывающих отношение родителей к своему ребёнку. Выберите те, с которыми вы полностью согласны.</w:t>
            </w:r>
          </w:p>
          <w:p w:rsidR="00AA5F90" w:rsidRPr="00AA5F90" w:rsidRDefault="00AA5F90" w:rsidP="00AA5F90">
            <w:r w:rsidRPr="00AA5F90">
              <w:t>Если вы согласны с 20% этих высказываний, то вам необходимо срочно подумать над своим отношением к воспитанию вашего ребёнка.</w:t>
            </w:r>
          </w:p>
          <w:p w:rsidR="00AA5F90" w:rsidRPr="00AA5F90" w:rsidRDefault="00AA5F90" w:rsidP="00AA5F90">
            <w:r w:rsidRPr="00AA5F90">
              <w:t>Если такое отношение к ребёнку устраивает вас и соответствуют вашей программе воспитания на 50%, у вас всё должно получиться, у вас есть на это шансы.</w:t>
            </w:r>
          </w:p>
          <w:p w:rsidR="00AA5F90" w:rsidRPr="00AA5F90" w:rsidRDefault="00AA5F90" w:rsidP="00AA5F90">
            <w:r w:rsidRPr="00AA5F90">
              <w:t>Если эти высказывания соответствуют действительности Вашего отношения к воспитанию ребёнка на 90%, дайте больше свободы ребёнку и себе, чтобы достичь успехов в развитии одарённости.</w:t>
            </w:r>
          </w:p>
          <w:p w:rsidR="00AA5F90" w:rsidRPr="00AA5F90" w:rsidRDefault="00AA5F90" w:rsidP="00AA5F90"/>
          <w:p w:rsidR="00AA5F90" w:rsidRPr="00AA5F90" w:rsidRDefault="00AA5F90" w:rsidP="00AA5F90">
            <w:r w:rsidRPr="00AA5F90">
              <w:t>* Я отвечаю на все вопросы ребенка насколько возможно терпеливо и честно.</w:t>
            </w:r>
          </w:p>
          <w:p w:rsidR="00AA5F90" w:rsidRPr="00AA5F90" w:rsidRDefault="00AA5F90" w:rsidP="00AA5F90">
            <w:r w:rsidRPr="00AA5F90">
              <w:t>* Сеpьезные вопpосы и высказывания pебенка я воспpинимаю всеpьез.</w:t>
            </w:r>
          </w:p>
          <w:p w:rsidR="00AA5F90" w:rsidRPr="00AA5F90" w:rsidRDefault="00AA5F90" w:rsidP="00AA5F90">
            <w:r w:rsidRPr="00AA5F90">
              <w:t>* Я поставил стенд, на котоpом pебенок может демонстpиpовать свои pаботы.</w:t>
            </w:r>
          </w:p>
          <w:p w:rsidR="00AA5F90" w:rsidRPr="00AA5F90" w:rsidRDefault="00AA5F90" w:rsidP="00AA5F90">
            <w:r w:rsidRPr="00AA5F90">
              <w:lastRenderedPageBreak/>
              <w:t>* Я не pугаю pебенка за беспоpядок в его комнате или на столе, если это связано с твоpческим занятием и pабота еще не закончена.</w:t>
            </w:r>
          </w:p>
          <w:p w:rsidR="00AA5F90" w:rsidRPr="00AA5F90" w:rsidRDefault="00AA5F90" w:rsidP="00AA5F90">
            <w:r w:rsidRPr="00AA5F90">
              <w:t>* Я пpедоставил pебенку комнату или часть комнаты исключительно для его занятий.</w:t>
            </w:r>
          </w:p>
          <w:p w:rsidR="00AA5F90" w:rsidRPr="00AA5F90" w:rsidRDefault="00AA5F90" w:rsidP="00AA5F90">
            <w:r w:rsidRPr="00AA5F90">
              <w:t>* Я показываю pебенку, что он любим таким, какой он есть, а не за его достижения.</w:t>
            </w:r>
          </w:p>
          <w:p w:rsidR="00AA5F90" w:rsidRPr="00AA5F90" w:rsidRDefault="00AA5F90" w:rsidP="00AA5F90">
            <w:r w:rsidRPr="00AA5F90">
              <w:t>* Я поpучаю pебенку посильные заботы.</w:t>
            </w:r>
          </w:p>
          <w:p w:rsidR="00AA5F90" w:rsidRPr="00AA5F90" w:rsidRDefault="00AA5F90" w:rsidP="00AA5F90">
            <w:r w:rsidRPr="00AA5F90">
              <w:t>* Я помогаю ему стpоить его собственные планы и пpинимать pешения.</w:t>
            </w:r>
          </w:p>
          <w:p w:rsidR="00AA5F90" w:rsidRPr="00AA5F90" w:rsidRDefault="00AA5F90" w:rsidP="00AA5F90">
            <w:r w:rsidRPr="00AA5F90">
              <w:t>* Я беpу pебенка в поездки по интеpесным местам.</w:t>
            </w:r>
          </w:p>
          <w:p w:rsidR="00AA5F90" w:rsidRPr="00AA5F90" w:rsidRDefault="00AA5F90" w:rsidP="00AA5F90">
            <w:r w:rsidRPr="00AA5F90">
              <w:t>* Я помогаю pебенку улучшить pезультат его pаботы.</w:t>
            </w:r>
          </w:p>
          <w:p w:rsidR="00AA5F90" w:rsidRPr="00AA5F90" w:rsidRDefault="00AA5F90" w:rsidP="00AA5F90">
            <w:r w:rsidRPr="00AA5F90">
              <w:t>* Я помогаю pебенку ноpмально общаться с детьми из pазных социальных и культуpных слоев.</w:t>
            </w:r>
          </w:p>
          <w:p w:rsidR="00AA5F90" w:rsidRPr="00AA5F90" w:rsidRDefault="00AA5F90" w:rsidP="00AA5F90">
            <w:r w:rsidRPr="00AA5F90">
              <w:t>* Я устанавливаю pазумный поведенческий стандаpт и слежу, чтобы он ему следовал.</w:t>
            </w:r>
          </w:p>
          <w:p w:rsidR="00AA5F90" w:rsidRPr="00AA5F90" w:rsidRDefault="00AA5F90" w:rsidP="00AA5F90">
            <w:r w:rsidRPr="00AA5F90">
              <w:t>* Я никогда не говоpю pебенку, что он хуже дpугих детей.</w:t>
            </w:r>
          </w:p>
          <w:p w:rsidR="00AA5F90" w:rsidRPr="00AA5F90" w:rsidRDefault="00AA5F90" w:rsidP="00AA5F90">
            <w:r w:rsidRPr="00AA5F90">
              <w:t>* Я никогда не наказываю pебенка унижением.</w:t>
            </w:r>
          </w:p>
          <w:p w:rsidR="00AA5F90" w:rsidRPr="00AA5F90" w:rsidRDefault="00AA5F90" w:rsidP="00AA5F90">
            <w:r w:rsidRPr="00AA5F90">
              <w:t>* Я снабжаю pебенка книгами и матеpиалами для его любимых занятий.</w:t>
            </w:r>
          </w:p>
          <w:p w:rsidR="00AA5F90" w:rsidRPr="00AA5F90" w:rsidRDefault="00AA5F90" w:rsidP="00AA5F90">
            <w:r w:rsidRPr="00AA5F90">
              <w:t>* Я пpиучаю pебенка мыслить самостоятельно.</w:t>
            </w:r>
          </w:p>
          <w:p w:rsidR="00AA5F90" w:rsidRPr="00AA5F90" w:rsidRDefault="00AA5F90" w:rsidP="00AA5F90">
            <w:r w:rsidRPr="00AA5F90">
              <w:t>* Я pегуляpно читаю ему.</w:t>
            </w:r>
          </w:p>
          <w:p w:rsidR="00AA5F90" w:rsidRPr="00AA5F90" w:rsidRDefault="00AA5F90" w:rsidP="00AA5F90">
            <w:r w:rsidRPr="00AA5F90">
              <w:t>* Я пpиучаю pебенка к чтению с малых лет.</w:t>
            </w:r>
          </w:p>
          <w:p w:rsidR="00AA5F90" w:rsidRPr="00AA5F90" w:rsidRDefault="00AA5F90" w:rsidP="00AA5F90">
            <w:r w:rsidRPr="00AA5F90">
              <w:t>* Я побуждаю pебенка пpидумывать истоpии и фантазиpовать.</w:t>
            </w:r>
          </w:p>
          <w:p w:rsidR="00AA5F90" w:rsidRPr="00AA5F90" w:rsidRDefault="00AA5F90" w:rsidP="00AA5F90">
            <w:r w:rsidRPr="00AA5F90">
              <w:t>* Я внимательно отношусь к индивидуальным потpебностям pебенка.</w:t>
            </w:r>
          </w:p>
          <w:p w:rsidR="00AA5F90" w:rsidRPr="00AA5F90" w:rsidRDefault="00AA5F90" w:rsidP="00AA5F90">
            <w:r w:rsidRPr="00AA5F90">
              <w:t>* Я нахожу вpемя каждый день, чтобы побыть с pебенком наедине.</w:t>
            </w:r>
          </w:p>
          <w:p w:rsidR="00AA5F90" w:rsidRPr="00AA5F90" w:rsidRDefault="00AA5F90" w:rsidP="00AA5F90">
            <w:r w:rsidRPr="00AA5F90">
              <w:t>* Я позволяю ему пpинимать участие в планиpовании семейных дел и путешествий.</w:t>
            </w:r>
          </w:p>
          <w:p w:rsidR="00AA5F90" w:rsidRPr="00AA5F90" w:rsidRDefault="00AA5F90" w:rsidP="00AA5F90">
            <w:r w:rsidRPr="00AA5F90">
              <w:t>* Я никогда не дpазню его за ошибки.</w:t>
            </w:r>
          </w:p>
          <w:p w:rsidR="00AA5F90" w:rsidRPr="00AA5F90" w:rsidRDefault="00AA5F90" w:rsidP="00AA5F90">
            <w:r w:rsidRPr="00AA5F90">
              <w:t>* Я хвалю его за выученные стихи, pассказы и песни.</w:t>
            </w:r>
          </w:p>
          <w:p w:rsidR="00AA5F90" w:rsidRPr="00AA5F90" w:rsidRDefault="00AA5F90" w:rsidP="00AA5F90">
            <w:r w:rsidRPr="00AA5F90">
              <w:t>* Я учу pебенка свободно общаться со взpослыми любого возpаста.</w:t>
            </w:r>
          </w:p>
          <w:p w:rsidR="00AA5F90" w:rsidRPr="00AA5F90" w:rsidRDefault="00AA5F90" w:rsidP="00AA5F90">
            <w:r w:rsidRPr="00AA5F90">
              <w:t>* Я pазpабатываю пpактические экспеpименты, чтобы помочь ему больше узнать.</w:t>
            </w:r>
          </w:p>
          <w:p w:rsidR="00AA5F90" w:rsidRPr="00AA5F90" w:rsidRDefault="00AA5F90" w:rsidP="00AA5F90">
            <w:r w:rsidRPr="00AA5F90">
              <w:t>* Я позволяю pебенку игpать со всяким хламом.</w:t>
            </w:r>
          </w:p>
          <w:p w:rsidR="00AA5F90" w:rsidRPr="00AA5F90" w:rsidRDefault="00AA5F90" w:rsidP="00AA5F90">
            <w:r w:rsidRPr="00AA5F90">
              <w:t>* Я побуждаю pебенка находить пpоблемы и затем pешать их.</w:t>
            </w:r>
          </w:p>
          <w:p w:rsidR="00AA5F90" w:rsidRPr="00AA5F90" w:rsidRDefault="00AA5F90" w:rsidP="00AA5F90">
            <w:r w:rsidRPr="00AA5F90">
              <w:t>* В занятиях pебенка я нахожу достойное похвалы.</w:t>
            </w:r>
          </w:p>
          <w:p w:rsidR="00AA5F90" w:rsidRPr="00AA5F90" w:rsidRDefault="00AA5F90" w:rsidP="00AA5F90">
            <w:r w:rsidRPr="00AA5F90">
              <w:t>* Я не хвалю его беспpедметно и неискpенне.</w:t>
            </w:r>
          </w:p>
          <w:p w:rsidR="00AA5F90" w:rsidRPr="00AA5F90" w:rsidRDefault="00AA5F90" w:rsidP="00AA5F90">
            <w:r w:rsidRPr="00AA5F90">
              <w:t>* Я честен в оценке своих чувств к pебенку.</w:t>
            </w:r>
          </w:p>
          <w:p w:rsidR="00AA5F90" w:rsidRPr="00AA5F90" w:rsidRDefault="00AA5F90" w:rsidP="00AA5F90">
            <w:r w:rsidRPr="00AA5F90">
              <w:t>* Hе существует тем, котоpые я совеpшенно исключаю для общения с pебенком.</w:t>
            </w:r>
          </w:p>
          <w:p w:rsidR="00AA5F90" w:rsidRPr="00AA5F90" w:rsidRDefault="00AA5F90" w:rsidP="00AA5F90">
            <w:r w:rsidRPr="00AA5F90">
              <w:t>* Я даю возможность действительно пpинимать pешения.</w:t>
            </w:r>
          </w:p>
          <w:p w:rsidR="00AA5F90" w:rsidRPr="00AA5F90" w:rsidRDefault="00AA5F90" w:rsidP="00AA5F90">
            <w:r w:rsidRPr="00AA5F90">
              <w:t>* Я помогаю pебенку быть личностью.</w:t>
            </w:r>
          </w:p>
          <w:p w:rsidR="00AA5F90" w:rsidRPr="00AA5F90" w:rsidRDefault="00AA5F90" w:rsidP="00AA5F90">
            <w:r w:rsidRPr="00AA5F90">
              <w:lastRenderedPageBreak/>
              <w:t>* Я помогаю ему находить заслуживающие внимания телепpогpаммы.</w:t>
            </w:r>
          </w:p>
          <w:p w:rsidR="00AA5F90" w:rsidRPr="00AA5F90" w:rsidRDefault="00AA5F90" w:rsidP="00AA5F90">
            <w:r w:rsidRPr="00AA5F90">
              <w:t>* Я pазвиваю в pебенке позитивное воспpиятие его способностей.</w:t>
            </w:r>
          </w:p>
          <w:p w:rsidR="00AA5F90" w:rsidRPr="00AA5F90" w:rsidRDefault="00AA5F90" w:rsidP="00AA5F90">
            <w:r w:rsidRPr="00AA5F90">
              <w:t>* Я никогда не отмахиваюсь от неудач pебенка, говоpя: "Я этого тоже не умею".</w:t>
            </w:r>
          </w:p>
          <w:p w:rsidR="00AA5F90" w:rsidRPr="00AA5F90" w:rsidRDefault="00AA5F90" w:rsidP="00AA5F90">
            <w:r w:rsidRPr="00AA5F90">
              <w:t>* Я поощpяю в pебенке максимальную независимость от взpослых.</w:t>
            </w:r>
          </w:p>
          <w:p w:rsidR="00AA5F90" w:rsidRPr="00AA5F90" w:rsidRDefault="00AA5F90" w:rsidP="00AA5F90">
            <w:r w:rsidRPr="00AA5F90">
              <w:t>* Я веpю в здpавый смысл pебенка и довеpяю ему.</w:t>
            </w:r>
          </w:p>
          <w:p w:rsidR="00AA5F90" w:rsidRPr="00AA5F90" w:rsidRDefault="00AA5F90" w:rsidP="00AA5F90">
            <w:r w:rsidRPr="00AA5F90">
              <w:t>* Я пpедпочитаю, чтобы основную часть pаботы, за котоpую взялся pебенок, он выполнял самостоятельно, даже если я не увеpен в позитивном конечном pезультате".</w:t>
            </w:r>
          </w:p>
          <w:p w:rsidR="00AA5F90" w:rsidRPr="00AA5F90" w:rsidRDefault="00AA5F90" w:rsidP="00AA5F90"/>
        </w:tc>
      </w:tr>
    </w:tbl>
    <w:p w:rsidR="00AA5F90" w:rsidRPr="00AA5F90" w:rsidRDefault="00AA5F90" w:rsidP="00AA5F90"/>
    <w:p w:rsidR="00AA5F90" w:rsidRPr="00AA5F90" w:rsidRDefault="00AA5F90" w:rsidP="00AA5F90"/>
    <w:tbl>
      <w:tblPr>
        <w:tblW w:w="9540" w:type="dxa"/>
        <w:tblCellMar>
          <w:top w:w="105" w:type="dxa"/>
          <w:left w:w="105" w:type="dxa"/>
          <w:bottom w:w="105" w:type="dxa"/>
          <w:right w:w="105" w:type="dxa"/>
        </w:tblCellMar>
        <w:tblLook w:val="04A0" w:firstRow="1" w:lastRow="0" w:firstColumn="1" w:lastColumn="0" w:noHBand="0" w:noVBand="1"/>
      </w:tblPr>
      <w:tblGrid>
        <w:gridCol w:w="9540"/>
      </w:tblGrid>
      <w:tr w:rsidR="00AA5F90" w:rsidRPr="00AA5F90" w:rsidTr="00AA5F90">
        <w:trPr>
          <w:trHeight w:val="330"/>
        </w:trPr>
        <w:tc>
          <w:tcPr>
            <w:tcW w:w="9240" w:type="dxa"/>
            <w:tcBorders>
              <w:top w:val="single" w:sz="18" w:space="0" w:color="FF0000"/>
              <w:left w:val="single" w:sz="18" w:space="0" w:color="FF0000"/>
              <w:bottom w:val="single" w:sz="18" w:space="0" w:color="FF0000"/>
              <w:right w:val="single" w:sz="18" w:space="0" w:color="FF0000"/>
            </w:tcBorders>
            <w:shd w:val="clear" w:color="auto" w:fill="auto"/>
            <w:tcMar>
              <w:top w:w="0" w:type="dxa"/>
              <w:left w:w="115" w:type="dxa"/>
              <w:bottom w:w="0" w:type="dxa"/>
              <w:right w:w="115" w:type="dxa"/>
            </w:tcMar>
            <w:hideMark/>
          </w:tcPr>
          <w:p w:rsidR="00AA5F90" w:rsidRPr="00AA5F90" w:rsidRDefault="00AA5F90" w:rsidP="00AA5F90">
            <w:r w:rsidRPr="00AA5F90">
              <w:rPr>
                <w:b/>
                <w:bCs/>
              </w:rPr>
              <w:t>КАК НАДО ВЕСТИ СЕБЯ РОДИТЕЛЯМ С ОДАРЕННЫМ РЕБЕНКОМ</w:t>
            </w:r>
          </w:p>
          <w:p w:rsidR="00AA5F90" w:rsidRPr="00AA5F90" w:rsidRDefault="00AA5F90" w:rsidP="00AA5F90">
            <w:pPr>
              <w:numPr>
                <w:ilvl w:val="0"/>
                <w:numId w:val="8"/>
              </w:numPr>
            </w:pPr>
            <w:r w:rsidRPr="00AA5F90">
              <w:t>Понять ребенка и осознать его неординарность</w:t>
            </w:r>
          </w:p>
          <w:p w:rsidR="00AA5F90" w:rsidRPr="00AA5F90" w:rsidRDefault="00AA5F90" w:rsidP="00AA5F90">
            <w:pPr>
              <w:numPr>
                <w:ilvl w:val="0"/>
                <w:numId w:val="8"/>
              </w:numPr>
            </w:pPr>
            <w:r w:rsidRPr="00AA5F90">
              <w:t>Не игнорировать всю уникальность его данных</w:t>
            </w:r>
          </w:p>
          <w:p w:rsidR="00AA5F90" w:rsidRPr="00AA5F90" w:rsidRDefault="00AA5F90" w:rsidP="00AA5F90">
            <w:pPr>
              <w:numPr>
                <w:ilvl w:val="0"/>
                <w:numId w:val="8"/>
              </w:numPr>
            </w:pPr>
            <w:r w:rsidRPr="00AA5F90">
              <w:t>Не восторгаться им сверх меры</w:t>
            </w:r>
          </w:p>
          <w:p w:rsidR="00AA5F90" w:rsidRPr="00AA5F90" w:rsidRDefault="00AA5F90" w:rsidP="00AA5F90">
            <w:pPr>
              <w:numPr>
                <w:ilvl w:val="0"/>
                <w:numId w:val="8"/>
              </w:numPr>
            </w:pPr>
            <w:r w:rsidRPr="00AA5F90">
              <w:t>Не превращать всю жизнь ребенка в «скачки» для удовлетворения своих высоких родительских амбиций</w:t>
            </w:r>
          </w:p>
          <w:p w:rsidR="00AA5F90" w:rsidRPr="00AA5F90" w:rsidRDefault="00AA5F90" w:rsidP="00AA5F90">
            <w:pPr>
              <w:numPr>
                <w:ilvl w:val="0"/>
                <w:numId w:val="8"/>
              </w:numPr>
            </w:pPr>
            <w:r w:rsidRPr="00AA5F90">
              <w:t>Создать условия для «поощрения» таланта</w:t>
            </w:r>
          </w:p>
          <w:p w:rsidR="00AA5F90" w:rsidRPr="00AA5F90" w:rsidRDefault="00AA5F90" w:rsidP="00AA5F90">
            <w:pPr>
              <w:numPr>
                <w:ilvl w:val="0"/>
                <w:numId w:val="8"/>
              </w:numPr>
            </w:pPr>
            <w:r w:rsidRPr="00AA5F90">
              <w:t>Не проецировать на одаренного ребенка собственные увлечения и интересы</w:t>
            </w:r>
          </w:p>
          <w:p w:rsidR="00AA5F90" w:rsidRPr="00AA5F90" w:rsidRDefault="00AA5F90" w:rsidP="00AA5F90">
            <w:pPr>
              <w:numPr>
                <w:ilvl w:val="0"/>
                <w:numId w:val="8"/>
              </w:numPr>
            </w:pPr>
            <w:r w:rsidRPr="00AA5F90">
              <w:t>Не культивировать необходимость преуспеть. Не заставлять его все время делать вам приятное, используя свою незаурядность</w:t>
            </w:r>
          </w:p>
          <w:p w:rsidR="00AA5F90" w:rsidRPr="00AA5F90" w:rsidRDefault="00AA5F90" w:rsidP="00AA5F90">
            <w:pPr>
              <w:numPr>
                <w:ilvl w:val="0"/>
                <w:numId w:val="8"/>
              </w:numPr>
            </w:pPr>
            <w:r w:rsidRPr="00AA5F90">
              <w:t>Не заставлять чрезмерно увлекаться любимым делом и не перезагружать его</w:t>
            </w:r>
          </w:p>
          <w:p w:rsidR="00AA5F90" w:rsidRPr="00AA5F90" w:rsidRDefault="00AA5F90" w:rsidP="00AA5F90">
            <w:pPr>
              <w:numPr>
                <w:ilvl w:val="0"/>
                <w:numId w:val="8"/>
              </w:numPr>
            </w:pPr>
            <w:r w:rsidRPr="00AA5F90">
              <w:t>Создать ребенку атмосферу творчества и не гасить возникший интерес</w:t>
            </w:r>
          </w:p>
          <w:p w:rsidR="00AA5F90" w:rsidRPr="00AA5F90" w:rsidRDefault="00AA5F90" w:rsidP="00AA5F90">
            <w:pPr>
              <w:numPr>
                <w:ilvl w:val="0"/>
                <w:numId w:val="8"/>
              </w:numPr>
            </w:pPr>
            <w:r w:rsidRPr="00AA5F90">
              <w:t>Учить терпению и поощрять за все старания</w:t>
            </w:r>
          </w:p>
          <w:p w:rsidR="00AA5F90" w:rsidRPr="00AA5F90" w:rsidRDefault="00AA5F90" w:rsidP="00AA5F90">
            <w:pPr>
              <w:numPr>
                <w:ilvl w:val="0"/>
                <w:numId w:val="8"/>
              </w:numPr>
            </w:pPr>
            <w:r w:rsidRPr="00AA5F90">
              <w:t>Тактично, деликатно помогать ему</w:t>
            </w:r>
          </w:p>
          <w:p w:rsidR="00AA5F90" w:rsidRPr="00AA5F90" w:rsidRDefault="00AA5F90" w:rsidP="00AA5F90">
            <w:pPr>
              <w:numPr>
                <w:ilvl w:val="0"/>
                <w:numId w:val="8"/>
              </w:numPr>
            </w:pPr>
            <w:r w:rsidRPr="00AA5F90">
              <w:t>Учить проигрывать и не воспринимать любую неудачу как трагедию</w:t>
            </w:r>
          </w:p>
          <w:p w:rsidR="00AA5F90" w:rsidRPr="00AA5F90" w:rsidRDefault="00AA5F90" w:rsidP="00AA5F90">
            <w:pPr>
              <w:numPr>
                <w:ilvl w:val="0"/>
                <w:numId w:val="8"/>
              </w:numPr>
            </w:pPr>
            <w:r w:rsidRPr="00AA5F90">
              <w:t>Стараться всеми способами уменьшить чрезмерную ранимость малыша</w:t>
            </w:r>
          </w:p>
          <w:p w:rsidR="00AA5F90" w:rsidRPr="00AA5F90" w:rsidRDefault="00AA5F90" w:rsidP="00AA5F90">
            <w:pPr>
              <w:numPr>
                <w:ilvl w:val="0"/>
                <w:numId w:val="8"/>
              </w:numPr>
            </w:pPr>
            <w:r w:rsidRPr="00AA5F90">
              <w:t>Учить ребенка быть как можно меньше уязвимым</w:t>
            </w:r>
          </w:p>
          <w:p w:rsidR="00AA5F90" w:rsidRPr="00AA5F90" w:rsidRDefault="00AA5F90" w:rsidP="00AA5F90">
            <w:pPr>
              <w:numPr>
                <w:ilvl w:val="0"/>
                <w:numId w:val="8"/>
              </w:numPr>
            </w:pPr>
            <w:r w:rsidRPr="00AA5F90">
              <w:t>Спокойно относиться к эмоциональным перепадам малыша</w:t>
            </w:r>
          </w:p>
          <w:p w:rsidR="00AA5F90" w:rsidRPr="00AA5F90" w:rsidRDefault="00AA5F90" w:rsidP="00AA5F90">
            <w:pPr>
              <w:numPr>
                <w:ilvl w:val="0"/>
                <w:numId w:val="8"/>
              </w:numPr>
            </w:pPr>
            <w:r w:rsidRPr="00AA5F90">
              <w:t>Учить владеть эмоциями</w:t>
            </w:r>
          </w:p>
          <w:p w:rsidR="00AA5F90" w:rsidRPr="00AA5F90" w:rsidRDefault="00AA5F90" w:rsidP="00AA5F90">
            <w:pPr>
              <w:numPr>
                <w:ilvl w:val="0"/>
                <w:numId w:val="8"/>
              </w:numPr>
            </w:pPr>
            <w:r w:rsidRPr="00AA5F90">
              <w:t>Попытаться помочь изжить чувство неудовлетворенности в себе, немного приземлив тот идеал, которому он подражает</w:t>
            </w:r>
          </w:p>
          <w:p w:rsidR="00AA5F90" w:rsidRPr="00AA5F90" w:rsidRDefault="00AA5F90" w:rsidP="00AA5F90">
            <w:pPr>
              <w:numPr>
                <w:ilvl w:val="0"/>
                <w:numId w:val="8"/>
              </w:numPr>
            </w:pPr>
            <w:r w:rsidRPr="00AA5F90">
              <w:t>Все делать, что от вас зависит, чтоб он не занижал свою самооценку и в то же время чтобы не выставлял сверходаренность напоказ</w:t>
            </w:r>
          </w:p>
          <w:p w:rsidR="00AA5F90" w:rsidRPr="00AA5F90" w:rsidRDefault="00AA5F90" w:rsidP="00AA5F90">
            <w:pPr>
              <w:numPr>
                <w:ilvl w:val="0"/>
                <w:numId w:val="8"/>
              </w:numPr>
            </w:pPr>
            <w:r w:rsidRPr="00AA5F90">
              <w:lastRenderedPageBreak/>
              <w:t>Не возвышать его над остальными детьми в семье</w:t>
            </w:r>
          </w:p>
          <w:p w:rsidR="00AA5F90" w:rsidRPr="00AA5F90" w:rsidRDefault="00AA5F90" w:rsidP="00AA5F90">
            <w:pPr>
              <w:numPr>
                <w:ilvl w:val="0"/>
                <w:numId w:val="8"/>
              </w:numPr>
            </w:pPr>
            <w:r w:rsidRPr="00AA5F90">
              <w:t>Наладить отношения со сверстниками. Учить быть дружелюбным в коллективе</w:t>
            </w:r>
          </w:p>
          <w:p w:rsidR="00AA5F90" w:rsidRPr="00AA5F90" w:rsidRDefault="00AA5F90" w:rsidP="00AA5F90">
            <w:pPr>
              <w:numPr>
                <w:ilvl w:val="0"/>
                <w:numId w:val="8"/>
              </w:numPr>
            </w:pPr>
            <w:r w:rsidRPr="00AA5F90">
              <w:t>Стараться объяснить, что неудобно поправлять других, показывая свою образованность и превосходство</w:t>
            </w:r>
          </w:p>
          <w:p w:rsidR="00AA5F90" w:rsidRPr="00AA5F90" w:rsidRDefault="00AA5F90" w:rsidP="00AA5F90">
            <w:pPr>
              <w:numPr>
                <w:ilvl w:val="0"/>
                <w:numId w:val="8"/>
              </w:numPr>
            </w:pPr>
            <w:r w:rsidRPr="00AA5F90">
              <w:t>Как можно больше уделять внимания физической активности ребенка</w:t>
            </w:r>
          </w:p>
          <w:p w:rsidR="00AA5F90" w:rsidRPr="00AA5F90" w:rsidRDefault="00AA5F90" w:rsidP="00AA5F90">
            <w:pPr>
              <w:numPr>
                <w:ilvl w:val="0"/>
                <w:numId w:val="8"/>
              </w:numPr>
            </w:pPr>
            <w:r w:rsidRPr="00AA5F90">
              <w:t>Следить за уровнем развития моторики и помогать осваивать различные физические навыки</w:t>
            </w:r>
          </w:p>
          <w:p w:rsidR="00AA5F90" w:rsidRPr="00AA5F90" w:rsidRDefault="00AA5F90" w:rsidP="00AA5F90">
            <w:pPr>
              <w:numPr>
                <w:ilvl w:val="0"/>
                <w:numId w:val="8"/>
              </w:numPr>
            </w:pPr>
            <w:r w:rsidRPr="00AA5F90">
              <w:t>Понять, в чем суть проблемы Вашего ребенка. С чем связаны агрессия и неприятие себя. Что беспокоит малыша все время</w:t>
            </w:r>
          </w:p>
          <w:p w:rsidR="00AA5F90" w:rsidRPr="00AA5F90" w:rsidRDefault="00AA5F90" w:rsidP="00AA5F90">
            <w:pPr>
              <w:numPr>
                <w:ilvl w:val="0"/>
                <w:numId w:val="8"/>
              </w:numPr>
            </w:pPr>
            <w:r w:rsidRPr="00AA5F90">
              <w:t>Учитывать его индивидуальность</w:t>
            </w:r>
          </w:p>
          <w:p w:rsidR="00AA5F90" w:rsidRPr="00AA5F90" w:rsidRDefault="00AA5F90" w:rsidP="00AA5F90">
            <w:pPr>
              <w:numPr>
                <w:ilvl w:val="0"/>
                <w:numId w:val="8"/>
              </w:numPr>
            </w:pPr>
            <w:r w:rsidRPr="00AA5F90">
              <w:t>Все время ободрять его</w:t>
            </w:r>
          </w:p>
          <w:p w:rsidR="00AA5F90" w:rsidRPr="00AA5F90" w:rsidRDefault="00AA5F90" w:rsidP="00AA5F90">
            <w:pPr>
              <w:numPr>
                <w:ilvl w:val="0"/>
                <w:numId w:val="8"/>
              </w:numPr>
            </w:pPr>
            <w:r w:rsidRPr="00AA5F90">
              <w:t>Тактично обращаться с ним</w:t>
            </w:r>
          </w:p>
          <w:p w:rsidR="00AA5F90" w:rsidRPr="00AA5F90" w:rsidRDefault="00AA5F90" w:rsidP="00AA5F90">
            <w:pPr>
              <w:numPr>
                <w:ilvl w:val="0"/>
                <w:numId w:val="8"/>
              </w:numPr>
            </w:pPr>
            <w:r w:rsidRPr="00AA5F90">
              <w:t>Суметь создать доброжелательную атмосферу по отношению к нему, привлекая не только близких, но и воспитателей ребенка</w:t>
            </w:r>
          </w:p>
          <w:p w:rsidR="00AA5F90" w:rsidRPr="00AA5F90" w:rsidRDefault="00AA5F90" w:rsidP="00AA5F90">
            <w:pPr>
              <w:numPr>
                <w:ilvl w:val="0"/>
                <w:numId w:val="8"/>
              </w:numPr>
            </w:pPr>
            <w:r w:rsidRPr="00AA5F90">
              <w:t>Считать себя самым счастливым из родителей</w:t>
            </w:r>
          </w:p>
          <w:p w:rsidR="00AA5F90" w:rsidRPr="00AA5F90" w:rsidRDefault="00AA5F90" w:rsidP="00AA5F90">
            <w:pPr>
              <w:numPr>
                <w:ilvl w:val="0"/>
                <w:numId w:val="8"/>
              </w:numPr>
            </w:pPr>
            <w:r w:rsidRPr="00AA5F90">
              <w:t>Не подрезать ребенку крылья, а отправляться с ним в «полет»</w:t>
            </w:r>
          </w:p>
          <w:p w:rsidR="00AA5F90" w:rsidRPr="00AA5F90" w:rsidRDefault="00AA5F90" w:rsidP="00AA5F90"/>
        </w:tc>
      </w:tr>
    </w:tbl>
    <w:p w:rsidR="00AA5F90" w:rsidRPr="00AA5F90" w:rsidRDefault="00AA5F90" w:rsidP="00AA5F90"/>
    <w:tbl>
      <w:tblPr>
        <w:tblW w:w="9645" w:type="dxa"/>
        <w:tblCellMar>
          <w:top w:w="105" w:type="dxa"/>
          <w:left w:w="105" w:type="dxa"/>
          <w:bottom w:w="105" w:type="dxa"/>
          <w:right w:w="105" w:type="dxa"/>
        </w:tblCellMar>
        <w:tblLook w:val="04A0" w:firstRow="1" w:lastRow="0" w:firstColumn="1" w:lastColumn="0" w:noHBand="0" w:noVBand="1"/>
      </w:tblPr>
      <w:tblGrid>
        <w:gridCol w:w="9645"/>
      </w:tblGrid>
      <w:tr w:rsidR="00AA5F90" w:rsidRPr="00AA5F90" w:rsidTr="00AA5F90">
        <w:trPr>
          <w:trHeight w:val="120"/>
        </w:trPr>
        <w:tc>
          <w:tcPr>
            <w:tcW w:w="9345" w:type="dxa"/>
            <w:tcBorders>
              <w:top w:val="single" w:sz="18" w:space="0" w:color="FF0000"/>
              <w:left w:val="single" w:sz="18" w:space="0" w:color="FF0000"/>
              <w:bottom w:val="single" w:sz="18" w:space="0" w:color="FF0000"/>
              <w:right w:val="single" w:sz="18" w:space="0" w:color="FF0000"/>
            </w:tcBorders>
            <w:shd w:val="clear" w:color="auto" w:fill="auto"/>
            <w:tcMar>
              <w:top w:w="0" w:type="dxa"/>
              <w:left w:w="115" w:type="dxa"/>
              <w:bottom w:w="0" w:type="dxa"/>
              <w:right w:w="115" w:type="dxa"/>
            </w:tcMar>
            <w:hideMark/>
          </w:tcPr>
          <w:p w:rsidR="00AA5F90" w:rsidRPr="00AA5F90" w:rsidRDefault="00AA5F90" w:rsidP="00AA5F90"/>
          <w:p w:rsidR="00AA5F90" w:rsidRPr="00AA5F90" w:rsidRDefault="00AA5F90" w:rsidP="00AA5F90">
            <w:r w:rsidRPr="00AA5F90">
              <w:rPr>
                <w:b/>
                <w:bCs/>
              </w:rPr>
              <w:t>КАК НЕ НАДО ВЕСТИ СЕБЯ РОДИТЕЛЯМ С ОДАРЕННЫМ РЕБЕНКОМ!</w:t>
            </w:r>
          </w:p>
          <w:p w:rsidR="00AA5F90" w:rsidRPr="00AA5F90" w:rsidRDefault="00AA5F90" w:rsidP="00AA5F90">
            <w:pPr>
              <w:numPr>
                <w:ilvl w:val="0"/>
                <w:numId w:val="9"/>
              </w:numPr>
            </w:pPr>
            <w:r w:rsidRPr="00AA5F90">
              <w:t>Игнорировать дар ребенка или специально возвышать его все время до небес.</w:t>
            </w:r>
          </w:p>
          <w:p w:rsidR="00AA5F90" w:rsidRPr="00AA5F90" w:rsidRDefault="00AA5F90" w:rsidP="00AA5F90">
            <w:pPr>
              <w:numPr>
                <w:ilvl w:val="0"/>
                <w:numId w:val="9"/>
              </w:numPr>
            </w:pPr>
            <w:r w:rsidRPr="00AA5F90">
              <w:t>Воспитывать как самого обычного ребенка или создать "мимозные" условия жизни.</w:t>
            </w:r>
          </w:p>
          <w:p w:rsidR="00AA5F90" w:rsidRPr="00AA5F90" w:rsidRDefault="00AA5F90" w:rsidP="00AA5F90">
            <w:pPr>
              <w:numPr>
                <w:ilvl w:val="0"/>
                <w:numId w:val="9"/>
              </w:numPr>
            </w:pPr>
            <w:r w:rsidRPr="00AA5F90">
              <w:t>Считать его в какой-то мере ненормальным или подчеркивать сверходаренность малыша.</w:t>
            </w:r>
          </w:p>
          <w:p w:rsidR="00AA5F90" w:rsidRPr="00AA5F90" w:rsidRDefault="00AA5F90" w:rsidP="00AA5F90">
            <w:pPr>
              <w:numPr>
                <w:ilvl w:val="0"/>
                <w:numId w:val="9"/>
              </w:numPr>
            </w:pPr>
            <w:r w:rsidRPr="00AA5F90">
              <w:t>Все время приземлять его или считать недосягаемым для всех.</w:t>
            </w:r>
          </w:p>
          <w:p w:rsidR="00AA5F90" w:rsidRPr="00AA5F90" w:rsidRDefault="00AA5F90" w:rsidP="00AA5F90">
            <w:pPr>
              <w:numPr>
                <w:ilvl w:val="0"/>
                <w:numId w:val="9"/>
              </w:numPr>
            </w:pPr>
            <w:r w:rsidRPr="00AA5F90">
              <w:t>Наказывать за любознательность или настолько поощрять ее, что это может кончиться нервным срывом.</w:t>
            </w:r>
          </w:p>
          <w:p w:rsidR="00AA5F90" w:rsidRPr="00AA5F90" w:rsidRDefault="00AA5F90" w:rsidP="00AA5F90">
            <w:pPr>
              <w:numPr>
                <w:ilvl w:val="0"/>
                <w:numId w:val="9"/>
              </w:numPr>
            </w:pPr>
            <w:r w:rsidRPr="00AA5F90">
              <w:t>Любыми способами замедлять развитие или настолько ускорять его, что это будет не по силам малышу.</w:t>
            </w:r>
          </w:p>
          <w:p w:rsidR="00AA5F90" w:rsidRPr="00AA5F90" w:rsidRDefault="00AA5F90" w:rsidP="00AA5F90">
            <w:pPr>
              <w:numPr>
                <w:ilvl w:val="0"/>
                <w:numId w:val="9"/>
              </w:numPr>
            </w:pPr>
            <w:r w:rsidRPr="00AA5F90">
              <w:t>Противопоставлять специально другим детям в семье или же в детском коллективе и разжигать соперничество или ревность.</w:t>
            </w:r>
          </w:p>
          <w:p w:rsidR="00AA5F90" w:rsidRPr="00AA5F90" w:rsidRDefault="00AA5F90" w:rsidP="00AA5F90">
            <w:pPr>
              <w:numPr>
                <w:ilvl w:val="0"/>
                <w:numId w:val="9"/>
              </w:numPr>
            </w:pPr>
            <w:r w:rsidRPr="00AA5F90">
              <w:t>Не обучать коммуникабельности со своими сверстниками и культивировать в ребенке чувство превосходства над ровесниками.</w:t>
            </w:r>
          </w:p>
          <w:p w:rsidR="00AA5F90" w:rsidRPr="00AA5F90" w:rsidRDefault="00AA5F90" w:rsidP="00AA5F90">
            <w:pPr>
              <w:numPr>
                <w:ilvl w:val="0"/>
                <w:numId w:val="9"/>
              </w:numPr>
            </w:pPr>
            <w:r w:rsidRPr="00AA5F90">
              <w:t>Не помогать решать проблемы с воспитателями.</w:t>
            </w:r>
          </w:p>
          <w:p w:rsidR="00AA5F90" w:rsidRPr="00AA5F90" w:rsidRDefault="00AA5F90" w:rsidP="00AA5F90">
            <w:pPr>
              <w:numPr>
                <w:ilvl w:val="0"/>
                <w:numId w:val="9"/>
              </w:numPr>
            </w:pPr>
            <w:r w:rsidRPr="00AA5F90">
              <w:t>Усиливать его ранимость и чувство собственной вины.</w:t>
            </w:r>
          </w:p>
          <w:p w:rsidR="00AA5F90" w:rsidRPr="00AA5F90" w:rsidRDefault="00AA5F90" w:rsidP="00AA5F90">
            <w:pPr>
              <w:numPr>
                <w:ilvl w:val="0"/>
                <w:numId w:val="9"/>
              </w:numPr>
            </w:pPr>
            <w:r w:rsidRPr="00AA5F90">
              <w:lastRenderedPageBreak/>
              <w:t>Пытаться завышать все эталоны, которым ваш ребенок подражает.</w:t>
            </w:r>
          </w:p>
          <w:p w:rsidR="00AA5F90" w:rsidRPr="00AA5F90" w:rsidRDefault="00AA5F90" w:rsidP="00AA5F90">
            <w:pPr>
              <w:numPr>
                <w:ilvl w:val="0"/>
                <w:numId w:val="9"/>
              </w:numPr>
            </w:pPr>
            <w:r w:rsidRPr="00AA5F90">
              <w:t>Драматизировать все неудачи.</w:t>
            </w:r>
          </w:p>
          <w:p w:rsidR="00AA5F90" w:rsidRPr="00AA5F90" w:rsidRDefault="00AA5F90" w:rsidP="00AA5F90">
            <w:pPr>
              <w:numPr>
                <w:ilvl w:val="0"/>
                <w:numId w:val="9"/>
              </w:numPr>
            </w:pPr>
            <w:r w:rsidRPr="00AA5F90">
              <w:t>Стараться выставить всем напоказ любые недостатки малыша.</w:t>
            </w:r>
          </w:p>
          <w:p w:rsidR="00AA5F90" w:rsidRPr="00AA5F90" w:rsidRDefault="00AA5F90" w:rsidP="00AA5F90">
            <w:pPr>
              <w:numPr>
                <w:ilvl w:val="0"/>
                <w:numId w:val="9"/>
              </w:numPr>
            </w:pPr>
            <w:r w:rsidRPr="00AA5F90">
              <w:t>Подчеркивать все время его физическое несовершенство и ущемлять тем самым самолюбие ребенка или не обращать внимания на то, как развит ваш малыш физически, и не стараться помогать ему усвоить физические навыки, считая, что главнее всего интеллект.</w:t>
            </w:r>
          </w:p>
          <w:p w:rsidR="00AA5F90" w:rsidRPr="00AA5F90" w:rsidRDefault="00AA5F90" w:rsidP="00AA5F90">
            <w:pPr>
              <w:numPr>
                <w:ilvl w:val="0"/>
                <w:numId w:val="9"/>
              </w:numPr>
            </w:pPr>
            <w:r w:rsidRPr="00AA5F90">
              <w:t>Не понимать проблемы малыша и не пытаться разрешить их или искусственно их расширить до бесконечности.</w:t>
            </w:r>
          </w:p>
          <w:p w:rsidR="00AA5F90" w:rsidRPr="00AA5F90" w:rsidRDefault="00AA5F90" w:rsidP="00AA5F90">
            <w:pPr>
              <w:numPr>
                <w:ilvl w:val="0"/>
                <w:numId w:val="9"/>
              </w:numPr>
            </w:pPr>
            <w:r w:rsidRPr="00AA5F90">
              <w:t>Считать, что вам с ребенком просто-напросто не повезло, и не упрекать его все время в этом.</w:t>
            </w:r>
          </w:p>
          <w:p w:rsidR="00AA5F90" w:rsidRPr="00AA5F90" w:rsidRDefault="00AA5F90" w:rsidP="00AA5F90">
            <w:pPr>
              <w:numPr>
                <w:ilvl w:val="0"/>
                <w:numId w:val="9"/>
              </w:numPr>
            </w:pPr>
            <w:r w:rsidRPr="00AA5F90">
              <w:t>Чрезмерно опекать или ни в чем не помогать.</w:t>
            </w:r>
          </w:p>
          <w:p w:rsidR="00AA5F90" w:rsidRPr="00AA5F90" w:rsidRDefault="00AA5F90" w:rsidP="00AA5F90">
            <w:pPr>
              <w:numPr>
                <w:ilvl w:val="0"/>
                <w:numId w:val="9"/>
              </w:numPr>
            </w:pPr>
            <w:r w:rsidRPr="00AA5F90">
              <w:t>Чтобы ваш ребенок был стандартным, подрезать ему все время крылья.</w:t>
            </w:r>
          </w:p>
          <w:p w:rsidR="00AA5F90" w:rsidRPr="00AA5F90" w:rsidRDefault="00AA5F90" w:rsidP="00AA5F90"/>
        </w:tc>
      </w:tr>
    </w:tbl>
    <w:p w:rsidR="00AA5F90" w:rsidRPr="00AA5F90" w:rsidRDefault="00AA5F90" w:rsidP="00AA5F90"/>
    <w:p w:rsidR="00AA5F90" w:rsidRPr="00AA5F90" w:rsidRDefault="00AA5F90" w:rsidP="00AA5F90"/>
    <w:tbl>
      <w:tblPr>
        <w:tblW w:w="9735" w:type="dxa"/>
        <w:tblCellMar>
          <w:top w:w="105" w:type="dxa"/>
          <w:left w:w="105" w:type="dxa"/>
          <w:bottom w:w="105" w:type="dxa"/>
          <w:right w:w="105" w:type="dxa"/>
        </w:tblCellMar>
        <w:tblLook w:val="04A0" w:firstRow="1" w:lastRow="0" w:firstColumn="1" w:lastColumn="0" w:noHBand="0" w:noVBand="1"/>
      </w:tblPr>
      <w:tblGrid>
        <w:gridCol w:w="9735"/>
      </w:tblGrid>
      <w:tr w:rsidR="00AA5F90" w:rsidRPr="00AA5F90" w:rsidTr="00AA5F90">
        <w:trPr>
          <w:trHeight w:val="375"/>
        </w:trPr>
        <w:tc>
          <w:tcPr>
            <w:tcW w:w="9435" w:type="dxa"/>
            <w:tcBorders>
              <w:top w:val="single" w:sz="18" w:space="0" w:color="FF0000"/>
              <w:left w:val="single" w:sz="18" w:space="0" w:color="FF0000"/>
              <w:bottom w:val="single" w:sz="18" w:space="0" w:color="FF0000"/>
              <w:right w:val="single" w:sz="18" w:space="0" w:color="FF0000"/>
            </w:tcBorders>
            <w:shd w:val="clear" w:color="auto" w:fill="auto"/>
            <w:tcMar>
              <w:top w:w="0" w:type="dxa"/>
              <w:left w:w="115" w:type="dxa"/>
              <w:bottom w:w="0" w:type="dxa"/>
              <w:right w:w="115" w:type="dxa"/>
            </w:tcMar>
            <w:hideMark/>
          </w:tcPr>
          <w:p w:rsidR="00AA5F90" w:rsidRPr="00AA5F90" w:rsidRDefault="00AA5F90" w:rsidP="00AA5F90">
            <w:r w:rsidRPr="00AA5F90">
              <w:rPr>
                <w:b/>
                <w:bCs/>
              </w:rPr>
              <w:t>КАК ТВОРЧЕСКИ РАЗВИВАТЬ РЕБЕНКА</w:t>
            </w:r>
          </w:p>
          <w:p w:rsidR="00AA5F90" w:rsidRPr="00AA5F90" w:rsidRDefault="00AA5F90" w:rsidP="00AA5F90"/>
          <w:p w:rsidR="00AA5F90" w:rsidRPr="00AA5F90" w:rsidRDefault="00AA5F90" w:rsidP="00AA5F90">
            <w:r w:rsidRPr="00AA5F90">
              <w:t>1 Отвечайте на вопросы ребенка терпеливо и честно.</w:t>
            </w:r>
          </w:p>
          <w:p w:rsidR="00AA5F90" w:rsidRPr="00AA5F90" w:rsidRDefault="00AA5F90" w:rsidP="00AA5F90">
            <w:r w:rsidRPr="00AA5F90">
              <w:t>2. Воспринимайте вопросы и высказывания ребенка всерьез.</w:t>
            </w:r>
          </w:p>
          <w:p w:rsidR="00AA5F90" w:rsidRPr="00AA5F90" w:rsidRDefault="00AA5F90" w:rsidP="00AA5F90">
            <w:r w:rsidRPr="00AA5F90">
              <w:t>3. Предоставьте ребенку комнату или уголок исключительно для его дел.</w:t>
            </w:r>
          </w:p>
          <w:p w:rsidR="00AA5F90" w:rsidRPr="00AA5F90" w:rsidRDefault="00AA5F90" w:rsidP="00AA5F90">
            <w:r w:rsidRPr="00AA5F90">
              <w:t>4. Найдите место, где ребенок смог бы показывать свои работы и достижения.</w:t>
            </w:r>
          </w:p>
          <w:p w:rsidR="00AA5F90" w:rsidRPr="00AA5F90" w:rsidRDefault="00AA5F90" w:rsidP="00AA5F90">
            <w:r w:rsidRPr="00AA5F90">
              <w:t>5. Не ругайте ребенка за беспорядок на столе, если это связано с его творческим процессом. Однако требуйте приводить рабочее место в порядок после его окончания.</w:t>
            </w:r>
          </w:p>
          <w:p w:rsidR="00AA5F90" w:rsidRPr="00AA5F90" w:rsidRDefault="00AA5F90" w:rsidP="00AA5F90">
            <w:r w:rsidRPr="00AA5F90">
              <w:t>6. Покажите ребенку, что его любят и принимают безусловно, таким какой он есть, а не за его успехи и достижения.</w:t>
            </w:r>
          </w:p>
          <w:p w:rsidR="00AA5F90" w:rsidRPr="00AA5F90" w:rsidRDefault="00AA5F90" w:rsidP="00AA5F90">
            <w:r w:rsidRPr="00AA5F90">
              <w:t>7. Поручайте своему ребенку посильные дела и заботы.</w:t>
            </w:r>
          </w:p>
          <w:p w:rsidR="00AA5F90" w:rsidRPr="00AA5F90" w:rsidRDefault="00AA5F90" w:rsidP="00AA5F90">
            <w:r w:rsidRPr="00AA5F90">
              <w:t>8. Помогайте ему строить свои собственные планы и принимать решения.</w:t>
            </w:r>
          </w:p>
          <w:p w:rsidR="00AA5F90" w:rsidRPr="00AA5F90" w:rsidRDefault="00AA5F90" w:rsidP="00AA5F90">
            <w:r w:rsidRPr="00AA5F90">
              <w:t>9. Помогайте ему улучшать результаты своей работы.</w:t>
            </w:r>
          </w:p>
          <w:p w:rsidR="00AA5F90" w:rsidRPr="00AA5F90" w:rsidRDefault="00AA5F90" w:rsidP="00AA5F90">
            <w:r w:rsidRPr="00AA5F90">
              <w:t>10. Берите вашего ребенка в поездки по интересным местам.</w:t>
            </w:r>
          </w:p>
          <w:p w:rsidR="00AA5F90" w:rsidRPr="00AA5F90" w:rsidRDefault="00AA5F90" w:rsidP="00AA5F90">
            <w:r w:rsidRPr="00AA5F90">
              <w:t>11. Помогайте ребенку общаться с ровесниками из разных культурных слоев.</w:t>
            </w:r>
          </w:p>
          <w:p w:rsidR="00AA5F90" w:rsidRPr="00AA5F90" w:rsidRDefault="00AA5F90" w:rsidP="00AA5F90">
            <w:r w:rsidRPr="00AA5F90">
              <w:t>12. Не сравнивайте своего ребенка с другими, указывая при этом на его недостатки..</w:t>
            </w:r>
          </w:p>
          <w:p w:rsidR="00AA5F90" w:rsidRPr="00AA5F90" w:rsidRDefault="00AA5F90" w:rsidP="00AA5F90">
            <w:r w:rsidRPr="00AA5F90">
              <w:t>13 Не унижайте своего ребенка, не давайте ему почувствовать, что он чем-то хуже вас.</w:t>
            </w:r>
          </w:p>
          <w:p w:rsidR="00AA5F90" w:rsidRPr="00AA5F90" w:rsidRDefault="00AA5F90" w:rsidP="00AA5F90">
            <w:r w:rsidRPr="00AA5F90">
              <w:t>14. Приучайте вашего ребенка мыслить самостоятельно.</w:t>
            </w:r>
          </w:p>
          <w:p w:rsidR="00AA5F90" w:rsidRPr="00AA5F90" w:rsidRDefault="00AA5F90" w:rsidP="00AA5F90">
            <w:r w:rsidRPr="00AA5F90">
              <w:lastRenderedPageBreak/>
              <w:t>15. Снабжайте ребенка книгами, играми и другими нужными ему вещами для его любимых занятий.</w:t>
            </w:r>
          </w:p>
          <w:p w:rsidR="00AA5F90" w:rsidRPr="00AA5F90" w:rsidRDefault="00AA5F90" w:rsidP="00AA5F90">
            <w:r w:rsidRPr="00AA5F90">
              <w:t>16. Побуждайте ребенка придумывать истории и фантазировать. Делайте это вместе с ним.</w:t>
            </w:r>
          </w:p>
          <w:p w:rsidR="00AA5F90" w:rsidRPr="00AA5F90" w:rsidRDefault="00AA5F90" w:rsidP="00AA5F90">
            <w:r w:rsidRPr="00AA5F90">
              <w:t>17. Приучайте ребенка к регулярному чтению с малых лет.</w:t>
            </w:r>
          </w:p>
          <w:p w:rsidR="00AA5F90" w:rsidRPr="00AA5F90" w:rsidRDefault="00AA5F90" w:rsidP="00AA5F90">
            <w:r w:rsidRPr="00AA5F90">
              <w:t>18. Со вниманием относитесь к его потребностям.</w:t>
            </w:r>
          </w:p>
          <w:p w:rsidR="00AA5F90" w:rsidRPr="00AA5F90" w:rsidRDefault="00AA5F90" w:rsidP="00AA5F90">
            <w:r w:rsidRPr="00AA5F90">
              <w:t>19. Включайте ребенка в совместное обсуждение общих семейных дел.</w:t>
            </w:r>
          </w:p>
          <w:p w:rsidR="00AA5F90" w:rsidRPr="00AA5F90" w:rsidRDefault="00AA5F90" w:rsidP="00AA5F90">
            <w:r w:rsidRPr="00AA5F90">
              <w:t>20. Не дразните ребенка за ошибки.</w:t>
            </w:r>
          </w:p>
          <w:p w:rsidR="00AA5F90" w:rsidRPr="00AA5F90" w:rsidRDefault="00AA5F90" w:rsidP="00AA5F90">
            <w:r w:rsidRPr="00AA5F90">
              <w:t>21. Хвалите за любые успехи.</w:t>
            </w:r>
          </w:p>
          <w:p w:rsidR="00AA5F90" w:rsidRPr="00AA5F90" w:rsidRDefault="00AA5F90" w:rsidP="00AA5F90">
            <w:r w:rsidRPr="00AA5F90">
              <w:t>22. Учите его общаться со взрослыми любого возраста.</w:t>
            </w:r>
          </w:p>
          <w:p w:rsidR="00AA5F90" w:rsidRPr="00AA5F90" w:rsidRDefault="00AA5F90" w:rsidP="00AA5F90">
            <w:r w:rsidRPr="00AA5F90">
              <w:t>23. Разрабатывайте практические эксперименты, помогающие ребенку больше узнавать.</w:t>
            </w:r>
          </w:p>
          <w:p w:rsidR="00AA5F90" w:rsidRPr="00AA5F90" w:rsidRDefault="00AA5F90" w:rsidP="00AA5F90">
            <w:r w:rsidRPr="00AA5F90">
              <w:t>24. Не запрещайте ребенку играть со всяким хламом - это стимулирует его воображение.</w:t>
            </w:r>
          </w:p>
          <w:p w:rsidR="00AA5F90" w:rsidRPr="00AA5F90" w:rsidRDefault="00AA5F90" w:rsidP="00AA5F90">
            <w:r w:rsidRPr="00AA5F90">
              <w:t>25. Побуждайте ребенка находить проблемы и затем решать их.</w:t>
            </w:r>
          </w:p>
          <w:p w:rsidR="00AA5F90" w:rsidRPr="00AA5F90" w:rsidRDefault="00AA5F90" w:rsidP="00AA5F90">
            <w:r w:rsidRPr="00AA5F90">
              <w:t>26. Хвалите ребенка за конкретные поступки и успехи и делайте это искренне.</w:t>
            </w:r>
          </w:p>
          <w:p w:rsidR="00AA5F90" w:rsidRPr="00AA5F90" w:rsidRDefault="00AA5F90" w:rsidP="00AA5F90">
            <w:r w:rsidRPr="00AA5F90">
              <w:t>27. Не ограничивайте темы, обсуждаемые ребенком.</w:t>
            </w:r>
          </w:p>
          <w:p w:rsidR="00AA5F90" w:rsidRPr="00AA5F90" w:rsidRDefault="00AA5F90" w:rsidP="00AA5F90">
            <w:r w:rsidRPr="00AA5F90">
              <w:t>28. Давайте ребенку возможность самостоятельно принимать решения и ответственность за них.</w:t>
            </w:r>
          </w:p>
          <w:p w:rsidR="00AA5F90" w:rsidRPr="00AA5F90" w:rsidRDefault="00AA5F90" w:rsidP="00AA5F90">
            <w:r w:rsidRPr="00AA5F90">
              <w:t>29. Помогайте ребенку стать личностью.</w:t>
            </w:r>
          </w:p>
          <w:p w:rsidR="00AA5F90" w:rsidRPr="00AA5F90" w:rsidRDefault="00AA5F90" w:rsidP="00AA5F90">
            <w:r w:rsidRPr="00AA5F90">
              <w:t>30. Помогайте ребенку находить заслуживающие внимания телепрограммы и радиопередачи.</w:t>
            </w:r>
          </w:p>
          <w:p w:rsidR="00AA5F90" w:rsidRPr="00AA5F90" w:rsidRDefault="00AA5F90" w:rsidP="00AA5F90">
            <w:r w:rsidRPr="00AA5F90">
              <w:t>31. Развивайте в ребенке позитивное восприятие его способностей.</w:t>
            </w:r>
          </w:p>
          <w:p w:rsidR="00AA5F90" w:rsidRPr="00AA5F90" w:rsidRDefault="00AA5F90" w:rsidP="00AA5F90">
            <w:r w:rsidRPr="00AA5F90">
              <w:t>32. Поощряйте в ребенке максимальную независимость от взрослых, не теряя при этом уважения к ним.</w:t>
            </w:r>
          </w:p>
          <w:p w:rsidR="00AA5F90" w:rsidRPr="00AA5F90" w:rsidRDefault="00AA5F90" w:rsidP="00AA5F90">
            <w:r w:rsidRPr="00AA5F90">
              <w:t>33. Верьте в здравый смысл вашего ребенка и доверяйте ему.</w:t>
            </w:r>
          </w:p>
          <w:p w:rsidR="00AA5F90" w:rsidRPr="00AA5F90" w:rsidRDefault="00AA5F90" w:rsidP="00AA5F90">
            <w:r w:rsidRPr="00AA5F90">
              <w:t>34. Предпочитайте, чтобы основную часть работы, за которую взялся ваш ребенок, он выполнял самостоятельно, даже если вы не уверены в позитивном конечном результате. Дайте ребенку такую возможность.</w:t>
            </w:r>
          </w:p>
          <w:p w:rsidR="00AA5F90" w:rsidRPr="00AA5F90" w:rsidRDefault="00AA5F90" w:rsidP="00AA5F90">
            <w:r w:rsidRPr="00AA5F90">
              <w:t>35. Ведите дневник наблюдений за развитием вашего ребенка и анализируйте процесс развития.</w:t>
            </w:r>
          </w:p>
        </w:tc>
      </w:tr>
    </w:tbl>
    <w:p w:rsidR="00AA5F90" w:rsidRPr="00AA5F90" w:rsidRDefault="00AA5F90" w:rsidP="00AA5F90"/>
    <w:p w:rsidR="00AA5F90" w:rsidRPr="00AA5F90" w:rsidRDefault="00AA5F90" w:rsidP="00AA5F90">
      <w:r w:rsidRPr="00AA5F90">
        <w:rPr>
          <w:b/>
          <w:bCs/>
        </w:rPr>
        <w:t>ПАМЯТКА РОДИТЕЛЯМ ОТ РЕБЕНКА</w:t>
      </w:r>
    </w:p>
    <w:p w:rsidR="00AA5F90" w:rsidRPr="00AA5F90" w:rsidRDefault="00AA5F90" w:rsidP="00AA5F90"/>
    <w:tbl>
      <w:tblPr>
        <w:tblW w:w="7155" w:type="dxa"/>
        <w:tblCellMar>
          <w:top w:w="105" w:type="dxa"/>
          <w:left w:w="105" w:type="dxa"/>
          <w:bottom w:w="105" w:type="dxa"/>
          <w:right w:w="105" w:type="dxa"/>
        </w:tblCellMar>
        <w:tblLook w:val="04A0" w:firstRow="1" w:lastRow="0" w:firstColumn="1" w:lastColumn="0" w:noHBand="0" w:noVBand="1"/>
      </w:tblPr>
      <w:tblGrid>
        <w:gridCol w:w="7155"/>
      </w:tblGrid>
      <w:tr w:rsidR="00AA5F90" w:rsidRPr="00AA5F90" w:rsidTr="00AA5F90">
        <w:trPr>
          <w:trHeight w:val="120"/>
        </w:trPr>
        <w:tc>
          <w:tcPr>
            <w:tcW w:w="6825" w:type="dxa"/>
            <w:tcBorders>
              <w:top w:val="single" w:sz="24" w:space="0" w:color="FF00FF"/>
              <w:left w:val="single" w:sz="24" w:space="0" w:color="FF00FF"/>
              <w:bottom w:val="single" w:sz="24" w:space="0" w:color="FF00FF"/>
              <w:right w:val="single" w:sz="24" w:space="0" w:color="FF00FF"/>
            </w:tcBorders>
            <w:shd w:val="clear" w:color="auto" w:fill="auto"/>
            <w:tcMar>
              <w:top w:w="0" w:type="dxa"/>
              <w:left w:w="115" w:type="dxa"/>
              <w:bottom w:w="0" w:type="dxa"/>
              <w:right w:w="115" w:type="dxa"/>
            </w:tcMar>
            <w:hideMark/>
          </w:tcPr>
          <w:p w:rsidR="00AA5F90" w:rsidRPr="00AA5F90" w:rsidRDefault="00AA5F90" w:rsidP="00AA5F90"/>
          <w:p w:rsidR="00AA5F90" w:rsidRPr="00AA5F90" w:rsidRDefault="00AA5F90" w:rsidP="00AA5F90">
            <w:r w:rsidRPr="00AA5F90">
              <w:t>ПАМЯТКА РОДИТЕЛЯМ ОТ РЕБЕНКА</w:t>
            </w:r>
          </w:p>
          <w:p w:rsidR="00AA5F90" w:rsidRPr="00AA5F90" w:rsidRDefault="00AA5F90" w:rsidP="00AA5F90">
            <w:r w:rsidRPr="00AA5F90">
              <w:t>Чем проповедь выслушивать,</w:t>
            </w:r>
          </w:p>
          <w:p w:rsidR="00AA5F90" w:rsidRPr="00AA5F90" w:rsidRDefault="00AA5F90" w:rsidP="00AA5F90">
            <w:r w:rsidRPr="00AA5F90">
              <w:t>мне лучше бы взглянуть.</w:t>
            </w:r>
          </w:p>
          <w:p w:rsidR="00AA5F90" w:rsidRPr="00AA5F90" w:rsidRDefault="00AA5F90" w:rsidP="00AA5F90">
            <w:r w:rsidRPr="00AA5F90">
              <w:t>И лучше проводить меня, чем указать мне путь.</w:t>
            </w:r>
          </w:p>
          <w:p w:rsidR="00AA5F90" w:rsidRPr="00AA5F90" w:rsidRDefault="00AA5F90" w:rsidP="00AA5F90">
            <w:r w:rsidRPr="00AA5F90">
              <w:lastRenderedPageBreak/>
              <w:t>Глаза умнее слуха и поймут все без труда.</w:t>
            </w:r>
          </w:p>
          <w:p w:rsidR="00AA5F90" w:rsidRPr="00AA5F90" w:rsidRDefault="00AA5F90" w:rsidP="00AA5F90">
            <w:r w:rsidRPr="00AA5F90">
              <w:t>Слова порой запутаны, пример же - никогда.</w:t>
            </w:r>
          </w:p>
          <w:p w:rsidR="00AA5F90" w:rsidRPr="00AA5F90" w:rsidRDefault="00AA5F90" w:rsidP="00AA5F90"/>
          <w:p w:rsidR="00AA5F90" w:rsidRPr="00AA5F90" w:rsidRDefault="00AA5F90" w:rsidP="00AA5F90">
            <w:r w:rsidRPr="00AA5F90">
              <w:t>Тот лучший проповедник, кто веру в жизнь провел.</w:t>
            </w:r>
          </w:p>
          <w:p w:rsidR="00AA5F90" w:rsidRPr="00AA5F90" w:rsidRDefault="00AA5F90" w:rsidP="00AA5F90">
            <w:r w:rsidRPr="00AA5F90">
              <w:t>Добро увидеть в действии - вот лучшая из школ.</w:t>
            </w:r>
          </w:p>
          <w:p w:rsidR="00AA5F90" w:rsidRPr="00AA5F90" w:rsidRDefault="00AA5F90" w:rsidP="00AA5F90">
            <w:r w:rsidRPr="00AA5F90">
              <w:t>И если все мне рассказать, я выучу урок.</w:t>
            </w:r>
          </w:p>
          <w:p w:rsidR="00AA5F90" w:rsidRPr="00AA5F90" w:rsidRDefault="00AA5F90" w:rsidP="00AA5F90">
            <w:r w:rsidRPr="00AA5F90">
              <w:t>Но мне ясней движенье рук, чем быстрых слов поток.</w:t>
            </w:r>
          </w:p>
          <w:p w:rsidR="00AA5F90" w:rsidRPr="00AA5F90" w:rsidRDefault="00AA5F90" w:rsidP="00AA5F90"/>
          <w:p w:rsidR="00AA5F90" w:rsidRPr="00AA5F90" w:rsidRDefault="00AA5F90" w:rsidP="00AA5F90">
            <w:r w:rsidRPr="00AA5F90">
              <w:t>Должно быть можно верить умным словесам.</w:t>
            </w:r>
          </w:p>
          <w:p w:rsidR="00AA5F90" w:rsidRPr="00AA5F90" w:rsidRDefault="00AA5F90" w:rsidP="00AA5F90">
            <w:r w:rsidRPr="00AA5F90">
              <w:t>Но я уж лучше погляжу, что делаешь ты сам.</w:t>
            </w:r>
          </w:p>
          <w:p w:rsidR="00AA5F90" w:rsidRPr="00AA5F90" w:rsidRDefault="00AA5F90" w:rsidP="00AA5F90">
            <w:r w:rsidRPr="00AA5F90">
              <w:t>Вдруг я неправильно пойму прекрасный твой совет -</w:t>
            </w:r>
          </w:p>
          <w:p w:rsidR="00AA5F90" w:rsidRPr="00AA5F90" w:rsidRDefault="00AA5F90" w:rsidP="00AA5F90">
            <w:r w:rsidRPr="00AA5F90">
              <w:t>Зато пойму, как ты живешь: по правде или нет.</w:t>
            </w:r>
          </w:p>
          <w:p w:rsidR="00AA5F90" w:rsidRPr="00AA5F90" w:rsidRDefault="00AA5F90" w:rsidP="00AA5F90">
            <w:r w:rsidRPr="00AA5F90">
              <w:t>(Мудрость ребенка)</w:t>
            </w:r>
          </w:p>
          <w:p w:rsidR="00AA5F90" w:rsidRPr="00AA5F90" w:rsidRDefault="00AA5F90" w:rsidP="00AA5F90"/>
        </w:tc>
      </w:tr>
    </w:tbl>
    <w:p w:rsidR="00AA5F90" w:rsidRPr="00AA5F90" w:rsidRDefault="00AA5F90" w:rsidP="00AA5F90"/>
    <w:p w:rsidR="00AA5F90" w:rsidRPr="00AA5F90" w:rsidRDefault="00AA5F90" w:rsidP="00AA5F90">
      <w:r w:rsidRPr="00AA5F90">
        <w:t>Мы, родители и взрослые, готовы всегда давать советы своим детям. Но давайте, и мы прислушаемся к их советам.</w:t>
      </w:r>
    </w:p>
    <w:p w:rsidR="00AA5F90" w:rsidRPr="00AA5F90" w:rsidRDefault="00AA5F90" w:rsidP="00AA5F90"/>
    <w:p w:rsidR="00AA5F90" w:rsidRPr="00AA5F90" w:rsidRDefault="00AA5F90" w:rsidP="00AA5F90">
      <w:r w:rsidRPr="00AA5F90">
        <w:t>"Памятка родителям от ребенка" - это не только своеобразный монолог ребенка, отстаивающего свои права, свой суверенитет, но и открытое приглашение взрослых к диалогу и взаимопониманию.</w:t>
      </w:r>
    </w:p>
    <w:p w:rsidR="00AA5F90" w:rsidRPr="00AA5F90" w:rsidRDefault="00AA5F90" w:rsidP="00AA5F90"/>
    <w:tbl>
      <w:tblPr>
        <w:tblW w:w="9300" w:type="dxa"/>
        <w:tblCellMar>
          <w:top w:w="105" w:type="dxa"/>
          <w:left w:w="105" w:type="dxa"/>
          <w:bottom w:w="105" w:type="dxa"/>
          <w:right w:w="105" w:type="dxa"/>
        </w:tblCellMar>
        <w:tblLook w:val="04A0" w:firstRow="1" w:lastRow="0" w:firstColumn="1" w:lastColumn="0" w:noHBand="0" w:noVBand="1"/>
      </w:tblPr>
      <w:tblGrid>
        <w:gridCol w:w="9300"/>
      </w:tblGrid>
      <w:tr w:rsidR="00AA5F90" w:rsidRPr="00AA5F90" w:rsidTr="00AA5F90">
        <w:trPr>
          <w:trHeight w:val="240"/>
        </w:trPr>
        <w:tc>
          <w:tcPr>
            <w:tcW w:w="8970" w:type="dxa"/>
            <w:tcBorders>
              <w:top w:val="single" w:sz="24" w:space="0" w:color="FFFF00"/>
              <w:left w:val="single" w:sz="24" w:space="0" w:color="FFFF00"/>
              <w:bottom w:val="single" w:sz="24" w:space="0" w:color="FFFF00"/>
              <w:right w:val="single" w:sz="24" w:space="0" w:color="FFFF00"/>
            </w:tcBorders>
            <w:shd w:val="clear" w:color="auto" w:fill="auto"/>
            <w:tcMar>
              <w:top w:w="0" w:type="dxa"/>
              <w:left w:w="115" w:type="dxa"/>
              <w:bottom w:w="0" w:type="dxa"/>
              <w:right w:w="115" w:type="dxa"/>
            </w:tcMar>
            <w:hideMark/>
          </w:tcPr>
          <w:p w:rsidR="00AA5F90" w:rsidRPr="00AA5F90" w:rsidRDefault="00AA5F90" w:rsidP="00AA5F90">
            <w:r w:rsidRPr="00AA5F90">
              <w:t>***</w:t>
            </w:r>
          </w:p>
          <w:p w:rsidR="00AA5F90" w:rsidRPr="00AA5F90" w:rsidRDefault="00AA5F90" w:rsidP="00AA5F90">
            <w:r w:rsidRPr="00AA5F90">
              <w:t>Не балуйте меня, вы меня этим портите. Я очень хорошо знаю, что не обязательно предоставлять мне все, что я запрашиваю. Я просто испытываю вас.</w:t>
            </w:r>
          </w:p>
          <w:p w:rsidR="00AA5F90" w:rsidRPr="00AA5F90" w:rsidRDefault="00AA5F90" w:rsidP="00AA5F90">
            <w:r w:rsidRPr="00AA5F90">
              <w:t>***</w:t>
            </w:r>
          </w:p>
          <w:p w:rsidR="00AA5F90" w:rsidRPr="00AA5F90" w:rsidRDefault="00AA5F90" w:rsidP="00AA5F90">
            <w:r w:rsidRPr="00AA5F90">
              <w:t>Не бойтесь быть твердыми со мной. Я предпочитаю именно такой подход. Это позволяет мне определить свое место.</w:t>
            </w:r>
          </w:p>
          <w:p w:rsidR="00AA5F90" w:rsidRPr="00AA5F90" w:rsidRDefault="00AA5F90" w:rsidP="00AA5F90">
            <w:r w:rsidRPr="00AA5F90">
              <w:t>***</w:t>
            </w:r>
          </w:p>
          <w:p w:rsidR="00AA5F90" w:rsidRPr="00AA5F90" w:rsidRDefault="00AA5F90" w:rsidP="00AA5F90">
            <w:r w:rsidRPr="00AA5F90">
              <w:t>Не полагайтесь на силу в отношениях со мной. Это приучит меня к тому, что считаться нужно только с силой. Я откликнусь с большей готовностью на ваши инициативы.</w:t>
            </w:r>
          </w:p>
          <w:p w:rsidR="00AA5F90" w:rsidRPr="00AA5F90" w:rsidRDefault="00AA5F90" w:rsidP="00AA5F90">
            <w:r w:rsidRPr="00AA5F90">
              <w:t>***</w:t>
            </w:r>
          </w:p>
          <w:p w:rsidR="00AA5F90" w:rsidRPr="00AA5F90" w:rsidRDefault="00AA5F90" w:rsidP="00AA5F90">
            <w:r w:rsidRPr="00AA5F90">
              <w:t>Не будьте непоследовательными. Это сбивает меня с толку и заставляет упорнее пытаться во всех случаях оставить последнее слово за собой.</w:t>
            </w:r>
          </w:p>
          <w:p w:rsidR="00AA5F90" w:rsidRPr="00AA5F90" w:rsidRDefault="00AA5F90" w:rsidP="00AA5F90">
            <w:r w:rsidRPr="00AA5F90">
              <w:lastRenderedPageBreak/>
              <w:t>***</w:t>
            </w:r>
          </w:p>
          <w:p w:rsidR="00AA5F90" w:rsidRPr="00AA5F90" w:rsidRDefault="00AA5F90" w:rsidP="00AA5F90">
            <w:r w:rsidRPr="00AA5F90">
              <w:t>Не давайте обещаний, которых вы не можете выполнить - это поколеблет мою веру в вас.</w:t>
            </w:r>
          </w:p>
          <w:p w:rsidR="00AA5F90" w:rsidRPr="00AA5F90" w:rsidRDefault="00AA5F90" w:rsidP="00AA5F90">
            <w:r w:rsidRPr="00AA5F90">
              <w:t>***</w:t>
            </w:r>
          </w:p>
          <w:p w:rsidR="00AA5F90" w:rsidRPr="00AA5F90" w:rsidRDefault="00AA5F90" w:rsidP="00AA5F90">
            <w:r w:rsidRPr="00AA5F90">
              <w:t>Не поддавайтесь на мои провокации, когда я говорю или делаю что-то только затем, чтобы просто расстроить вас. А то затем я попытаюсь достичь еще больших "побед".</w:t>
            </w:r>
          </w:p>
          <w:p w:rsidR="00AA5F90" w:rsidRPr="00AA5F90" w:rsidRDefault="00AA5F90" w:rsidP="00AA5F90">
            <w:r w:rsidRPr="00AA5F90">
              <w:t>***</w:t>
            </w:r>
          </w:p>
          <w:p w:rsidR="00AA5F90" w:rsidRPr="00AA5F90" w:rsidRDefault="00AA5F90" w:rsidP="00AA5F90">
            <w:r w:rsidRPr="00AA5F90">
              <w:t>Не расстраивайтесь слишком сильно, когда я говорю: "Я вас ненавижу". Я не имею буквально это в виду. Я просто хочу, чтобы вы пожалели о том, что сделали мне.</w:t>
            </w:r>
          </w:p>
          <w:p w:rsidR="00AA5F90" w:rsidRPr="00AA5F90" w:rsidRDefault="00AA5F90" w:rsidP="00AA5F90">
            <w:r w:rsidRPr="00AA5F90">
              <w:t>***</w:t>
            </w:r>
          </w:p>
          <w:p w:rsidR="00AA5F90" w:rsidRPr="00AA5F90" w:rsidRDefault="00AA5F90" w:rsidP="00AA5F90">
            <w:r w:rsidRPr="00AA5F90">
              <w:t>Не заставляйте мня чувствовать себя младше, чем я есть на самом деле. Я отыграюсь на вас за это, став “плаксой” и “нытиком”.</w:t>
            </w:r>
          </w:p>
          <w:p w:rsidR="00AA5F90" w:rsidRPr="00AA5F90" w:rsidRDefault="00AA5F90" w:rsidP="00AA5F90">
            <w:r w:rsidRPr="00AA5F90">
              <w:t>***</w:t>
            </w:r>
          </w:p>
          <w:p w:rsidR="00AA5F90" w:rsidRPr="00AA5F90" w:rsidRDefault="00AA5F90" w:rsidP="00AA5F90">
            <w:r w:rsidRPr="00AA5F90">
              <w:t>Не делайте для меня и за меня то, что я в состоянии сделать для себя сам. Я могу продолжать использовать вас в качестве прислуги.</w:t>
            </w:r>
          </w:p>
          <w:p w:rsidR="00AA5F90" w:rsidRPr="00AA5F90" w:rsidRDefault="00AA5F90" w:rsidP="00AA5F90">
            <w:r w:rsidRPr="00AA5F90">
              <w:t>***</w:t>
            </w:r>
          </w:p>
          <w:p w:rsidR="00AA5F90" w:rsidRPr="00AA5F90" w:rsidRDefault="00AA5F90" w:rsidP="00AA5F90">
            <w:r w:rsidRPr="00AA5F90">
              <w:t>Не позволяйте моим дурным привычкам привлекать ко мне чрезмерную долю вашего внимания. Это только вдохновит меня на их продолжение.</w:t>
            </w:r>
          </w:p>
          <w:p w:rsidR="00AA5F90" w:rsidRPr="00AA5F90" w:rsidRDefault="00AA5F90" w:rsidP="00AA5F90">
            <w:r w:rsidRPr="00AA5F90">
              <w:t>***</w:t>
            </w:r>
          </w:p>
          <w:p w:rsidR="00AA5F90" w:rsidRPr="00AA5F90" w:rsidRDefault="00AA5F90" w:rsidP="00AA5F90">
            <w:r w:rsidRPr="00AA5F90">
              <w:t>Не поправляйте мня в присутствии посторонних людей. Я обращу гораздо большее внимание на ваше замечание, если вы скажете мне все спокойно с глазу на глаз.</w:t>
            </w:r>
          </w:p>
          <w:p w:rsidR="00AA5F90" w:rsidRPr="00AA5F90" w:rsidRDefault="00AA5F90" w:rsidP="00AA5F90">
            <w:r w:rsidRPr="00AA5F90">
              <w:t>***</w:t>
            </w:r>
          </w:p>
          <w:p w:rsidR="00AA5F90" w:rsidRPr="00AA5F90" w:rsidRDefault="00AA5F90" w:rsidP="00AA5F90">
            <w:r w:rsidRPr="00AA5F90">
              <w:t>Не пытайтесь обсуждать мое поведение в самый разгар конфликта. По некоторым объективным причинам мой слух притупляется в это время, а мое желание сотрудничать с вами становится намного слабее. Будет нормально, если вы предпримете определенные шаги, но поговорите со мной об этом несколько позже.</w:t>
            </w:r>
          </w:p>
          <w:p w:rsidR="00AA5F90" w:rsidRPr="00AA5F90" w:rsidRDefault="00AA5F90" w:rsidP="00AA5F90">
            <w:r w:rsidRPr="00AA5F90">
              <w:t>***</w:t>
            </w:r>
          </w:p>
          <w:p w:rsidR="00AA5F90" w:rsidRPr="00AA5F90" w:rsidRDefault="00AA5F90" w:rsidP="00AA5F90">
            <w:r w:rsidRPr="00AA5F90">
              <w:t>Не пытайтесь читать мне наставления и нотации. Вы будете удивлены, открыв, как великолепно я знаю, что такое хорошо и что такое плохо.</w:t>
            </w:r>
          </w:p>
          <w:p w:rsidR="00AA5F90" w:rsidRPr="00AA5F90" w:rsidRDefault="00AA5F90" w:rsidP="00AA5F90">
            <w:r w:rsidRPr="00AA5F90">
              <w:t>***</w:t>
            </w:r>
          </w:p>
          <w:p w:rsidR="00AA5F90" w:rsidRPr="00AA5F90" w:rsidRDefault="00AA5F90" w:rsidP="00AA5F90">
            <w:r w:rsidRPr="00AA5F90">
              <w:t>Не заставляйте меня чувствовать, что мои поступки - смертный грех. Я должен научиться делать ошибки, не чувствуя, что я ни на что не годен.</w:t>
            </w:r>
          </w:p>
          <w:p w:rsidR="00AA5F90" w:rsidRPr="00AA5F90" w:rsidRDefault="00AA5F90" w:rsidP="00AA5F90">
            <w:r w:rsidRPr="00AA5F90">
              <w:t>***</w:t>
            </w:r>
          </w:p>
          <w:p w:rsidR="00AA5F90" w:rsidRPr="00AA5F90" w:rsidRDefault="00AA5F90" w:rsidP="00AA5F90">
            <w:r w:rsidRPr="00AA5F90">
              <w:t>Не придирайтесь ко мне и не ворчите на меня. Если вы будете это делать. Я буду вынужден защищаться, притворяясь глухим.</w:t>
            </w:r>
          </w:p>
          <w:p w:rsidR="00AA5F90" w:rsidRPr="00AA5F90" w:rsidRDefault="00AA5F90" w:rsidP="00AA5F90">
            <w:r w:rsidRPr="00AA5F90">
              <w:t>***</w:t>
            </w:r>
          </w:p>
          <w:p w:rsidR="00AA5F90" w:rsidRPr="00AA5F90" w:rsidRDefault="00AA5F90" w:rsidP="00AA5F90">
            <w:r w:rsidRPr="00AA5F90">
              <w:lastRenderedPageBreak/>
              <w:t>Не требуйте от меня объяснений, зачем я это сделал. Я иногда и сам не знаю, почему поступаю так, а не иначе.</w:t>
            </w:r>
          </w:p>
          <w:p w:rsidR="00AA5F90" w:rsidRPr="00AA5F90" w:rsidRDefault="00AA5F90" w:rsidP="00AA5F90">
            <w:r w:rsidRPr="00AA5F90">
              <w:t>***</w:t>
            </w:r>
          </w:p>
          <w:p w:rsidR="00AA5F90" w:rsidRPr="00AA5F90" w:rsidRDefault="00AA5F90" w:rsidP="00AA5F90">
            <w:r w:rsidRPr="00AA5F90">
              <w:t>Не подвергайте слишком большому испытанию мою честность. Будучи запуган, я легко превращаюсь в лжеца.</w:t>
            </w:r>
          </w:p>
          <w:p w:rsidR="00AA5F90" w:rsidRPr="00AA5F90" w:rsidRDefault="00AA5F90" w:rsidP="00AA5F90">
            <w:r w:rsidRPr="00AA5F90">
              <w:t>***</w:t>
            </w:r>
          </w:p>
          <w:p w:rsidR="00AA5F90" w:rsidRPr="00AA5F90" w:rsidRDefault="00AA5F90" w:rsidP="00AA5F90">
            <w:r w:rsidRPr="00AA5F90">
              <w:t>Не забывайте, я люблю экспериментировать. Таким образом я познаю мир, поэтому, пожалуйста, смиритесь с этим.</w:t>
            </w:r>
          </w:p>
          <w:p w:rsidR="00AA5F90" w:rsidRPr="00AA5F90" w:rsidRDefault="00AA5F90" w:rsidP="00AA5F90">
            <w:r w:rsidRPr="00AA5F90">
              <w:t>***</w:t>
            </w:r>
          </w:p>
          <w:p w:rsidR="00AA5F90" w:rsidRPr="00AA5F90" w:rsidRDefault="00AA5F90" w:rsidP="00AA5F90">
            <w:r w:rsidRPr="00AA5F90">
              <w:t>Не защищайте меня от последствий собственных ошибок. Я учусь на собственном опыте.</w:t>
            </w:r>
          </w:p>
          <w:p w:rsidR="00AA5F90" w:rsidRPr="00AA5F90" w:rsidRDefault="00AA5F90" w:rsidP="00AA5F90">
            <w:r w:rsidRPr="00AA5F90">
              <w:t>***</w:t>
            </w:r>
          </w:p>
          <w:p w:rsidR="00AA5F90" w:rsidRPr="00AA5F90" w:rsidRDefault="00AA5F90" w:rsidP="00AA5F90">
            <w:r w:rsidRPr="00AA5F90">
              <w:t>Не обращайте слишком много внимания на мои маленькие хвори. Я могу получать удовольствие от плохого самочувствия, если это привлекает ко мне чересчур много внимания.</w:t>
            </w:r>
          </w:p>
          <w:p w:rsidR="00AA5F90" w:rsidRPr="00AA5F90" w:rsidRDefault="00AA5F90" w:rsidP="00AA5F90">
            <w:r w:rsidRPr="00AA5F90">
              <w:t>***</w:t>
            </w:r>
          </w:p>
          <w:p w:rsidR="00AA5F90" w:rsidRPr="00AA5F90" w:rsidRDefault="00AA5F90" w:rsidP="00AA5F90">
            <w:r w:rsidRPr="00AA5F90">
              <w:t>Не пытайтесь от меня отделаться, когда я задаю откровенные вопросы. Если вы не будете на них отвечать, вы увидите, что я вообще перестану задавать их вам и буду искать информацию где-то на стороне.</w:t>
            </w:r>
          </w:p>
          <w:p w:rsidR="00AA5F90" w:rsidRPr="00AA5F90" w:rsidRDefault="00AA5F90" w:rsidP="00AA5F90">
            <w:r w:rsidRPr="00AA5F90">
              <w:t>***</w:t>
            </w:r>
          </w:p>
          <w:p w:rsidR="00AA5F90" w:rsidRPr="00AA5F90" w:rsidRDefault="00AA5F90" w:rsidP="00AA5F90">
            <w:r w:rsidRPr="00AA5F90">
              <w:t>Не отвечайте на глупые и бессмысленные вопросы. Если вы будете это делать, то вскоре обнаружите, что я просто хочу, чтобы вы постоянно мной занимались.</w:t>
            </w:r>
          </w:p>
          <w:p w:rsidR="00AA5F90" w:rsidRPr="00AA5F90" w:rsidRDefault="00AA5F90" w:rsidP="00AA5F90">
            <w:r w:rsidRPr="00AA5F90">
              <w:t>***</w:t>
            </w:r>
          </w:p>
          <w:p w:rsidR="00AA5F90" w:rsidRPr="00AA5F90" w:rsidRDefault="00AA5F90" w:rsidP="00AA5F90">
            <w:r w:rsidRPr="00AA5F90">
              <w:t>Никогда даже не намекайте , что вы совершенны и непогрешимы. Это дает мне ощущение тщетности попыток сравняться с вами.</w:t>
            </w:r>
          </w:p>
          <w:p w:rsidR="00AA5F90" w:rsidRPr="00AA5F90" w:rsidRDefault="00AA5F90" w:rsidP="00AA5F90">
            <w:r w:rsidRPr="00AA5F90">
              <w:t>***</w:t>
            </w:r>
          </w:p>
          <w:p w:rsidR="00AA5F90" w:rsidRPr="00AA5F90" w:rsidRDefault="00AA5F90" w:rsidP="00AA5F90">
            <w:r w:rsidRPr="00AA5F90">
              <w:t>Не беспокойтесь, что мы проводим вместе слишком мало времени. Значение имеет то, как мы его проводим.</w:t>
            </w:r>
          </w:p>
          <w:p w:rsidR="00AA5F90" w:rsidRPr="00AA5F90" w:rsidRDefault="00AA5F90" w:rsidP="00AA5F90">
            <w:r w:rsidRPr="00AA5F90">
              <w:t>***</w:t>
            </w:r>
          </w:p>
          <w:p w:rsidR="00AA5F90" w:rsidRPr="00AA5F90" w:rsidRDefault="00AA5F90" w:rsidP="00AA5F90">
            <w:r w:rsidRPr="00AA5F90">
              <w:t>Пусть мои страхи и опасения не вызывают у вас беспокойство. Иначе я буду бояться еще больше. Покажите мне, что такое мужество.</w:t>
            </w:r>
          </w:p>
          <w:p w:rsidR="00AA5F90" w:rsidRPr="00AA5F90" w:rsidRDefault="00AA5F90" w:rsidP="00AA5F90">
            <w:r w:rsidRPr="00AA5F90">
              <w:t>***</w:t>
            </w:r>
          </w:p>
          <w:p w:rsidR="00AA5F90" w:rsidRPr="00AA5F90" w:rsidRDefault="00AA5F90" w:rsidP="00AA5F90">
            <w:r w:rsidRPr="00AA5F90">
              <w:t>Не забывайте, что я не могу успешно развиваться без понимания и ободрения, но похвала, когда она честно заслужена, иногда все же забывается. А нагоняй, кажется, никогда.</w:t>
            </w:r>
          </w:p>
          <w:p w:rsidR="00AA5F90" w:rsidRPr="00AA5F90" w:rsidRDefault="00AA5F90" w:rsidP="00AA5F90">
            <w:r w:rsidRPr="00AA5F90">
              <w:t>***</w:t>
            </w:r>
          </w:p>
          <w:p w:rsidR="00AA5F90" w:rsidRPr="00AA5F90" w:rsidRDefault="00AA5F90" w:rsidP="00AA5F90">
            <w:r w:rsidRPr="00AA5F90">
              <w:t>Относитесь ко мне так же, как вы относитесь к своим друзьям. Тогда я стану ваши другом. Запомните, что я учусь, больше подражая примерам, а не подвергаясь критике.</w:t>
            </w:r>
          </w:p>
          <w:p w:rsidR="00AA5F90" w:rsidRPr="00AA5F90" w:rsidRDefault="00AA5F90" w:rsidP="00AA5F90">
            <w:r w:rsidRPr="00AA5F90">
              <w:t>***</w:t>
            </w:r>
          </w:p>
          <w:p w:rsidR="00AA5F90" w:rsidRPr="00AA5F90" w:rsidRDefault="00AA5F90" w:rsidP="00AA5F90">
            <w:r w:rsidRPr="00AA5F90">
              <w:lastRenderedPageBreak/>
              <w:t>Я хочу быть уверенным, что родился от вашей любви друг к другу а не только от сексуального удовольствия. Ссоры между вами подтверждают мои самые страшные опасения.</w:t>
            </w:r>
          </w:p>
          <w:p w:rsidR="00AA5F90" w:rsidRPr="00AA5F90" w:rsidRDefault="00AA5F90" w:rsidP="00AA5F90">
            <w:r w:rsidRPr="00AA5F90">
              <w:t>***</w:t>
            </w:r>
          </w:p>
          <w:p w:rsidR="00AA5F90" w:rsidRPr="00AA5F90" w:rsidRDefault="00AA5F90" w:rsidP="00AA5F90">
            <w:r w:rsidRPr="00AA5F90">
              <w:t>Если вы мне говорите, что любите меня, а потом просите что-то сделать для вас, я думаю что нахожусь на рынке. Но тогда я с вами буду торговаться и поверьте, что я окажусь с прибылью.</w:t>
            </w:r>
          </w:p>
          <w:p w:rsidR="00AA5F90" w:rsidRPr="00AA5F90" w:rsidRDefault="00AA5F90" w:rsidP="00AA5F90">
            <w:r w:rsidRPr="00AA5F90">
              <w:t>***</w:t>
            </w:r>
          </w:p>
          <w:p w:rsidR="00AA5F90" w:rsidRPr="00AA5F90" w:rsidRDefault="00AA5F90" w:rsidP="00AA5F90">
            <w:r w:rsidRPr="00AA5F90">
              <w:t>Для мня важно знать от вас что правильно, а что нет. Но более всего мне важно увидеть в ваших поступках подтверждение того, понимаете ли вы сами что правильно, а что нет.</w:t>
            </w:r>
          </w:p>
          <w:p w:rsidR="00AA5F90" w:rsidRPr="00AA5F90" w:rsidRDefault="00AA5F90" w:rsidP="00AA5F90">
            <w:r w:rsidRPr="00AA5F90">
              <w:t>***</w:t>
            </w:r>
          </w:p>
          <w:p w:rsidR="00AA5F90" w:rsidRPr="00AA5F90" w:rsidRDefault="00AA5F90" w:rsidP="00AA5F90">
            <w:r w:rsidRPr="00AA5F90">
              <w:t>Если я вижу, что вы любите больше брата или сестру я вам не буду жаловаться. Я буду просто нападать на того, кому вы больше уделяете внимание и любви. В этом я вижу справедливость.</w:t>
            </w:r>
          </w:p>
          <w:p w:rsidR="00AA5F90" w:rsidRPr="00AA5F90" w:rsidRDefault="00AA5F90" w:rsidP="00AA5F90"/>
        </w:tc>
      </w:tr>
    </w:tbl>
    <w:p w:rsidR="00AA5F90" w:rsidRPr="00AA5F90" w:rsidRDefault="00AA5F90" w:rsidP="00AA5F90"/>
    <w:p w:rsidR="00AA5F90" w:rsidRPr="00AA5F90" w:rsidRDefault="00AA5F90" w:rsidP="00AA5F90">
      <w:r w:rsidRPr="00AA5F90">
        <w:rPr>
          <w:b/>
          <w:bCs/>
        </w:rPr>
        <w:t>ЭТО ПОЛЕЗНО ЗНАТЬ!</w:t>
      </w:r>
    </w:p>
    <w:p w:rsidR="00AA5F90" w:rsidRPr="00AA5F90" w:rsidRDefault="00AA5F90" w:rsidP="00AA5F90"/>
    <w:tbl>
      <w:tblPr>
        <w:tblW w:w="9255" w:type="dxa"/>
        <w:tblCellMar>
          <w:top w:w="105" w:type="dxa"/>
          <w:left w:w="105" w:type="dxa"/>
          <w:bottom w:w="105" w:type="dxa"/>
          <w:right w:w="105" w:type="dxa"/>
        </w:tblCellMar>
        <w:tblLook w:val="04A0" w:firstRow="1" w:lastRow="0" w:firstColumn="1" w:lastColumn="0" w:noHBand="0" w:noVBand="1"/>
      </w:tblPr>
      <w:tblGrid>
        <w:gridCol w:w="9255"/>
      </w:tblGrid>
      <w:tr w:rsidR="00AA5F90" w:rsidRPr="00AA5F90" w:rsidTr="00AA5F90">
        <w:trPr>
          <w:trHeight w:val="255"/>
        </w:trPr>
        <w:tc>
          <w:tcPr>
            <w:tcW w:w="8925" w:type="dxa"/>
            <w:tcBorders>
              <w:top w:val="single" w:sz="24" w:space="0" w:color="FF00FF"/>
              <w:left w:val="single" w:sz="24" w:space="0" w:color="FF00FF"/>
              <w:bottom w:val="single" w:sz="24" w:space="0" w:color="FF00FF"/>
              <w:right w:val="single" w:sz="24" w:space="0" w:color="FF00FF"/>
            </w:tcBorders>
            <w:shd w:val="clear" w:color="auto" w:fill="auto"/>
            <w:tcMar>
              <w:top w:w="0" w:type="dxa"/>
              <w:left w:w="115" w:type="dxa"/>
              <w:bottom w:w="0" w:type="dxa"/>
              <w:right w:w="115" w:type="dxa"/>
            </w:tcMar>
            <w:hideMark/>
          </w:tcPr>
          <w:p w:rsidR="00AA5F90" w:rsidRPr="00AA5F90" w:rsidRDefault="00AA5F90" w:rsidP="00AA5F90">
            <w:r w:rsidRPr="00AA5F90">
              <w:rPr>
                <w:b/>
                <w:bCs/>
              </w:rPr>
              <w:t>ДЕТИ ГОВОРЯТ ГЛАЗАМИ</w:t>
            </w:r>
          </w:p>
          <w:p w:rsidR="00AA5F90" w:rsidRPr="00AA5F90" w:rsidRDefault="00AA5F90" w:rsidP="00AA5F90">
            <w:r w:rsidRPr="00AA5F90">
              <w:t>Дети говорят глазами. Сразу же после рождения их взгляд говорит и понимает все, потом глазами малыш воспринимает и запоминает мир. Глазами младенец устанавливает контакт с окружающим миром. Об этом свидетельствует открытие итальянских ученых, о котором сообщает журнал Proceedings of the National Academy of Sciences: младенец обладает способностью общения при помощи взглядов с самого рождения и готов сразу же принимать все посылаемые ему сигналы. Исследование проводилось группой ученых во главе с психологом Терезой Фаррони из университета города Падова и Дино Фарагуна, директором отделения педиатрии госпиталя Monfalcone в Гориции и Birkbeck College Лондонского университета.</w:t>
            </w:r>
          </w:p>
          <w:p w:rsidR="00AA5F90" w:rsidRPr="00AA5F90" w:rsidRDefault="00AA5F90" w:rsidP="00AA5F90">
            <w:r w:rsidRPr="00AA5F90">
              <w:t>"Встречаться взглядом с другими – самая мощная форма общения", – поясняет Фаррони, добавляя, что дети уже в трехмесячном возрасте улыбаются меньше, когда взрослый перестает на них смотреть. Во время кормления мама и ребенок смотрят друг на друга, потому что общаются таким образом.</w:t>
            </w:r>
          </w:p>
          <w:p w:rsidR="00AA5F90" w:rsidRPr="00AA5F90" w:rsidRDefault="00AA5F90" w:rsidP="00AA5F90">
            <w:r w:rsidRPr="00AA5F90">
              <w:t>Эксперты наблюдали за взглядами 105 новорожденных двух, трех дней жизни при помощи видеокамеры, в то время как младенцы на экране компьютера смотрели на женские лица, представленные в виде обычных фото или измененные при помощи различного освещения, когда на лице либо можно было уловить взгляд, либо нет. Результаты оказались таковы: даже в самые первые дни своей жизни новорожденные ориентируются и чаще смотрят на лицо того, кто к ним обращается.</w:t>
            </w:r>
          </w:p>
          <w:p w:rsidR="00AA5F90" w:rsidRPr="00AA5F90" w:rsidRDefault="00AA5F90" w:rsidP="00AA5F90">
            <w:r w:rsidRPr="00AA5F90">
              <w:t>"Такая потрясающая способность фиксировать взгляд, – говорит Фарагуна, – является фундаментальной предпосылкой для дальнейшего развития способности индивидуумов общаться друг с другом".</w:t>
            </w:r>
          </w:p>
          <w:p w:rsidR="00AA5F90" w:rsidRPr="00AA5F90" w:rsidRDefault="00AA5F90" w:rsidP="00AA5F90">
            <w:r w:rsidRPr="00AA5F90">
              <w:lastRenderedPageBreak/>
              <w:t>Это исследование свидетельствует также о том, что люди рождаются уже с "социальным мозгом", иными словами, готовым принимать стимулы извне, взаимодействовать, воспринимать опыт. Они обучаемы.</w:t>
            </w:r>
          </w:p>
          <w:p w:rsidR="00AA5F90" w:rsidRPr="00AA5F90" w:rsidRDefault="00AA5F90" w:rsidP="00AA5F90">
            <w:r w:rsidRPr="00AA5F90">
              <w:t>(Inopressa, переведено из La Republika, ноябрь 2005)</w:t>
            </w:r>
          </w:p>
          <w:p w:rsidR="00AA5F90" w:rsidRPr="00AA5F90" w:rsidRDefault="00AA5F90" w:rsidP="00AA5F90"/>
          <w:p w:rsidR="00AA5F90" w:rsidRPr="00AA5F90" w:rsidRDefault="00AA5F90" w:rsidP="00AA5F90">
            <w:r w:rsidRPr="00AA5F90">
              <w:rPr>
                <w:b/>
                <w:bCs/>
              </w:rPr>
              <w:t>ДОМАШНИЙ БЕСПОРЯДОК ВРЕДЕН ДЛЯ ИНТЕЛЛЕКТА ДЕТЕЙ!</w:t>
            </w:r>
          </w:p>
          <w:p w:rsidR="00AA5F90" w:rsidRPr="00AA5F90" w:rsidRDefault="00AA5F90" w:rsidP="00AA5F90">
            <w:r w:rsidRPr="00AA5F90">
              <w:t>Доцент Стивен Петрилл (Stephen Petrill) и его коллеги из университета Пенсильвании (Pennsylvania State University) обнаружили стойкую связь между беспорядком в доме и развитием ребёнка — неорганизованность, шум и теснота негативно влияют на интеллект детей.</w:t>
            </w:r>
          </w:p>
          <w:p w:rsidR="00AA5F90" w:rsidRPr="00AA5F90" w:rsidRDefault="00AA5F90" w:rsidP="00AA5F90">
            <w:r w:rsidRPr="00AA5F90">
              <w:t>Исследователи обратились к базе данных близнецов, родившихся в Великобритании между 1994 и 1996 годами, в результаты они собрали информацию о почти 8 тысячах 3-4-летних англичан.</w:t>
            </w:r>
          </w:p>
          <w:p w:rsidR="00AA5F90" w:rsidRPr="00AA5F90" w:rsidRDefault="00AA5F90" w:rsidP="00AA5F90">
            <w:r w:rsidRPr="00AA5F90">
              <w:t>Рассматривая различия между полностью генетически идентичными близнецами и близнецами, которые имеют половину "общих" генов, учёные надеялись выявить обособленно влияние генов и окружающей среды.</w:t>
            </w:r>
          </w:p>
          <w:p w:rsidR="00AA5F90" w:rsidRPr="00AA5F90" w:rsidRDefault="00AA5F90" w:rsidP="00AA5F90">
            <w:r w:rsidRPr="00AA5F90">
              <w:t>Связь между так называемыми "хаотичными" домами и интеллектуальным развитием ребёнка наблюдалась и прежде, но что оказывает наибольшее влияние — социально-экономический статус (СЭС), генетика или сама окружающая среда — не было ясно.</w:t>
            </w:r>
          </w:p>
          <w:p w:rsidR="00AA5F90" w:rsidRPr="00AA5F90" w:rsidRDefault="00AA5F90" w:rsidP="00AA5F90">
            <w:r w:rsidRPr="00AA5F90">
              <w:t>В результате группа Петрилла подтвердила известный факт: чем дома богаче, а родители образованнее, тем лучше развивается ребёнок.</w:t>
            </w:r>
          </w:p>
          <w:p w:rsidR="00AA5F90" w:rsidRPr="00AA5F90" w:rsidRDefault="00AA5F90" w:rsidP="00AA5F90">
            <w:r w:rsidRPr="00AA5F90">
              <w:t>Однако выяснилось, что домашний хаос негативно влияет на познавательные навыки детей независимо от СЭС.</w:t>
            </w:r>
          </w:p>
          <w:p w:rsidR="00AA5F90" w:rsidRPr="00AA5F90" w:rsidRDefault="00AA5F90" w:rsidP="00AA5F90">
            <w:r w:rsidRPr="00AA5F90">
              <w:t>"Если ребёнок находится в действительно неорганизованном доме, трудно себе представить, что он сможет нормально учиться. Такая среда не является достаточно тонкой для того, чтобы познавать мир", — заключил соавтор работы Роберт Пломин.</w:t>
            </w:r>
          </w:p>
          <w:p w:rsidR="00AA5F90" w:rsidRPr="00AA5F90" w:rsidRDefault="00AA5F90" w:rsidP="00AA5F90">
            <w:r w:rsidRPr="00AA5F90">
              <w:t>(Robert Plomin).</w:t>
            </w:r>
          </w:p>
          <w:p w:rsidR="00AA5F90" w:rsidRPr="00AA5F90" w:rsidRDefault="00AA5F90" w:rsidP="00AA5F90">
            <w:r w:rsidRPr="00AA5F90">
              <w:t>(Источник: New Scientist, август 2004)</w:t>
            </w:r>
          </w:p>
          <w:p w:rsidR="00AA5F90" w:rsidRPr="00AA5F90" w:rsidRDefault="00AA5F90" w:rsidP="00AA5F90">
            <w:r w:rsidRPr="00AA5F90">
              <w:rPr>
                <w:b/>
                <w:bCs/>
              </w:rPr>
              <w:t>НЕКРАСИВЫХ ДЕТЕЙ РОДИТЕЛИ ЛЮБЯТ МЕНЬШЕ?</w:t>
            </w:r>
          </w:p>
          <w:p w:rsidR="00AA5F90" w:rsidRPr="00AA5F90" w:rsidRDefault="00AA5F90" w:rsidP="00AA5F90">
            <w:r w:rsidRPr="00AA5F90">
              <w:t>Канадский доктор Эндрю Харрелл (Andrew Harrell) из университета Альберты (University of Alberta) пришёл к выводу, что родители лучше заботятся и уделяют больше внимания красивым детям.</w:t>
            </w:r>
          </w:p>
          <w:p w:rsidR="00AA5F90" w:rsidRPr="00AA5F90" w:rsidRDefault="00AA5F90" w:rsidP="00AA5F90">
            <w:r w:rsidRPr="00AA5F90">
              <w:t>Группа Харрелла наблюдала за родителями с 2-5-летними детьми в 14 различных супермаркетах. Привлекательность каждого ребёнка была оценена по 10-бальной шкале.</w:t>
            </w:r>
          </w:p>
          <w:p w:rsidR="00AA5F90" w:rsidRPr="00AA5F90" w:rsidRDefault="00AA5F90" w:rsidP="00AA5F90">
            <w:r w:rsidRPr="00AA5F90">
              <w:t>Всякий раз исследователи отмечали, сидел ли ребёнок в тележке, было ли ему позволено самостоятельно ходить по магазину, и, если да — то, как далеко он мог отойти от родителей.</w:t>
            </w:r>
          </w:p>
          <w:p w:rsidR="00AA5F90" w:rsidRPr="00AA5F90" w:rsidRDefault="00AA5F90" w:rsidP="00AA5F90">
            <w:r w:rsidRPr="00AA5F90">
              <w:t>Выяснилось, что среди красивых детей в тележках по всем правилам безопасности находились 13,3%, а среди наименее привлекательных — 1,2%.</w:t>
            </w:r>
          </w:p>
          <w:p w:rsidR="00AA5F90" w:rsidRPr="00AA5F90" w:rsidRDefault="00AA5F90" w:rsidP="00AA5F90">
            <w:r w:rsidRPr="00AA5F90">
              <w:lastRenderedPageBreak/>
              <w:t>Наблюдатели также заметили, что менее привлекательным детям родители чаще позволяли самим блуждать по супермаркету. Всё это, по мнению Харрелла, говорит о том, что безопасность красивых детей беспокоит пап и мам значительно больше.</w:t>
            </w:r>
          </w:p>
          <w:p w:rsidR="00AA5F90" w:rsidRPr="00AA5F90" w:rsidRDefault="00AA5F90" w:rsidP="00AA5F90">
            <w:r w:rsidRPr="00AA5F90">
              <w:t>Доктор полагает, что мы подсознательно уделяем больше внимания привлекательным детям просто потому, что они — наш лучший генетический материал.</w:t>
            </w:r>
          </w:p>
          <w:p w:rsidR="00AA5F90" w:rsidRPr="00AA5F90" w:rsidRDefault="00AA5F90" w:rsidP="00AA5F90">
            <w:r w:rsidRPr="00AA5F90">
              <w:t>"О привлекательности как предсказателе поведения, особенно — в плане воспитания, известно давно, — сообщил доктор, отец пятерых детей и дедушка трёх внуков. — Большинство родителей будет реагировать на результаты нашей работы с возмущением и тревогой. Они скажут "я люблю всех своих детей, независимо от их привлекательности". Но мы просто наблюдали, что делают люди".</w:t>
            </w:r>
          </w:p>
          <w:p w:rsidR="00AA5F90" w:rsidRPr="00AA5F90" w:rsidRDefault="00AA5F90" w:rsidP="00AA5F90">
            <w:r w:rsidRPr="00AA5F90">
              <w:t>Кстати, о выгодах привлекательной внешности учёные говорят всё чаще: недавно, к примеру, выяснилось, что красивые люди, как правило, имеют более высокий статус и лучше материально обеспечены. Так что в справедливости поговорки "не родись красивой, а родись счастливой" можно усомниться.</w:t>
            </w:r>
          </w:p>
          <w:p w:rsidR="00AA5F90" w:rsidRPr="00AA5F90" w:rsidRDefault="00AA5F90" w:rsidP="00AA5F90">
            <w:r w:rsidRPr="00AA5F90">
              <w:t>(Источник: EurekAlert, апрель 2006</w:t>
            </w:r>
          </w:p>
        </w:tc>
      </w:tr>
    </w:tbl>
    <w:p w:rsidR="00AA5F90" w:rsidRPr="00AA5F90" w:rsidRDefault="00AA5F90" w:rsidP="00AA5F90"/>
    <w:p w:rsidR="00AA5F90" w:rsidRPr="00AA5F90" w:rsidRDefault="00AA5F90" w:rsidP="00AA5F90">
      <w:r w:rsidRPr="00AA5F90">
        <w:rPr>
          <w:b/>
          <w:bCs/>
        </w:rPr>
        <w:t>УВАЖАЕМЫЕ РОДИТЕЛИ!</w:t>
      </w:r>
    </w:p>
    <w:p w:rsidR="00AA5F90" w:rsidRPr="00AA5F90" w:rsidRDefault="00AA5F90" w:rsidP="00AA5F90">
      <w:r w:rsidRPr="00AA5F90">
        <w:t>Каждый ребенок по-своему уникален. У каждого ребенка есть свои дарования, способности и таланты. Но, естественно, интеллектуальные способности у всех детей различные. И от нас с вами – родителей и специалистов - зависит, насколько мы способны разглядеть эти способности и помочь им проявиться.</w:t>
      </w:r>
    </w:p>
    <w:p w:rsidR="00AA5F90" w:rsidRPr="00AA5F90" w:rsidRDefault="00AA5F90" w:rsidP="00AA5F90">
      <w:r w:rsidRPr="00AA5F90">
        <w:t>Помните: Дом — единственное место, где человек может рассчитывать на безусловную любовь к себе такому, каков он есть, а родители — незаменимый источник этой любви. В силах родителей вырастить ребенка счастливым и хорошо приспособленным, если они чутко воспринимают все аспекты его личности и делят с ним и беды и радости. Здесь необходимо подчеркнуть, что никто и ничто не может приспособить ребенка к жизни лучше, чем он сам. Ребенок открывает в себе таланты и способности. Обрести здоровое самовосприятие гораздо легче, если окружающие по-доброму тебя воспринимают и дают тебе понять, что ты уважаем и ценим как цельная личность.</w:t>
      </w:r>
    </w:p>
    <w:p w:rsidR="00AA5F90" w:rsidRPr="00AA5F90" w:rsidRDefault="00AA5F90" w:rsidP="00AA5F90"/>
    <w:p w:rsidR="00AA5F90" w:rsidRPr="00AA5F90" w:rsidRDefault="00AA5F90" w:rsidP="00AA5F90">
      <w:r w:rsidRPr="00AA5F90">
        <w:rPr>
          <w:b/>
          <w:bCs/>
        </w:rPr>
        <w:t>ЖЕЛАЕМ ВАМ УСПЕХОВ В ВОСПИТАНИИ ВАШИХ УДИВИТЕЛЬНЫХ, УНИКАЛЬНЫХ ОДАРЕННЫХ ДЕТЕЙ!</w:t>
      </w:r>
    </w:p>
    <w:p w:rsidR="00AA5F90" w:rsidRPr="00AA5F90" w:rsidRDefault="00AA5F90" w:rsidP="00AA5F90"/>
    <w:p w:rsidR="00AA5F90" w:rsidRPr="00AA5F90" w:rsidRDefault="00AA5F90" w:rsidP="00AA5F90">
      <w:r w:rsidRPr="00AA5F90">
        <w:lastRenderedPageBreak/>
        <w:drawing>
          <wp:inline distT="0" distB="0" distL="0" distR="0">
            <wp:extent cx="3581400" cy="4457700"/>
            <wp:effectExtent l="0" t="0" r="0" b="0"/>
            <wp:docPr id="1" name="Рисунок 1" descr="https://arhivurokov.ru/kopilka/uploads/user_file_55e96fb121869/konsul-tatsiia-dlia-roditieliei-odarionnyie-dieti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hivurokov.ru/kopilka/uploads/user_file_55e96fb121869/konsul-tatsiia-dlia-roditieliei-odarionnyie-dieti_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0" cy="4457700"/>
                    </a:xfrm>
                    <a:prstGeom prst="rect">
                      <a:avLst/>
                    </a:prstGeom>
                    <a:noFill/>
                    <a:ln>
                      <a:noFill/>
                    </a:ln>
                  </pic:spPr>
                </pic:pic>
              </a:graphicData>
            </a:graphic>
          </wp:inline>
        </w:drawing>
      </w:r>
    </w:p>
    <w:p w:rsidR="00AA5F90" w:rsidRPr="00AA5F90" w:rsidRDefault="00AA5F90" w:rsidP="00AA5F90"/>
    <w:p w:rsidR="00AA5F90" w:rsidRPr="00AA5F90" w:rsidRDefault="00AA5F90" w:rsidP="00AA5F90"/>
    <w:p w:rsidR="00AA5F90" w:rsidRPr="00AA5F90" w:rsidRDefault="00AA5F90" w:rsidP="00AA5F90"/>
    <w:p w:rsidR="00AA5F90" w:rsidRPr="00AA5F90" w:rsidRDefault="00AA5F90" w:rsidP="00AA5F90"/>
    <w:p w:rsidR="00AA5F90" w:rsidRPr="00AA5F90" w:rsidRDefault="00AA5F90" w:rsidP="00AA5F90"/>
    <w:p w:rsidR="00AA5F90" w:rsidRPr="00AA5F90" w:rsidRDefault="00AA5F90" w:rsidP="00AA5F90"/>
    <w:p w:rsidR="00AA5F90" w:rsidRPr="00AA5F90" w:rsidRDefault="00AA5F90" w:rsidP="00AA5F90"/>
    <w:p w:rsidR="00AA5F90" w:rsidRPr="00AA5F90" w:rsidRDefault="00AA5F90" w:rsidP="00AA5F90"/>
    <w:p w:rsidR="00AA5F90" w:rsidRPr="00AA5F90" w:rsidRDefault="00AA5F90" w:rsidP="00AA5F90"/>
    <w:p w:rsidR="00AA5F90" w:rsidRPr="00AA5F90" w:rsidRDefault="00AA5F90" w:rsidP="00AA5F90"/>
    <w:p w:rsidR="00AA5F90" w:rsidRPr="00AA5F90" w:rsidRDefault="00AA5F90" w:rsidP="00AA5F90"/>
    <w:p w:rsidR="00AA5F90" w:rsidRPr="00AA5F90" w:rsidRDefault="00AA5F90" w:rsidP="00AA5F90"/>
    <w:p w:rsidR="00AA5F90" w:rsidRPr="00AA5F90" w:rsidRDefault="00AA5F90" w:rsidP="00AA5F90"/>
    <w:p w:rsidR="00AA5F90" w:rsidRPr="00AA5F90" w:rsidRDefault="00AA5F90" w:rsidP="00AA5F90"/>
    <w:p w:rsidR="00AA5F90" w:rsidRPr="00AA5F90" w:rsidRDefault="00AA5F90" w:rsidP="00AA5F90"/>
    <w:p w:rsidR="00AA5F90" w:rsidRPr="00AA5F90" w:rsidRDefault="00AA5F90" w:rsidP="00AA5F90"/>
    <w:p w:rsidR="00AA5F90" w:rsidRPr="00AA5F90" w:rsidRDefault="00AA5F90" w:rsidP="00AA5F90"/>
    <w:p w:rsidR="00AA5F90" w:rsidRPr="00AA5F90" w:rsidRDefault="00AA5F90" w:rsidP="00AA5F90"/>
    <w:p w:rsidR="00AA5F90" w:rsidRPr="00AA5F90" w:rsidRDefault="00AA5F90" w:rsidP="00AA5F90"/>
    <w:p w:rsidR="00AA5F90" w:rsidRPr="00AA5F90" w:rsidRDefault="00AA5F90" w:rsidP="00AA5F90"/>
    <w:p w:rsidR="00AA5F90" w:rsidRPr="00AA5F90" w:rsidRDefault="00AA5F90" w:rsidP="00AA5F90"/>
    <w:p w:rsidR="00AA5F90" w:rsidRPr="00AA5F90" w:rsidRDefault="00AA5F90" w:rsidP="00AA5F90"/>
    <w:p w:rsidR="00AA5F90" w:rsidRPr="00AA5F90" w:rsidRDefault="00AA5F90" w:rsidP="00AA5F90"/>
    <w:p w:rsidR="00AA5F90" w:rsidRPr="00AA5F90" w:rsidRDefault="00AA5F90" w:rsidP="00AA5F90">
      <w:r w:rsidRPr="00AA5F90">
        <w:t>Уважаемые взрослые!</w:t>
      </w:r>
    </w:p>
    <w:p w:rsidR="00AA5F90" w:rsidRPr="00AA5F90" w:rsidRDefault="00AA5F90" w:rsidP="00AA5F90">
      <w:r w:rsidRPr="00AA5F90">
        <w:t>Обратите внимание на данные методики диагностики склонностей ваших детей. Методики доступны каждому, но по ним вы можете сориентироваться в склонностях ваших детей.</w:t>
      </w:r>
    </w:p>
    <w:p w:rsidR="00AA5F90" w:rsidRPr="00AA5F90" w:rsidRDefault="00AA5F90" w:rsidP="00AA5F90"/>
    <w:p w:rsidR="00AA5F90" w:rsidRPr="00AA5F90" w:rsidRDefault="00AA5F90" w:rsidP="00AA5F90"/>
    <w:p w:rsidR="00AA5F90" w:rsidRPr="00AA5F90" w:rsidRDefault="00AA5F90" w:rsidP="00AA5F90">
      <w:r w:rsidRPr="00AA5F90">
        <w:t>Анкета для родителей</w:t>
      </w:r>
    </w:p>
    <w:p w:rsidR="00AA5F90" w:rsidRPr="00AA5F90" w:rsidRDefault="00AA5F90" w:rsidP="00AA5F90">
      <w:r w:rsidRPr="00AA5F90">
        <w:rPr>
          <w:b/>
          <w:bCs/>
        </w:rPr>
        <w:t>«Одаренный ребенок»</w:t>
      </w:r>
    </w:p>
    <w:p w:rsidR="00AA5F90" w:rsidRPr="00AA5F90" w:rsidRDefault="00AA5F90" w:rsidP="00AA5F90"/>
    <w:p w:rsidR="00AA5F90" w:rsidRPr="00AA5F90" w:rsidRDefault="00AA5F90" w:rsidP="00AA5F90">
      <w:r w:rsidRPr="00AA5F90">
        <w:t>Насколько вы разбираетесь в проблеме воспитания одаренности? Действительно ли вы можете судить об одаренности ребенка, понимать причины недостаточного развития способностей у здорового ребенка? Все это может показать тест, который вам предлагается выполнить.</w:t>
      </w:r>
    </w:p>
    <w:p w:rsidR="00AA5F90" w:rsidRPr="00AA5F90" w:rsidRDefault="00AA5F90" w:rsidP="00AA5F90">
      <w:r w:rsidRPr="00AA5F90">
        <w:t>Дайте на каждый вопрос один из трех ответов: \да, \нет, \не знаю. Приступайте!</w:t>
      </w:r>
    </w:p>
    <w:p w:rsidR="00AA5F90" w:rsidRPr="00AA5F90" w:rsidRDefault="00AA5F90" w:rsidP="00AA5F90">
      <w:r w:rsidRPr="00AA5F90">
        <w:t>1. Нельзя слишком рано учить ребенка читать, даже если он сам к этому стремится.</w:t>
      </w:r>
    </w:p>
    <w:p w:rsidR="00AA5F90" w:rsidRPr="00AA5F90" w:rsidRDefault="00AA5F90" w:rsidP="00AA5F90">
      <w:r w:rsidRPr="00AA5F90">
        <w:t>2. Память - это самое главное для развития способностей.</w:t>
      </w:r>
    </w:p>
    <w:p w:rsidR="00AA5F90" w:rsidRPr="00AA5F90" w:rsidRDefault="00AA5F90" w:rsidP="00AA5F90">
      <w:r w:rsidRPr="00AA5F90">
        <w:t>3. Пока ребенок мал, никаких жестких требований к нему нельзя предъявлять.</w:t>
      </w:r>
    </w:p>
    <w:p w:rsidR="00AA5F90" w:rsidRPr="00AA5F90" w:rsidRDefault="00AA5F90" w:rsidP="00AA5F90">
      <w:r w:rsidRPr="00AA5F90">
        <w:t>4. Нельзя одаренного ребенка учить точно так же, как обычного.</w:t>
      </w:r>
    </w:p>
    <w:p w:rsidR="00AA5F90" w:rsidRPr="00AA5F90" w:rsidRDefault="00AA5F90" w:rsidP="00AA5F90">
      <w:r w:rsidRPr="00AA5F90">
        <w:t>5. Одаренные дети иногда с трудом усваивают знания и навыки, не соответствующие их способностям.</w:t>
      </w:r>
    </w:p>
    <w:p w:rsidR="00AA5F90" w:rsidRPr="00AA5F90" w:rsidRDefault="00AA5F90" w:rsidP="00AA5F90">
      <w:r w:rsidRPr="00AA5F90">
        <w:t>6. Ребенку с ранних лет необходимо предоставить выбор везде, где это только можно: в еде, одежде, прогулках и даже выборе друзей.</w:t>
      </w:r>
    </w:p>
    <w:p w:rsidR="00AA5F90" w:rsidRPr="00AA5F90" w:rsidRDefault="00AA5F90" w:rsidP="00AA5F90">
      <w:r w:rsidRPr="00AA5F90">
        <w:t>7. Чувство долга нельзя воспитывать слишком рано, нельзя предъявлять маленькому ребенку слишком строгие требования - от этого страдает личность.</w:t>
      </w:r>
    </w:p>
    <w:p w:rsidR="00AA5F90" w:rsidRPr="00AA5F90" w:rsidRDefault="00AA5F90" w:rsidP="00AA5F90">
      <w:r w:rsidRPr="00AA5F90">
        <w:t>8. Любой урок в школе должен быть интересен ребенку, без этого не будут развиваться способности.</w:t>
      </w:r>
    </w:p>
    <w:p w:rsidR="00AA5F90" w:rsidRPr="00AA5F90" w:rsidRDefault="00AA5F90" w:rsidP="00AA5F90">
      <w:r w:rsidRPr="00AA5F90">
        <w:t>9. Одаренный ребенок часто имеет трудности в общении.</w:t>
      </w:r>
    </w:p>
    <w:p w:rsidR="00AA5F90" w:rsidRPr="00AA5F90" w:rsidRDefault="00AA5F90" w:rsidP="00AA5F90">
      <w:r w:rsidRPr="00AA5F90">
        <w:t>10. Математику до 12-13 лет должны достаточно полно изучать все дети, вне различий в способностях.</w:t>
      </w:r>
    </w:p>
    <w:p w:rsidR="00AA5F90" w:rsidRPr="00AA5F90" w:rsidRDefault="00AA5F90" w:rsidP="00AA5F90">
      <w:r w:rsidRPr="00AA5F90">
        <w:lastRenderedPageBreak/>
        <w:t>11. Нужно, чтобы с первых дней обучения в школе ребенок был ориентирован только на отличные отметки.</w:t>
      </w:r>
    </w:p>
    <w:p w:rsidR="00AA5F90" w:rsidRPr="00AA5F90" w:rsidRDefault="00AA5F90" w:rsidP="00AA5F90">
      <w:r w:rsidRPr="00AA5F90">
        <w:t>12. Нельзя к ребенку, пусть даже маленькому, постоянно проявлять свою любовь, можно избаловать.</w:t>
      </w:r>
    </w:p>
    <w:p w:rsidR="00AA5F90" w:rsidRPr="00AA5F90" w:rsidRDefault="00AA5F90" w:rsidP="00AA5F90">
      <w:r w:rsidRPr="00AA5F90">
        <w:t>13. Детей до 11 лет нельзя обучать в профилированных классах - математических, гуманитарных и т. д.</w:t>
      </w:r>
    </w:p>
    <w:p w:rsidR="00AA5F90" w:rsidRPr="00AA5F90" w:rsidRDefault="00AA5F90" w:rsidP="00AA5F90">
      <w:r w:rsidRPr="00AA5F90">
        <w:t>14. Нельзя наказывать ребенка за сломанную игрушку.</w:t>
      </w:r>
    </w:p>
    <w:p w:rsidR="00AA5F90" w:rsidRPr="00AA5F90" w:rsidRDefault="00AA5F90" w:rsidP="00AA5F90">
      <w:r w:rsidRPr="00AA5F90">
        <w:t>15. Ребенка нельзя заставлять читать, особенно художественную литературу.</w:t>
      </w:r>
    </w:p>
    <w:p w:rsidR="00AA5F90" w:rsidRPr="00AA5F90" w:rsidRDefault="00AA5F90" w:rsidP="00AA5F90">
      <w:r w:rsidRPr="00AA5F90">
        <w:t>16. Ребенка с малых лет необходимо приучать к обязанностям по дому.</w:t>
      </w:r>
    </w:p>
    <w:p w:rsidR="00AA5F90" w:rsidRPr="00AA5F90" w:rsidRDefault="00AA5F90" w:rsidP="00AA5F90">
      <w:r w:rsidRPr="00AA5F90">
        <w:t>17. У каждого ребенка должна быть уверенность в своих силах.</w:t>
      </w:r>
    </w:p>
    <w:p w:rsidR="00AA5F90" w:rsidRPr="00AA5F90" w:rsidRDefault="00AA5F90" w:rsidP="00AA5F90">
      <w:r w:rsidRPr="00AA5F90">
        <w:t>18. Нужно постоянно проявлять свою любовь, когда ребенок мал, любовью избаловать невозможно.</w:t>
      </w:r>
    </w:p>
    <w:p w:rsidR="00AA5F90" w:rsidRPr="00AA5F90" w:rsidRDefault="00AA5F90" w:rsidP="00AA5F90">
      <w:r w:rsidRPr="00AA5F90">
        <w:t>19. Нельзя наказывать ребенка за плохое выполнение интеллектуальной деятельности - плохо прочитал, неправильно сосчитал и т. п.</w:t>
      </w:r>
    </w:p>
    <w:p w:rsidR="00AA5F90" w:rsidRPr="00AA5F90" w:rsidRDefault="00AA5F90" w:rsidP="00AA5F90">
      <w:r w:rsidRPr="00AA5F90">
        <w:t>20. Если ребенок обыкновенный, нельзя чтобы он считал себя способным, это будет мешать ему в жизни.</w:t>
      </w:r>
    </w:p>
    <w:p w:rsidR="00AA5F90" w:rsidRPr="00AA5F90" w:rsidRDefault="00AA5F90" w:rsidP="00AA5F90">
      <w:r w:rsidRPr="00AA5F90">
        <w:t>21. Одаренность только от Бога.</w:t>
      </w:r>
    </w:p>
    <w:p w:rsidR="00AA5F90" w:rsidRPr="00AA5F90" w:rsidRDefault="00AA5F90" w:rsidP="00AA5F90">
      <w:r w:rsidRPr="00AA5F90">
        <w:t>22. Одаренного ребенка можно сразу определить он поражает всех своими знаниями и суждениями.</w:t>
      </w:r>
    </w:p>
    <w:p w:rsidR="00AA5F90" w:rsidRPr="00AA5F90" w:rsidRDefault="00AA5F90" w:rsidP="00AA5F90">
      <w:r w:rsidRPr="00AA5F90">
        <w:t>23. Маленького ребенка нельзя постоянно брать на руки этим его можно избаловать.</w:t>
      </w:r>
    </w:p>
    <w:p w:rsidR="00AA5F90" w:rsidRPr="00AA5F90" w:rsidRDefault="00AA5F90" w:rsidP="00AA5F90">
      <w:r w:rsidRPr="00AA5F90">
        <w:t>24. Хороший учитель тот, на уроке которого детям всегда интересно и они не замечают, как идет время.</w:t>
      </w:r>
    </w:p>
    <w:p w:rsidR="00AA5F90" w:rsidRPr="00AA5F90" w:rsidRDefault="00AA5F90" w:rsidP="00AA5F90">
      <w:r w:rsidRPr="00AA5F90">
        <w:t>25. Нужно, чтобы с самого раннего детства ребенку поменьше запрещали, тогда он вырастет настоящей личностью.</w:t>
      </w:r>
    </w:p>
    <w:p w:rsidR="00AA5F90" w:rsidRPr="00AA5F90" w:rsidRDefault="00AA5F90" w:rsidP="00AA5F90">
      <w:r w:rsidRPr="00AA5F90">
        <w:t>26. Маленького ребенка нельзя наказывать, это ведет к подавлению личности.</w:t>
      </w:r>
    </w:p>
    <w:p w:rsidR="00AA5F90" w:rsidRPr="00AA5F90" w:rsidRDefault="00AA5F90" w:rsidP="00AA5F90">
      <w:r w:rsidRPr="00AA5F90">
        <w:t>27. От оценок в школе желательно совершенно избавляться.</w:t>
      </w:r>
    </w:p>
    <w:p w:rsidR="00AA5F90" w:rsidRPr="00AA5F90" w:rsidRDefault="00AA5F90" w:rsidP="00AA5F90">
      <w:r w:rsidRPr="00AA5F90">
        <w:t>28. Когда взрослые читают ребенку, очень важно, чтобы он сидел тихо и прислушивался к каждому слову.</w:t>
      </w:r>
    </w:p>
    <w:p w:rsidR="00AA5F90" w:rsidRPr="00AA5F90" w:rsidRDefault="00AA5F90" w:rsidP="00AA5F90">
      <w:r w:rsidRPr="00AA5F90">
        <w:t>29. Одаренным детям ни в коем случае нельзя говорить, что они - одаренные, они могут зазнаться.</w:t>
      </w:r>
    </w:p>
    <w:p w:rsidR="00AA5F90" w:rsidRPr="00AA5F90" w:rsidRDefault="00AA5F90" w:rsidP="00AA5F90">
      <w:r w:rsidRPr="00AA5F90">
        <w:t>30. Для того чтобы ребенок вы рос способным, с ним обязательно надо заниматься еще до школы чтением, счетом, иностранным языком.</w:t>
      </w:r>
    </w:p>
    <w:p w:rsidR="00AA5F90" w:rsidRPr="00AA5F90" w:rsidRDefault="00AA5F90" w:rsidP="00AA5F90">
      <w:r w:rsidRPr="00AA5F90">
        <w:t>31. Для развития способностей от ребенка необходимо требовать, чтобы он ежедневно читал хотя бы две-три страницы.</w:t>
      </w:r>
    </w:p>
    <w:p w:rsidR="00AA5F90" w:rsidRPr="00AA5F90" w:rsidRDefault="00AA5F90" w:rsidP="00AA5F90"/>
    <w:p w:rsidR="00AA5F90" w:rsidRPr="00AA5F90" w:rsidRDefault="00AA5F90" w:rsidP="00AA5F90"/>
    <w:p w:rsidR="00AA5F90" w:rsidRPr="00AA5F90" w:rsidRDefault="00AA5F90" w:rsidP="00AA5F90">
      <w:r w:rsidRPr="00AA5F90">
        <w:rPr>
          <w:b/>
          <w:bCs/>
        </w:rPr>
        <w:t>Ответы на анкету.</w:t>
      </w:r>
    </w:p>
    <w:p w:rsidR="00AA5F90" w:rsidRPr="00AA5F90" w:rsidRDefault="00AA5F90" w:rsidP="00AA5F90">
      <w:r w:rsidRPr="00AA5F90">
        <w:lastRenderedPageBreak/>
        <w:t>верно - (+) не верно - (-)</w:t>
      </w:r>
    </w:p>
    <w:p w:rsidR="00AA5F90" w:rsidRPr="00AA5F90" w:rsidRDefault="00AA5F90" w:rsidP="00AA5F90"/>
    <w:p w:rsidR="00AA5F90" w:rsidRPr="00AA5F90" w:rsidRDefault="00AA5F90" w:rsidP="00AA5F90">
      <w:r w:rsidRPr="00AA5F90">
        <w:t>1. (-) 6. (+) 11. (-) 16. (+) 21. (-) 26. (-) 31. (-)</w:t>
      </w:r>
    </w:p>
    <w:p w:rsidR="00AA5F90" w:rsidRPr="00AA5F90" w:rsidRDefault="00AA5F90" w:rsidP="00AA5F90"/>
    <w:p w:rsidR="00AA5F90" w:rsidRPr="00AA5F90" w:rsidRDefault="00AA5F90" w:rsidP="00AA5F90">
      <w:r w:rsidRPr="00AA5F90">
        <w:t>2. (-) 7. (-) 12. (-) 17. (+) 22. (-) 27. (-)</w:t>
      </w:r>
    </w:p>
    <w:p w:rsidR="00AA5F90" w:rsidRPr="00AA5F90" w:rsidRDefault="00AA5F90" w:rsidP="00AA5F90"/>
    <w:p w:rsidR="00AA5F90" w:rsidRPr="00AA5F90" w:rsidRDefault="00AA5F90" w:rsidP="00AA5F90">
      <w:r w:rsidRPr="00AA5F90">
        <w:t>3. (-) 8. (-) 13. (-) 18. (+) 23. (-) 28. (-)</w:t>
      </w:r>
    </w:p>
    <w:p w:rsidR="00AA5F90" w:rsidRPr="00AA5F90" w:rsidRDefault="00AA5F90" w:rsidP="00AA5F90"/>
    <w:p w:rsidR="00AA5F90" w:rsidRPr="00AA5F90" w:rsidRDefault="00AA5F90" w:rsidP="00AA5F90">
      <w:r w:rsidRPr="00AA5F90">
        <w:t>4. (-) 9. (+) 14. (+) 19. (+) 24. (-) 29. (-)</w:t>
      </w:r>
    </w:p>
    <w:p w:rsidR="00AA5F90" w:rsidRPr="00AA5F90" w:rsidRDefault="00AA5F90" w:rsidP="00AA5F90"/>
    <w:p w:rsidR="00AA5F90" w:rsidRPr="00AA5F90" w:rsidRDefault="00AA5F90" w:rsidP="00AA5F90">
      <w:r w:rsidRPr="00AA5F90">
        <w:t>5. (+) 10. (+) 15. (+) 20. (-) 25. (-) 30. (-)</w:t>
      </w:r>
    </w:p>
    <w:p w:rsidR="00AA5F90" w:rsidRPr="00AA5F90" w:rsidRDefault="00AA5F90" w:rsidP="00AA5F90"/>
    <w:p w:rsidR="00AA5F90" w:rsidRPr="00AA5F90" w:rsidRDefault="00AA5F90" w:rsidP="00AA5F90"/>
    <w:p w:rsidR="00AA5F90" w:rsidRPr="00AA5F90" w:rsidRDefault="00AA5F90" w:rsidP="00AA5F90">
      <w:r w:rsidRPr="00AA5F90">
        <w:t>А теперь подсчитайте количество правильных ответов. Следует предупредить, что ответов на некоторые вопросы нет в тексте и правильный ответ на них свидетельствует о вашей педагогической или родительской интуиции (либо о просвещенности в этой области).</w:t>
      </w:r>
    </w:p>
    <w:p w:rsidR="00AA5F90" w:rsidRPr="00AA5F90" w:rsidRDefault="00AA5F90" w:rsidP="00AA5F90">
      <w:r w:rsidRPr="00AA5F90">
        <w:t>Итак, если у вас более половины ответов неправильных, то вам необходимо заняться своим самообразованием (либо сочинить свою педагогическую теорию). Работать с одаренными детьми вам пока рановато.</w:t>
      </w:r>
    </w:p>
    <w:p w:rsidR="00AA5F90" w:rsidRPr="00AA5F90" w:rsidRDefault="00AA5F90" w:rsidP="00AA5F90">
      <w:r w:rsidRPr="00AA5F90">
        <w:t>Если неправильных ответов всего 5-7 , это очень неплохо, в целом вы чувствуете, что называется, истину, остается только реализовать ее на практике.</w:t>
      </w:r>
    </w:p>
    <w:p w:rsidR="00AA5F90" w:rsidRPr="00AA5F90" w:rsidRDefault="00AA5F90" w:rsidP="00AA5F90">
      <w:r w:rsidRPr="00AA5F90">
        <w:t>Если неправильных ответов всего 2-3 - это просто замечательно, вы настоящий гений педагогической интуиции - вам необходимо срочно найти себе дело, соответствующее вашим недюжинным педагогическим способностям.</w:t>
      </w:r>
    </w:p>
    <w:p w:rsidR="00AA5F90" w:rsidRPr="00AA5F90" w:rsidRDefault="00AA5F90" w:rsidP="00AA5F90"/>
    <w:p w:rsidR="00AA5F90" w:rsidRPr="00AA5F90" w:rsidRDefault="00AA5F90" w:rsidP="00AA5F90"/>
    <w:p w:rsidR="00AA5F90" w:rsidRPr="00AA5F90" w:rsidRDefault="00AA5F90" w:rsidP="00AA5F90"/>
    <w:p w:rsidR="00AA5F90" w:rsidRPr="00AA5F90" w:rsidRDefault="00AA5F90" w:rsidP="00AA5F90"/>
    <w:p w:rsidR="00AA5F90" w:rsidRPr="00AA5F90" w:rsidRDefault="00AA5F90" w:rsidP="00AA5F90">
      <w:r w:rsidRPr="00AA5F90">
        <w:rPr>
          <w:b/>
          <w:bCs/>
        </w:rPr>
        <w:t>НОРМАТИВНАЯ ШКАЛА ДЛЯ ДИАГНОСТИКИ ОДАРЕННОСТИ.</w:t>
      </w:r>
    </w:p>
    <w:p w:rsidR="00AA5F90" w:rsidRPr="00AA5F90" w:rsidRDefault="00AA5F90" w:rsidP="00AA5F90">
      <w:r w:rsidRPr="00AA5F90">
        <w:t>Разработана американскими учеными И.Г. Холлом, Н.Скиннером специально для родителей. Охватывает возрастной диапазон от одного месяца до семи лет.</w:t>
      </w:r>
    </w:p>
    <w:p w:rsidR="00AA5F90" w:rsidRPr="00AA5F90" w:rsidRDefault="00AA5F90" w:rsidP="00AA5F90">
      <w:r w:rsidRPr="00AA5F90">
        <w:t>Состоит из трех относительно самостоятельных частей: « Общие двигательные способности», «Двигательные способности более специального характера"» и "«Познавательный язык".</w:t>
      </w:r>
    </w:p>
    <w:p w:rsidR="00AA5F90" w:rsidRPr="00AA5F90" w:rsidRDefault="00AA5F90" w:rsidP="00AA5F90"/>
    <w:p w:rsidR="00AA5F90" w:rsidRPr="00AA5F90" w:rsidRDefault="00AA5F90" w:rsidP="00AA5F90">
      <w:r w:rsidRPr="00AA5F90">
        <w:rPr>
          <w:b/>
          <w:bCs/>
        </w:rPr>
        <w:t>ИНСТРУКЦИЯ.</w:t>
      </w:r>
    </w:p>
    <w:p w:rsidR="00AA5F90" w:rsidRPr="00AA5F90" w:rsidRDefault="00AA5F90" w:rsidP="00AA5F90">
      <w:r w:rsidRPr="00AA5F90">
        <w:lastRenderedPageBreak/>
        <w:t>В таблицах рядом с названием каждой способности указана возрастная норма в месяцах. Кроме целых значений приведены даже сотые доли. Рядом, в четвертом столбце таблицы, приводится опережение на 30%, оно аналогично «коэффициенту интеллекта» – 140 баллов. Данное опережение обычно квалифицируется как одаренность.</w:t>
      </w:r>
    </w:p>
    <w:p w:rsidR="00AA5F90" w:rsidRPr="00AA5F90" w:rsidRDefault="00AA5F90" w:rsidP="00AA5F90">
      <w:r w:rsidRPr="00AA5F90">
        <w:t>Сопоставьте показатели своего ребенка с данными, представленными в таблицах.</w:t>
      </w:r>
    </w:p>
    <w:p w:rsidR="00AA5F90" w:rsidRPr="00AA5F90" w:rsidRDefault="00AA5F90" w:rsidP="00AA5F90"/>
    <w:p w:rsidR="00AA5F90" w:rsidRPr="00AA5F90" w:rsidRDefault="00AA5F90" w:rsidP="00AA5F90">
      <w:r w:rsidRPr="00AA5F90">
        <w:rPr>
          <w:b/>
          <w:bCs/>
        </w:rPr>
        <w:t>Общие двигательные способности.</w:t>
      </w:r>
    </w:p>
    <w:p w:rsidR="00AA5F90" w:rsidRPr="00AA5F90" w:rsidRDefault="00AA5F90" w:rsidP="00AA5F90">
      <w:r w:rsidRPr="00AA5F90">
        <w:t>№ Наименование усвоенного действия норма в опережение</w:t>
      </w:r>
    </w:p>
    <w:p w:rsidR="00AA5F90" w:rsidRPr="00AA5F90" w:rsidRDefault="00AA5F90" w:rsidP="00AA5F90">
      <w:r w:rsidRPr="00AA5F90">
        <w:t>месяцах на 30%</w:t>
      </w:r>
    </w:p>
    <w:p w:rsidR="00AA5F90" w:rsidRPr="00AA5F90" w:rsidRDefault="00AA5F90" w:rsidP="00AA5F90">
      <w:r w:rsidRPr="00AA5F90">
        <w:t>1. Поднимает подбородок, лежа на животе 1 0,30</w:t>
      </w:r>
    </w:p>
    <w:p w:rsidR="00AA5F90" w:rsidRPr="00AA5F90" w:rsidRDefault="00AA5F90" w:rsidP="00AA5F90">
      <w:r w:rsidRPr="00AA5F90">
        <w:t>2. Держит голову и корпус 2 1,40</w:t>
      </w:r>
    </w:p>
    <w:p w:rsidR="00AA5F90" w:rsidRPr="00AA5F90" w:rsidRDefault="00AA5F90" w:rsidP="00AA5F90">
      <w:r w:rsidRPr="00AA5F90">
        <w:t>3. Переворачивается лежа 3 2,40</w:t>
      </w:r>
    </w:p>
    <w:p w:rsidR="00AA5F90" w:rsidRPr="00AA5F90" w:rsidRDefault="00AA5F90" w:rsidP="00AA5F90">
      <w:r w:rsidRPr="00AA5F90">
        <w:t>4. Сидит при поддержке 4 2,80</w:t>
      </w:r>
    </w:p>
    <w:p w:rsidR="00AA5F90" w:rsidRPr="00AA5F90" w:rsidRDefault="00AA5F90" w:rsidP="00AA5F90">
      <w:r w:rsidRPr="00AA5F90">
        <w:t>5. Сидит самостоятельно 7 4,90</w:t>
      </w:r>
    </w:p>
    <w:p w:rsidR="00AA5F90" w:rsidRPr="00AA5F90" w:rsidRDefault="00AA5F90" w:rsidP="00AA5F90">
      <w:r w:rsidRPr="00AA5F90">
        <w:t>6. Стоит с посторонней помощью 8 5,60</w:t>
      </w:r>
    </w:p>
    <w:p w:rsidR="00AA5F90" w:rsidRPr="00AA5F90" w:rsidRDefault="00AA5F90" w:rsidP="00AA5F90">
      <w:r w:rsidRPr="00AA5F90">
        <w:t>7. Стоит, держась за опору 9 6,30</w:t>
      </w:r>
    </w:p>
    <w:p w:rsidR="00AA5F90" w:rsidRPr="00AA5F90" w:rsidRDefault="00AA5F90" w:rsidP="00AA5F90">
      <w:r w:rsidRPr="00AA5F90">
        <w:t>8. Ползает 11 7,70</w:t>
      </w:r>
    </w:p>
    <w:p w:rsidR="00AA5F90" w:rsidRPr="00AA5F90" w:rsidRDefault="00AA5F90" w:rsidP="00AA5F90">
      <w:r w:rsidRPr="00AA5F90">
        <w:t>Устойчиво стоит сам 11 7,70</w:t>
      </w:r>
    </w:p>
    <w:p w:rsidR="00AA5F90" w:rsidRPr="00AA5F90" w:rsidRDefault="00AA5F90" w:rsidP="00AA5F90">
      <w:r w:rsidRPr="00AA5F90">
        <w:t>Ходит самостоятельно 12,5 8,75</w:t>
      </w:r>
    </w:p>
    <w:p w:rsidR="00AA5F90" w:rsidRPr="00AA5F90" w:rsidRDefault="00AA5F90" w:rsidP="00AA5F90">
      <w:r w:rsidRPr="00AA5F90">
        <w:t>Ходит, прекратив ползать 15 10,50</w:t>
      </w:r>
    </w:p>
    <w:p w:rsidR="00AA5F90" w:rsidRPr="00AA5F90" w:rsidRDefault="00AA5F90" w:rsidP="00AA5F90">
      <w:r w:rsidRPr="00AA5F90">
        <w:t>Ползает по ступенькам лестницы 15 10,50</w:t>
      </w:r>
    </w:p>
    <w:p w:rsidR="00AA5F90" w:rsidRPr="00AA5F90" w:rsidRDefault="00AA5F90" w:rsidP="00AA5F90">
      <w:r w:rsidRPr="00AA5F90">
        <w:t>Поднимается по ступенькам 18 12,50</w:t>
      </w:r>
    </w:p>
    <w:p w:rsidR="00AA5F90" w:rsidRPr="00AA5F90" w:rsidRDefault="00AA5F90" w:rsidP="00AA5F90">
      <w:r w:rsidRPr="00AA5F90">
        <w:t>Самостоятельно сидит на стуле 18 12,60</w:t>
      </w:r>
    </w:p>
    <w:p w:rsidR="00AA5F90" w:rsidRPr="00AA5F90" w:rsidRDefault="00AA5F90" w:rsidP="00AA5F90">
      <w:r w:rsidRPr="00AA5F90">
        <w:t>Переворачивает страницы книги 18 12,60</w:t>
      </w:r>
    </w:p>
    <w:p w:rsidR="00AA5F90" w:rsidRPr="00AA5F90" w:rsidRDefault="00AA5F90" w:rsidP="00AA5F90">
      <w:r w:rsidRPr="00AA5F90">
        <w:t>Спускается по ступенькам лестницы, держась 21 14,70</w:t>
      </w:r>
    </w:p>
    <w:p w:rsidR="00AA5F90" w:rsidRPr="00AA5F90" w:rsidRDefault="00AA5F90" w:rsidP="00AA5F90">
      <w:r w:rsidRPr="00AA5F90">
        <w:t>одной рукой за опору</w:t>
      </w:r>
    </w:p>
    <w:p w:rsidR="00AA5F90" w:rsidRPr="00AA5F90" w:rsidRDefault="00AA5F90" w:rsidP="00AA5F90">
      <w:r w:rsidRPr="00AA5F90">
        <w:t>Поднимается по ступенькам, держась за перила 21 14,70</w:t>
      </w:r>
    </w:p>
    <w:p w:rsidR="00AA5F90" w:rsidRPr="00AA5F90" w:rsidRDefault="00AA5F90" w:rsidP="00AA5F90">
      <w:r w:rsidRPr="00AA5F90">
        <w:t>Хорошо бегает (без падений ) 24 16,8</w:t>
      </w:r>
    </w:p>
    <w:p w:rsidR="00AA5F90" w:rsidRPr="00AA5F90" w:rsidRDefault="00AA5F90" w:rsidP="00AA5F90">
      <w:r w:rsidRPr="00AA5F90">
        <w:t>Поднимается и спускается по ступенькам 24 16,80</w:t>
      </w:r>
    </w:p>
    <w:p w:rsidR="00AA5F90" w:rsidRPr="00AA5F90" w:rsidRDefault="00AA5F90" w:rsidP="00AA5F90">
      <w:r w:rsidRPr="00AA5F90">
        <w:t>самостоятельно</w:t>
      </w:r>
    </w:p>
    <w:p w:rsidR="00AA5F90" w:rsidRPr="00AA5F90" w:rsidRDefault="00AA5F90" w:rsidP="00AA5F90">
      <w:r w:rsidRPr="00AA5F90">
        <w:t>Ходит на цыпочках 30 21,00</w:t>
      </w:r>
    </w:p>
    <w:p w:rsidR="00AA5F90" w:rsidRPr="00AA5F90" w:rsidRDefault="00AA5F90" w:rsidP="00AA5F90">
      <w:r w:rsidRPr="00AA5F90">
        <w:t>Прыгает одновременно двумя ногами 30 21,00</w:t>
      </w:r>
    </w:p>
    <w:p w:rsidR="00AA5F90" w:rsidRPr="00AA5F90" w:rsidRDefault="00AA5F90" w:rsidP="00AA5F90">
      <w:r w:rsidRPr="00AA5F90">
        <w:t>Чередует ноги, поднимаясь по ступенькам 36 25,20</w:t>
      </w:r>
    </w:p>
    <w:p w:rsidR="00AA5F90" w:rsidRPr="00AA5F90" w:rsidRDefault="00AA5F90" w:rsidP="00AA5F90">
      <w:r w:rsidRPr="00AA5F90">
        <w:lastRenderedPageBreak/>
        <w:t>Прыгает с места 36 25,20</w:t>
      </w:r>
    </w:p>
    <w:p w:rsidR="00AA5F90" w:rsidRPr="00AA5F90" w:rsidRDefault="00AA5F90" w:rsidP="00AA5F90">
      <w:r w:rsidRPr="00AA5F90">
        <w:t>Катается на трехколесном велосипеде, используя 36 25,20</w:t>
      </w:r>
    </w:p>
    <w:p w:rsidR="00AA5F90" w:rsidRPr="00AA5F90" w:rsidRDefault="00AA5F90" w:rsidP="00AA5F90">
      <w:r w:rsidRPr="00AA5F90">
        <w:t>педали</w:t>
      </w:r>
    </w:p>
    <w:p w:rsidR="00AA5F90" w:rsidRPr="00AA5F90" w:rsidRDefault="00AA5F90" w:rsidP="00AA5F90">
      <w:r w:rsidRPr="00AA5F90">
        <w:t>Прыгает на одной ноге 48 33,60</w:t>
      </w:r>
    </w:p>
    <w:p w:rsidR="00AA5F90" w:rsidRPr="00AA5F90" w:rsidRDefault="00AA5F90" w:rsidP="00AA5F90">
      <w:r w:rsidRPr="00AA5F90">
        <w:t>Бросает мяч 48 33,60</w:t>
      </w:r>
    </w:p>
    <w:p w:rsidR="00AA5F90" w:rsidRPr="00AA5F90" w:rsidRDefault="00AA5F90" w:rsidP="00AA5F90">
      <w:r w:rsidRPr="00AA5F90">
        <w:t>Прыгает с чередованием ног 60 42,00</w:t>
      </w:r>
    </w:p>
    <w:p w:rsidR="00AA5F90" w:rsidRPr="00AA5F90" w:rsidRDefault="00AA5F90" w:rsidP="00AA5F90"/>
    <w:p w:rsidR="00AA5F90" w:rsidRPr="00AA5F90" w:rsidRDefault="00AA5F90" w:rsidP="00AA5F90"/>
    <w:p w:rsidR="00AA5F90" w:rsidRPr="00AA5F90" w:rsidRDefault="00AA5F90" w:rsidP="00AA5F90">
      <w:r w:rsidRPr="00AA5F90">
        <w:rPr>
          <w:b/>
          <w:bCs/>
        </w:rPr>
        <w:t>Двигательные способности более специального характера</w:t>
      </w:r>
    </w:p>
    <w:p w:rsidR="00AA5F90" w:rsidRPr="00AA5F90" w:rsidRDefault="00AA5F90" w:rsidP="00AA5F90">
      <w:r w:rsidRPr="00AA5F90">
        <w:t>_____________________________________________________________</w:t>
      </w:r>
    </w:p>
    <w:p w:rsidR="00AA5F90" w:rsidRPr="00AA5F90" w:rsidRDefault="00AA5F90" w:rsidP="00AA5F90">
      <w:r w:rsidRPr="00AA5F90">
        <w:t>№ Наименование усвоенного действия норма опережение</w:t>
      </w:r>
    </w:p>
    <w:p w:rsidR="00AA5F90" w:rsidRPr="00AA5F90" w:rsidRDefault="00AA5F90" w:rsidP="00AA5F90">
      <w:r w:rsidRPr="00AA5F90">
        <w:t>________________________________________________________на 30%_____</w:t>
      </w:r>
    </w:p>
    <w:p w:rsidR="00AA5F90" w:rsidRPr="00AA5F90" w:rsidRDefault="00AA5F90" w:rsidP="00AA5F90">
      <w:r w:rsidRPr="00AA5F90">
        <w:t>1. Схватывает и тут же выпускает из рук ложку 1 0,70</w:t>
      </w:r>
    </w:p>
    <w:p w:rsidR="00AA5F90" w:rsidRPr="00AA5F90" w:rsidRDefault="00AA5F90" w:rsidP="00AA5F90">
      <w:r w:rsidRPr="00AA5F90">
        <w:t>2. Координирует глаза по вертикали 1 0,70</w:t>
      </w:r>
    </w:p>
    <w:p w:rsidR="00AA5F90" w:rsidRPr="00AA5F90" w:rsidRDefault="00AA5F90" w:rsidP="00AA5F90">
      <w:r w:rsidRPr="00AA5F90">
        <w:t>3. Играет с погремушкой 3 2,10</w:t>
      </w:r>
    </w:p>
    <w:p w:rsidR="00AA5F90" w:rsidRPr="00AA5F90" w:rsidRDefault="00AA5F90" w:rsidP="00AA5F90">
      <w:r w:rsidRPr="00AA5F90">
        <w:t>4. Манипулирует с мячиком, проявляет интерес к деталям 6 4,20</w:t>
      </w:r>
    </w:p>
    <w:p w:rsidR="00AA5F90" w:rsidRPr="00AA5F90" w:rsidRDefault="00AA5F90" w:rsidP="00AA5F90">
      <w:r w:rsidRPr="00AA5F90">
        <w:t>5. Координированно натягивает ленту 7 4,90</w:t>
      </w:r>
    </w:p>
    <w:p w:rsidR="00AA5F90" w:rsidRPr="00AA5F90" w:rsidRDefault="00AA5F90" w:rsidP="00AA5F90">
      <w:r w:rsidRPr="00AA5F90">
        <w:t>6. Избирательно пользуется левой и правой рукой 8 5,60</w:t>
      </w:r>
    </w:p>
    <w:p w:rsidR="00AA5F90" w:rsidRPr="00AA5F90" w:rsidRDefault="00AA5F90" w:rsidP="00AA5F90">
      <w:r w:rsidRPr="00AA5F90">
        <w:t>7. Держит предмет между пальцами и ладонью 9 6,30</w:t>
      </w:r>
    </w:p>
    <w:p w:rsidR="00AA5F90" w:rsidRPr="00AA5F90" w:rsidRDefault="00AA5F90" w:rsidP="00AA5F90">
      <w:r w:rsidRPr="00AA5F90">
        <w:t>8. Координированно держит карандаш 11 7,70</w:t>
      </w:r>
    </w:p>
    <w:p w:rsidR="00AA5F90" w:rsidRPr="00AA5F90" w:rsidRDefault="00AA5F90" w:rsidP="00AA5F90">
      <w:r w:rsidRPr="00AA5F90">
        <w:t>9. Самостоятельно толкает игрушечный автомобиль 11 7,70</w:t>
      </w:r>
    </w:p>
    <w:p w:rsidR="00AA5F90" w:rsidRPr="00AA5F90" w:rsidRDefault="00AA5F90" w:rsidP="00AA5F90">
      <w:r w:rsidRPr="00AA5F90">
        <w:t>10. Самостоятельно рисует каракули 13 9,10</w:t>
      </w:r>
    </w:p>
    <w:p w:rsidR="00AA5F90" w:rsidRPr="00AA5F90" w:rsidRDefault="00AA5F90" w:rsidP="00AA5F90">
      <w:r w:rsidRPr="00AA5F90">
        <w:t>11. При рисовании имитирует штрихи 15 10,50</w:t>
      </w:r>
    </w:p>
    <w:p w:rsidR="00AA5F90" w:rsidRPr="00AA5F90" w:rsidRDefault="00AA5F90" w:rsidP="00AA5F90">
      <w:r w:rsidRPr="00AA5F90">
        <w:t>12. Сгибает лист бумаги 21 14,70</w:t>
      </w:r>
    </w:p>
    <w:p w:rsidR="00AA5F90" w:rsidRPr="00AA5F90" w:rsidRDefault="00AA5F90" w:rsidP="00AA5F90">
      <w:r w:rsidRPr="00AA5F90">
        <w:t>14. При рисовании имитирует штрихи типа О и Y 24 16,80</w:t>
      </w:r>
    </w:p>
    <w:p w:rsidR="00AA5F90" w:rsidRPr="00AA5F90" w:rsidRDefault="00AA5F90" w:rsidP="00AA5F90">
      <w:r w:rsidRPr="00AA5F90">
        <w:t>15. Имитирует штрихи типа Y и H 30 21,00</w:t>
      </w:r>
    </w:p>
    <w:p w:rsidR="00AA5F90" w:rsidRPr="00AA5F90" w:rsidRDefault="00AA5F90" w:rsidP="00AA5F90">
      <w:r w:rsidRPr="00AA5F90">
        <w:t>16. Имитирует мостик из кубиков 36 25,50</w:t>
      </w:r>
    </w:p>
    <w:p w:rsidR="00AA5F90" w:rsidRPr="00AA5F90" w:rsidRDefault="00AA5F90" w:rsidP="00AA5F90">
      <w:r w:rsidRPr="00AA5F90">
        <w:t>17. Рисует человека, составляя его из частей 48 33,60</w:t>
      </w:r>
    </w:p>
    <w:p w:rsidR="00AA5F90" w:rsidRPr="00AA5F90" w:rsidRDefault="00AA5F90" w:rsidP="00AA5F90">
      <w:r w:rsidRPr="00AA5F90">
        <w:t>18. Рисует четко различаемую фигуру человека 60 42,00</w:t>
      </w:r>
    </w:p>
    <w:p w:rsidR="00AA5F90" w:rsidRPr="00AA5F90" w:rsidRDefault="00AA5F90" w:rsidP="00AA5F90">
      <w:r w:rsidRPr="00AA5F90">
        <w:t>19. Копирует треугольник 60 42,00</w:t>
      </w:r>
    </w:p>
    <w:p w:rsidR="00AA5F90" w:rsidRPr="00AA5F90" w:rsidRDefault="00AA5F90" w:rsidP="00AA5F90">
      <w:r w:rsidRPr="00AA5F90">
        <w:t>20. Рисует человека с изображением шеи, рук, одежды 72 50,40</w:t>
      </w:r>
    </w:p>
    <w:p w:rsidR="00AA5F90" w:rsidRPr="00AA5F90" w:rsidRDefault="00AA5F90" w:rsidP="00AA5F90"/>
    <w:p w:rsidR="00AA5F90" w:rsidRPr="00AA5F90" w:rsidRDefault="00AA5F90" w:rsidP="00AA5F90">
      <w:r w:rsidRPr="00AA5F90">
        <w:lastRenderedPageBreak/>
        <w:t>Познавательный язык</w:t>
      </w:r>
    </w:p>
    <w:p w:rsidR="00AA5F90" w:rsidRPr="00AA5F90" w:rsidRDefault="00AA5F90" w:rsidP="00AA5F90">
      <w:r w:rsidRPr="00AA5F90">
        <w:t>_____________________________________________________________</w:t>
      </w:r>
    </w:p>
    <w:p w:rsidR="00AA5F90" w:rsidRPr="00AA5F90" w:rsidRDefault="00AA5F90" w:rsidP="00AA5F90">
      <w:r w:rsidRPr="00AA5F90">
        <w:t>№ Наименование усвоенного действия норма опережение</w:t>
      </w:r>
    </w:p>
    <w:p w:rsidR="00AA5F90" w:rsidRPr="00AA5F90" w:rsidRDefault="00AA5F90" w:rsidP="00AA5F90">
      <w:r w:rsidRPr="00AA5F90">
        <w:t>_____________________________________________________________</w:t>
      </w:r>
    </w:p>
    <w:p w:rsidR="00AA5F90" w:rsidRPr="00AA5F90" w:rsidRDefault="00AA5F90" w:rsidP="00AA5F90">
      <w:r w:rsidRPr="00AA5F90">
        <w:t>1. «Социальная улыбка» при виде человека 1,5 1,05</w:t>
      </w:r>
    </w:p>
    <w:p w:rsidR="00AA5F90" w:rsidRPr="00AA5F90" w:rsidRDefault="00AA5F90" w:rsidP="00AA5F90">
      <w:r w:rsidRPr="00AA5F90">
        <w:t>2. Издает четыре и более звуковых тонов 1,6 1,12</w:t>
      </w:r>
    </w:p>
    <w:p w:rsidR="00AA5F90" w:rsidRPr="00AA5F90" w:rsidRDefault="00AA5F90" w:rsidP="00AA5F90">
      <w:r w:rsidRPr="00AA5F90">
        <w:t>3. Визуально опознает мать 2 1,40</w:t>
      </w:r>
    </w:p>
    <w:p w:rsidR="00AA5F90" w:rsidRPr="00AA5F90" w:rsidRDefault="00AA5F90" w:rsidP="00AA5F90">
      <w:r w:rsidRPr="00AA5F90">
        <w:t>4. Реагирует на звук взором 2,2 1,54</w:t>
      </w:r>
    </w:p>
    <w:p w:rsidR="00AA5F90" w:rsidRPr="00AA5F90" w:rsidRDefault="00AA5F90" w:rsidP="00AA5F90">
      <w:r w:rsidRPr="00AA5F90">
        <w:t>5. Издает два разных звука 2,3 1,61</w:t>
      </w:r>
    </w:p>
    <w:p w:rsidR="00AA5F90" w:rsidRPr="00AA5F90" w:rsidRDefault="00AA5F90" w:rsidP="00AA5F90">
      <w:r w:rsidRPr="00AA5F90">
        <w:t>6. Произносит четыре разных слога 7 4,90</w:t>
      </w:r>
    </w:p>
    <w:p w:rsidR="00AA5F90" w:rsidRPr="00AA5F90" w:rsidRDefault="00AA5F90" w:rsidP="00AA5F90">
      <w:r w:rsidRPr="00AA5F90">
        <w:t>7. Произносит «да-да» или нечто аналогичное 7,9 5,53</w:t>
      </w:r>
    </w:p>
    <w:p w:rsidR="00AA5F90" w:rsidRPr="00AA5F90" w:rsidRDefault="00AA5F90" w:rsidP="00AA5F90">
      <w:r w:rsidRPr="00AA5F90">
        <w:t>8. Реагирует на свое имя 9 6,3</w:t>
      </w:r>
    </w:p>
    <w:p w:rsidR="00AA5F90" w:rsidRPr="00AA5F90" w:rsidRDefault="00AA5F90" w:rsidP="00AA5F90">
      <w:r w:rsidRPr="00AA5F90">
        <w:t>9. Проявляет интерес к картинкам в книгах 10 7,00</w:t>
      </w:r>
    </w:p>
    <w:p w:rsidR="00AA5F90" w:rsidRPr="00AA5F90" w:rsidRDefault="00AA5F90" w:rsidP="00AA5F90">
      <w:r w:rsidRPr="00AA5F90">
        <w:t>10. Имитирует слова 12,5 8,75</w:t>
      </w:r>
    </w:p>
    <w:p w:rsidR="00AA5F90" w:rsidRPr="00AA5F90" w:rsidRDefault="00AA5F90" w:rsidP="00AA5F90">
      <w:r w:rsidRPr="00AA5F90">
        <w:t>Имеет активный словарный запас не менее трех слов</w:t>
      </w:r>
    </w:p>
    <w:p w:rsidR="00AA5F90" w:rsidRPr="00AA5F90" w:rsidRDefault="00AA5F90" w:rsidP="00AA5F90">
      <w:r w:rsidRPr="00AA5F90">
        <w:t>( помимо «ма-ма» и «да-да» ) 14 9,80</w:t>
      </w:r>
    </w:p>
    <w:p w:rsidR="00AA5F90" w:rsidRPr="00AA5F90" w:rsidRDefault="00AA5F90" w:rsidP="00AA5F90">
      <w:r w:rsidRPr="00AA5F90">
        <w:t>12. Имеет активный словарь из 4-6 слов, включая имена 15 10,50</w:t>
      </w:r>
    </w:p>
    <w:p w:rsidR="00AA5F90" w:rsidRPr="00AA5F90" w:rsidRDefault="00AA5F90" w:rsidP="00AA5F90">
      <w:r w:rsidRPr="00AA5F90">
        <w:t>13. Показывает названную часть тела 17 11,90</w:t>
      </w:r>
    </w:p>
    <w:p w:rsidR="00AA5F90" w:rsidRPr="00AA5F90" w:rsidRDefault="00AA5F90" w:rsidP="00AA5F90">
      <w:r w:rsidRPr="00AA5F90">
        <w:t>14. Называет один предмет (« Что это? ») 17,8 12,46</w:t>
      </w:r>
    </w:p>
    <w:p w:rsidR="00AA5F90" w:rsidRPr="00AA5F90" w:rsidRDefault="00AA5F90" w:rsidP="00AA5F90">
      <w:r w:rsidRPr="00AA5F90">
        <w:t>15. Выполняет указание положить предмет на стул 17,8 12,46</w:t>
      </w:r>
    </w:p>
    <w:p w:rsidR="00AA5F90" w:rsidRPr="00AA5F90" w:rsidRDefault="00AA5F90" w:rsidP="00AA5F90">
      <w:r w:rsidRPr="00AA5F90">
        <w:t>16. Имеет активный словарь из 10 слов 18 12,60</w:t>
      </w:r>
    </w:p>
    <w:p w:rsidR="00AA5F90" w:rsidRPr="00AA5F90" w:rsidRDefault="00AA5F90" w:rsidP="00AA5F90">
      <w:r w:rsidRPr="00AA5F90">
        <w:t>17. Имеет активный словарь из 20 слов 21 14,70</w:t>
      </w:r>
    </w:p>
    <w:p w:rsidR="00AA5F90" w:rsidRPr="00AA5F90" w:rsidRDefault="00AA5F90" w:rsidP="00AA5F90">
      <w:r w:rsidRPr="00AA5F90">
        <w:t>18. Соединяет два или три слова 21 14,70</w:t>
      </w:r>
    </w:p>
    <w:p w:rsidR="00AA5F90" w:rsidRPr="00AA5F90" w:rsidRDefault="00AA5F90" w:rsidP="00AA5F90">
      <w:r w:rsidRPr="00AA5F90">
        <w:t>Перестает использовать жаргон, строит предложение из</w:t>
      </w:r>
    </w:p>
    <w:p w:rsidR="00AA5F90" w:rsidRPr="00AA5F90" w:rsidRDefault="00AA5F90" w:rsidP="00AA5F90">
      <w:r w:rsidRPr="00AA5F90">
        <w:t>трех слов 24 16,80</w:t>
      </w:r>
    </w:p>
    <w:p w:rsidR="00AA5F90" w:rsidRPr="00AA5F90" w:rsidRDefault="00AA5F90" w:rsidP="00AA5F90">
      <w:r w:rsidRPr="00AA5F90">
        <w:t>20. Пользуется словами: «я», «ты», «мне» 24 16,80</w:t>
      </w:r>
    </w:p>
    <w:p w:rsidR="00AA5F90" w:rsidRPr="00AA5F90" w:rsidRDefault="00AA5F90" w:rsidP="00AA5F90">
      <w:r w:rsidRPr="00AA5F90">
        <w:t>21. Называет три и более предметов на картинке 24 16,80</w:t>
      </w:r>
    </w:p>
    <w:p w:rsidR="00AA5F90" w:rsidRPr="00AA5F90" w:rsidRDefault="00AA5F90" w:rsidP="00AA5F90">
      <w:r w:rsidRPr="00AA5F90">
        <w:t>22. Способен опознать пять и более предметов 24 16,80</w:t>
      </w:r>
    </w:p>
    <w:p w:rsidR="00AA5F90" w:rsidRPr="00AA5F90" w:rsidRDefault="00AA5F90" w:rsidP="00AA5F90">
      <w:r w:rsidRPr="00AA5F90">
        <w:t>23. Опознает семь предметов 30 21,00</w:t>
      </w:r>
    </w:p>
    <w:p w:rsidR="00AA5F90" w:rsidRPr="00AA5F90" w:rsidRDefault="00AA5F90" w:rsidP="00AA5F90">
      <w:r w:rsidRPr="00AA5F90">
        <w:t>24. Называет свое имя 30 21,00</w:t>
      </w:r>
    </w:p>
    <w:p w:rsidR="00AA5F90" w:rsidRPr="00AA5F90" w:rsidRDefault="00AA5F90" w:rsidP="00AA5F90">
      <w:r w:rsidRPr="00AA5F90">
        <w:t>25. Называет пять предметов на картинке 30 21,00</w:t>
      </w:r>
    </w:p>
    <w:p w:rsidR="00AA5F90" w:rsidRPr="00AA5F90" w:rsidRDefault="00AA5F90" w:rsidP="00AA5F90">
      <w:r w:rsidRPr="00AA5F90">
        <w:t>26. Способен сказать, как используются те или иные предметы 30 21,00</w:t>
      </w:r>
    </w:p>
    <w:p w:rsidR="00AA5F90" w:rsidRPr="00AA5F90" w:rsidRDefault="00AA5F90" w:rsidP="00AA5F90">
      <w:r w:rsidRPr="00AA5F90">
        <w:lastRenderedPageBreak/>
        <w:t>27. Считает (перечисляет) предметы до трех 36 25,20</w:t>
      </w:r>
    </w:p>
    <w:p w:rsidR="00AA5F90" w:rsidRPr="00AA5F90" w:rsidRDefault="00AA5F90" w:rsidP="00AA5F90">
      <w:r w:rsidRPr="00AA5F90">
        <w:t>28. Различает пол человека 36 25,20</w:t>
      </w:r>
    </w:p>
    <w:p w:rsidR="00AA5F90" w:rsidRPr="00AA5F90" w:rsidRDefault="00AA5F90" w:rsidP="00AA5F90"/>
    <w:p w:rsidR="00AA5F90" w:rsidRPr="00AA5F90" w:rsidRDefault="00AA5F90" w:rsidP="00AA5F90">
      <w:r w:rsidRPr="00AA5F90">
        <w:rPr>
          <w:b/>
          <w:bCs/>
        </w:rPr>
        <w:t>ОБРАБОТКА РЕЗУЛЬТАТОВ</w:t>
      </w:r>
    </w:p>
    <w:p w:rsidR="00AA5F90" w:rsidRPr="00AA5F90" w:rsidRDefault="00AA5F90" w:rsidP="00AA5F90"/>
    <w:p w:rsidR="00AA5F90" w:rsidRPr="00AA5F90" w:rsidRDefault="00AA5F90" w:rsidP="00AA5F90">
      <w:r w:rsidRPr="00AA5F90">
        <w:t>Если Ваш ребенок опережает норму на 30% и более по представленным параметрам, то есть основания считать его одаренным. Опережение необходимо по большинству представленных параметров.</w:t>
      </w:r>
    </w:p>
    <w:p w:rsidR="00AA5F90" w:rsidRPr="00AA5F90" w:rsidRDefault="00AA5F90" w:rsidP="00AA5F90">
      <w:r w:rsidRPr="00AA5F90">
        <w:t>Одаренность в данном случае рассматривается не как одномоментное состояние, а как динамическая характеристика.</w:t>
      </w:r>
    </w:p>
    <w:p w:rsidR="00AA5F90" w:rsidRPr="00AA5F90" w:rsidRDefault="00AA5F90" w:rsidP="00AA5F90"/>
    <w:p w:rsidR="00AA5F90" w:rsidRPr="00AA5F90" w:rsidRDefault="00AA5F90" w:rsidP="00AA5F90"/>
    <w:p w:rsidR="00AA5F90" w:rsidRPr="00AA5F90" w:rsidRDefault="00AA5F90" w:rsidP="00AA5F90">
      <w:r w:rsidRPr="00AA5F90">
        <w:rPr>
          <w:b/>
          <w:bCs/>
        </w:rPr>
        <w:t>Методика «Карта одарённости».</w:t>
      </w:r>
    </w:p>
    <w:p w:rsidR="00AA5F90" w:rsidRPr="00AA5F90" w:rsidRDefault="00AA5F90" w:rsidP="00AA5F90"/>
    <w:tbl>
      <w:tblPr>
        <w:tblW w:w="9960" w:type="dxa"/>
        <w:tblCellMar>
          <w:top w:w="15" w:type="dxa"/>
          <w:left w:w="15" w:type="dxa"/>
          <w:bottom w:w="15" w:type="dxa"/>
          <w:right w:w="15" w:type="dxa"/>
        </w:tblCellMar>
        <w:tblLook w:val="04A0" w:firstRow="1" w:lastRow="0" w:firstColumn="1" w:lastColumn="0" w:noHBand="0" w:noVBand="1"/>
      </w:tblPr>
      <w:tblGrid>
        <w:gridCol w:w="9960"/>
      </w:tblGrid>
      <w:tr w:rsidR="00AA5F90" w:rsidRPr="00AA5F90" w:rsidTr="00AA5F90">
        <w:tc>
          <w:tcPr>
            <w:tcW w:w="9930" w:type="dxa"/>
            <w:tcBorders>
              <w:top w:val="nil"/>
              <w:left w:val="nil"/>
              <w:bottom w:val="nil"/>
              <w:right w:val="nil"/>
            </w:tcBorders>
            <w:shd w:val="clear" w:color="auto" w:fill="auto"/>
            <w:tcMar>
              <w:top w:w="0" w:type="dxa"/>
              <w:left w:w="0" w:type="dxa"/>
              <w:bottom w:w="0" w:type="dxa"/>
              <w:right w:w="0" w:type="dxa"/>
            </w:tcMar>
            <w:hideMark/>
          </w:tcPr>
          <w:p w:rsidR="00AA5F90" w:rsidRPr="00AA5F90" w:rsidRDefault="00AA5F90" w:rsidP="00AA5F90"/>
          <w:p w:rsidR="00AA5F90" w:rsidRPr="00AA5F90" w:rsidRDefault="00AA5F90" w:rsidP="00AA5F90">
            <w:r w:rsidRPr="00AA5F90">
              <w:t>Возрастной диапазон, в котором она может применяться – </w:t>
            </w:r>
            <w:r w:rsidRPr="00AA5F90">
              <w:rPr>
                <w:b/>
                <w:bCs/>
              </w:rPr>
              <w:t>от 5 до 10 лет</w:t>
            </w:r>
            <w:r w:rsidRPr="00AA5F90">
              <w:t>.</w:t>
            </w:r>
          </w:p>
          <w:p w:rsidR="00AA5F90" w:rsidRPr="00AA5F90" w:rsidRDefault="00AA5F90" w:rsidP="00AA5F90">
            <w:r w:rsidRPr="00AA5F90">
              <w:t>Методика рассчитана на выполнение двух основных функций:</w:t>
            </w:r>
          </w:p>
          <w:p w:rsidR="00AA5F90" w:rsidRPr="00AA5F90" w:rsidRDefault="00AA5F90" w:rsidP="00AA5F90">
            <w:pPr>
              <w:numPr>
                <w:ilvl w:val="0"/>
                <w:numId w:val="10"/>
              </w:numPr>
            </w:pPr>
            <w:r w:rsidRPr="00AA5F90">
              <w:t>диагностической (основной);</w:t>
            </w:r>
          </w:p>
          <w:p w:rsidR="00AA5F90" w:rsidRPr="00AA5F90" w:rsidRDefault="00AA5F90" w:rsidP="00AA5F90">
            <w:pPr>
              <w:numPr>
                <w:ilvl w:val="0"/>
                <w:numId w:val="10"/>
              </w:numPr>
            </w:pPr>
            <w:r w:rsidRPr="00AA5F90">
              <w:t>развивающей.</w:t>
            </w:r>
          </w:p>
          <w:p w:rsidR="00AA5F90" w:rsidRPr="00AA5F90" w:rsidRDefault="00AA5F90" w:rsidP="00AA5F90">
            <w:r w:rsidRPr="00AA5F90">
              <w:t>Данная методика позволит:</w:t>
            </w:r>
          </w:p>
          <w:p w:rsidR="00AA5F90" w:rsidRPr="00AA5F90" w:rsidRDefault="00AA5F90" w:rsidP="00AA5F90">
            <w:pPr>
              <w:numPr>
                <w:ilvl w:val="0"/>
                <w:numId w:val="11"/>
              </w:numPr>
            </w:pPr>
            <w:r w:rsidRPr="00AA5F90">
              <w:t>количественно оценить степень выраженности у ребенка различных видов одаренности;</w:t>
            </w:r>
          </w:p>
          <w:p w:rsidR="00AA5F90" w:rsidRPr="00AA5F90" w:rsidRDefault="00AA5F90" w:rsidP="00AA5F90">
            <w:pPr>
              <w:numPr>
                <w:ilvl w:val="0"/>
                <w:numId w:val="11"/>
              </w:numPr>
            </w:pPr>
            <w:r w:rsidRPr="00AA5F90">
              <w:t>определить, какой вид одаренности преобладает в настоящее время.</w:t>
            </w:r>
          </w:p>
          <w:p w:rsidR="00AA5F90" w:rsidRPr="00AA5F90" w:rsidRDefault="00AA5F90" w:rsidP="00AA5F90">
            <w:r w:rsidRPr="00AA5F90">
              <w:t>Сопоставление всех десяти полученных оценок позволит вам увидеть индивидуальный, свойственный только вашему ребенку </w:t>
            </w:r>
            <w:r w:rsidRPr="00AA5F90">
              <w:rPr>
                <w:b/>
                <w:bCs/>
              </w:rPr>
              <w:t>«портрет» развития его дарований</w:t>
            </w:r>
            <w:r w:rsidRPr="00AA5F90">
              <w:t>.</w:t>
            </w:r>
          </w:p>
          <w:p w:rsidR="00AA5F90" w:rsidRPr="00AA5F90" w:rsidRDefault="00AA5F90" w:rsidP="00AA5F90">
            <w:r w:rsidRPr="00AA5F90">
              <w:t>Положения, по которым вы будите оценивать ребенка, можно рассматривать как программу его дальнейшего развития. Вы обратите внимание на то, что раньше, может быть, не замечали, сможете усилить внимание к тем сторонам, которые вам представляются наиболее ценными.</w:t>
            </w:r>
          </w:p>
          <w:p w:rsidR="00AA5F90" w:rsidRPr="00AA5F90" w:rsidRDefault="00AA5F90" w:rsidP="00AA5F90">
            <w:r w:rsidRPr="00AA5F90">
              <w:t>Конечно, эта методика не охватывает всех возможных проявлений детской одаренности, но она и не претендует на роль единственной. Ее следует рассматривать как одну из составных частей общего комплекта методик диагностики детской одаренности.</w:t>
            </w:r>
          </w:p>
          <w:p w:rsidR="00AA5F90" w:rsidRPr="00AA5F90" w:rsidRDefault="00AA5F90" w:rsidP="00AA5F90">
            <w:r w:rsidRPr="00AA5F90">
              <w:rPr>
                <w:b/>
                <w:bCs/>
              </w:rPr>
              <w:t>Инструкция</w:t>
            </w:r>
          </w:p>
          <w:p w:rsidR="00AA5F90" w:rsidRPr="00AA5F90" w:rsidRDefault="00AA5F90" w:rsidP="00AA5F90">
            <w:r w:rsidRPr="00AA5F90">
              <w:t>Перед вами 80 вопросов (см. </w:t>
            </w:r>
            <w:r w:rsidRPr="00AA5F90">
              <w:rPr>
                <w:u w:val="single"/>
              </w:rPr>
              <w:t>лист вопросов</w:t>
            </w:r>
            <w:r w:rsidRPr="00AA5F90">
              <w:t>), сгруппированных по десяти относительно самостоятельным областям поведения и деятельности ребенка. Внимательно изучите их и дайте оценку вашему ребенку по каждому параметру, пользуясь следующей шкалой:</w:t>
            </w:r>
          </w:p>
          <w:tbl>
            <w:tblPr>
              <w:tblW w:w="9390" w:type="dxa"/>
              <w:tblCellMar>
                <w:top w:w="105" w:type="dxa"/>
                <w:left w:w="105" w:type="dxa"/>
                <w:bottom w:w="105" w:type="dxa"/>
                <w:right w:w="105" w:type="dxa"/>
              </w:tblCellMar>
              <w:tblLook w:val="04A0" w:firstRow="1" w:lastRow="0" w:firstColumn="1" w:lastColumn="0" w:noHBand="0" w:noVBand="1"/>
            </w:tblPr>
            <w:tblGrid>
              <w:gridCol w:w="2059"/>
              <w:gridCol w:w="7331"/>
            </w:tblGrid>
            <w:tr w:rsidR="00AA5F90" w:rsidRPr="00AA5F90">
              <w:tc>
                <w:tcPr>
                  <w:tcW w:w="1950" w:type="dxa"/>
                  <w:tcBorders>
                    <w:top w:val="double" w:sz="6" w:space="0" w:color="C0C0C0"/>
                    <w:left w:val="double" w:sz="6" w:space="0" w:color="C0C0C0"/>
                    <w:bottom w:val="double" w:sz="6" w:space="0" w:color="C0C0C0"/>
                    <w:right w:val="nil"/>
                  </w:tcBorders>
                  <w:shd w:val="clear" w:color="auto" w:fill="auto"/>
                  <w:tcMar>
                    <w:top w:w="101" w:type="dxa"/>
                    <w:left w:w="101" w:type="dxa"/>
                    <w:bottom w:w="101" w:type="dxa"/>
                    <w:right w:w="0" w:type="dxa"/>
                  </w:tcMar>
                  <w:hideMark/>
                </w:tcPr>
                <w:p w:rsidR="00AA5F90" w:rsidRPr="00AA5F90" w:rsidRDefault="00AA5F90" w:rsidP="00AA5F90">
                  <w:r w:rsidRPr="00AA5F90">
                    <w:t>Знаки</w:t>
                  </w:r>
                </w:p>
              </w:tc>
              <w:tc>
                <w:tcPr>
                  <w:tcW w:w="6945" w:type="dxa"/>
                  <w:tcBorders>
                    <w:top w:val="double" w:sz="6" w:space="0" w:color="C0C0C0"/>
                    <w:left w:val="double" w:sz="6" w:space="0" w:color="C0C0C0"/>
                    <w:bottom w:val="double" w:sz="6" w:space="0" w:color="C0C0C0"/>
                    <w:right w:val="double" w:sz="6" w:space="0" w:color="C0C0C0"/>
                  </w:tcBorders>
                  <w:shd w:val="clear" w:color="auto" w:fill="auto"/>
                  <w:tcMar>
                    <w:top w:w="101" w:type="dxa"/>
                    <w:left w:w="101" w:type="dxa"/>
                    <w:bottom w:w="101" w:type="dxa"/>
                    <w:right w:w="101" w:type="dxa"/>
                  </w:tcMar>
                  <w:hideMark/>
                </w:tcPr>
                <w:p w:rsidR="00AA5F90" w:rsidRPr="00AA5F90" w:rsidRDefault="00AA5F90" w:rsidP="00AA5F90">
                  <w:r w:rsidRPr="00AA5F90">
                    <w:t>Смысловое соответствие</w:t>
                  </w:r>
                </w:p>
              </w:tc>
            </w:tr>
            <w:tr w:rsidR="00AA5F90" w:rsidRPr="00AA5F90">
              <w:tc>
                <w:tcPr>
                  <w:tcW w:w="1950" w:type="dxa"/>
                  <w:tcBorders>
                    <w:top w:val="double" w:sz="6" w:space="0" w:color="C0C0C0"/>
                    <w:left w:val="double" w:sz="6" w:space="0" w:color="C0C0C0"/>
                    <w:bottom w:val="double" w:sz="6" w:space="0" w:color="C0C0C0"/>
                    <w:right w:val="nil"/>
                  </w:tcBorders>
                  <w:shd w:val="clear" w:color="auto" w:fill="auto"/>
                  <w:tcMar>
                    <w:top w:w="101" w:type="dxa"/>
                    <w:left w:w="101" w:type="dxa"/>
                    <w:bottom w:w="101" w:type="dxa"/>
                    <w:right w:w="0" w:type="dxa"/>
                  </w:tcMar>
                  <w:hideMark/>
                </w:tcPr>
                <w:p w:rsidR="00AA5F90" w:rsidRPr="00AA5F90" w:rsidRDefault="00AA5F90" w:rsidP="00AA5F90">
                  <w:r w:rsidRPr="00AA5F90">
                    <w:rPr>
                      <w:b/>
                      <w:bCs/>
                    </w:rPr>
                    <w:lastRenderedPageBreak/>
                    <w:t>++</w:t>
                  </w:r>
                  <w:r w:rsidRPr="00AA5F90">
                    <w:t> (двойной плюс)</w:t>
                  </w:r>
                </w:p>
              </w:tc>
              <w:tc>
                <w:tcPr>
                  <w:tcW w:w="6945" w:type="dxa"/>
                  <w:tcBorders>
                    <w:top w:val="double" w:sz="6" w:space="0" w:color="C0C0C0"/>
                    <w:left w:val="double" w:sz="6" w:space="0" w:color="C0C0C0"/>
                    <w:bottom w:val="double" w:sz="6" w:space="0" w:color="C0C0C0"/>
                    <w:right w:val="double" w:sz="6" w:space="0" w:color="C0C0C0"/>
                  </w:tcBorders>
                  <w:shd w:val="clear" w:color="auto" w:fill="auto"/>
                  <w:tcMar>
                    <w:top w:w="101" w:type="dxa"/>
                    <w:left w:w="101" w:type="dxa"/>
                    <w:bottom w:w="101" w:type="dxa"/>
                    <w:right w:w="101" w:type="dxa"/>
                  </w:tcMar>
                  <w:hideMark/>
                </w:tcPr>
                <w:p w:rsidR="00AA5F90" w:rsidRPr="00AA5F90" w:rsidRDefault="00AA5F90" w:rsidP="00AA5F90">
                  <w:r w:rsidRPr="00AA5F90">
                    <w:t>оцениваемое свойство личности развито хорошо, четко выражено, проявляется часто;</w:t>
                  </w:r>
                </w:p>
              </w:tc>
            </w:tr>
            <w:tr w:rsidR="00AA5F90" w:rsidRPr="00AA5F90">
              <w:tc>
                <w:tcPr>
                  <w:tcW w:w="1950" w:type="dxa"/>
                  <w:tcBorders>
                    <w:top w:val="double" w:sz="6" w:space="0" w:color="C0C0C0"/>
                    <w:left w:val="double" w:sz="6" w:space="0" w:color="C0C0C0"/>
                    <w:bottom w:val="double" w:sz="6" w:space="0" w:color="C0C0C0"/>
                    <w:right w:val="nil"/>
                  </w:tcBorders>
                  <w:shd w:val="clear" w:color="auto" w:fill="auto"/>
                  <w:tcMar>
                    <w:top w:w="101" w:type="dxa"/>
                    <w:left w:w="101" w:type="dxa"/>
                    <w:bottom w:w="101" w:type="dxa"/>
                    <w:right w:w="0" w:type="dxa"/>
                  </w:tcMar>
                  <w:hideMark/>
                </w:tcPr>
                <w:p w:rsidR="00AA5F90" w:rsidRPr="00AA5F90" w:rsidRDefault="00AA5F90" w:rsidP="00AA5F90">
                  <w:r w:rsidRPr="00AA5F90">
                    <w:rPr>
                      <w:b/>
                      <w:bCs/>
                    </w:rPr>
                    <w:t>+</w:t>
                  </w:r>
                  <w:r w:rsidRPr="00AA5F90">
                    <w:t> (плюс)</w:t>
                  </w:r>
                </w:p>
              </w:tc>
              <w:tc>
                <w:tcPr>
                  <w:tcW w:w="6945" w:type="dxa"/>
                  <w:tcBorders>
                    <w:top w:val="double" w:sz="6" w:space="0" w:color="C0C0C0"/>
                    <w:left w:val="double" w:sz="6" w:space="0" w:color="C0C0C0"/>
                    <w:bottom w:val="double" w:sz="6" w:space="0" w:color="C0C0C0"/>
                    <w:right w:val="double" w:sz="6" w:space="0" w:color="C0C0C0"/>
                  </w:tcBorders>
                  <w:shd w:val="clear" w:color="auto" w:fill="auto"/>
                  <w:tcMar>
                    <w:top w:w="101" w:type="dxa"/>
                    <w:left w:w="101" w:type="dxa"/>
                    <w:bottom w:w="101" w:type="dxa"/>
                    <w:right w:w="101" w:type="dxa"/>
                  </w:tcMar>
                  <w:hideMark/>
                </w:tcPr>
                <w:p w:rsidR="00AA5F90" w:rsidRPr="00AA5F90" w:rsidRDefault="00AA5F90" w:rsidP="00AA5F90">
                  <w:r w:rsidRPr="00AA5F90">
                    <w:t>свойство заметно выражено, но проявляется непостоянно;</w:t>
                  </w:r>
                </w:p>
              </w:tc>
            </w:tr>
            <w:tr w:rsidR="00AA5F90" w:rsidRPr="00AA5F90">
              <w:tc>
                <w:tcPr>
                  <w:tcW w:w="1950" w:type="dxa"/>
                  <w:tcBorders>
                    <w:top w:val="double" w:sz="6" w:space="0" w:color="C0C0C0"/>
                    <w:left w:val="double" w:sz="6" w:space="0" w:color="C0C0C0"/>
                    <w:bottom w:val="double" w:sz="6" w:space="0" w:color="C0C0C0"/>
                    <w:right w:val="nil"/>
                  </w:tcBorders>
                  <w:shd w:val="clear" w:color="auto" w:fill="auto"/>
                  <w:tcMar>
                    <w:top w:w="101" w:type="dxa"/>
                    <w:left w:w="101" w:type="dxa"/>
                    <w:bottom w:w="101" w:type="dxa"/>
                    <w:right w:w="0" w:type="dxa"/>
                  </w:tcMar>
                  <w:hideMark/>
                </w:tcPr>
                <w:p w:rsidR="00AA5F90" w:rsidRPr="00AA5F90" w:rsidRDefault="00AA5F90" w:rsidP="00AA5F90">
                  <w:r w:rsidRPr="00AA5F90">
                    <w:rPr>
                      <w:b/>
                      <w:bCs/>
                    </w:rPr>
                    <w:t>0</w:t>
                  </w:r>
                  <w:r w:rsidRPr="00AA5F90">
                    <w:t> (ноль)</w:t>
                  </w:r>
                </w:p>
              </w:tc>
              <w:tc>
                <w:tcPr>
                  <w:tcW w:w="6945" w:type="dxa"/>
                  <w:tcBorders>
                    <w:top w:val="double" w:sz="6" w:space="0" w:color="C0C0C0"/>
                    <w:left w:val="double" w:sz="6" w:space="0" w:color="C0C0C0"/>
                    <w:bottom w:val="double" w:sz="6" w:space="0" w:color="C0C0C0"/>
                    <w:right w:val="double" w:sz="6" w:space="0" w:color="C0C0C0"/>
                  </w:tcBorders>
                  <w:shd w:val="clear" w:color="auto" w:fill="auto"/>
                  <w:tcMar>
                    <w:top w:w="101" w:type="dxa"/>
                    <w:left w:w="101" w:type="dxa"/>
                    <w:bottom w:w="101" w:type="dxa"/>
                    <w:right w:w="101" w:type="dxa"/>
                  </w:tcMar>
                  <w:hideMark/>
                </w:tcPr>
                <w:p w:rsidR="00AA5F90" w:rsidRPr="00AA5F90" w:rsidRDefault="00AA5F90" w:rsidP="00AA5F90">
                  <w:r w:rsidRPr="00AA5F90">
                    <w:t>оцениваемое и противоположное свойство личности выражены нечетко, в проявлениях редки, в поведении и деятельности уравновешивают друг друга;</w:t>
                  </w:r>
                </w:p>
              </w:tc>
            </w:tr>
            <w:tr w:rsidR="00AA5F90" w:rsidRPr="00AA5F90">
              <w:tc>
                <w:tcPr>
                  <w:tcW w:w="1950" w:type="dxa"/>
                  <w:tcBorders>
                    <w:top w:val="double" w:sz="6" w:space="0" w:color="C0C0C0"/>
                    <w:left w:val="double" w:sz="6" w:space="0" w:color="C0C0C0"/>
                    <w:bottom w:val="double" w:sz="6" w:space="0" w:color="C0C0C0"/>
                    <w:right w:val="nil"/>
                  </w:tcBorders>
                  <w:shd w:val="clear" w:color="auto" w:fill="auto"/>
                  <w:tcMar>
                    <w:top w:w="101" w:type="dxa"/>
                    <w:left w:w="101" w:type="dxa"/>
                    <w:bottom w:w="101" w:type="dxa"/>
                    <w:right w:w="0" w:type="dxa"/>
                  </w:tcMar>
                  <w:hideMark/>
                </w:tcPr>
                <w:p w:rsidR="00AA5F90" w:rsidRPr="00AA5F90" w:rsidRDefault="00AA5F90" w:rsidP="00AA5F90">
                  <w:r w:rsidRPr="00AA5F90">
                    <w:t>– (минус)</w:t>
                  </w:r>
                </w:p>
              </w:tc>
              <w:tc>
                <w:tcPr>
                  <w:tcW w:w="6945" w:type="dxa"/>
                  <w:tcBorders>
                    <w:top w:val="double" w:sz="6" w:space="0" w:color="C0C0C0"/>
                    <w:left w:val="double" w:sz="6" w:space="0" w:color="C0C0C0"/>
                    <w:bottom w:val="double" w:sz="6" w:space="0" w:color="C0C0C0"/>
                    <w:right w:val="double" w:sz="6" w:space="0" w:color="C0C0C0"/>
                  </w:tcBorders>
                  <w:shd w:val="clear" w:color="auto" w:fill="auto"/>
                  <w:tcMar>
                    <w:top w:w="101" w:type="dxa"/>
                    <w:left w:w="101" w:type="dxa"/>
                    <w:bottom w:w="101" w:type="dxa"/>
                    <w:right w:w="101" w:type="dxa"/>
                  </w:tcMar>
                  <w:hideMark/>
                </w:tcPr>
                <w:p w:rsidR="00AA5F90" w:rsidRPr="00AA5F90" w:rsidRDefault="00AA5F90" w:rsidP="00AA5F90">
                  <w:r w:rsidRPr="00AA5F90">
                    <w:t>более ярко выражено и чаще проявляется свойство личности, противоположное оцениваемому.</w:t>
                  </w:r>
                </w:p>
              </w:tc>
            </w:tr>
          </w:tbl>
          <w:p w:rsidR="00AA5F90" w:rsidRPr="00AA5F90" w:rsidRDefault="00AA5F90" w:rsidP="00AA5F90">
            <w:r w:rsidRPr="00AA5F90">
              <w:t>Оценки заносите в </w:t>
            </w:r>
            <w:r w:rsidRPr="00AA5F90">
              <w:rPr>
                <w:u w:val="single"/>
              </w:rPr>
              <w:t>лист ответов</w:t>
            </w:r>
            <w:r w:rsidRPr="00AA5F90">
              <w:t>.</w:t>
            </w:r>
          </w:p>
          <w:p w:rsidR="00AA5F90" w:rsidRPr="00AA5F90" w:rsidRDefault="00AA5F90" w:rsidP="00AA5F90">
            <w:r w:rsidRPr="00AA5F90">
              <w:t>Оценку по первому положению помещаем в первую клетку листа ответов, оценку по второму во вторую и так далее.</w:t>
            </w:r>
          </w:p>
          <w:p w:rsidR="00AA5F90" w:rsidRPr="00AA5F90" w:rsidRDefault="00AA5F90" w:rsidP="00AA5F90">
            <w:r w:rsidRPr="00AA5F90">
              <w:t>Всего у вас на это должно уйти </w:t>
            </w:r>
            <w:r w:rsidRPr="00AA5F90">
              <w:rPr>
                <w:b/>
                <w:bCs/>
              </w:rPr>
              <w:t>10-15 минут</w:t>
            </w:r>
            <w:r w:rsidRPr="00AA5F90">
              <w:t>.</w:t>
            </w:r>
          </w:p>
          <w:p w:rsidR="00AA5F90" w:rsidRPr="00AA5F90" w:rsidRDefault="00AA5F90" w:rsidP="00AA5F90">
            <w:r w:rsidRPr="00AA5F90">
              <w:t>Если вы затрудняетесь дать оценку, потому что у вас нет достаточных для этого сведений, оставьте соответствующую клетку пустой. Понаблюдайте за этой стороной деятельности ребенка. А пока можете считать, что вы получили «два» по этому параметру в родительской школе.</w:t>
            </w:r>
          </w:p>
          <w:p w:rsidR="00AA5F90" w:rsidRPr="00AA5F90" w:rsidRDefault="00AA5F90" w:rsidP="00AA5F90">
            <w:r w:rsidRPr="00AA5F90">
              <w:t>Попросите других взрослых, хорошо знающих ребенка, например бабушек и дедушек, дать свои оценки по этой методике. Потом можно легко вычислить средние показатели, что сделает результаты более объективными.</w:t>
            </w:r>
          </w:p>
          <w:p w:rsidR="00AA5F90" w:rsidRPr="00AA5F90" w:rsidRDefault="00AA5F90" w:rsidP="00AA5F90">
            <w:r w:rsidRPr="00AA5F90">
              <w:rPr>
                <w:b/>
                <w:bCs/>
              </w:rPr>
              <w:t>Лист вопросов</w:t>
            </w:r>
          </w:p>
          <w:p w:rsidR="00AA5F90" w:rsidRPr="00AA5F90" w:rsidRDefault="00AA5F90" w:rsidP="00AA5F90">
            <w:pPr>
              <w:numPr>
                <w:ilvl w:val="0"/>
                <w:numId w:val="12"/>
              </w:numPr>
            </w:pPr>
            <w:r w:rsidRPr="00AA5F90">
              <w:t>Склонен к логическим рассуждениям, способен оперировать абстрактными понятиями.</w:t>
            </w:r>
          </w:p>
          <w:p w:rsidR="00AA5F90" w:rsidRPr="00AA5F90" w:rsidRDefault="00AA5F90" w:rsidP="00AA5F90">
            <w:pPr>
              <w:numPr>
                <w:ilvl w:val="0"/>
                <w:numId w:val="12"/>
              </w:numPr>
            </w:pPr>
            <w:r w:rsidRPr="00AA5F90">
              <w:t>Нестандартно мыслит и часто предлагает неожиданные, оригинальные решения.</w:t>
            </w:r>
          </w:p>
          <w:p w:rsidR="00AA5F90" w:rsidRPr="00AA5F90" w:rsidRDefault="00AA5F90" w:rsidP="00AA5F90">
            <w:pPr>
              <w:numPr>
                <w:ilvl w:val="0"/>
                <w:numId w:val="12"/>
              </w:numPr>
            </w:pPr>
            <w:r w:rsidRPr="00AA5F90">
              <w:t>Учится новым знаниям очень быстро, все схватывает на лету.</w:t>
            </w:r>
          </w:p>
          <w:p w:rsidR="00AA5F90" w:rsidRPr="00AA5F90" w:rsidRDefault="00AA5F90" w:rsidP="00AA5F90">
            <w:pPr>
              <w:numPr>
                <w:ilvl w:val="0"/>
                <w:numId w:val="12"/>
              </w:numPr>
            </w:pPr>
            <w:r w:rsidRPr="00AA5F90">
              <w:t>В рисунках нет однообразия. Оригинален в выборе сюжетов. Обычно изображает много разных предметов, людей, ситуаций.</w:t>
            </w:r>
          </w:p>
          <w:p w:rsidR="00AA5F90" w:rsidRPr="00AA5F90" w:rsidRDefault="00AA5F90" w:rsidP="00AA5F90">
            <w:pPr>
              <w:numPr>
                <w:ilvl w:val="0"/>
                <w:numId w:val="12"/>
              </w:numPr>
            </w:pPr>
            <w:r w:rsidRPr="00AA5F90">
              <w:t>Проявляет большой интерес к музыкальным занятиям.</w:t>
            </w:r>
          </w:p>
          <w:p w:rsidR="00AA5F90" w:rsidRPr="00AA5F90" w:rsidRDefault="00AA5F90" w:rsidP="00AA5F90">
            <w:pPr>
              <w:numPr>
                <w:ilvl w:val="0"/>
                <w:numId w:val="12"/>
              </w:numPr>
            </w:pPr>
            <w:r w:rsidRPr="00AA5F90">
              <w:t>Любит сочинять (писать) рассказы или стихи.</w:t>
            </w:r>
          </w:p>
          <w:p w:rsidR="00AA5F90" w:rsidRPr="00AA5F90" w:rsidRDefault="00AA5F90" w:rsidP="00AA5F90">
            <w:pPr>
              <w:numPr>
                <w:ilvl w:val="0"/>
                <w:numId w:val="12"/>
              </w:numPr>
            </w:pPr>
            <w:r w:rsidRPr="00AA5F90">
              <w:t>Легко входит в роль какого-либо персонажа: человека, животного и других.</w:t>
            </w:r>
          </w:p>
          <w:p w:rsidR="00AA5F90" w:rsidRPr="00AA5F90" w:rsidRDefault="00AA5F90" w:rsidP="00AA5F90">
            <w:pPr>
              <w:numPr>
                <w:ilvl w:val="0"/>
                <w:numId w:val="12"/>
              </w:numPr>
            </w:pPr>
            <w:r w:rsidRPr="00AA5F90">
              <w:t>Интересуется механизмами и машинами.</w:t>
            </w:r>
          </w:p>
          <w:p w:rsidR="00AA5F90" w:rsidRPr="00AA5F90" w:rsidRDefault="00AA5F90" w:rsidP="00AA5F90">
            <w:pPr>
              <w:numPr>
                <w:ilvl w:val="0"/>
                <w:numId w:val="12"/>
              </w:numPr>
            </w:pPr>
            <w:r w:rsidRPr="00AA5F90">
              <w:t>Инициативен в общении со сверстниками.</w:t>
            </w:r>
          </w:p>
          <w:p w:rsidR="00AA5F90" w:rsidRPr="00AA5F90" w:rsidRDefault="00AA5F90" w:rsidP="00AA5F90">
            <w:pPr>
              <w:numPr>
                <w:ilvl w:val="0"/>
                <w:numId w:val="12"/>
              </w:numPr>
            </w:pPr>
            <w:r w:rsidRPr="00AA5F90">
              <w:t>Энергичен, производит впечатление ребенка, нуждающегося в большом объеме движений.</w:t>
            </w:r>
          </w:p>
          <w:p w:rsidR="00AA5F90" w:rsidRPr="00AA5F90" w:rsidRDefault="00AA5F90" w:rsidP="00AA5F90">
            <w:pPr>
              <w:numPr>
                <w:ilvl w:val="0"/>
                <w:numId w:val="12"/>
              </w:numPr>
            </w:pPr>
            <w:r w:rsidRPr="00AA5F90">
              <w:t>Проявляет большой интерес и исключительные способности к классификации.</w:t>
            </w:r>
          </w:p>
          <w:p w:rsidR="00AA5F90" w:rsidRPr="00AA5F90" w:rsidRDefault="00AA5F90" w:rsidP="00AA5F90">
            <w:pPr>
              <w:numPr>
                <w:ilvl w:val="0"/>
                <w:numId w:val="12"/>
              </w:numPr>
            </w:pPr>
            <w:r w:rsidRPr="00AA5F90">
              <w:t>Не боится пробовать что-то новое, стремится всегда проверить новую идею, делает несколько попыток при неудаче.</w:t>
            </w:r>
          </w:p>
          <w:p w:rsidR="00AA5F90" w:rsidRPr="00AA5F90" w:rsidRDefault="00AA5F90" w:rsidP="00AA5F90">
            <w:pPr>
              <w:numPr>
                <w:ilvl w:val="0"/>
                <w:numId w:val="12"/>
              </w:numPr>
            </w:pPr>
            <w:r w:rsidRPr="00AA5F90">
              <w:lastRenderedPageBreak/>
              <w:t>Быстро запоминает услышанное и прочитанное без специального заучивания, не тратит много времени на осмысление того, что нужно запомнить.</w:t>
            </w:r>
          </w:p>
          <w:p w:rsidR="00AA5F90" w:rsidRPr="00AA5F90" w:rsidRDefault="00AA5F90" w:rsidP="00AA5F90">
            <w:pPr>
              <w:numPr>
                <w:ilvl w:val="0"/>
                <w:numId w:val="12"/>
              </w:numPr>
            </w:pPr>
            <w:r w:rsidRPr="00AA5F90">
              <w:t>Становится задумчивым и очень серьезным, когда видит хорошую картину, слышит музыку, видит необычную скульптуру, красивую (художественно выполненную) вещь.</w:t>
            </w:r>
          </w:p>
          <w:p w:rsidR="00AA5F90" w:rsidRPr="00AA5F90" w:rsidRDefault="00AA5F90" w:rsidP="00AA5F90">
            <w:pPr>
              <w:numPr>
                <w:ilvl w:val="0"/>
                <w:numId w:val="12"/>
              </w:numPr>
            </w:pPr>
            <w:r w:rsidRPr="00AA5F90">
              <w:t>Чутко реагирует на характер и настроение музыки.</w:t>
            </w:r>
          </w:p>
          <w:p w:rsidR="00AA5F90" w:rsidRPr="00AA5F90" w:rsidRDefault="00AA5F90" w:rsidP="00AA5F90">
            <w:pPr>
              <w:numPr>
                <w:ilvl w:val="0"/>
                <w:numId w:val="12"/>
              </w:numPr>
            </w:pPr>
            <w:r w:rsidRPr="00AA5F90">
              <w:t>Может легко построить рассказ, начиная от завязки сюжета и кончая разрешением какого-либо конфликта.</w:t>
            </w:r>
          </w:p>
          <w:p w:rsidR="00AA5F90" w:rsidRPr="00AA5F90" w:rsidRDefault="00AA5F90" w:rsidP="00AA5F90">
            <w:pPr>
              <w:numPr>
                <w:ilvl w:val="0"/>
                <w:numId w:val="12"/>
              </w:numPr>
            </w:pPr>
            <w:r w:rsidRPr="00AA5F90">
              <w:t>Интересуется актерской игрой.</w:t>
            </w:r>
          </w:p>
          <w:p w:rsidR="00AA5F90" w:rsidRPr="00AA5F90" w:rsidRDefault="00AA5F90" w:rsidP="00AA5F90">
            <w:pPr>
              <w:numPr>
                <w:ilvl w:val="0"/>
                <w:numId w:val="12"/>
              </w:numPr>
            </w:pPr>
            <w:r w:rsidRPr="00AA5F90">
              <w:t>Может устранить несложную поломку в бытовом приборе, использовать старые детали для создания новых поделок, игрушек, приборов.</w:t>
            </w:r>
          </w:p>
          <w:p w:rsidR="00AA5F90" w:rsidRPr="00AA5F90" w:rsidRDefault="00AA5F90" w:rsidP="00AA5F90">
            <w:pPr>
              <w:numPr>
                <w:ilvl w:val="0"/>
                <w:numId w:val="12"/>
              </w:numPr>
            </w:pPr>
            <w:r w:rsidRPr="00AA5F90">
              <w:t>Не теряет уверенности даже в окружении незнакомых людей.</w:t>
            </w:r>
          </w:p>
          <w:p w:rsidR="00AA5F90" w:rsidRPr="00AA5F90" w:rsidRDefault="00AA5F90" w:rsidP="00AA5F90">
            <w:pPr>
              <w:numPr>
                <w:ilvl w:val="0"/>
                <w:numId w:val="12"/>
              </w:numPr>
            </w:pPr>
            <w:r w:rsidRPr="00AA5F90">
              <w:t>Любит участвовать в спортивных играх и состязаниях.</w:t>
            </w:r>
          </w:p>
          <w:p w:rsidR="00AA5F90" w:rsidRPr="00AA5F90" w:rsidRDefault="00AA5F90" w:rsidP="00AA5F90">
            <w:pPr>
              <w:numPr>
                <w:ilvl w:val="0"/>
                <w:numId w:val="12"/>
              </w:numPr>
            </w:pPr>
            <w:r w:rsidRPr="00AA5F90">
              <w:t>Умеет хорошо излагать свои мысли, имеет большой словарный запас.</w:t>
            </w:r>
          </w:p>
          <w:p w:rsidR="00AA5F90" w:rsidRPr="00AA5F90" w:rsidRDefault="00AA5F90" w:rsidP="00AA5F90">
            <w:pPr>
              <w:numPr>
                <w:ilvl w:val="0"/>
                <w:numId w:val="12"/>
              </w:numPr>
            </w:pPr>
            <w:r w:rsidRPr="00AA5F90">
              <w:t>Изобретателен в выборе и использовании различных предметов (например, использует в играх не только игрушки, но и мебель, предметы быта и другие средства).</w:t>
            </w:r>
          </w:p>
          <w:p w:rsidR="00AA5F90" w:rsidRPr="00AA5F90" w:rsidRDefault="00AA5F90" w:rsidP="00AA5F90">
            <w:pPr>
              <w:numPr>
                <w:ilvl w:val="0"/>
                <w:numId w:val="12"/>
              </w:numPr>
            </w:pPr>
            <w:r w:rsidRPr="00AA5F90">
              <w:t>Знает много о таких событиях и проблемах, о которых его сверстники обычно не знают.</w:t>
            </w:r>
          </w:p>
          <w:p w:rsidR="00AA5F90" w:rsidRPr="00AA5F90" w:rsidRDefault="00AA5F90" w:rsidP="00AA5F90">
            <w:pPr>
              <w:numPr>
                <w:ilvl w:val="0"/>
                <w:numId w:val="12"/>
              </w:numPr>
            </w:pPr>
            <w:r w:rsidRPr="00AA5F90">
              <w:t>Способен составлять оригинальные композиции из цветов, рисунков, камней, марок, открыток и т. д.</w:t>
            </w:r>
          </w:p>
          <w:p w:rsidR="00AA5F90" w:rsidRPr="00AA5F90" w:rsidRDefault="00AA5F90" w:rsidP="00AA5F90">
            <w:pPr>
              <w:numPr>
                <w:ilvl w:val="0"/>
                <w:numId w:val="12"/>
              </w:numPr>
            </w:pPr>
            <w:r w:rsidRPr="00AA5F90">
              <w:t>Хорошо поет.</w:t>
            </w:r>
          </w:p>
          <w:p w:rsidR="00AA5F90" w:rsidRPr="00AA5F90" w:rsidRDefault="00AA5F90" w:rsidP="00AA5F90">
            <w:pPr>
              <w:numPr>
                <w:ilvl w:val="0"/>
                <w:numId w:val="12"/>
              </w:numPr>
            </w:pPr>
            <w:r w:rsidRPr="00AA5F90">
              <w:t>Рассказывая о чем-то, умеет хорошо придерживаться выбранного сюжета, не теряет основную мысль.</w:t>
            </w:r>
          </w:p>
          <w:p w:rsidR="00AA5F90" w:rsidRPr="00AA5F90" w:rsidRDefault="00AA5F90" w:rsidP="00AA5F90">
            <w:pPr>
              <w:numPr>
                <w:ilvl w:val="0"/>
                <w:numId w:val="12"/>
              </w:numPr>
            </w:pPr>
            <w:r w:rsidRPr="00AA5F90">
              <w:t>Меняет интонацию голоса и манеру говорить, когда изображает другого человека.</w:t>
            </w:r>
          </w:p>
          <w:p w:rsidR="00AA5F90" w:rsidRPr="00AA5F90" w:rsidRDefault="00AA5F90" w:rsidP="00AA5F90">
            <w:pPr>
              <w:numPr>
                <w:ilvl w:val="0"/>
                <w:numId w:val="12"/>
              </w:numPr>
            </w:pPr>
            <w:r w:rsidRPr="00AA5F90">
              <w:t>Любит разбираться в причинах неисправности механизмов, любит загадочные поломки и вопросы на «поиск».</w:t>
            </w:r>
          </w:p>
          <w:p w:rsidR="00AA5F90" w:rsidRPr="00AA5F90" w:rsidRDefault="00AA5F90" w:rsidP="00AA5F90">
            <w:pPr>
              <w:numPr>
                <w:ilvl w:val="0"/>
                <w:numId w:val="12"/>
              </w:numPr>
            </w:pPr>
            <w:r w:rsidRPr="00AA5F90">
              <w:t>Легко общается с детьми и взрослыми.</w:t>
            </w:r>
          </w:p>
          <w:p w:rsidR="00AA5F90" w:rsidRPr="00AA5F90" w:rsidRDefault="00AA5F90" w:rsidP="00AA5F90">
            <w:pPr>
              <w:numPr>
                <w:ilvl w:val="0"/>
                <w:numId w:val="12"/>
              </w:numPr>
            </w:pPr>
            <w:r w:rsidRPr="00AA5F90">
              <w:t>Часто выигрывает в разных спортивных играх у сверстников.</w:t>
            </w:r>
          </w:p>
          <w:p w:rsidR="00AA5F90" w:rsidRPr="00AA5F90" w:rsidRDefault="00AA5F90" w:rsidP="00AA5F90">
            <w:pPr>
              <w:numPr>
                <w:ilvl w:val="0"/>
                <w:numId w:val="12"/>
              </w:numPr>
            </w:pPr>
            <w:r w:rsidRPr="00AA5F90">
              <w:t>Хорошо улавливает связь между одним событием и другим, между причиной и следствием.</w:t>
            </w:r>
          </w:p>
          <w:p w:rsidR="00AA5F90" w:rsidRPr="00AA5F90" w:rsidRDefault="00AA5F90" w:rsidP="00AA5F90">
            <w:pPr>
              <w:numPr>
                <w:ilvl w:val="0"/>
                <w:numId w:val="12"/>
              </w:numPr>
            </w:pPr>
            <w:r w:rsidRPr="00AA5F90">
              <w:t>Способен увлечься, уйти с головой в интересующее его занятие.</w:t>
            </w:r>
          </w:p>
          <w:p w:rsidR="00AA5F90" w:rsidRPr="00AA5F90" w:rsidRDefault="00AA5F90" w:rsidP="00AA5F90">
            <w:pPr>
              <w:numPr>
                <w:ilvl w:val="0"/>
                <w:numId w:val="12"/>
              </w:numPr>
            </w:pPr>
            <w:r w:rsidRPr="00AA5F90">
              <w:t>Обгоняет в учебе сверстников на год или два, то есть должен бы учиться в более старшем классе, чем учится реально.</w:t>
            </w:r>
          </w:p>
          <w:p w:rsidR="00AA5F90" w:rsidRPr="00AA5F90" w:rsidRDefault="00AA5F90" w:rsidP="00AA5F90">
            <w:pPr>
              <w:numPr>
                <w:ilvl w:val="0"/>
                <w:numId w:val="12"/>
              </w:numPr>
            </w:pPr>
            <w:r w:rsidRPr="00AA5F90">
              <w:t>Любит использовать какой-либо новый материал для изготовления игрушек, коллажей, рисунков, в строительстве детских домиков на игровой площадке.</w:t>
            </w:r>
          </w:p>
          <w:p w:rsidR="00AA5F90" w:rsidRPr="00AA5F90" w:rsidRDefault="00AA5F90" w:rsidP="00AA5F90">
            <w:pPr>
              <w:numPr>
                <w:ilvl w:val="0"/>
                <w:numId w:val="12"/>
              </w:numPr>
            </w:pPr>
            <w:r w:rsidRPr="00AA5F90">
              <w:t>В игру на музыкальном инструменте, в песню или танец вкладывает много энергии и чувств.</w:t>
            </w:r>
          </w:p>
          <w:p w:rsidR="00AA5F90" w:rsidRPr="00AA5F90" w:rsidRDefault="00AA5F90" w:rsidP="00AA5F90">
            <w:pPr>
              <w:numPr>
                <w:ilvl w:val="0"/>
                <w:numId w:val="12"/>
              </w:numPr>
            </w:pPr>
            <w:r w:rsidRPr="00AA5F90">
              <w:t>Придерживается только необходимых деталей в рассказах о событиях, все несущественное отбрасывает, оставляет главное, наиболее характерное.</w:t>
            </w:r>
          </w:p>
          <w:p w:rsidR="00AA5F90" w:rsidRPr="00AA5F90" w:rsidRDefault="00AA5F90" w:rsidP="00AA5F90">
            <w:pPr>
              <w:numPr>
                <w:ilvl w:val="0"/>
                <w:numId w:val="12"/>
              </w:numPr>
            </w:pPr>
            <w:r w:rsidRPr="00AA5F90">
              <w:t>Разыгрывая драматическую сцену, способен понять и изобразить конфликт.</w:t>
            </w:r>
          </w:p>
          <w:p w:rsidR="00AA5F90" w:rsidRPr="00AA5F90" w:rsidRDefault="00AA5F90" w:rsidP="00AA5F90">
            <w:pPr>
              <w:numPr>
                <w:ilvl w:val="0"/>
                <w:numId w:val="12"/>
              </w:numPr>
            </w:pPr>
            <w:r w:rsidRPr="00AA5F90">
              <w:lastRenderedPageBreak/>
              <w:t>Любит рисовать чертежи и схемы механизмов.</w:t>
            </w:r>
          </w:p>
          <w:p w:rsidR="00AA5F90" w:rsidRPr="00AA5F90" w:rsidRDefault="00AA5F90" w:rsidP="00AA5F90">
            <w:pPr>
              <w:numPr>
                <w:ilvl w:val="0"/>
                <w:numId w:val="12"/>
              </w:numPr>
            </w:pPr>
            <w:r w:rsidRPr="00AA5F90">
              <w:t>Улавливает причины поступков других людей, мотивы их поведения. Хорошо понимает недосказанное.</w:t>
            </w:r>
          </w:p>
          <w:p w:rsidR="00AA5F90" w:rsidRPr="00AA5F90" w:rsidRDefault="00AA5F90" w:rsidP="00AA5F90">
            <w:pPr>
              <w:numPr>
                <w:ilvl w:val="0"/>
                <w:numId w:val="12"/>
              </w:numPr>
            </w:pPr>
            <w:r w:rsidRPr="00AA5F90">
              <w:t>Бегает быстрее всех в детском саду, в классе.</w:t>
            </w:r>
          </w:p>
          <w:p w:rsidR="00AA5F90" w:rsidRPr="00AA5F90" w:rsidRDefault="00AA5F90" w:rsidP="00AA5F90">
            <w:pPr>
              <w:numPr>
                <w:ilvl w:val="0"/>
                <w:numId w:val="12"/>
              </w:numPr>
            </w:pPr>
            <w:r w:rsidRPr="00AA5F90">
              <w:t>Любит решать сложные задачи, требующие умственного усилия.</w:t>
            </w:r>
          </w:p>
          <w:p w:rsidR="00AA5F90" w:rsidRPr="00AA5F90" w:rsidRDefault="00AA5F90" w:rsidP="00AA5F90">
            <w:pPr>
              <w:numPr>
                <w:ilvl w:val="0"/>
                <w:numId w:val="12"/>
              </w:numPr>
            </w:pPr>
            <w:r w:rsidRPr="00AA5F90">
              <w:t>Способен по-разному подойти к одной и той же проблеме.</w:t>
            </w:r>
          </w:p>
          <w:p w:rsidR="00AA5F90" w:rsidRPr="00AA5F90" w:rsidRDefault="00AA5F90" w:rsidP="00AA5F90">
            <w:pPr>
              <w:numPr>
                <w:ilvl w:val="0"/>
                <w:numId w:val="12"/>
              </w:numPr>
            </w:pPr>
            <w:r w:rsidRPr="00AA5F90">
              <w:t>Проявляет ярко выраженную, разностороннюю любознательность.</w:t>
            </w:r>
          </w:p>
          <w:p w:rsidR="00AA5F90" w:rsidRPr="00AA5F90" w:rsidRDefault="00AA5F90" w:rsidP="00AA5F90">
            <w:pPr>
              <w:numPr>
                <w:ilvl w:val="0"/>
                <w:numId w:val="12"/>
              </w:numPr>
            </w:pPr>
            <w:r w:rsidRPr="00AA5F90">
              <w:t>Охотно рисует, лепит, создает композиции, имеющие художественное назначение (украшения для дома, одежды и т. д.), в свободное время без побуждения взрослых.</w:t>
            </w:r>
          </w:p>
          <w:p w:rsidR="00AA5F90" w:rsidRPr="00AA5F90" w:rsidRDefault="00AA5F90" w:rsidP="00AA5F90">
            <w:pPr>
              <w:numPr>
                <w:ilvl w:val="0"/>
                <w:numId w:val="12"/>
              </w:numPr>
            </w:pPr>
            <w:r w:rsidRPr="00AA5F90">
              <w:t>Любит музыкальные записи. Стремится пойти на концерт или туда, где можно слушать музыку.</w:t>
            </w:r>
          </w:p>
          <w:p w:rsidR="00AA5F90" w:rsidRPr="00AA5F90" w:rsidRDefault="00AA5F90" w:rsidP="00AA5F90">
            <w:pPr>
              <w:numPr>
                <w:ilvl w:val="0"/>
                <w:numId w:val="12"/>
              </w:numPr>
            </w:pPr>
            <w:r w:rsidRPr="00AA5F90">
              <w:t>Выбирает в своих рассказах такие слова, которые хорошо передают эмоциональные состояния героев, их переживания и чувства.</w:t>
            </w:r>
          </w:p>
          <w:p w:rsidR="00AA5F90" w:rsidRPr="00AA5F90" w:rsidRDefault="00AA5F90" w:rsidP="00AA5F90">
            <w:pPr>
              <w:numPr>
                <w:ilvl w:val="0"/>
                <w:numId w:val="12"/>
              </w:numPr>
            </w:pPr>
            <w:r w:rsidRPr="00AA5F90">
              <w:t>Склонен передавать чувства через мимику, жесты, движения.</w:t>
            </w:r>
          </w:p>
          <w:p w:rsidR="00AA5F90" w:rsidRPr="00AA5F90" w:rsidRDefault="00AA5F90" w:rsidP="00AA5F90">
            <w:pPr>
              <w:numPr>
                <w:ilvl w:val="0"/>
                <w:numId w:val="12"/>
              </w:numPr>
            </w:pPr>
            <w:r w:rsidRPr="00AA5F90">
              <w:t>Читает (любит, когда ему читают) журналы и статьи о создании новых приборов, машин, механизмов.</w:t>
            </w:r>
          </w:p>
          <w:p w:rsidR="00AA5F90" w:rsidRPr="00AA5F90" w:rsidRDefault="00AA5F90" w:rsidP="00AA5F90">
            <w:pPr>
              <w:numPr>
                <w:ilvl w:val="0"/>
                <w:numId w:val="12"/>
              </w:numPr>
            </w:pPr>
            <w:r w:rsidRPr="00AA5F90">
              <w:t>Часто руководит играми и занятиями других детей.</w:t>
            </w:r>
          </w:p>
          <w:p w:rsidR="00AA5F90" w:rsidRPr="00AA5F90" w:rsidRDefault="00AA5F90" w:rsidP="00AA5F90">
            <w:pPr>
              <w:numPr>
                <w:ilvl w:val="0"/>
                <w:numId w:val="12"/>
              </w:numPr>
            </w:pPr>
            <w:r w:rsidRPr="00AA5F90">
              <w:t>Двигается легко, грациозно. Имеет хорошую координацию движений.</w:t>
            </w:r>
          </w:p>
          <w:p w:rsidR="00AA5F90" w:rsidRPr="00AA5F90" w:rsidRDefault="00AA5F90" w:rsidP="00AA5F90">
            <w:pPr>
              <w:numPr>
                <w:ilvl w:val="0"/>
                <w:numId w:val="12"/>
              </w:numPr>
            </w:pPr>
            <w:r w:rsidRPr="00AA5F90">
              <w:t>Наблюдателен, любит анализировать события и явления.</w:t>
            </w:r>
          </w:p>
          <w:p w:rsidR="00AA5F90" w:rsidRPr="00AA5F90" w:rsidRDefault="00AA5F90" w:rsidP="00AA5F90">
            <w:pPr>
              <w:numPr>
                <w:ilvl w:val="0"/>
                <w:numId w:val="12"/>
              </w:numPr>
            </w:pPr>
            <w:r w:rsidRPr="00AA5F90">
              <w:t>Способен не только предлагать, но и разрабатывать собственные и чужие идеи.</w:t>
            </w:r>
          </w:p>
          <w:p w:rsidR="00AA5F90" w:rsidRPr="00AA5F90" w:rsidRDefault="00AA5F90" w:rsidP="00AA5F90">
            <w:pPr>
              <w:numPr>
                <w:ilvl w:val="0"/>
                <w:numId w:val="12"/>
              </w:numPr>
            </w:pPr>
            <w:r w:rsidRPr="00AA5F90">
              <w:t>Читает книги, статьи, научно-популярные издания с опережением своих сверстников на год или на два.</w:t>
            </w:r>
          </w:p>
          <w:p w:rsidR="00AA5F90" w:rsidRPr="00AA5F90" w:rsidRDefault="00AA5F90" w:rsidP="00AA5F90">
            <w:pPr>
              <w:numPr>
                <w:ilvl w:val="0"/>
                <w:numId w:val="12"/>
              </w:numPr>
            </w:pPr>
            <w:r w:rsidRPr="00AA5F90">
              <w:t>Обращается к рисунку или лепке для того, чтобы выразить свои чувства и настроение.</w:t>
            </w:r>
          </w:p>
          <w:p w:rsidR="00AA5F90" w:rsidRPr="00AA5F90" w:rsidRDefault="00AA5F90" w:rsidP="00AA5F90">
            <w:pPr>
              <w:numPr>
                <w:ilvl w:val="0"/>
                <w:numId w:val="12"/>
              </w:numPr>
            </w:pPr>
            <w:r w:rsidRPr="00AA5F90">
              <w:t>Хорошо играет на каком-нибудь музыкальном инструменте.</w:t>
            </w:r>
          </w:p>
          <w:p w:rsidR="00AA5F90" w:rsidRPr="00AA5F90" w:rsidRDefault="00AA5F90" w:rsidP="00AA5F90">
            <w:pPr>
              <w:numPr>
                <w:ilvl w:val="0"/>
                <w:numId w:val="12"/>
              </w:numPr>
            </w:pPr>
            <w:r w:rsidRPr="00AA5F90">
              <w:t>Умеет передавать в рассказах такие детали, которые важны для понимания события (что обычно не умеют делать его сверстники) и в то же время не упускает основной линии событий, о которых рассказывает.</w:t>
            </w:r>
          </w:p>
          <w:p w:rsidR="00AA5F90" w:rsidRPr="00AA5F90" w:rsidRDefault="00AA5F90" w:rsidP="00AA5F90">
            <w:pPr>
              <w:numPr>
                <w:ilvl w:val="0"/>
                <w:numId w:val="12"/>
              </w:numPr>
            </w:pPr>
            <w:r w:rsidRPr="00AA5F90">
              <w:t>Стремится вызвать эмоциональную реакцию у других людей, когда о чем-то с увлечением рассказывает.</w:t>
            </w:r>
          </w:p>
          <w:p w:rsidR="00AA5F90" w:rsidRPr="00AA5F90" w:rsidRDefault="00AA5F90" w:rsidP="00AA5F90">
            <w:pPr>
              <w:numPr>
                <w:ilvl w:val="0"/>
                <w:numId w:val="12"/>
              </w:numPr>
            </w:pPr>
            <w:r w:rsidRPr="00AA5F90">
              <w:t>Любит обсуждать научные события, изобретения, часто задумывается об этом.</w:t>
            </w:r>
          </w:p>
          <w:p w:rsidR="00AA5F90" w:rsidRPr="00AA5F90" w:rsidRDefault="00AA5F90" w:rsidP="00AA5F90">
            <w:pPr>
              <w:numPr>
                <w:ilvl w:val="0"/>
                <w:numId w:val="12"/>
              </w:numPr>
            </w:pPr>
            <w:r w:rsidRPr="00AA5F90">
              <w:t>Склонен принимать на себя ответственность, выходящую за пределы, характерные для его возраста.</w:t>
            </w:r>
          </w:p>
          <w:p w:rsidR="00AA5F90" w:rsidRPr="00AA5F90" w:rsidRDefault="00AA5F90" w:rsidP="00AA5F90">
            <w:pPr>
              <w:numPr>
                <w:ilvl w:val="0"/>
                <w:numId w:val="12"/>
              </w:numPr>
            </w:pPr>
            <w:r w:rsidRPr="00AA5F90">
              <w:t>Любит ходить в походы, играть на открытых спортивных площадках.</w:t>
            </w:r>
          </w:p>
          <w:p w:rsidR="00AA5F90" w:rsidRPr="00AA5F90" w:rsidRDefault="00AA5F90" w:rsidP="00AA5F90">
            <w:pPr>
              <w:numPr>
                <w:ilvl w:val="0"/>
                <w:numId w:val="12"/>
              </w:numPr>
            </w:pPr>
            <w:r w:rsidRPr="00AA5F90">
              <w:t>Способен долго удерживать в памяти символы, буквы, слова.</w:t>
            </w:r>
          </w:p>
          <w:p w:rsidR="00AA5F90" w:rsidRPr="00AA5F90" w:rsidRDefault="00AA5F90" w:rsidP="00AA5F90">
            <w:pPr>
              <w:numPr>
                <w:ilvl w:val="0"/>
                <w:numId w:val="12"/>
              </w:numPr>
            </w:pPr>
            <w:r w:rsidRPr="00AA5F90">
              <w:t>Любит пробовать новые способы решения жизненных задач, не любит уже испытанных вариантов.</w:t>
            </w:r>
          </w:p>
          <w:p w:rsidR="00AA5F90" w:rsidRPr="00AA5F90" w:rsidRDefault="00AA5F90" w:rsidP="00AA5F90">
            <w:pPr>
              <w:numPr>
                <w:ilvl w:val="0"/>
                <w:numId w:val="12"/>
              </w:numPr>
            </w:pPr>
            <w:r w:rsidRPr="00AA5F90">
              <w:lastRenderedPageBreak/>
              <w:t>Умеет делать выводы и обобщения.</w:t>
            </w:r>
          </w:p>
          <w:p w:rsidR="00AA5F90" w:rsidRPr="00AA5F90" w:rsidRDefault="00AA5F90" w:rsidP="00AA5F90">
            <w:pPr>
              <w:numPr>
                <w:ilvl w:val="0"/>
                <w:numId w:val="12"/>
              </w:numPr>
            </w:pPr>
            <w:r w:rsidRPr="00AA5F90">
              <w:t>Любит создавать объемные изображения, работать с глиной, пластилином, бумагой и клеем.</w:t>
            </w:r>
          </w:p>
          <w:p w:rsidR="00AA5F90" w:rsidRPr="00AA5F90" w:rsidRDefault="00AA5F90" w:rsidP="00AA5F90">
            <w:pPr>
              <w:numPr>
                <w:ilvl w:val="0"/>
                <w:numId w:val="12"/>
              </w:numPr>
            </w:pPr>
            <w:r w:rsidRPr="00AA5F90">
              <w:t>В пении и музыке стремится выразить свои чувства и настроение.</w:t>
            </w:r>
          </w:p>
          <w:p w:rsidR="00AA5F90" w:rsidRPr="00AA5F90" w:rsidRDefault="00AA5F90" w:rsidP="00AA5F90">
            <w:pPr>
              <w:numPr>
                <w:ilvl w:val="0"/>
                <w:numId w:val="12"/>
              </w:numPr>
            </w:pPr>
            <w:r w:rsidRPr="00AA5F90">
              <w:t>Склонен фантазировать, старается добавить что-то новое и необычное, когда рассказывает о чем-то уже знакомом и известном всем.</w:t>
            </w:r>
          </w:p>
          <w:p w:rsidR="00AA5F90" w:rsidRPr="00AA5F90" w:rsidRDefault="00AA5F90" w:rsidP="00AA5F90">
            <w:pPr>
              <w:numPr>
                <w:ilvl w:val="0"/>
                <w:numId w:val="12"/>
              </w:numPr>
            </w:pPr>
            <w:r w:rsidRPr="00AA5F90">
              <w:t>С большой легкостью драматизирует, передает чувства и эмоциональные переживания.</w:t>
            </w:r>
          </w:p>
          <w:p w:rsidR="00AA5F90" w:rsidRPr="00AA5F90" w:rsidRDefault="00AA5F90" w:rsidP="00AA5F90">
            <w:pPr>
              <w:numPr>
                <w:ilvl w:val="0"/>
                <w:numId w:val="12"/>
              </w:numPr>
            </w:pPr>
            <w:r w:rsidRPr="00AA5F90">
              <w:t>Проводит много времени над конструированием и воплощением собственных проектов (моделей летательных аппаратов, автомобилей, кораблей).</w:t>
            </w:r>
          </w:p>
          <w:p w:rsidR="00AA5F90" w:rsidRPr="00AA5F90" w:rsidRDefault="00AA5F90" w:rsidP="00AA5F90">
            <w:pPr>
              <w:numPr>
                <w:ilvl w:val="0"/>
                <w:numId w:val="12"/>
              </w:numPr>
            </w:pPr>
            <w:r w:rsidRPr="00AA5F90">
              <w:t>Другие дети предпочитают выбирать его в качестве партнера по играм и занятиям.</w:t>
            </w:r>
          </w:p>
          <w:p w:rsidR="00AA5F90" w:rsidRPr="00AA5F90" w:rsidRDefault="00AA5F90" w:rsidP="00AA5F90">
            <w:pPr>
              <w:numPr>
                <w:ilvl w:val="0"/>
                <w:numId w:val="12"/>
              </w:numPr>
            </w:pPr>
            <w:r w:rsidRPr="00AA5F90">
              <w:t>Предпочитает проводить свободное время в подвижных играх (хоккей, баскетбол, футбол и т. д.).</w:t>
            </w:r>
          </w:p>
          <w:p w:rsidR="00AA5F90" w:rsidRPr="00AA5F90" w:rsidRDefault="00AA5F90" w:rsidP="00AA5F90">
            <w:pPr>
              <w:numPr>
                <w:ilvl w:val="0"/>
                <w:numId w:val="12"/>
              </w:numPr>
            </w:pPr>
            <w:r w:rsidRPr="00AA5F90">
              <w:t>Имеет широкий круг интересов, задает много вопросов о происхождении и функциях предметов.</w:t>
            </w:r>
          </w:p>
          <w:p w:rsidR="00AA5F90" w:rsidRPr="00AA5F90" w:rsidRDefault="00AA5F90" w:rsidP="00AA5F90">
            <w:pPr>
              <w:numPr>
                <w:ilvl w:val="0"/>
                <w:numId w:val="12"/>
              </w:numPr>
            </w:pPr>
            <w:r w:rsidRPr="00AA5F90">
              <w:t>Продуктивен, чем бы ни занимался (рисование, сочинение историй, конструирование и др.), способен предложить большое количество самых разных идей и решений.</w:t>
            </w:r>
          </w:p>
          <w:p w:rsidR="00AA5F90" w:rsidRPr="00AA5F90" w:rsidRDefault="00AA5F90" w:rsidP="00AA5F90">
            <w:pPr>
              <w:numPr>
                <w:ilvl w:val="0"/>
                <w:numId w:val="12"/>
              </w:numPr>
            </w:pPr>
            <w:r w:rsidRPr="00AA5F90">
              <w:t>В свободное время любит читать научно-популярные издания (детские энциклопедии и справочники), читает их с большим интересом, чем художественные книги (сказки, детективы и др.).</w:t>
            </w:r>
          </w:p>
          <w:p w:rsidR="00AA5F90" w:rsidRPr="00AA5F90" w:rsidRDefault="00AA5F90" w:rsidP="00AA5F90">
            <w:pPr>
              <w:numPr>
                <w:ilvl w:val="0"/>
                <w:numId w:val="12"/>
              </w:numPr>
            </w:pPr>
            <w:r w:rsidRPr="00AA5F90">
              <w:t>Может высказать собственную оценку произведений искусства, пытается воспроизвести то, что ему понравилось, в своем собственном рисунке или созданной игрушке, скульптуре.</w:t>
            </w:r>
          </w:p>
          <w:p w:rsidR="00AA5F90" w:rsidRPr="00AA5F90" w:rsidRDefault="00AA5F90" w:rsidP="00AA5F90">
            <w:pPr>
              <w:numPr>
                <w:ilvl w:val="0"/>
                <w:numId w:val="12"/>
              </w:numPr>
            </w:pPr>
            <w:r w:rsidRPr="00AA5F90">
              <w:t>Сочиняет собственные оригинальные мелодии.</w:t>
            </w:r>
          </w:p>
          <w:p w:rsidR="00AA5F90" w:rsidRPr="00AA5F90" w:rsidRDefault="00AA5F90" w:rsidP="00AA5F90">
            <w:pPr>
              <w:numPr>
                <w:ilvl w:val="0"/>
                <w:numId w:val="12"/>
              </w:numPr>
            </w:pPr>
            <w:r w:rsidRPr="00AA5F90">
              <w:t>Умеет в рассказе изобразить своих героев очень живо, передает их характер, чувства, настроения.</w:t>
            </w:r>
          </w:p>
          <w:p w:rsidR="00AA5F90" w:rsidRPr="00AA5F90" w:rsidRDefault="00AA5F90" w:rsidP="00AA5F90">
            <w:pPr>
              <w:numPr>
                <w:ilvl w:val="0"/>
                <w:numId w:val="12"/>
              </w:numPr>
            </w:pPr>
            <w:r w:rsidRPr="00AA5F90">
              <w:t>Любит игры-драматизации.</w:t>
            </w:r>
          </w:p>
          <w:p w:rsidR="00AA5F90" w:rsidRPr="00AA5F90" w:rsidRDefault="00AA5F90" w:rsidP="00AA5F90">
            <w:pPr>
              <w:numPr>
                <w:ilvl w:val="0"/>
                <w:numId w:val="12"/>
              </w:numPr>
            </w:pPr>
            <w:r w:rsidRPr="00AA5F90">
              <w:t>Быстро и легко осваивает компьютер.</w:t>
            </w:r>
          </w:p>
          <w:p w:rsidR="00AA5F90" w:rsidRPr="00AA5F90" w:rsidRDefault="00AA5F90" w:rsidP="00AA5F90">
            <w:pPr>
              <w:numPr>
                <w:ilvl w:val="0"/>
                <w:numId w:val="12"/>
              </w:numPr>
            </w:pPr>
            <w:r w:rsidRPr="00AA5F90">
              <w:t>Обладает даром убеждения, способен внушать свои идеи другим.</w:t>
            </w:r>
          </w:p>
          <w:p w:rsidR="00AA5F90" w:rsidRPr="00AA5F90" w:rsidRDefault="00AA5F90" w:rsidP="00AA5F90">
            <w:pPr>
              <w:numPr>
                <w:ilvl w:val="0"/>
                <w:numId w:val="12"/>
              </w:numPr>
            </w:pPr>
            <w:r w:rsidRPr="00AA5F90">
              <w:t>Физически выносливее сверстников.</w:t>
            </w:r>
          </w:p>
          <w:p w:rsidR="00AA5F90" w:rsidRPr="00AA5F90" w:rsidRDefault="00AA5F90" w:rsidP="00AA5F90">
            <w:r w:rsidRPr="00AA5F90">
              <w:rPr>
                <w:b/>
                <w:bCs/>
              </w:rPr>
              <w:t>Лист ответов</w:t>
            </w:r>
          </w:p>
          <w:tbl>
            <w:tblPr>
              <w:tblW w:w="4515" w:type="dxa"/>
              <w:tblCellMar>
                <w:top w:w="45" w:type="dxa"/>
                <w:left w:w="45" w:type="dxa"/>
                <w:bottom w:w="45" w:type="dxa"/>
                <w:right w:w="45" w:type="dxa"/>
              </w:tblCellMar>
              <w:tblLook w:val="04A0" w:firstRow="1" w:lastRow="0" w:firstColumn="1" w:lastColumn="0" w:noHBand="0" w:noVBand="1"/>
            </w:tblPr>
            <w:tblGrid>
              <w:gridCol w:w="437"/>
              <w:gridCol w:w="456"/>
              <w:gridCol w:w="456"/>
              <w:gridCol w:w="455"/>
              <w:gridCol w:w="455"/>
              <w:gridCol w:w="455"/>
              <w:gridCol w:w="455"/>
              <w:gridCol w:w="455"/>
              <w:gridCol w:w="455"/>
              <w:gridCol w:w="436"/>
            </w:tblGrid>
            <w:tr w:rsidR="00AA5F90" w:rsidRPr="00AA5F90">
              <w:tc>
                <w:tcPr>
                  <w:tcW w:w="330" w:type="dxa"/>
                  <w:tcBorders>
                    <w:top w:val="double" w:sz="6" w:space="0" w:color="C0C0C0"/>
                    <w:left w:val="double" w:sz="6" w:space="0" w:color="C0C0C0"/>
                    <w:bottom w:val="double" w:sz="6" w:space="0" w:color="C0C0C0"/>
                    <w:right w:val="nil"/>
                  </w:tcBorders>
                  <w:shd w:val="clear" w:color="auto" w:fill="auto"/>
                  <w:tcMar>
                    <w:top w:w="43" w:type="dxa"/>
                    <w:left w:w="43" w:type="dxa"/>
                    <w:bottom w:w="43" w:type="dxa"/>
                    <w:right w:w="0" w:type="dxa"/>
                  </w:tcMar>
                  <w:vAlign w:val="center"/>
                  <w:hideMark/>
                </w:tcPr>
                <w:p w:rsidR="00AA5F90" w:rsidRPr="00AA5F90" w:rsidRDefault="00AA5F90" w:rsidP="00AA5F90">
                  <w:r w:rsidRPr="00AA5F90">
                    <w:t>1</w:t>
                  </w:r>
                </w:p>
              </w:tc>
              <w:tc>
                <w:tcPr>
                  <w:tcW w:w="345" w:type="dxa"/>
                  <w:tcBorders>
                    <w:top w:val="double" w:sz="6" w:space="0" w:color="C0C0C0"/>
                    <w:left w:val="double" w:sz="6" w:space="0" w:color="C0C0C0"/>
                    <w:bottom w:val="double" w:sz="6" w:space="0" w:color="C0C0C0"/>
                    <w:right w:val="nil"/>
                  </w:tcBorders>
                  <w:shd w:val="clear" w:color="auto" w:fill="auto"/>
                  <w:tcMar>
                    <w:top w:w="43" w:type="dxa"/>
                    <w:left w:w="43" w:type="dxa"/>
                    <w:bottom w:w="43" w:type="dxa"/>
                    <w:right w:w="0" w:type="dxa"/>
                  </w:tcMar>
                  <w:vAlign w:val="center"/>
                  <w:hideMark/>
                </w:tcPr>
                <w:p w:rsidR="00AA5F90" w:rsidRPr="00AA5F90" w:rsidRDefault="00AA5F90" w:rsidP="00AA5F90">
                  <w:r w:rsidRPr="00AA5F90">
                    <w:t>2</w:t>
                  </w:r>
                </w:p>
              </w:tc>
              <w:tc>
                <w:tcPr>
                  <w:tcW w:w="345" w:type="dxa"/>
                  <w:tcBorders>
                    <w:top w:val="double" w:sz="6" w:space="0" w:color="C0C0C0"/>
                    <w:left w:val="double" w:sz="6" w:space="0" w:color="C0C0C0"/>
                    <w:bottom w:val="double" w:sz="6" w:space="0" w:color="C0C0C0"/>
                    <w:right w:val="nil"/>
                  </w:tcBorders>
                  <w:shd w:val="clear" w:color="auto" w:fill="auto"/>
                  <w:tcMar>
                    <w:top w:w="43" w:type="dxa"/>
                    <w:left w:w="43" w:type="dxa"/>
                    <w:bottom w:w="43" w:type="dxa"/>
                    <w:right w:w="0" w:type="dxa"/>
                  </w:tcMar>
                  <w:vAlign w:val="center"/>
                  <w:hideMark/>
                </w:tcPr>
                <w:p w:rsidR="00AA5F90" w:rsidRPr="00AA5F90" w:rsidRDefault="00AA5F90" w:rsidP="00AA5F90">
                  <w:r w:rsidRPr="00AA5F90">
                    <w:t>3</w:t>
                  </w:r>
                </w:p>
              </w:tc>
              <w:tc>
                <w:tcPr>
                  <w:tcW w:w="345" w:type="dxa"/>
                  <w:tcBorders>
                    <w:top w:val="double" w:sz="6" w:space="0" w:color="C0C0C0"/>
                    <w:left w:val="double" w:sz="6" w:space="0" w:color="C0C0C0"/>
                    <w:bottom w:val="double" w:sz="6" w:space="0" w:color="C0C0C0"/>
                    <w:right w:val="nil"/>
                  </w:tcBorders>
                  <w:shd w:val="clear" w:color="auto" w:fill="auto"/>
                  <w:tcMar>
                    <w:top w:w="43" w:type="dxa"/>
                    <w:left w:w="43" w:type="dxa"/>
                    <w:bottom w:w="43" w:type="dxa"/>
                    <w:right w:w="0" w:type="dxa"/>
                  </w:tcMar>
                  <w:vAlign w:val="center"/>
                  <w:hideMark/>
                </w:tcPr>
                <w:p w:rsidR="00AA5F90" w:rsidRPr="00AA5F90" w:rsidRDefault="00AA5F90" w:rsidP="00AA5F90">
                  <w:r w:rsidRPr="00AA5F90">
                    <w:t>4</w:t>
                  </w:r>
                </w:p>
              </w:tc>
              <w:tc>
                <w:tcPr>
                  <w:tcW w:w="345" w:type="dxa"/>
                  <w:tcBorders>
                    <w:top w:val="double" w:sz="6" w:space="0" w:color="C0C0C0"/>
                    <w:left w:val="double" w:sz="6" w:space="0" w:color="C0C0C0"/>
                    <w:bottom w:val="double" w:sz="6" w:space="0" w:color="C0C0C0"/>
                    <w:right w:val="nil"/>
                  </w:tcBorders>
                  <w:shd w:val="clear" w:color="auto" w:fill="auto"/>
                  <w:tcMar>
                    <w:top w:w="43" w:type="dxa"/>
                    <w:left w:w="43" w:type="dxa"/>
                    <w:bottom w:w="43" w:type="dxa"/>
                    <w:right w:w="0" w:type="dxa"/>
                  </w:tcMar>
                  <w:vAlign w:val="center"/>
                  <w:hideMark/>
                </w:tcPr>
                <w:p w:rsidR="00AA5F90" w:rsidRPr="00AA5F90" w:rsidRDefault="00AA5F90" w:rsidP="00AA5F90">
                  <w:r w:rsidRPr="00AA5F90">
                    <w:t>5</w:t>
                  </w:r>
                </w:p>
              </w:tc>
              <w:tc>
                <w:tcPr>
                  <w:tcW w:w="345" w:type="dxa"/>
                  <w:tcBorders>
                    <w:top w:val="double" w:sz="6" w:space="0" w:color="C0C0C0"/>
                    <w:left w:val="double" w:sz="6" w:space="0" w:color="C0C0C0"/>
                    <w:bottom w:val="double" w:sz="6" w:space="0" w:color="C0C0C0"/>
                    <w:right w:val="nil"/>
                  </w:tcBorders>
                  <w:shd w:val="clear" w:color="auto" w:fill="auto"/>
                  <w:tcMar>
                    <w:top w:w="43" w:type="dxa"/>
                    <w:left w:w="43" w:type="dxa"/>
                    <w:bottom w:w="43" w:type="dxa"/>
                    <w:right w:w="0" w:type="dxa"/>
                  </w:tcMar>
                  <w:vAlign w:val="center"/>
                  <w:hideMark/>
                </w:tcPr>
                <w:p w:rsidR="00AA5F90" w:rsidRPr="00AA5F90" w:rsidRDefault="00AA5F90" w:rsidP="00AA5F90">
                  <w:r w:rsidRPr="00AA5F90">
                    <w:t>6</w:t>
                  </w:r>
                </w:p>
              </w:tc>
              <w:tc>
                <w:tcPr>
                  <w:tcW w:w="345" w:type="dxa"/>
                  <w:tcBorders>
                    <w:top w:val="double" w:sz="6" w:space="0" w:color="C0C0C0"/>
                    <w:left w:val="double" w:sz="6" w:space="0" w:color="C0C0C0"/>
                    <w:bottom w:val="double" w:sz="6" w:space="0" w:color="C0C0C0"/>
                    <w:right w:val="nil"/>
                  </w:tcBorders>
                  <w:shd w:val="clear" w:color="auto" w:fill="auto"/>
                  <w:tcMar>
                    <w:top w:w="43" w:type="dxa"/>
                    <w:left w:w="43" w:type="dxa"/>
                    <w:bottom w:w="43" w:type="dxa"/>
                    <w:right w:w="0" w:type="dxa"/>
                  </w:tcMar>
                  <w:vAlign w:val="center"/>
                  <w:hideMark/>
                </w:tcPr>
                <w:p w:rsidR="00AA5F90" w:rsidRPr="00AA5F90" w:rsidRDefault="00AA5F90" w:rsidP="00AA5F90">
                  <w:r w:rsidRPr="00AA5F90">
                    <w:t>7</w:t>
                  </w:r>
                </w:p>
              </w:tc>
              <w:tc>
                <w:tcPr>
                  <w:tcW w:w="345" w:type="dxa"/>
                  <w:tcBorders>
                    <w:top w:val="double" w:sz="6" w:space="0" w:color="C0C0C0"/>
                    <w:left w:val="double" w:sz="6" w:space="0" w:color="C0C0C0"/>
                    <w:bottom w:val="double" w:sz="6" w:space="0" w:color="C0C0C0"/>
                    <w:right w:val="nil"/>
                  </w:tcBorders>
                  <w:shd w:val="clear" w:color="auto" w:fill="auto"/>
                  <w:tcMar>
                    <w:top w:w="43" w:type="dxa"/>
                    <w:left w:w="43" w:type="dxa"/>
                    <w:bottom w:w="43" w:type="dxa"/>
                    <w:right w:w="0" w:type="dxa"/>
                  </w:tcMar>
                  <w:vAlign w:val="center"/>
                  <w:hideMark/>
                </w:tcPr>
                <w:p w:rsidR="00AA5F90" w:rsidRPr="00AA5F90" w:rsidRDefault="00AA5F90" w:rsidP="00AA5F90">
                  <w:r w:rsidRPr="00AA5F90">
                    <w:t>8</w:t>
                  </w:r>
                </w:p>
              </w:tc>
              <w:tc>
                <w:tcPr>
                  <w:tcW w:w="345" w:type="dxa"/>
                  <w:tcBorders>
                    <w:top w:val="double" w:sz="6" w:space="0" w:color="C0C0C0"/>
                    <w:left w:val="double" w:sz="6" w:space="0" w:color="C0C0C0"/>
                    <w:bottom w:val="double" w:sz="6" w:space="0" w:color="C0C0C0"/>
                    <w:right w:val="nil"/>
                  </w:tcBorders>
                  <w:shd w:val="clear" w:color="auto" w:fill="auto"/>
                  <w:tcMar>
                    <w:top w:w="43" w:type="dxa"/>
                    <w:left w:w="43" w:type="dxa"/>
                    <w:bottom w:w="43" w:type="dxa"/>
                    <w:right w:w="0" w:type="dxa"/>
                  </w:tcMar>
                  <w:vAlign w:val="center"/>
                  <w:hideMark/>
                </w:tcPr>
                <w:p w:rsidR="00AA5F90" w:rsidRPr="00AA5F90" w:rsidRDefault="00AA5F90" w:rsidP="00AA5F90">
                  <w:r w:rsidRPr="00AA5F90">
                    <w:t>9</w:t>
                  </w:r>
                </w:p>
              </w:tc>
              <w:tc>
                <w:tcPr>
                  <w:tcW w:w="330" w:type="dxa"/>
                  <w:tcBorders>
                    <w:top w:val="double" w:sz="6" w:space="0" w:color="C0C0C0"/>
                    <w:left w:val="double" w:sz="6" w:space="0" w:color="C0C0C0"/>
                    <w:bottom w:val="double" w:sz="6" w:space="0" w:color="C0C0C0"/>
                    <w:right w:val="double" w:sz="6" w:space="0" w:color="C0C0C0"/>
                  </w:tcBorders>
                  <w:shd w:val="clear" w:color="auto" w:fill="auto"/>
                  <w:tcMar>
                    <w:top w:w="43" w:type="dxa"/>
                    <w:left w:w="43" w:type="dxa"/>
                    <w:bottom w:w="43" w:type="dxa"/>
                    <w:right w:w="43" w:type="dxa"/>
                  </w:tcMar>
                  <w:vAlign w:val="center"/>
                  <w:hideMark/>
                </w:tcPr>
                <w:p w:rsidR="00AA5F90" w:rsidRPr="00AA5F90" w:rsidRDefault="00AA5F90" w:rsidP="00AA5F90">
                  <w:r w:rsidRPr="00AA5F90">
                    <w:t>10</w:t>
                  </w:r>
                </w:p>
              </w:tc>
            </w:tr>
            <w:tr w:rsidR="00AA5F90" w:rsidRPr="00AA5F90">
              <w:tc>
                <w:tcPr>
                  <w:tcW w:w="330" w:type="dxa"/>
                  <w:tcBorders>
                    <w:top w:val="double" w:sz="6" w:space="0" w:color="C0C0C0"/>
                    <w:left w:val="double" w:sz="6" w:space="0" w:color="C0C0C0"/>
                    <w:bottom w:val="double" w:sz="6" w:space="0" w:color="C0C0C0"/>
                    <w:right w:val="nil"/>
                  </w:tcBorders>
                  <w:shd w:val="clear" w:color="auto" w:fill="auto"/>
                  <w:tcMar>
                    <w:top w:w="43" w:type="dxa"/>
                    <w:left w:w="43" w:type="dxa"/>
                    <w:bottom w:w="43" w:type="dxa"/>
                    <w:right w:w="0" w:type="dxa"/>
                  </w:tcMar>
                  <w:vAlign w:val="center"/>
                  <w:hideMark/>
                </w:tcPr>
                <w:p w:rsidR="00AA5F90" w:rsidRPr="00AA5F90" w:rsidRDefault="00AA5F90" w:rsidP="00AA5F90">
                  <w:r w:rsidRPr="00AA5F90">
                    <w:t>11</w:t>
                  </w:r>
                </w:p>
              </w:tc>
              <w:tc>
                <w:tcPr>
                  <w:tcW w:w="345" w:type="dxa"/>
                  <w:tcBorders>
                    <w:top w:val="double" w:sz="6" w:space="0" w:color="C0C0C0"/>
                    <w:left w:val="double" w:sz="6" w:space="0" w:color="C0C0C0"/>
                    <w:bottom w:val="double" w:sz="6" w:space="0" w:color="C0C0C0"/>
                    <w:right w:val="nil"/>
                  </w:tcBorders>
                  <w:shd w:val="clear" w:color="auto" w:fill="auto"/>
                  <w:tcMar>
                    <w:top w:w="43" w:type="dxa"/>
                    <w:left w:w="43" w:type="dxa"/>
                    <w:bottom w:w="43" w:type="dxa"/>
                    <w:right w:w="0" w:type="dxa"/>
                  </w:tcMar>
                  <w:vAlign w:val="center"/>
                  <w:hideMark/>
                </w:tcPr>
                <w:p w:rsidR="00AA5F90" w:rsidRPr="00AA5F90" w:rsidRDefault="00AA5F90" w:rsidP="00AA5F90">
                  <w:r w:rsidRPr="00AA5F90">
                    <w:t>12</w:t>
                  </w:r>
                </w:p>
              </w:tc>
              <w:tc>
                <w:tcPr>
                  <w:tcW w:w="345" w:type="dxa"/>
                  <w:tcBorders>
                    <w:top w:val="double" w:sz="6" w:space="0" w:color="C0C0C0"/>
                    <w:left w:val="double" w:sz="6" w:space="0" w:color="C0C0C0"/>
                    <w:bottom w:val="double" w:sz="6" w:space="0" w:color="C0C0C0"/>
                    <w:right w:val="nil"/>
                  </w:tcBorders>
                  <w:shd w:val="clear" w:color="auto" w:fill="auto"/>
                  <w:tcMar>
                    <w:top w:w="43" w:type="dxa"/>
                    <w:left w:w="43" w:type="dxa"/>
                    <w:bottom w:w="43" w:type="dxa"/>
                    <w:right w:w="0" w:type="dxa"/>
                  </w:tcMar>
                  <w:vAlign w:val="center"/>
                  <w:hideMark/>
                </w:tcPr>
                <w:p w:rsidR="00AA5F90" w:rsidRPr="00AA5F90" w:rsidRDefault="00AA5F90" w:rsidP="00AA5F90">
                  <w:r w:rsidRPr="00AA5F90">
                    <w:t>13</w:t>
                  </w:r>
                </w:p>
              </w:tc>
              <w:tc>
                <w:tcPr>
                  <w:tcW w:w="345" w:type="dxa"/>
                  <w:tcBorders>
                    <w:top w:val="double" w:sz="6" w:space="0" w:color="C0C0C0"/>
                    <w:left w:val="double" w:sz="6" w:space="0" w:color="C0C0C0"/>
                    <w:bottom w:val="double" w:sz="6" w:space="0" w:color="C0C0C0"/>
                    <w:right w:val="nil"/>
                  </w:tcBorders>
                  <w:shd w:val="clear" w:color="auto" w:fill="auto"/>
                  <w:tcMar>
                    <w:top w:w="43" w:type="dxa"/>
                    <w:left w:w="43" w:type="dxa"/>
                    <w:bottom w:w="43" w:type="dxa"/>
                    <w:right w:w="0" w:type="dxa"/>
                  </w:tcMar>
                  <w:vAlign w:val="center"/>
                  <w:hideMark/>
                </w:tcPr>
                <w:p w:rsidR="00AA5F90" w:rsidRPr="00AA5F90" w:rsidRDefault="00AA5F90" w:rsidP="00AA5F90">
                  <w:r w:rsidRPr="00AA5F90">
                    <w:t>14</w:t>
                  </w:r>
                </w:p>
              </w:tc>
              <w:tc>
                <w:tcPr>
                  <w:tcW w:w="345" w:type="dxa"/>
                  <w:tcBorders>
                    <w:top w:val="double" w:sz="6" w:space="0" w:color="C0C0C0"/>
                    <w:left w:val="double" w:sz="6" w:space="0" w:color="C0C0C0"/>
                    <w:bottom w:val="double" w:sz="6" w:space="0" w:color="C0C0C0"/>
                    <w:right w:val="nil"/>
                  </w:tcBorders>
                  <w:shd w:val="clear" w:color="auto" w:fill="auto"/>
                  <w:tcMar>
                    <w:top w:w="43" w:type="dxa"/>
                    <w:left w:w="43" w:type="dxa"/>
                    <w:bottom w:w="43" w:type="dxa"/>
                    <w:right w:w="0" w:type="dxa"/>
                  </w:tcMar>
                  <w:vAlign w:val="center"/>
                  <w:hideMark/>
                </w:tcPr>
                <w:p w:rsidR="00AA5F90" w:rsidRPr="00AA5F90" w:rsidRDefault="00AA5F90" w:rsidP="00AA5F90">
                  <w:r w:rsidRPr="00AA5F90">
                    <w:t>15</w:t>
                  </w:r>
                </w:p>
              </w:tc>
              <w:tc>
                <w:tcPr>
                  <w:tcW w:w="345" w:type="dxa"/>
                  <w:tcBorders>
                    <w:top w:val="double" w:sz="6" w:space="0" w:color="C0C0C0"/>
                    <w:left w:val="double" w:sz="6" w:space="0" w:color="C0C0C0"/>
                    <w:bottom w:val="double" w:sz="6" w:space="0" w:color="C0C0C0"/>
                    <w:right w:val="nil"/>
                  </w:tcBorders>
                  <w:shd w:val="clear" w:color="auto" w:fill="auto"/>
                  <w:tcMar>
                    <w:top w:w="43" w:type="dxa"/>
                    <w:left w:w="43" w:type="dxa"/>
                    <w:bottom w:w="43" w:type="dxa"/>
                    <w:right w:w="0" w:type="dxa"/>
                  </w:tcMar>
                  <w:vAlign w:val="center"/>
                  <w:hideMark/>
                </w:tcPr>
                <w:p w:rsidR="00AA5F90" w:rsidRPr="00AA5F90" w:rsidRDefault="00AA5F90" w:rsidP="00AA5F90">
                  <w:r w:rsidRPr="00AA5F90">
                    <w:t>16</w:t>
                  </w:r>
                </w:p>
              </w:tc>
              <w:tc>
                <w:tcPr>
                  <w:tcW w:w="345" w:type="dxa"/>
                  <w:tcBorders>
                    <w:top w:val="double" w:sz="6" w:space="0" w:color="C0C0C0"/>
                    <w:left w:val="double" w:sz="6" w:space="0" w:color="C0C0C0"/>
                    <w:bottom w:val="double" w:sz="6" w:space="0" w:color="C0C0C0"/>
                    <w:right w:val="nil"/>
                  </w:tcBorders>
                  <w:shd w:val="clear" w:color="auto" w:fill="auto"/>
                  <w:tcMar>
                    <w:top w:w="43" w:type="dxa"/>
                    <w:left w:w="43" w:type="dxa"/>
                    <w:bottom w:w="43" w:type="dxa"/>
                    <w:right w:w="0" w:type="dxa"/>
                  </w:tcMar>
                  <w:vAlign w:val="center"/>
                  <w:hideMark/>
                </w:tcPr>
                <w:p w:rsidR="00AA5F90" w:rsidRPr="00AA5F90" w:rsidRDefault="00AA5F90" w:rsidP="00AA5F90">
                  <w:r w:rsidRPr="00AA5F90">
                    <w:t>17</w:t>
                  </w:r>
                </w:p>
              </w:tc>
              <w:tc>
                <w:tcPr>
                  <w:tcW w:w="345" w:type="dxa"/>
                  <w:tcBorders>
                    <w:top w:val="double" w:sz="6" w:space="0" w:color="C0C0C0"/>
                    <w:left w:val="double" w:sz="6" w:space="0" w:color="C0C0C0"/>
                    <w:bottom w:val="double" w:sz="6" w:space="0" w:color="C0C0C0"/>
                    <w:right w:val="nil"/>
                  </w:tcBorders>
                  <w:shd w:val="clear" w:color="auto" w:fill="auto"/>
                  <w:tcMar>
                    <w:top w:w="43" w:type="dxa"/>
                    <w:left w:w="43" w:type="dxa"/>
                    <w:bottom w:w="43" w:type="dxa"/>
                    <w:right w:w="0" w:type="dxa"/>
                  </w:tcMar>
                  <w:vAlign w:val="center"/>
                  <w:hideMark/>
                </w:tcPr>
                <w:p w:rsidR="00AA5F90" w:rsidRPr="00AA5F90" w:rsidRDefault="00AA5F90" w:rsidP="00AA5F90">
                  <w:r w:rsidRPr="00AA5F90">
                    <w:t>18</w:t>
                  </w:r>
                </w:p>
              </w:tc>
              <w:tc>
                <w:tcPr>
                  <w:tcW w:w="345" w:type="dxa"/>
                  <w:tcBorders>
                    <w:top w:val="double" w:sz="6" w:space="0" w:color="C0C0C0"/>
                    <w:left w:val="double" w:sz="6" w:space="0" w:color="C0C0C0"/>
                    <w:bottom w:val="double" w:sz="6" w:space="0" w:color="C0C0C0"/>
                    <w:right w:val="nil"/>
                  </w:tcBorders>
                  <w:shd w:val="clear" w:color="auto" w:fill="auto"/>
                  <w:tcMar>
                    <w:top w:w="43" w:type="dxa"/>
                    <w:left w:w="43" w:type="dxa"/>
                    <w:bottom w:w="43" w:type="dxa"/>
                    <w:right w:w="0" w:type="dxa"/>
                  </w:tcMar>
                  <w:vAlign w:val="center"/>
                  <w:hideMark/>
                </w:tcPr>
                <w:p w:rsidR="00AA5F90" w:rsidRPr="00AA5F90" w:rsidRDefault="00AA5F90" w:rsidP="00AA5F90">
                  <w:r w:rsidRPr="00AA5F90">
                    <w:t>19</w:t>
                  </w:r>
                </w:p>
              </w:tc>
              <w:tc>
                <w:tcPr>
                  <w:tcW w:w="330" w:type="dxa"/>
                  <w:tcBorders>
                    <w:top w:val="double" w:sz="6" w:space="0" w:color="C0C0C0"/>
                    <w:left w:val="double" w:sz="6" w:space="0" w:color="C0C0C0"/>
                    <w:bottom w:val="double" w:sz="6" w:space="0" w:color="C0C0C0"/>
                    <w:right w:val="double" w:sz="6" w:space="0" w:color="C0C0C0"/>
                  </w:tcBorders>
                  <w:shd w:val="clear" w:color="auto" w:fill="auto"/>
                  <w:tcMar>
                    <w:top w:w="43" w:type="dxa"/>
                    <w:left w:w="43" w:type="dxa"/>
                    <w:bottom w:w="43" w:type="dxa"/>
                    <w:right w:w="43" w:type="dxa"/>
                  </w:tcMar>
                  <w:vAlign w:val="center"/>
                  <w:hideMark/>
                </w:tcPr>
                <w:p w:rsidR="00AA5F90" w:rsidRPr="00AA5F90" w:rsidRDefault="00AA5F90" w:rsidP="00AA5F90">
                  <w:r w:rsidRPr="00AA5F90">
                    <w:t>20</w:t>
                  </w:r>
                </w:p>
              </w:tc>
            </w:tr>
            <w:tr w:rsidR="00AA5F90" w:rsidRPr="00AA5F90">
              <w:tc>
                <w:tcPr>
                  <w:tcW w:w="330" w:type="dxa"/>
                  <w:tcBorders>
                    <w:top w:val="double" w:sz="6" w:space="0" w:color="C0C0C0"/>
                    <w:left w:val="double" w:sz="6" w:space="0" w:color="C0C0C0"/>
                    <w:bottom w:val="double" w:sz="6" w:space="0" w:color="C0C0C0"/>
                    <w:right w:val="nil"/>
                  </w:tcBorders>
                  <w:shd w:val="clear" w:color="auto" w:fill="auto"/>
                  <w:tcMar>
                    <w:top w:w="43" w:type="dxa"/>
                    <w:left w:w="43" w:type="dxa"/>
                    <w:bottom w:w="43" w:type="dxa"/>
                    <w:right w:w="0" w:type="dxa"/>
                  </w:tcMar>
                  <w:vAlign w:val="center"/>
                  <w:hideMark/>
                </w:tcPr>
                <w:p w:rsidR="00AA5F90" w:rsidRPr="00AA5F90" w:rsidRDefault="00AA5F90" w:rsidP="00AA5F90">
                  <w:r w:rsidRPr="00AA5F90">
                    <w:t>21</w:t>
                  </w:r>
                </w:p>
              </w:tc>
              <w:tc>
                <w:tcPr>
                  <w:tcW w:w="345" w:type="dxa"/>
                  <w:tcBorders>
                    <w:top w:val="double" w:sz="6" w:space="0" w:color="C0C0C0"/>
                    <w:left w:val="double" w:sz="6" w:space="0" w:color="C0C0C0"/>
                    <w:bottom w:val="double" w:sz="6" w:space="0" w:color="C0C0C0"/>
                    <w:right w:val="nil"/>
                  </w:tcBorders>
                  <w:shd w:val="clear" w:color="auto" w:fill="auto"/>
                  <w:tcMar>
                    <w:top w:w="43" w:type="dxa"/>
                    <w:left w:w="43" w:type="dxa"/>
                    <w:bottom w:w="43" w:type="dxa"/>
                    <w:right w:w="0" w:type="dxa"/>
                  </w:tcMar>
                  <w:vAlign w:val="center"/>
                  <w:hideMark/>
                </w:tcPr>
                <w:p w:rsidR="00AA5F90" w:rsidRPr="00AA5F90" w:rsidRDefault="00AA5F90" w:rsidP="00AA5F90">
                  <w:r w:rsidRPr="00AA5F90">
                    <w:t>22</w:t>
                  </w:r>
                </w:p>
              </w:tc>
              <w:tc>
                <w:tcPr>
                  <w:tcW w:w="345" w:type="dxa"/>
                  <w:tcBorders>
                    <w:top w:val="double" w:sz="6" w:space="0" w:color="C0C0C0"/>
                    <w:left w:val="double" w:sz="6" w:space="0" w:color="C0C0C0"/>
                    <w:bottom w:val="double" w:sz="6" w:space="0" w:color="C0C0C0"/>
                    <w:right w:val="nil"/>
                  </w:tcBorders>
                  <w:shd w:val="clear" w:color="auto" w:fill="auto"/>
                  <w:tcMar>
                    <w:top w:w="43" w:type="dxa"/>
                    <w:left w:w="43" w:type="dxa"/>
                    <w:bottom w:w="43" w:type="dxa"/>
                    <w:right w:w="0" w:type="dxa"/>
                  </w:tcMar>
                  <w:vAlign w:val="center"/>
                  <w:hideMark/>
                </w:tcPr>
                <w:p w:rsidR="00AA5F90" w:rsidRPr="00AA5F90" w:rsidRDefault="00AA5F90" w:rsidP="00AA5F90">
                  <w:r w:rsidRPr="00AA5F90">
                    <w:t>23</w:t>
                  </w:r>
                </w:p>
              </w:tc>
              <w:tc>
                <w:tcPr>
                  <w:tcW w:w="345" w:type="dxa"/>
                  <w:tcBorders>
                    <w:top w:val="double" w:sz="6" w:space="0" w:color="C0C0C0"/>
                    <w:left w:val="double" w:sz="6" w:space="0" w:color="C0C0C0"/>
                    <w:bottom w:val="double" w:sz="6" w:space="0" w:color="C0C0C0"/>
                    <w:right w:val="nil"/>
                  </w:tcBorders>
                  <w:shd w:val="clear" w:color="auto" w:fill="auto"/>
                  <w:tcMar>
                    <w:top w:w="43" w:type="dxa"/>
                    <w:left w:w="43" w:type="dxa"/>
                    <w:bottom w:w="43" w:type="dxa"/>
                    <w:right w:w="0" w:type="dxa"/>
                  </w:tcMar>
                  <w:vAlign w:val="center"/>
                  <w:hideMark/>
                </w:tcPr>
                <w:p w:rsidR="00AA5F90" w:rsidRPr="00AA5F90" w:rsidRDefault="00AA5F90" w:rsidP="00AA5F90">
                  <w:r w:rsidRPr="00AA5F90">
                    <w:t>24</w:t>
                  </w:r>
                </w:p>
              </w:tc>
              <w:tc>
                <w:tcPr>
                  <w:tcW w:w="345" w:type="dxa"/>
                  <w:tcBorders>
                    <w:top w:val="double" w:sz="6" w:space="0" w:color="C0C0C0"/>
                    <w:left w:val="double" w:sz="6" w:space="0" w:color="C0C0C0"/>
                    <w:bottom w:val="double" w:sz="6" w:space="0" w:color="C0C0C0"/>
                    <w:right w:val="nil"/>
                  </w:tcBorders>
                  <w:shd w:val="clear" w:color="auto" w:fill="auto"/>
                  <w:tcMar>
                    <w:top w:w="43" w:type="dxa"/>
                    <w:left w:w="43" w:type="dxa"/>
                    <w:bottom w:w="43" w:type="dxa"/>
                    <w:right w:w="0" w:type="dxa"/>
                  </w:tcMar>
                  <w:vAlign w:val="center"/>
                  <w:hideMark/>
                </w:tcPr>
                <w:p w:rsidR="00AA5F90" w:rsidRPr="00AA5F90" w:rsidRDefault="00AA5F90" w:rsidP="00AA5F90">
                  <w:r w:rsidRPr="00AA5F90">
                    <w:t>25</w:t>
                  </w:r>
                </w:p>
              </w:tc>
              <w:tc>
                <w:tcPr>
                  <w:tcW w:w="345" w:type="dxa"/>
                  <w:tcBorders>
                    <w:top w:val="double" w:sz="6" w:space="0" w:color="C0C0C0"/>
                    <w:left w:val="double" w:sz="6" w:space="0" w:color="C0C0C0"/>
                    <w:bottom w:val="double" w:sz="6" w:space="0" w:color="C0C0C0"/>
                    <w:right w:val="nil"/>
                  </w:tcBorders>
                  <w:shd w:val="clear" w:color="auto" w:fill="auto"/>
                  <w:tcMar>
                    <w:top w:w="43" w:type="dxa"/>
                    <w:left w:w="43" w:type="dxa"/>
                    <w:bottom w:w="43" w:type="dxa"/>
                    <w:right w:w="0" w:type="dxa"/>
                  </w:tcMar>
                  <w:vAlign w:val="center"/>
                  <w:hideMark/>
                </w:tcPr>
                <w:p w:rsidR="00AA5F90" w:rsidRPr="00AA5F90" w:rsidRDefault="00AA5F90" w:rsidP="00AA5F90">
                  <w:r w:rsidRPr="00AA5F90">
                    <w:t>26</w:t>
                  </w:r>
                </w:p>
              </w:tc>
              <w:tc>
                <w:tcPr>
                  <w:tcW w:w="345" w:type="dxa"/>
                  <w:tcBorders>
                    <w:top w:val="double" w:sz="6" w:space="0" w:color="C0C0C0"/>
                    <w:left w:val="double" w:sz="6" w:space="0" w:color="C0C0C0"/>
                    <w:bottom w:val="double" w:sz="6" w:space="0" w:color="C0C0C0"/>
                    <w:right w:val="nil"/>
                  </w:tcBorders>
                  <w:shd w:val="clear" w:color="auto" w:fill="auto"/>
                  <w:tcMar>
                    <w:top w:w="43" w:type="dxa"/>
                    <w:left w:w="43" w:type="dxa"/>
                    <w:bottom w:w="43" w:type="dxa"/>
                    <w:right w:w="0" w:type="dxa"/>
                  </w:tcMar>
                  <w:vAlign w:val="center"/>
                  <w:hideMark/>
                </w:tcPr>
                <w:p w:rsidR="00AA5F90" w:rsidRPr="00AA5F90" w:rsidRDefault="00AA5F90" w:rsidP="00AA5F90">
                  <w:r w:rsidRPr="00AA5F90">
                    <w:t>27</w:t>
                  </w:r>
                </w:p>
              </w:tc>
              <w:tc>
                <w:tcPr>
                  <w:tcW w:w="345" w:type="dxa"/>
                  <w:tcBorders>
                    <w:top w:val="double" w:sz="6" w:space="0" w:color="C0C0C0"/>
                    <w:left w:val="double" w:sz="6" w:space="0" w:color="C0C0C0"/>
                    <w:bottom w:val="double" w:sz="6" w:space="0" w:color="C0C0C0"/>
                    <w:right w:val="nil"/>
                  </w:tcBorders>
                  <w:shd w:val="clear" w:color="auto" w:fill="auto"/>
                  <w:tcMar>
                    <w:top w:w="43" w:type="dxa"/>
                    <w:left w:w="43" w:type="dxa"/>
                    <w:bottom w:w="43" w:type="dxa"/>
                    <w:right w:w="0" w:type="dxa"/>
                  </w:tcMar>
                  <w:vAlign w:val="center"/>
                  <w:hideMark/>
                </w:tcPr>
                <w:p w:rsidR="00AA5F90" w:rsidRPr="00AA5F90" w:rsidRDefault="00AA5F90" w:rsidP="00AA5F90">
                  <w:r w:rsidRPr="00AA5F90">
                    <w:t>28</w:t>
                  </w:r>
                </w:p>
              </w:tc>
              <w:tc>
                <w:tcPr>
                  <w:tcW w:w="345" w:type="dxa"/>
                  <w:tcBorders>
                    <w:top w:val="double" w:sz="6" w:space="0" w:color="C0C0C0"/>
                    <w:left w:val="double" w:sz="6" w:space="0" w:color="C0C0C0"/>
                    <w:bottom w:val="double" w:sz="6" w:space="0" w:color="C0C0C0"/>
                    <w:right w:val="nil"/>
                  </w:tcBorders>
                  <w:shd w:val="clear" w:color="auto" w:fill="auto"/>
                  <w:tcMar>
                    <w:top w:w="43" w:type="dxa"/>
                    <w:left w:w="43" w:type="dxa"/>
                    <w:bottom w:w="43" w:type="dxa"/>
                    <w:right w:w="0" w:type="dxa"/>
                  </w:tcMar>
                  <w:vAlign w:val="center"/>
                  <w:hideMark/>
                </w:tcPr>
                <w:p w:rsidR="00AA5F90" w:rsidRPr="00AA5F90" w:rsidRDefault="00AA5F90" w:rsidP="00AA5F90">
                  <w:r w:rsidRPr="00AA5F90">
                    <w:t>29</w:t>
                  </w:r>
                </w:p>
              </w:tc>
              <w:tc>
                <w:tcPr>
                  <w:tcW w:w="330" w:type="dxa"/>
                  <w:tcBorders>
                    <w:top w:val="double" w:sz="6" w:space="0" w:color="C0C0C0"/>
                    <w:left w:val="double" w:sz="6" w:space="0" w:color="C0C0C0"/>
                    <w:bottom w:val="double" w:sz="6" w:space="0" w:color="C0C0C0"/>
                    <w:right w:val="double" w:sz="6" w:space="0" w:color="C0C0C0"/>
                  </w:tcBorders>
                  <w:shd w:val="clear" w:color="auto" w:fill="auto"/>
                  <w:tcMar>
                    <w:top w:w="43" w:type="dxa"/>
                    <w:left w:w="43" w:type="dxa"/>
                    <w:bottom w:w="43" w:type="dxa"/>
                    <w:right w:w="43" w:type="dxa"/>
                  </w:tcMar>
                  <w:vAlign w:val="center"/>
                  <w:hideMark/>
                </w:tcPr>
                <w:p w:rsidR="00AA5F90" w:rsidRPr="00AA5F90" w:rsidRDefault="00AA5F90" w:rsidP="00AA5F90">
                  <w:r w:rsidRPr="00AA5F90">
                    <w:t>30</w:t>
                  </w:r>
                </w:p>
              </w:tc>
            </w:tr>
            <w:tr w:rsidR="00AA5F90" w:rsidRPr="00AA5F90">
              <w:tc>
                <w:tcPr>
                  <w:tcW w:w="330" w:type="dxa"/>
                  <w:tcBorders>
                    <w:top w:val="double" w:sz="6" w:space="0" w:color="C0C0C0"/>
                    <w:left w:val="double" w:sz="6" w:space="0" w:color="C0C0C0"/>
                    <w:bottom w:val="double" w:sz="6" w:space="0" w:color="C0C0C0"/>
                    <w:right w:val="nil"/>
                  </w:tcBorders>
                  <w:shd w:val="clear" w:color="auto" w:fill="auto"/>
                  <w:tcMar>
                    <w:top w:w="43" w:type="dxa"/>
                    <w:left w:w="43" w:type="dxa"/>
                    <w:bottom w:w="43" w:type="dxa"/>
                    <w:right w:w="0" w:type="dxa"/>
                  </w:tcMar>
                  <w:vAlign w:val="center"/>
                  <w:hideMark/>
                </w:tcPr>
                <w:p w:rsidR="00AA5F90" w:rsidRPr="00AA5F90" w:rsidRDefault="00AA5F90" w:rsidP="00AA5F90">
                  <w:r w:rsidRPr="00AA5F90">
                    <w:t>31</w:t>
                  </w:r>
                </w:p>
              </w:tc>
              <w:tc>
                <w:tcPr>
                  <w:tcW w:w="345" w:type="dxa"/>
                  <w:tcBorders>
                    <w:top w:val="double" w:sz="6" w:space="0" w:color="C0C0C0"/>
                    <w:left w:val="double" w:sz="6" w:space="0" w:color="C0C0C0"/>
                    <w:bottom w:val="double" w:sz="6" w:space="0" w:color="C0C0C0"/>
                    <w:right w:val="nil"/>
                  </w:tcBorders>
                  <w:shd w:val="clear" w:color="auto" w:fill="auto"/>
                  <w:tcMar>
                    <w:top w:w="43" w:type="dxa"/>
                    <w:left w:w="43" w:type="dxa"/>
                    <w:bottom w:w="43" w:type="dxa"/>
                    <w:right w:w="0" w:type="dxa"/>
                  </w:tcMar>
                  <w:vAlign w:val="center"/>
                  <w:hideMark/>
                </w:tcPr>
                <w:p w:rsidR="00AA5F90" w:rsidRPr="00AA5F90" w:rsidRDefault="00AA5F90" w:rsidP="00AA5F90">
                  <w:r w:rsidRPr="00AA5F90">
                    <w:t>32</w:t>
                  </w:r>
                </w:p>
              </w:tc>
              <w:tc>
                <w:tcPr>
                  <w:tcW w:w="345" w:type="dxa"/>
                  <w:tcBorders>
                    <w:top w:val="double" w:sz="6" w:space="0" w:color="C0C0C0"/>
                    <w:left w:val="double" w:sz="6" w:space="0" w:color="C0C0C0"/>
                    <w:bottom w:val="double" w:sz="6" w:space="0" w:color="C0C0C0"/>
                    <w:right w:val="nil"/>
                  </w:tcBorders>
                  <w:shd w:val="clear" w:color="auto" w:fill="auto"/>
                  <w:tcMar>
                    <w:top w:w="43" w:type="dxa"/>
                    <w:left w:w="43" w:type="dxa"/>
                    <w:bottom w:w="43" w:type="dxa"/>
                    <w:right w:w="0" w:type="dxa"/>
                  </w:tcMar>
                  <w:vAlign w:val="center"/>
                  <w:hideMark/>
                </w:tcPr>
                <w:p w:rsidR="00AA5F90" w:rsidRPr="00AA5F90" w:rsidRDefault="00AA5F90" w:rsidP="00AA5F90">
                  <w:r w:rsidRPr="00AA5F90">
                    <w:t>33</w:t>
                  </w:r>
                </w:p>
              </w:tc>
              <w:tc>
                <w:tcPr>
                  <w:tcW w:w="345" w:type="dxa"/>
                  <w:tcBorders>
                    <w:top w:val="double" w:sz="6" w:space="0" w:color="C0C0C0"/>
                    <w:left w:val="double" w:sz="6" w:space="0" w:color="C0C0C0"/>
                    <w:bottom w:val="double" w:sz="6" w:space="0" w:color="C0C0C0"/>
                    <w:right w:val="nil"/>
                  </w:tcBorders>
                  <w:shd w:val="clear" w:color="auto" w:fill="auto"/>
                  <w:tcMar>
                    <w:top w:w="43" w:type="dxa"/>
                    <w:left w:w="43" w:type="dxa"/>
                    <w:bottom w:w="43" w:type="dxa"/>
                    <w:right w:w="0" w:type="dxa"/>
                  </w:tcMar>
                  <w:vAlign w:val="center"/>
                  <w:hideMark/>
                </w:tcPr>
                <w:p w:rsidR="00AA5F90" w:rsidRPr="00AA5F90" w:rsidRDefault="00AA5F90" w:rsidP="00AA5F90">
                  <w:r w:rsidRPr="00AA5F90">
                    <w:t>34</w:t>
                  </w:r>
                </w:p>
              </w:tc>
              <w:tc>
                <w:tcPr>
                  <w:tcW w:w="345" w:type="dxa"/>
                  <w:tcBorders>
                    <w:top w:val="double" w:sz="6" w:space="0" w:color="C0C0C0"/>
                    <w:left w:val="double" w:sz="6" w:space="0" w:color="C0C0C0"/>
                    <w:bottom w:val="double" w:sz="6" w:space="0" w:color="C0C0C0"/>
                    <w:right w:val="nil"/>
                  </w:tcBorders>
                  <w:shd w:val="clear" w:color="auto" w:fill="auto"/>
                  <w:tcMar>
                    <w:top w:w="43" w:type="dxa"/>
                    <w:left w:w="43" w:type="dxa"/>
                    <w:bottom w:w="43" w:type="dxa"/>
                    <w:right w:w="0" w:type="dxa"/>
                  </w:tcMar>
                  <w:vAlign w:val="center"/>
                  <w:hideMark/>
                </w:tcPr>
                <w:p w:rsidR="00AA5F90" w:rsidRPr="00AA5F90" w:rsidRDefault="00AA5F90" w:rsidP="00AA5F90">
                  <w:r w:rsidRPr="00AA5F90">
                    <w:t>35</w:t>
                  </w:r>
                </w:p>
              </w:tc>
              <w:tc>
                <w:tcPr>
                  <w:tcW w:w="345" w:type="dxa"/>
                  <w:tcBorders>
                    <w:top w:val="double" w:sz="6" w:space="0" w:color="C0C0C0"/>
                    <w:left w:val="double" w:sz="6" w:space="0" w:color="C0C0C0"/>
                    <w:bottom w:val="double" w:sz="6" w:space="0" w:color="C0C0C0"/>
                    <w:right w:val="nil"/>
                  </w:tcBorders>
                  <w:shd w:val="clear" w:color="auto" w:fill="auto"/>
                  <w:tcMar>
                    <w:top w:w="43" w:type="dxa"/>
                    <w:left w:w="43" w:type="dxa"/>
                    <w:bottom w:w="43" w:type="dxa"/>
                    <w:right w:w="0" w:type="dxa"/>
                  </w:tcMar>
                  <w:vAlign w:val="center"/>
                  <w:hideMark/>
                </w:tcPr>
                <w:p w:rsidR="00AA5F90" w:rsidRPr="00AA5F90" w:rsidRDefault="00AA5F90" w:rsidP="00AA5F90">
                  <w:r w:rsidRPr="00AA5F90">
                    <w:t>36</w:t>
                  </w:r>
                </w:p>
              </w:tc>
              <w:tc>
                <w:tcPr>
                  <w:tcW w:w="345" w:type="dxa"/>
                  <w:tcBorders>
                    <w:top w:val="double" w:sz="6" w:space="0" w:color="C0C0C0"/>
                    <w:left w:val="double" w:sz="6" w:space="0" w:color="C0C0C0"/>
                    <w:bottom w:val="double" w:sz="6" w:space="0" w:color="C0C0C0"/>
                    <w:right w:val="nil"/>
                  </w:tcBorders>
                  <w:shd w:val="clear" w:color="auto" w:fill="auto"/>
                  <w:tcMar>
                    <w:top w:w="43" w:type="dxa"/>
                    <w:left w:w="43" w:type="dxa"/>
                    <w:bottom w:w="43" w:type="dxa"/>
                    <w:right w:w="0" w:type="dxa"/>
                  </w:tcMar>
                  <w:vAlign w:val="center"/>
                  <w:hideMark/>
                </w:tcPr>
                <w:p w:rsidR="00AA5F90" w:rsidRPr="00AA5F90" w:rsidRDefault="00AA5F90" w:rsidP="00AA5F90">
                  <w:r w:rsidRPr="00AA5F90">
                    <w:t>37</w:t>
                  </w:r>
                </w:p>
              </w:tc>
              <w:tc>
                <w:tcPr>
                  <w:tcW w:w="345" w:type="dxa"/>
                  <w:tcBorders>
                    <w:top w:val="double" w:sz="6" w:space="0" w:color="C0C0C0"/>
                    <w:left w:val="double" w:sz="6" w:space="0" w:color="C0C0C0"/>
                    <w:bottom w:val="double" w:sz="6" w:space="0" w:color="C0C0C0"/>
                    <w:right w:val="nil"/>
                  </w:tcBorders>
                  <w:shd w:val="clear" w:color="auto" w:fill="auto"/>
                  <w:tcMar>
                    <w:top w:w="43" w:type="dxa"/>
                    <w:left w:w="43" w:type="dxa"/>
                    <w:bottom w:w="43" w:type="dxa"/>
                    <w:right w:w="0" w:type="dxa"/>
                  </w:tcMar>
                  <w:vAlign w:val="center"/>
                  <w:hideMark/>
                </w:tcPr>
                <w:p w:rsidR="00AA5F90" w:rsidRPr="00AA5F90" w:rsidRDefault="00AA5F90" w:rsidP="00AA5F90">
                  <w:r w:rsidRPr="00AA5F90">
                    <w:t>38</w:t>
                  </w:r>
                </w:p>
              </w:tc>
              <w:tc>
                <w:tcPr>
                  <w:tcW w:w="345" w:type="dxa"/>
                  <w:tcBorders>
                    <w:top w:val="double" w:sz="6" w:space="0" w:color="C0C0C0"/>
                    <w:left w:val="double" w:sz="6" w:space="0" w:color="C0C0C0"/>
                    <w:bottom w:val="double" w:sz="6" w:space="0" w:color="C0C0C0"/>
                    <w:right w:val="nil"/>
                  </w:tcBorders>
                  <w:shd w:val="clear" w:color="auto" w:fill="auto"/>
                  <w:tcMar>
                    <w:top w:w="43" w:type="dxa"/>
                    <w:left w:w="43" w:type="dxa"/>
                    <w:bottom w:w="43" w:type="dxa"/>
                    <w:right w:w="0" w:type="dxa"/>
                  </w:tcMar>
                  <w:vAlign w:val="center"/>
                  <w:hideMark/>
                </w:tcPr>
                <w:p w:rsidR="00AA5F90" w:rsidRPr="00AA5F90" w:rsidRDefault="00AA5F90" w:rsidP="00AA5F90">
                  <w:r w:rsidRPr="00AA5F90">
                    <w:t>39</w:t>
                  </w:r>
                </w:p>
              </w:tc>
              <w:tc>
                <w:tcPr>
                  <w:tcW w:w="330" w:type="dxa"/>
                  <w:tcBorders>
                    <w:top w:val="double" w:sz="6" w:space="0" w:color="C0C0C0"/>
                    <w:left w:val="double" w:sz="6" w:space="0" w:color="C0C0C0"/>
                    <w:bottom w:val="double" w:sz="6" w:space="0" w:color="C0C0C0"/>
                    <w:right w:val="double" w:sz="6" w:space="0" w:color="C0C0C0"/>
                  </w:tcBorders>
                  <w:shd w:val="clear" w:color="auto" w:fill="auto"/>
                  <w:tcMar>
                    <w:top w:w="43" w:type="dxa"/>
                    <w:left w:w="43" w:type="dxa"/>
                    <w:bottom w:w="43" w:type="dxa"/>
                    <w:right w:w="43" w:type="dxa"/>
                  </w:tcMar>
                  <w:vAlign w:val="center"/>
                  <w:hideMark/>
                </w:tcPr>
                <w:p w:rsidR="00AA5F90" w:rsidRPr="00AA5F90" w:rsidRDefault="00AA5F90" w:rsidP="00AA5F90">
                  <w:r w:rsidRPr="00AA5F90">
                    <w:t>40</w:t>
                  </w:r>
                </w:p>
              </w:tc>
            </w:tr>
            <w:tr w:rsidR="00AA5F90" w:rsidRPr="00AA5F90">
              <w:tc>
                <w:tcPr>
                  <w:tcW w:w="330" w:type="dxa"/>
                  <w:tcBorders>
                    <w:top w:val="double" w:sz="6" w:space="0" w:color="C0C0C0"/>
                    <w:left w:val="double" w:sz="6" w:space="0" w:color="C0C0C0"/>
                    <w:bottom w:val="double" w:sz="6" w:space="0" w:color="C0C0C0"/>
                    <w:right w:val="nil"/>
                  </w:tcBorders>
                  <w:shd w:val="clear" w:color="auto" w:fill="auto"/>
                  <w:tcMar>
                    <w:top w:w="43" w:type="dxa"/>
                    <w:left w:w="43" w:type="dxa"/>
                    <w:bottom w:w="43" w:type="dxa"/>
                    <w:right w:w="0" w:type="dxa"/>
                  </w:tcMar>
                  <w:vAlign w:val="center"/>
                  <w:hideMark/>
                </w:tcPr>
                <w:p w:rsidR="00AA5F90" w:rsidRPr="00AA5F90" w:rsidRDefault="00AA5F90" w:rsidP="00AA5F90">
                  <w:r w:rsidRPr="00AA5F90">
                    <w:t>41</w:t>
                  </w:r>
                </w:p>
              </w:tc>
              <w:tc>
                <w:tcPr>
                  <w:tcW w:w="345" w:type="dxa"/>
                  <w:tcBorders>
                    <w:top w:val="double" w:sz="6" w:space="0" w:color="C0C0C0"/>
                    <w:left w:val="double" w:sz="6" w:space="0" w:color="C0C0C0"/>
                    <w:bottom w:val="double" w:sz="6" w:space="0" w:color="C0C0C0"/>
                    <w:right w:val="nil"/>
                  </w:tcBorders>
                  <w:shd w:val="clear" w:color="auto" w:fill="auto"/>
                  <w:tcMar>
                    <w:top w:w="43" w:type="dxa"/>
                    <w:left w:w="43" w:type="dxa"/>
                    <w:bottom w:w="43" w:type="dxa"/>
                    <w:right w:w="0" w:type="dxa"/>
                  </w:tcMar>
                  <w:vAlign w:val="center"/>
                  <w:hideMark/>
                </w:tcPr>
                <w:p w:rsidR="00AA5F90" w:rsidRPr="00AA5F90" w:rsidRDefault="00AA5F90" w:rsidP="00AA5F90">
                  <w:r w:rsidRPr="00AA5F90">
                    <w:t>42</w:t>
                  </w:r>
                </w:p>
              </w:tc>
              <w:tc>
                <w:tcPr>
                  <w:tcW w:w="345" w:type="dxa"/>
                  <w:tcBorders>
                    <w:top w:val="double" w:sz="6" w:space="0" w:color="C0C0C0"/>
                    <w:left w:val="double" w:sz="6" w:space="0" w:color="C0C0C0"/>
                    <w:bottom w:val="double" w:sz="6" w:space="0" w:color="C0C0C0"/>
                    <w:right w:val="nil"/>
                  </w:tcBorders>
                  <w:shd w:val="clear" w:color="auto" w:fill="auto"/>
                  <w:tcMar>
                    <w:top w:w="43" w:type="dxa"/>
                    <w:left w:w="43" w:type="dxa"/>
                    <w:bottom w:w="43" w:type="dxa"/>
                    <w:right w:w="0" w:type="dxa"/>
                  </w:tcMar>
                  <w:vAlign w:val="center"/>
                  <w:hideMark/>
                </w:tcPr>
                <w:p w:rsidR="00AA5F90" w:rsidRPr="00AA5F90" w:rsidRDefault="00AA5F90" w:rsidP="00AA5F90">
                  <w:r w:rsidRPr="00AA5F90">
                    <w:t>43</w:t>
                  </w:r>
                </w:p>
              </w:tc>
              <w:tc>
                <w:tcPr>
                  <w:tcW w:w="345" w:type="dxa"/>
                  <w:tcBorders>
                    <w:top w:val="double" w:sz="6" w:space="0" w:color="C0C0C0"/>
                    <w:left w:val="double" w:sz="6" w:space="0" w:color="C0C0C0"/>
                    <w:bottom w:val="double" w:sz="6" w:space="0" w:color="C0C0C0"/>
                    <w:right w:val="nil"/>
                  </w:tcBorders>
                  <w:shd w:val="clear" w:color="auto" w:fill="auto"/>
                  <w:tcMar>
                    <w:top w:w="43" w:type="dxa"/>
                    <w:left w:w="43" w:type="dxa"/>
                    <w:bottom w:w="43" w:type="dxa"/>
                    <w:right w:w="0" w:type="dxa"/>
                  </w:tcMar>
                  <w:vAlign w:val="center"/>
                  <w:hideMark/>
                </w:tcPr>
                <w:p w:rsidR="00AA5F90" w:rsidRPr="00AA5F90" w:rsidRDefault="00AA5F90" w:rsidP="00AA5F90">
                  <w:r w:rsidRPr="00AA5F90">
                    <w:t>44</w:t>
                  </w:r>
                </w:p>
              </w:tc>
              <w:tc>
                <w:tcPr>
                  <w:tcW w:w="345" w:type="dxa"/>
                  <w:tcBorders>
                    <w:top w:val="double" w:sz="6" w:space="0" w:color="C0C0C0"/>
                    <w:left w:val="double" w:sz="6" w:space="0" w:color="C0C0C0"/>
                    <w:bottom w:val="double" w:sz="6" w:space="0" w:color="C0C0C0"/>
                    <w:right w:val="nil"/>
                  </w:tcBorders>
                  <w:shd w:val="clear" w:color="auto" w:fill="auto"/>
                  <w:tcMar>
                    <w:top w:w="43" w:type="dxa"/>
                    <w:left w:w="43" w:type="dxa"/>
                    <w:bottom w:w="43" w:type="dxa"/>
                    <w:right w:w="0" w:type="dxa"/>
                  </w:tcMar>
                  <w:vAlign w:val="center"/>
                  <w:hideMark/>
                </w:tcPr>
                <w:p w:rsidR="00AA5F90" w:rsidRPr="00AA5F90" w:rsidRDefault="00AA5F90" w:rsidP="00AA5F90">
                  <w:r w:rsidRPr="00AA5F90">
                    <w:t>45</w:t>
                  </w:r>
                </w:p>
              </w:tc>
              <w:tc>
                <w:tcPr>
                  <w:tcW w:w="345" w:type="dxa"/>
                  <w:tcBorders>
                    <w:top w:val="double" w:sz="6" w:space="0" w:color="C0C0C0"/>
                    <w:left w:val="double" w:sz="6" w:space="0" w:color="C0C0C0"/>
                    <w:bottom w:val="double" w:sz="6" w:space="0" w:color="C0C0C0"/>
                    <w:right w:val="nil"/>
                  </w:tcBorders>
                  <w:shd w:val="clear" w:color="auto" w:fill="auto"/>
                  <w:tcMar>
                    <w:top w:w="43" w:type="dxa"/>
                    <w:left w:w="43" w:type="dxa"/>
                    <w:bottom w:w="43" w:type="dxa"/>
                    <w:right w:w="0" w:type="dxa"/>
                  </w:tcMar>
                  <w:vAlign w:val="center"/>
                  <w:hideMark/>
                </w:tcPr>
                <w:p w:rsidR="00AA5F90" w:rsidRPr="00AA5F90" w:rsidRDefault="00AA5F90" w:rsidP="00AA5F90">
                  <w:r w:rsidRPr="00AA5F90">
                    <w:t>46</w:t>
                  </w:r>
                </w:p>
              </w:tc>
              <w:tc>
                <w:tcPr>
                  <w:tcW w:w="345" w:type="dxa"/>
                  <w:tcBorders>
                    <w:top w:val="double" w:sz="6" w:space="0" w:color="C0C0C0"/>
                    <w:left w:val="double" w:sz="6" w:space="0" w:color="C0C0C0"/>
                    <w:bottom w:val="double" w:sz="6" w:space="0" w:color="C0C0C0"/>
                    <w:right w:val="nil"/>
                  </w:tcBorders>
                  <w:shd w:val="clear" w:color="auto" w:fill="auto"/>
                  <w:tcMar>
                    <w:top w:w="43" w:type="dxa"/>
                    <w:left w:w="43" w:type="dxa"/>
                    <w:bottom w:w="43" w:type="dxa"/>
                    <w:right w:w="0" w:type="dxa"/>
                  </w:tcMar>
                  <w:vAlign w:val="center"/>
                  <w:hideMark/>
                </w:tcPr>
                <w:p w:rsidR="00AA5F90" w:rsidRPr="00AA5F90" w:rsidRDefault="00AA5F90" w:rsidP="00AA5F90">
                  <w:r w:rsidRPr="00AA5F90">
                    <w:t>47</w:t>
                  </w:r>
                </w:p>
              </w:tc>
              <w:tc>
                <w:tcPr>
                  <w:tcW w:w="345" w:type="dxa"/>
                  <w:tcBorders>
                    <w:top w:val="double" w:sz="6" w:space="0" w:color="C0C0C0"/>
                    <w:left w:val="double" w:sz="6" w:space="0" w:color="C0C0C0"/>
                    <w:bottom w:val="double" w:sz="6" w:space="0" w:color="C0C0C0"/>
                    <w:right w:val="nil"/>
                  </w:tcBorders>
                  <w:shd w:val="clear" w:color="auto" w:fill="auto"/>
                  <w:tcMar>
                    <w:top w:w="43" w:type="dxa"/>
                    <w:left w:w="43" w:type="dxa"/>
                    <w:bottom w:w="43" w:type="dxa"/>
                    <w:right w:w="0" w:type="dxa"/>
                  </w:tcMar>
                  <w:vAlign w:val="center"/>
                  <w:hideMark/>
                </w:tcPr>
                <w:p w:rsidR="00AA5F90" w:rsidRPr="00AA5F90" w:rsidRDefault="00AA5F90" w:rsidP="00AA5F90">
                  <w:r w:rsidRPr="00AA5F90">
                    <w:t>48</w:t>
                  </w:r>
                </w:p>
              </w:tc>
              <w:tc>
                <w:tcPr>
                  <w:tcW w:w="345" w:type="dxa"/>
                  <w:tcBorders>
                    <w:top w:val="double" w:sz="6" w:space="0" w:color="C0C0C0"/>
                    <w:left w:val="double" w:sz="6" w:space="0" w:color="C0C0C0"/>
                    <w:bottom w:val="double" w:sz="6" w:space="0" w:color="C0C0C0"/>
                    <w:right w:val="nil"/>
                  </w:tcBorders>
                  <w:shd w:val="clear" w:color="auto" w:fill="auto"/>
                  <w:tcMar>
                    <w:top w:w="43" w:type="dxa"/>
                    <w:left w:w="43" w:type="dxa"/>
                    <w:bottom w:w="43" w:type="dxa"/>
                    <w:right w:w="0" w:type="dxa"/>
                  </w:tcMar>
                  <w:vAlign w:val="center"/>
                  <w:hideMark/>
                </w:tcPr>
                <w:p w:rsidR="00AA5F90" w:rsidRPr="00AA5F90" w:rsidRDefault="00AA5F90" w:rsidP="00AA5F90">
                  <w:r w:rsidRPr="00AA5F90">
                    <w:t>49</w:t>
                  </w:r>
                </w:p>
              </w:tc>
              <w:tc>
                <w:tcPr>
                  <w:tcW w:w="330" w:type="dxa"/>
                  <w:tcBorders>
                    <w:top w:val="double" w:sz="6" w:space="0" w:color="C0C0C0"/>
                    <w:left w:val="double" w:sz="6" w:space="0" w:color="C0C0C0"/>
                    <w:bottom w:val="double" w:sz="6" w:space="0" w:color="C0C0C0"/>
                    <w:right w:val="double" w:sz="6" w:space="0" w:color="C0C0C0"/>
                  </w:tcBorders>
                  <w:shd w:val="clear" w:color="auto" w:fill="auto"/>
                  <w:tcMar>
                    <w:top w:w="43" w:type="dxa"/>
                    <w:left w:w="43" w:type="dxa"/>
                    <w:bottom w:w="43" w:type="dxa"/>
                    <w:right w:w="43" w:type="dxa"/>
                  </w:tcMar>
                  <w:vAlign w:val="center"/>
                  <w:hideMark/>
                </w:tcPr>
                <w:p w:rsidR="00AA5F90" w:rsidRPr="00AA5F90" w:rsidRDefault="00AA5F90" w:rsidP="00AA5F90">
                  <w:r w:rsidRPr="00AA5F90">
                    <w:t>50</w:t>
                  </w:r>
                </w:p>
              </w:tc>
            </w:tr>
            <w:tr w:rsidR="00AA5F90" w:rsidRPr="00AA5F90">
              <w:tc>
                <w:tcPr>
                  <w:tcW w:w="330" w:type="dxa"/>
                  <w:tcBorders>
                    <w:top w:val="double" w:sz="6" w:space="0" w:color="C0C0C0"/>
                    <w:left w:val="double" w:sz="6" w:space="0" w:color="C0C0C0"/>
                    <w:bottom w:val="double" w:sz="6" w:space="0" w:color="C0C0C0"/>
                    <w:right w:val="nil"/>
                  </w:tcBorders>
                  <w:shd w:val="clear" w:color="auto" w:fill="auto"/>
                  <w:tcMar>
                    <w:top w:w="43" w:type="dxa"/>
                    <w:left w:w="43" w:type="dxa"/>
                    <w:bottom w:w="43" w:type="dxa"/>
                    <w:right w:w="0" w:type="dxa"/>
                  </w:tcMar>
                  <w:vAlign w:val="center"/>
                  <w:hideMark/>
                </w:tcPr>
                <w:p w:rsidR="00AA5F90" w:rsidRPr="00AA5F90" w:rsidRDefault="00AA5F90" w:rsidP="00AA5F90">
                  <w:r w:rsidRPr="00AA5F90">
                    <w:t>51</w:t>
                  </w:r>
                </w:p>
              </w:tc>
              <w:tc>
                <w:tcPr>
                  <w:tcW w:w="345" w:type="dxa"/>
                  <w:tcBorders>
                    <w:top w:val="double" w:sz="6" w:space="0" w:color="C0C0C0"/>
                    <w:left w:val="double" w:sz="6" w:space="0" w:color="C0C0C0"/>
                    <w:bottom w:val="double" w:sz="6" w:space="0" w:color="C0C0C0"/>
                    <w:right w:val="nil"/>
                  </w:tcBorders>
                  <w:shd w:val="clear" w:color="auto" w:fill="auto"/>
                  <w:tcMar>
                    <w:top w:w="43" w:type="dxa"/>
                    <w:left w:w="43" w:type="dxa"/>
                    <w:bottom w:w="43" w:type="dxa"/>
                    <w:right w:w="0" w:type="dxa"/>
                  </w:tcMar>
                  <w:vAlign w:val="center"/>
                  <w:hideMark/>
                </w:tcPr>
                <w:p w:rsidR="00AA5F90" w:rsidRPr="00AA5F90" w:rsidRDefault="00AA5F90" w:rsidP="00AA5F90">
                  <w:r w:rsidRPr="00AA5F90">
                    <w:t>52</w:t>
                  </w:r>
                </w:p>
              </w:tc>
              <w:tc>
                <w:tcPr>
                  <w:tcW w:w="345" w:type="dxa"/>
                  <w:tcBorders>
                    <w:top w:val="double" w:sz="6" w:space="0" w:color="C0C0C0"/>
                    <w:left w:val="double" w:sz="6" w:space="0" w:color="C0C0C0"/>
                    <w:bottom w:val="double" w:sz="6" w:space="0" w:color="C0C0C0"/>
                    <w:right w:val="nil"/>
                  </w:tcBorders>
                  <w:shd w:val="clear" w:color="auto" w:fill="auto"/>
                  <w:tcMar>
                    <w:top w:w="43" w:type="dxa"/>
                    <w:left w:w="43" w:type="dxa"/>
                    <w:bottom w:w="43" w:type="dxa"/>
                    <w:right w:w="0" w:type="dxa"/>
                  </w:tcMar>
                  <w:vAlign w:val="center"/>
                  <w:hideMark/>
                </w:tcPr>
                <w:p w:rsidR="00AA5F90" w:rsidRPr="00AA5F90" w:rsidRDefault="00AA5F90" w:rsidP="00AA5F90">
                  <w:r w:rsidRPr="00AA5F90">
                    <w:t>53</w:t>
                  </w:r>
                </w:p>
              </w:tc>
              <w:tc>
                <w:tcPr>
                  <w:tcW w:w="345" w:type="dxa"/>
                  <w:tcBorders>
                    <w:top w:val="double" w:sz="6" w:space="0" w:color="C0C0C0"/>
                    <w:left w:val="double" w:sz="6" w:space="0" w:color="C0C0C0"/>
                    <w:bottom w:val="double" w:sz="6" w:space="0" w:color="C0C0C0"/>
                    <w:right w:val="nil"/>
                  </w:tcBorders>
                  <w:shd w:val="clear" w:color="auto" w:fill="auto"/>
                  <w:tcMar>
                    <w:top w:w="43" w:type="dxa"/>
                    <w:left w:w="43" w:type="dxa"/>
                    <w:bottom w:w="43" w:type="dxa"/>
                    <w:right w:w="0" w:type="dxa"/>
                  </w:tcMar>
                  <w:vAlign w:val="center"/>
                  <w:hideMark/>
                </w:tcPr>
                <w:p w:rsidR="00AA5F90" w:rsidRPr="00AA5F90" w:rsidRDefault="00AA5F90" w:rsidP="00AA5F90">
                  <w:r w:rsidRPr="00AA5F90">
                    <w:t>54</w:t>
                  </w:r>
                </w:p>
              </w:tc>
              <w:tc>
                <w:tcPr>
                  <w:tcW w:w="345" w:type="dxa"/>
                  <w:tcBorders>
                    <w:top w:val="double" w:sz="6" w:space="0" w:color="C0C0C0"/>
                    <w:left w:val="double" w:sz="6" w:space="0" w:color="C0C0C0"/>
                    <w:bottom w:val="double" w:sz="6" w:space="0" w:color="C0C0C0"/>
                    <w:right w:val="nil"/>
                  </w:tcBorders>
                  <w:shd w:val="clear" w:color="auto" w:fill="auto"/>
                  <w:tcMar>
                    <w:top w:w="43" w:type="dxa"/>
                    <w:left w:w="43" w:type="dxa"/>
                    <w:bottom w:w="43" w:type="dxa"/>
                    <w:right w:w="0" w:type="dxa"/>
                  </w:tcMar>
                  <w:vAlign w:val="center"/>
                  <w:hideMark/>
                </w:tcPr>
                <w:p w:rsidR="00AA5F90" w:rsidRPr="00AA5F90" w:rsidRDefault="00AA5F90" w:rsidP="00AA5F90">
                  <w:r w:rsidRPr="00AA5F90">
                    <w:t>55</w:t>
                  </w:r>
                </w:p>
              </w:tc>
              <w:tc>
                <w:tcPr>
                  <w:tcW w:w="345" w:type="dxa"/>
                  <w:tcBorders>
                    <w:top w:val="double" w:sz="6" w:space="0" w:color="C0C0C0"/>
                    <w:left w:val="double" w:sz="6" w:space="0" w:color="C0C0C0"/>
                    <w:bottom w:val="double" w:sz="6" w:space="0" w:color="C0C0C0"/>
                    <w:right w:val="nil"/>
                  </w:tcBorders>
                  <w:shd w:val="clear" w:color="auto" w:fill="auto"/>
                  <w:tcMar>
                    <w:top w:w="43" w:type="dxa"/>
                    <w:left w:w="43" w:type="dxa"/>
                    <w:bottom w:w="43" w:type="dxa"/>
                    <w:right w:w="0" w:type="dxa"/>
                  </w:tcMar>
                  <w:vAlign w:val="center"/>
                  <w:hideMark/>
                </w:tcPr>
                <w:p w:rsidR="00AA5F90" w:rsidRPr="00AA5F90" w:rsidRDefault="00AA5F90" w:rsidP="00AA5F90">
                  <w:r w:rsidRPr="00AA5F90">
                    <w:t>56</w:t>
                  </w:r>
                </w:p>
              </w:tc>
              <w:tc>
                <w:tcPr>
                  <w:tcW w:w="345" w:type="dxa"/>
                  <w:tcBorders>
                    <w:top w:val="double" w:sz="6" w:space="0" w:color="C0C0C0"/>
                    <w:left w:val="double" w:sz="6" w:space="0" w:color="C0C0C0"/>
                    <w:bottom w:val="double" w:sz="6" w:space="0" w:color="C0C0C0"/>
                    <w:right w:val="nil"/>
                  </w:tcBorders>
                  <w:shd w:val="clear" w:color="auto" w:fill="auto"/>
                  <w:tcMar>
                    <w:top w:w="43" w:type="dxa"/>
                    <w:left w:w="43" w:type="dxa"/>
                    <w:bottom w:w="43" w:type="dxa"/>
                    <w:right w:w="0" w:type="dxa"/>
                  </w:tcMar>
                  <w:vAlign w:val="center"/>
                  <w:hideMark/>
                </w:tcPr>
                <w:p w:rsidR="00AA5F90" w:rsidRPr="00AA5F90" w:rsidRDefault="00AA5F90" w:rsidP="00AA5F90">
                  <w:r w:rsidRPr="00AA5F90">
                    <w:t>57</w:t>
                  </w:r>
                </w:p>
              </w:tc>
              <w:tc>
                <w:tcPr>
                  <w:tcW w:w="345" w:type="dxa"/>
                  <w:tcBorders>
                    <w:top w:val="double" w:sz="6" w:space="0" w:color="C0C0C0"/>
                    <w:left w:val="double" w:sz="6" w:space="0" w:color="C0C0C0"/>
                    <w:bottom w:val="double" w:sz="6" w:space="0" w:color="C0C0C0"/>
                    <w:right w:val="nil"/>
                  </w:tcBorders>
                  <w:shd w:val="clear" w:color="auto" w:fill="auto"/>
                  <w:tcMar>
                    <w:top w:w="43" w:type="dxa"/>
                    <w:left w:w="43" w:type="dxa"/>
                    <w:bottom w:w="43" w:type="dxa"/>
                    <w:right w:w="0" w:type="dxa"/>
                  </w:tcMar>
                  <w:vAlign w:val="center"/>
                  <w:hideMark/>
                </w:tcPr>
                <w:p w:rsidR="00AA5F90" w:rsidRPr="00AA5F90" w:rsidRDefault="00AA5F90" w:rsidP="00AA5F90">
                  <w:r w:rsidRPr="00AA5F90">
                    <w:t>58</w:t>
                  </w:r>
                </w:p>
              </w:tc>
              <w:tc>
                <w:tcPr>
                  <w:tcW w:w="345" w:type="dxa"/>
                  <w:tcBorders>
                    <w:top w:val="double" w:sz="6" w:space="0" w:color="C0C0C0"/>
                    <w:left w:val="double" w:sz="6" w:space="0" w:color="C0C0C0"/>
                    <w:bottom w:val="double" w:sz="6" w:space="0" w:color="C0C0C0"/>
                    <w:right w:val="nil"/>
                  </w:tcBorders>
                  <w:shd w:val="clear" w:color="auto" w:fill="auto"/>
                  <w:tcMar>
                    <w:top w:w="43" w:type="dxa"/>
                    <w:left w:w="43" w:type="dxa"/>
                    <w:bottom w:w="43" w:type="dxa"/>
                    <w:right w:w="0" w:type="dxa"/>
                  </w:tcMar>
                  <w:vAlign w:val="center"/>
                  <w:hideMark/>
                </w:tcPr>
                <w:p w:rsidR="00AA5F90" w:rsidRPr="00AA5F90" w:rsidRDefault="00AA5F90" w:rsidP="00AA5F90">
                  <w:r w:rsidRPr="00AA5F90">
                    <w:t>59</w:t>
                  </w:r>
                </w:p>
              </w:tc>
              <w:tc>
                <w:tcPr>
                  <w:tcW w:w="330" w:type="dxa"/>
                  <w:tcBorders>
                    <w:top w:val="double" w:sz="6" w:space="0" w:color="C0C0C0"/>
                    <w:left w:val="double" w:sz="6" w:space="0" w:color="C0C0C0"/>
                    <w:bottom w:val="double" w:sz="6" w:space="0" w:color="C0C0C0"/>
                    <w:right w:val="double" w:sz="6" w:space="0" w:color="C0C0C0"/>
                  </w:tcBorders>
                  <w:shd w:val="clear" w:color="auto" w:fill="auto"/>
                  <w:tcMar>
                    <w:top w:w="43" w:type="dxa"/>
                    <w:left w:w="43" w:type="dxa"/>
                    <w:bottom w:w="43" w:type="dxa"/>
                    <w:right w:w="43" w:type="dxa"/>
                  </w:tcMar>
                  <w:vAlign w:val="center"/>
                  <w:hideMark/>
                </w:tcPr>
                <w:p w:rsidR="00AA5F90" w:rsidRPr="00AA5F90" w:rsidRDefault="00AA5F90" w:rsidP="00AA5F90">
                  <w:r w:rsidRPr="00AA5F90">
                    <w:t>60</w:t>
                  </w:r>
                </w:p>
              </w:tc>
            </w:tr>
            <w:tr w:rsidR="00AA5F90" w:rsidRPr="00AA5F90">
              <w:tc>
                <w:tcPr>
                  <w:tcW w:w="330" w:type="dxa"/>
                  <w:tcBorders>
                    <w:top w:val="double" w:sz="6" w:space="0" w:color="C0C0C0"/>
                    <w:left w:val="double" w:sz="6" w:space="0" w:color="C0C0C0"/>
                    <w:bottom w:val="double" w:sz="6" w:space="0" w:color="C0C0C0"/>
                    <w:right w:val="nil"/>
                  </w:tcBorders>
                  <w:shd w:val="clear" w:color="auto" w:fill="auto"/>
                  <w:tcMar>
                    <w:top w:w="43" w:type="dxa"/>
                    <w:left w:w="43" w:type="dxa"/>
                    <w:bottom w:w="43" w:type="dxa"/>
                    <w:right w:w="0" w:type="dxa"/>
                  </w:tcMar>
                  <w:vAlign w:val="center"/>
                  <w:hideMark/>
                </w:tcPr>
                <w:p w:rsidR="00AA5F90" w:rsidRPr="00AA5F90" w:rsidRDefault="00AA5F90" w:rsidP="00AA5F90">
                  <w:r w:rsidRPr="00AA5F90">
                    <w:lastRenderedPageBreak/>
                    <w:t>61</w:t>
                  </w:r>
                </w:p>
              </w:tc>
              <w:tc>
                <w:tcPr>
                  <w:tcW w:w="345" w:type="dxa"/>
                  <w:tcBorders>
                    <w:top w:val="double" w:sz="6" w:space="0" w:color="C0C0C0"/>
                    <w:left w:val="double" w:sz="6" w:space="0" w:color="C0C0C0"/>
                    <w:bottom w:val="double" w:sz="6" w:space="0" w:color="C0C0C0"/>
                    <w:right w:val="nil"/>
                  </w:tcBorders>
                  <w:shd w:val="clear" w:color="auto" w:fill="auto"/>
                  <w:tcMar>
                    <w:top w:w="43" w:type="dxa"/>
                    <w:left w:w="43" w:type="dxa"/>
                    <w:bottom w:w="43" w:type="dxa"/>
                    <w:right w:w="0" w:type="dxa"/>
                  </w:tcMar>
                  <w:vAlign w:val="center"/>
                  <w:hideMark/>
                </w:tcPr>
                <w:p w:rsidR="00AA5F90" w:rsidRPr="00AA5F90" w:rsidRDefault="00AA5F90" w:rsidP="00AA5F90">
                  <w:r w:rsidRPr="00AA5F90">
                    <w:t>62</w:t>
                  </w:r>
                </w:p>
              </w:tc>
              <w:tc>
                <w:tcPr>
                  <w:tcW w:w="345" w:type="dxa"/>
                  <w:tcBorders>
                    <w:top w:val="double" w:sz="6" w:space="0" w:color="C0C0C0"/>
                    <w:left w:val="double" w:sz="6" w:space="0" w:color="C0C0C0"/>
                    <w:bottom w:val="double" w:sz="6" w:space="0" w:color="C0C0C0"/>
                    <w:right w:val="nil"/>
                  </w:tcBorders>
                  <w:shd w:val="clear" w:color="auto" w:fill="auto"/>
                  <w:tcMar>
                    <w:top w:w="43" w:type="dxa"/>
                    <w:left w:w="43" w:type="dxa"/>
                    <w:bottom w:w="43" w:type="dxa"/>
                    <w:right w:w="0" w:type="dxa"/>
                  </w:tcMar>
                  <w:vAlign w:val="center"/>
                  <w:hideMark/>
                </w:tcPr>
                <w:p w:rsidR="00AA5F90" w:rsidRPr="00AA5F90" w:rsidRDefault="00AA5F90" w:rsidP="00AA5F90">
                  <w:r w:rsidRPr="00AA5F90">
                    <w:t>63</w:t>
                  </w:r>
                </w:p>
              </w:tc>
              <w:tc>
                <w:tcPr>
                  <w:tcW w:w="345" w:type="dxa"/>
                  <w:tcBorders>
                    <w:top w:val="double" w:sz="6" w:space="0" w:color="C0C0C0"/>
                    <w:left w:val="double" w:sz="6" w:space="0" w:color="C0C0C0"/>
                    <w:bottom w:val="double" w:sz="6" w:space="0" w:color="C0C0C0"/>
                    <w:right w:val="nil"/>
                  </w:tcBorders>
                  <w:shd w:val="clear" w:color="auto" w:fill="auto"/>
                  <w:tcMar>
                    <w:top w:w="43" w:type="dxa"/>
                    <w:left w:w="43" w:type="dxa"/>
                    <w:bottom w:w="43" w:type="dxa"/>
                    <w:right w:w="0" w:type="dxa"/>
                  </w:tcMar>
                  <w:vAlign w:val="center"/>
                  <w:hideMark/>
                </w:tcPr>
                <w:p w:rsidR="00AA5F90" w:rsidRPr="00AA5F90" w:rsidRDefault="00AA5F90" w:rsidP="00AA5F90">
                  <w:r w:rsidRPr="00AA5F90">
                    <w:t>64</w:t>
                  </w:r>
                </w:p>
              </w:tc>
              <w:tc>
                <w:tcPr>
                  <w:tcW w:w="345" w:type="dxa"/>
                  <w:tcBorders>
                    <w:top w:val="double" w:sz="6" w:space="0" w:color="C0C0C0"/>
                    <w:left w:val="double" w:sz="6" w:space="0" w:color="C0C0C0"/>
                    <w:bottom w:val="double" w:sz="6" w:space="0" w:color="C0C0C0"/>
                    <w:right w:val="nil"/>
                  </w:tcBorders>
                  <w:shd w:val="clear" w:color="auto" w:fill="auto"/>
                  <w:tcMar>
                    <w:top w:w="43" w:type="dxa"/>
                    <w:left w:w="43" w:type="dxa"/>
                    <w:bottom w:w="43" w:type="dxa"/>
                    <w:right w:w="0" w:type="dxa"/>
                  </w:tcMar>
                  <w:vAlign w:val="center"/>
                  <w:hideMark/>
                </w:tcPr>
                <w:p w:rsidR="00AA5F90" w:rsidRPr="00AA5F90" w:rsidRDefault="00AA5F90" w:rsidP="00AA5F90">
                  <w:r w:rsidRPr="00AA5F90">
                    <w:t>65</w:t>
                  </w:r>
                </w:p>
              </w:tc>
              <w:tc>
                <w:tcPr>
                  <w:tcW w:w="345" w:type="dxa"/>
                  <w:tcBorders>
                    <w:top w:val="double" w:sz="6" w:space="0" w:color="C0C0C0"/>
                    <w:left w:val="double" w:sz="6" w:space="0" w:color="C0C0C0"/>
                    <w:bottom w:val="double" w:sz="6" w:space="0" w:color="C0C0C0"/>
                    <w:right w:val="nil"/>
                  </w:tcBorders>
                  <w:shd w:val="clear" w:color="auto" w:fill="auto"/>
                  <w:tcMar>
                    <w:top w:w="43" w:type="dxa"/>
                    <w:left w:w="43" w:type="dxa"/>
                    <w:bottom w:w="43" w:type="dxa"/>
                    <w:right w:w="0" w:type="dxa"/>
                  </w:tcMar>
                  <w:vAlign w:val="center"/>
                  <w:hideMark/>
                </w:tcPr>
                <w:p w:rsidR="00AA5F90" w:rsidRPr="00AA5F90" w:rsidRDefault="00AA5F90" w:rsidP="00AA5F90">
                  <w:r w:rsidRPr="00AA5F90">
                    <w:t>66</w:t>
                  </w:r>
                </w:p>
              </w:tc>
              <w:tc>
                <w:tcPr>
                  <w:tcW w:w="345" w:type="dxa"/>
                  <w:tcBorders>
                    <w:top w:val="double" w:sz="6" w:space="0" w:color="C0C0C0"/>
                    <w:left w:val="double" w:sz="6" w:space="0" w:color="C0C0C0"/>
                    <w:bottom w:val="double" w:sz="6" w:space="0" w:color="C0C0C0"/>
                    <w:right w:val="nil"/>
                  </w:tcBorders>
                  <w:shd w:val="clear" w:color="auto" w:fill="auto"/>
                  <w:tcMar>
                    <w:top w:w="43" w:type="dxa"/>
                    <w:left w:w="43" w:type="dxa"/>
                    <w:bottom w:w="43" w:type="dxa"/>
                    <w:right w:w="0" w:type="dxa"/>
                  </w:tcMar>
                  <w:vAlign w:val="center"/>
                  <w:hideMark/>
                </w:tcPr>
                <w:p w:rsidR="00AA5F90" w:rsidRPr="00AA5F90" w:rsidRDefault="00AA5F90" w:rsidP="00AA5F90">
                  <w:r w:rsidRPr="00AA5F90">
                    <w:t>67</w:t>
                  </w:r>
                </w:p>
              </w:tc>
              <w:tc>
                <w:tcPr>
                  <w:tcW w:w="345" w:type="dxa"/>
                  <w:tcBorders>
                    <w:top w:val="double" w:sz="6" w:space="0" w:color="C0C0C0"/>
                    <w:left w:val="double" w:sz="6" w:space="0" w:color="C0C0C0"/>
                    <w:bottom w:val="double" w:sz="6" w:space="0" w:color="C0C0C0"/>
                    <w:right w:val="nil"/>
                  </w:tcBorders>
                  <w:shd w:val="clear" w:color="auto" w:fill="auto"/>
                  <w:tcMar>
                    <w:top w:w="43" w:type="dxa"/>
                    <w:left w:w="43" w:type="dxa"/>
                    <w:bottom w:w="43" w:type="dxa"/>
                    <w:right w:w="0" w:type="dxa"/>
                  </w:tcMar>
                  <w:vAlign w:val="center"/>
                  <w:hideMark/>
                </w:tcPr>
                <w:p w:rsidR="00AA5F90" w:rsidRPr="00AA5F90" w:rsidRDefault="00AA5F90" w:rsidP="00AA5F90">
                  <w:r w:rsidRPr="00AA5F90">
                    <w:t>68</w:t>
                  </w:r>
                </w:p>
              </w:tc>
              <w:tc>
                <w:tcPr>
                  <w:tcW w:w="345" w:type="dxa"/>
                  <w:tcBorders>
                    <w:top w:val="double" w:sz="6" w:space="0" w:color="C0C0C0"/>
                    <w:left w:val="double" w:sz="6" w:space="0" w:color="C0C0C0"/>
                    <w:bottom w:val="double" w:sz="6" w:space="0" w:color="C0C0C0"/>
                    <w:right w:val="nil"/>
                  </w:tcBorders>
                  <w:shd w:val="clear" w:color="auto" w:fill="auto"/>
                  <w:tcMar>
                    <w:top w:w="43" w:type="dxa"/>
                    <w:left w:w="43" w:type="dxa"/>
                    <w:bottom w:w="43" w:type="dxa"/>
                    <w:right w:w="0" w:type="dxa"/>
                  </w:tcMar>
                  <w:vAlign w:val="center"/>
                  <w:hideMark/>
                </w:tcPr>
                <w:p w:rsidR="00AA5F90" w:rsidRPr="00AA5F90" w:rsidRDefault="00AA5F90" w:rsidP="00AA5F90">
                  <w:r w:rsidRPr="00AA5F90">
                    <w:t>69</w:t>
                  </w:r>
                </w:p>
              </w:tc>
              <w:tc>
                <w:tcPr>
                  <w:tcW w:w="330" w:type="dxa"/>
                  <w:tcBorders>
                    <w:top w:val="double" w:sz="6" w:space="0" w:color="C0C0C0"/>
                    <w:left w:val="double" w:sz="6" w:space="0" w:color="C0C0C0"/>
                    <w:bottom w:val="double" w:sz="6" w:space="0" w:color="C0C0C0"/>
                    <w:right w:val="double" w:sz="6" w:space="0" w:color="C0C0C0"/>
                  </w:tcBorders>
                  <w:shd w:val="clear" w:color="auto" w:fill="auto"/>
                  <w:tcMar>
                    <w:top w:w="43" w:type="dxa"/>
                    <w:left w:w="43" w:type="dxa"/>
                    <w:bottom w:w="43" w:type="dxa"/>
                    <w:right w:w="43" w:type="dxa"/>
                  </w:tcMar>
                  <w:vAlign w:val="center"/>
                  <w:hideMark/>
                </w:tcPr>
                <w:p w:rsidR="00AA5F90" w:rsidRPr="00AA5F90" w:rsidRDefault="00AA5F90" w:rsidP="00AA5F90">
                  <w:r w:rsidRPr="00AA5F90">
                    <w:t>70</w:t>
                  </w:r>
                </w:p>
              </w:tc>
            </w:tr>
            <w:tr w:rsidR="00AA5F90" w:rsidRPr="00AA5F90">
              <w:tc>
                <w:tcPr>
                  <w:tcW w:w="330" w:type="dxa"/>
                  <w:tcBorders>
                    <w:top w:val="double" w:sz="6" w:space="0" w:color="C0C0C0"/>
                    <w:left w:val="double" w:sz="6" w:space="0" w:color="C0C0C0"/>
                    <w:bottom w:val="double" w:sz="6" w:space="0" w:color="C0C0C0"/>
                    <w:right w:val="nil"/>
                  </w:tcBorders>
                  <w:shd w:val="clear" w:color="auto" w:fill="auto"/>
                  <w:tcMar>
                    <w:top w:w="43" w:type="dxa"/>
                    <w:left w:w="43" w:type="dxa"/>
                    <w:bottom w:w="43" w:type="dxa"/>
                    <w:right w:w="0" w:type="dxa"/>
                  </w:tcMar>
                  <w:vAlign w:val="center"/>
                  <w:hideMark/>
                </w:tcPr>
                <w:p w:rsidR="00AA5F90" w:rsidRPr="00AA5F90" w:rsidRDefault="00AA5F90" w:rsidP="00AA5F90">
                  <w:r w:rsidRPr="00AA5F90">
                    <w:t>71</w:t>
                  </w:r>
                </w:p>
              </w:tc>
              <w:tc>
                <w:tcPr>
                  <w:tcW w:w="345" w:type="dxa"/>
                  <w:tcBorders>
                    <w:top w:val="double" w:sz="6" w:space="0" w:color="C0C0C0"/>
                    <w:left w:val="double" w:sz="6" w:space="0" w:color="C0C0C0"/>
                    <w:bottom w:val="double" w:sz="6" w:space="0" w:color="C0C0C0"/>
                    <w:right w:val="nil"/>
                  </w:tcBorders>
                  <w:shd w:val="clear" w:color="auto" w:fill="auto"/>
                  <w:tcMar>
                    <w:top w:w="43" w:type="dxa"/>
                    <w:left w:w="43" w:type="dxa"/>
                    <w:bottom w:w="43" w:type="dxa"/>
                    <w:right w:w="0" w:type="dxa"/>
                  </w:tcMar>
                  <w:vAlign w:val="center"/>
                  <w:hideMark/>
                </w:tcPr>
                <w:p w:rsidR="00AA5F90" w:rsidRPr="00AA5F90" w:rsidRDefault="00AA5F90" w:rsidP="00AA5F90">
                  <w:r w:rsidRPr="00AA5F90">
                    <w:t>72</w:t>
                  </w:r>
                </w:p>
              </w:tc>
              <w:tc>
                <w:tcPr>
                  <w:tcW w:w="345" w:type="dxa"/>
                  <w:tcBorders>
                    <w:top w:val="double" w:sz="6" w:space="0" w:color="C0C0C0"/>
                    <w:left w:val="double" w:sz="6" w:space="0" w:color="C0C0C0"/>
                    <w:bottom w:val="double" w:sz="6" w:space="0" w:color="C0C0C0"/>
                    <w:right w:val="nil"/>
                  </w:tcBorders>
                  <w:shd w:val="clear" w:color="auto" w:fill="auto"/>
                  <w:tcMar>
                    <w:top w:w="43" w:type="dxa"/>
                    <w:left w:w="43" w:type="dxa"/>
                    <w:bottom w:w="43" w:type="dxa"/>
                    <w:right w:w="0" w:type="dxa"/>
                  </w:tcMar>
                  <w:vAlign w:val="center"/>
                  <w:hideMark/>
                </w:tcPr>
                <w:p w:rsidR="00AA5F90" w:rsidRPr="00AA5F90" w:rsidRDefault="00AA5F90" w:rsidP="00AA5F90">
                  <w:r w:rsidRPr="00AA5F90">
                    <w:t>73</w:t>
                  </w:r>
                </w:p>
              </w:tc>
              <w:tc>
                <w:tcPr>
                  <w:tcW w:w="345" w:type="dxa"/>
                  <w:tcBorders>
                    <w:top w:val="double" w:sz="6" w:space="0" w:color="C0C0C0"/>
                    <w:left w:val="double" w:sz="6" w:space="0" w:color="C0C0C0"/>
                    <w:bottom w:val="double" w:sz="6" w:space="0" w:color="C0C0C0"/>
                    <w:right w:val="nil"/>
                  </w:tcBorders>
                  <w:shd w:val="clear" w:color="auto" w:fill="auto"/>
                  <w:tcMar>
                    <w:top w:w="43" w:type="dxa"/>
                    <w:left w:w="43" w:type="dxa"/>
                    <w:bottom w:w="43" w:type="dxa"/>
                    <w:right w:w="0" w:type="dxa"/>
                  </w:tcMar>
                  <w:vAlign w:val="center"/>
                  <w:hideMark/>
                </w:tcPr>
                <w:p w:rsidR="00AA5F90" w:rsidRPr="00AA5F90" w:rsidRDefault="00AA5F90" w:rsidP="00AA5F90">
                  <w:r w:rsidRPr="00AA5F90">
                    <w:t>74</w:t>
                  </w:r>
                </w:p>
              </w:tc>
              <w:tc>
                <w:tcPr>
                  <w:tcW w:w="345" w:type="dxa"/>
                  <w:tcBorders>
                    <w:top w:val="double" w:sz="6" w:space="0" w:color="C0C0C0"/>
                    <w:left w:val="double" w:sz="6" w:space="0" w:color="C0C0C0"/>
                    <w:bottom w:val="double" w:sz="6" w:space="0" w:color="C0C0C0"/>
                    <w:right w:val="nil"/>
                  </w:tcBorders>
                  <w:shd w:val="clear" w:color="auto" w:fill="auto"/>
                  <w:tcMar>
                    <w:top w:w="43" w:type="dxa"/>
                    <w:left w:w="43" w:type="dxa"/>
                    <w:bottom w:w="43" w:type="dxa"/>
                    <w:right w:w="0" w:type="dxa"/>
                  </w:tcMar>
                  <w:vAlign w:val="center"/>
                  <w:hideMark/>
                </w:tcPr>
                <w:p w:rsidR="00AA5F90" w:rsidRPr="00AA5F90" w:rsidRDefault="00AA5F90" w:rsidP="00AA5F90">
                  <w:r w:rsidRPr="00AA5F90">
                    <w:t>75</w:t>
                  </w:r>
                </w:p>
              </w:tc>
              <w:tc>
                <w:tcPr>
                  <w:tcW w:w="345" w:type="dxa"/>
                  <w:tcBorders>
                    <w:top w:val="double" w:sz="6" w:space="0" w:color="C0C0C0"/>
                    <w:left w:val="double" w:sz="6" w:space="0" w:color="C0C0C0"/>
                    <w:bottom w:val="double" w:sz="6" w:space="0" w:color="C0C0C0"/>
                    <w:right w:val="nil"/>
                  </w:tcBorders>
                  <w:shd w:val="clear" w:color="auto" w:fill="auto"/>
                  <w:tcMar>
                    <w:top w:w="43" w:type="dxa"/>
                    <w:left w:w="43" w:type="dxa"/>
                    <w:bottom w:w="43" w:type="dxa"/>
                    <w:right w:w="0" w:type="dxa"/>
                  </w:tcMar>
                  <w:vAlign w:val="center"/>
                  <w:hideMark/>
                </w:tcPr>
                <w:p w:rsidR="00AA5F90" w:rsidRPr="00AA5F90" w:rsidRDefault="00AA5F90" w:rsidP="00AA5F90">
                  <w:r w:rsidRPr="00AA5F90">
                    <w:t>76</w:t>
                  </w:r>
                </w:p>
              </w:tc>
              <w:tc>
                <w:tcPr>
                  <w:tcW w:w="345" w:type="dxa"/>
                  <w:tcBorders>
                    <w:top w:val="double" w:sz="6" w:space="0" w:color="C0C0C0"/>
                    <w:left w:val="double" w:sz="6" w:space="0" w:color="C0C0C0"/>
                    <w:bottom w:val="double" w:sz="6" w:space="0" w:color="C0C0C0"/>
                    <w:right w:val="nil"/>
                  </w:tcBorders>
                  <w:shd w:val="clear" w:color="auto" w:fill="auto"/>
                  <w:tcMar>
                    <w:top w:w="43" w:type="dxa"/>
                    <w:left w:w="43" w:type="dxa"/>
                    <w:bottom w:w="43" w:type="dxa"/>
                    <w:right w:w="0" w:type="dxa"/>
                  </w:tcMar>
                  <w:vAlign w:val="center"/>
                  <w:hideMark/>
                </w:tcPr>
                <w:p w:rsidR="00AA5F90" w:rsidRPr="00AA5F90" w:rsidRDefault="00AA5F90" w:rsidP="00AA5F90">
                  <w:r w:rsidRPr="00AA5F90">
                    <w:t>77</w:t>
                  </w:r>
                </w:p>
              </w:tc>
              <w:tc>
                <w:tcPr>
                  <w:tcW w:w="345" w:type="dxa"/>
                  <w:tcBorders>
                    <w:top w:val="double" w:sz="6" w:space="0" w:color="C0C0C0"/>
                    <w:left w:val="double" w:sz="6" w:space="0" w:color="C0C0C0"/>
                    <w:bottom w:val="double" w:sz="6" w:space="0" w:color="C0C0C0"/>
                    <w:right w:val="nil"/>
                  </w:tcBorders>
                  <w:shd w:val="clear" w:color="auto" w:fill="auto"/>
                  <w:tcMar>
                    <w:top w:w="43" w:type="dxa"/>
                    <w:left w:w="43" w:type="dxa"/>
                    <w:bottom w:w="43" w:type="dxa"/>
                    <w:right w:w="0" w:type="dxa"/>
                  </w:tcMar>
                  <w:vAlign w:val="center"/>
                  <w:hideMark/>
                </w:tcPr>
                <w:p w:rsidR="00AA5F90" w:rsidRPr="00AA5F90" w:rsidRDefault="00AA5F90" w:rsidP="00AA5F90">
                  <w:r w:rsidRPr="00AA5F90">
                    <w:t>78</w:t>
                  </w:r>
                </w:p>
              </w:tc>
              <w:tc>
                <w:tcPr>
                  <w:tcW w:w="345" w:type="dxa"/>
                  <w:tcBorders>
                    <w:top w:val="double" w:sz="6" w:space="0" w:color="C0C0C0"/>
                    <w:left w:val="double" w:sz="6" w:space="0" w:color="C0C0C0"/>
                    <w:bottom w:val="double" w:sz="6" w:space="0" w:color="C0C0C0"/>
                    <w:right w:val="nil"/>
                  </w:tcBorders>
                  <w:shd w:val="clear" w:color="auto" w:fill="auto"/>
                  <w:tcMar>
                    <w:top w:w="43" w:type="dxa"/>
                    <w:left w:w="43" w:type="dxa"/>
                    <w:bottom w:w="43" w:type="dxa"/>
                    <w:right w:w="0" w:type="dxa"/>
                  </w:tcMar>
                  <w:vAlign w:val="center"/>
                  <w:hideMark/>
                </w:tcPr>
                <w:p w:rsidR="00AA5F90" w:rsidRPr="00AA5F90" w:rsidRDefault="00AA5F90" w:rsidP="00AA5F90">
                  <w:r w:rsidRPr="00AA5F90">
                    <w:t>79</w:t>
                  </w:r>
                </w:p>
              </w:tc>
              <w:tc>
                <w:tcPr>
                  <w:tcW w:w="330" w:type="dxa"/>
                  <w:tcBorders>
                    <w:top w:val="double" w:sz="6" w:space="0" w:color="C0C0C0"/>
                    <w:left w:val="double" w:sz="6" w:space="0" w:color="C0C0C0"/>
                    <w:bottom w:val="double" w:sz="6" w:space="0" w:color="C0C0C0"/>
                    <w:right w:val="double" w:sz="6" w:space="0" w:color="C0C0C0"/>
                  </w:tcBorders>
                  <w:shd w:val="clear" w:color="auto" w:fill="auto"/>
                  <w:tcMar>
                    <w:top w:w="43" w:type="dxa"/>
                    <w:left w:w="43" w:type="dxa"/>
                    <w:bottom w:w="43" w:type="dxa"/>
                    <w:right w:w="43" w:type="dxa"/>
                  </w:tcMar>
                  <w:vAlign w:val="center"/>
                  <w:hideMark/>
                </w:tcPr>
                <w:p w:rsidR="00AA5F90" w:rsidRPr="00AA5F90" w:rsidRDefault="00AA5F90" w:rsidP="00AA5F90">
                  <w:r w:rsidRPr="00AA5F90">
                    <w:t>80</w:t>
                  </w:r>
                </w:p>
              </w:tc>
            </w:tr>
          </w:tbl>
          <w:p w:rsidR="00AA5F90" w:rsidRPr="00AA5F90" w:rsidRDefault="00AA5F90" w:rsidP="00AA5F90">
            <w:r w:rsidRPr="00AA5F90">
              <w:rPr>
                <w:b/>
                <w:bCs/>
              </w:rPr>
              <w:t>Обработка результатов</w:t>
            </w:r>
          </w:p>
          <w:p w:rsidR="00AA5F90" w:rsidRPr="00AA5F90" w:rsidRDefault="00AA5F90" w:rsidP="00AA5F90">
            <w:r w:rsidRPr="00AA5F90">
              <w:t>Сосчитайте количество плюсов и минусов по вертикали (плюс и минус взаимно уничтожаются).</w:t>
            </w:r>
          </w:p>
          <w:p w:rsidR="00AA5F90" w:rsidRPr="00AA5F90" w:rsidRDefault="00AA5F90" w:rsidP="00AA5F90">
            <w:r w:rsidRPr="00AA5F90">
              <w:t>Результаты подсчетов напишите внизу, под каждым столбцом.</w:t>
            </w:r>
          </w:p>
          <w:p w:rsidR="00AA5F90" w:rsidRPr="00AA5F90" w:rsidRDefault="00AA5F90" w:rsidP="00AA5F90">
            <w:r w:rsidRPr="00AA5F90">
              <w:t>Полученные суммы баллов характеризуют вашу оценку степени развития у ребенка следующих видов одаренности:</w:t>
            </w:r>
          </w:p>
          <w:p w:rsidR="00AA5F90" w:rsidRPr="00AA5F90" w:rsidRDefault="00AA5F90" w:rsidP="00AA5F90">
            <w:pPr>
              <w:numPr>
                <w:ilvl w:val="0"/>
                <w:numId w:val="13"/>
              </w:numPr>
            </w:pPr>
            <w:r w:rsidRPr="00AA5F90">
              <w:t>интеллектуальная;</w:t>
            </w:r>
          </w:p>
          <w:p w:rsidR="00AA5F90" w:rsidRPr="00AA5F90" w:rsidRDefault="00AA5F90" w:rsidP="00AA5F90">
            <w:pPr>
              <w:numPr>
                <w:ilvl w:val="0"/>
                <w:numId w:val="13"/>
              </w:numPr>
            </w:pPr>
            <w:r w:rsidRPr="00AA5F90">
              <w:t>творческая;</w:t>
            </w:r>
          </w:p>
          <w:p w:rsidR="00AA5F90" w:rsidRPr="00AA5F90" w:rsidRDefault="00AA5F90" w:rsidP="00AA5F90">
            <w:pPr>
              <w:numPr>
                <w:ilvl w:val="0"/>
                <w:numId w:val="13"/>
              </w:numPr>
            </w:pPr>
            <w:r w:rsidRPr="00AA5F90">
              <w:t>академическая (научная);</w:t>
            </w:r>
          </w:p>
          <w:p w:rsidR="00AA5F90" w:rsidRPr="00AA5F90" w:rsidRDefault="00AA5F90" w:rsidP="00AA5F90">
            <w:pPr>
              <w:numPr>
                <w:ilvl w:val="0"/>
                <w:numId w:val="13"/>
              </w:numPr>
            </w:pPr>
            <w:r w:rsidRPr="00AA5F90">
              <w:t>художественно-изобразительная;</w:t>
            </w:r>
          </w:p>
          <w:p w:rsidR="00AA5F90" w:rsidRPr="00AA5F90" w:rsidRDefault="00AA5F90" w:rsidP="00AA5F90">
            <w:pPr>
              <w:numPr>
                <w:ilvl w:val="0"/>
                <w:numId w:val="13"/>
              </w:numPr>
            </w:pPr>
            <w:r w:rsidRPr="00AA5F90">
              <w:t>музыкальная;</w:t>
            </w:r>
          </w:p>
          <w:p w:rsidR="00AA5F90" w:rsidRPr="00AA5F90" w:rsidRDefault="00AA5F90" w:rsidP="00AA5F90">
            <w:pPr>
              <w:numPr>
                <w:ilvl w:val="0"/>
                <w:numId w:val="13"/>
              </w:numPr>
            </w:pPr>
            <w:r w:rsidRPr="00AA5F90">
              <w:t>литературная;</w:t>
            </w:r>
          </w:p>
          <w:p w:rsidR="00AA5F90" w:rsidRPr="00AA5F90" w:rsidRDefault="00AA5F90" w:rsidP="00AA5F90">
            <w:pPr>
              <w:numPr>
                <w:ilvl w:val="0"/>
                <w:numId w:val="13"/>
              </w:numPr>
            </w:pPr>
            <w:r w:rsidRPr="00AA5F90">
              <w:t>артистическая;</w:t>
            </w:r>
          </w:p>
          <w:p w:rsidR="00AA5F90" w:rsidRPr="00AA5F90" w:rsidRDefault="00AA5F90" w:rsidP="00AA5F90">
            <w:pPr>
              <w:numPr>
                <w:ilvl w:val="0"/>
                <w:numId w:val="13"/>
              </w:numPr>
            </w:pPr>
            <w:r w:rsidRPr="00AA5F90">
              <w:t>техническая;</w:t>
            </w:r>
          </w:p>
          <w:p w:rsidR="00AA5F90" w:rsidRPr="00AA5F90" w:rsidRDefault="00AA5F90" w:rsidP="00AA5F90">
            <w:pPr>
              <w:numPr>
                <w:ilvl w:val="0"/>
                <w:numId w:val="13"/>
              </w:numPr>
            </w:pPr>
            <w:r w:rsidRPr="00AA5F90">
              <w:t>лидерская;</w:t>
            </w:r>
          </w:p>
          <w:p w:rsidR="00AA5F90" w:rsidRPr="00AA5F90" w:rsidRDefault="00AA5F90" w:rsidP="00AA5F90">
            <w:pPr>
              <w:numPr>
                <w:ilvl w:val="0"/>
                <w:numId w:val="13"/>
              </w:numPr>
            </w:pPr>
            <w:r w:rsidRPr="00AA5F90">
              <w:t>спортивная.</w:t>
            </w:r>
          </w:p>
        </w:tc>
      </w:tr>
    </w:tbl>
    <w:p w:rsidR="00AA5F90" w:rsidRPr="00AA5F90" w:rsidRDefault="00AA5F90" w:rsidP="00AA5F90"/>
    <w:p w:rsidR="00AA5F90" w:rsidRPr="00AA5F90" w:rsidRDefault="00AA5F90" w:rsidP="00AA5F90">
      <w:r w:rsidRPr="00AA5F90">
        <w:rPr>
          <w:b/>
          <w:bCs/>
          <w:i/>
          <w:iCs/>
        </w:rPr>
        <w:t>ОПРОСНИК № 1 (ПО ЛЕДНЕВОЙ С. А.)</w:t>
      </w:r>
    </w:p>
    <w:p w:rsidR="00AA5F90" w:rsidRPr="00AA5F90" w:rsidRDefault="00AA5F90" w:rsidP="00AA5F90">
      <w:r w:rsidRPr="00AA5F90">
        <w:rPr>
          <w:b/>
          <w:bCs/>
          <w:i/>
          <w:iCs/>
        </w:rPr>
        <w:t>(ДЛЯ МЛАДШЕГО ШКОЛЬНОГО ВОЗРАСТА)</w:t>
      </w:r>
    </w:p>
    <w:p w:rsidR="00AA5F90" w:rsidRPr="00AA5F90" w:rsidRDefault="00AA5F90" w:rsidP="00AA5F90"/>
    <w:p w:rsidR="00AA5F90" w:rsidRPr="00AA5F90" w:rsidRDefault="00AA5F90" w:rsidP="00AA5F90">
      <w:r w:rsidRPr="00AA5F90">
        <w:t>Эта шкала поможет Вам оценить степень развитости определенных черт личности Ваших детей. Мы думаем, что в этом Вам поможет Ваша наблюдательность, знание детей и объективность.</w:t>
      </w:r>
    </w:p>
    <w:p w:rsidR="00AA5F90" w:rsidRPr="00AA5F90" w:rsidRDefault="00AA5F90" w:rsidP="00AA5F90">
      <w:r w:rsidRPr="00AA5F90">
        <w:t>Перед вами список черт (качеств), степень выраженности которых Вы будете оценивать у каждого ребенка по следующей уровневой системе:</w:t>
      </w:r>
    </w:p>
    <w:p w:rsidR="00AA5F90" w:rsidRPr="00AA5F90" w:rsidRDefault="00AA5F90" w:rsidP="00AA5F90">
      <w:r w:rsidRPr="00AA5F90">
        <w:t>Низкий уровень - если данная черта не проявляется совсем.</w:t>
      </w:r>
    </w:p>
    <w:p w:rsidR="00AA5F90" w:rsidRPr="00AA5F90" w:rsidRDefault="00AA5F90" w:rsidP="00AA5F90">
      <w:r w:rsidRPr="00AA5F90">
        <w:t>Уровень ниже среднего - если данная черта проявляется, но достаточно редко.</w:t>
      </w:r>
    </w:p>
    <w:p w:rsidR="00AA5F90" w:rsidRPr="00AA5F90" w:rsidRDefault="00AA5F90" w:rsidP="00AA5F90">
      <w:r w:rsidRPr="00AA5F90">
        <w:t>Средний уровень - если данная черта в равной степени как проявляется, так и не проявляется.</w:t>
      </w:r>
    </w:p>
    <w:p w:rsidR="00AA5F90" w:rsidRPr="00AA5F90" w:rsidRDefault="00AA5F90" w:rsidP="00AA5F90">
      <w:r w:rsidRPr="00AA5F90">
        <w:t>Уровень выше среднего - если данная черта проявляется часто, но не всегда.</w:t>
      </w:r>
    </w:p>
    <w:p w:rsidR="00AA5F90" w:rsidRPr="00AA5F90" w:rsidRDefault="00AA5F90" w:rsidP="00AA5F90">
      <w:r w:rsidRPr="00AA5F90">
        <w:t>Высокий уровень - если данная черта проявляется всегда.</w:t>
      </w:r>
    </w:p>
    <w:p w:rsidR="00AA5F90" w:rsidRPr="00AA5F90" w:rsidRDefault="00AA5F90" w:rsidP="00AA5F90">
      <w:r w:rsidRPr="00AA5F90">
        <w:t>1. Самооценка</w:t>
      </w:r>
    </w:p>
    <w:p w:rsidR="00AA5F90" w:rsidRPr="00AA5F90" w:rsidRDefault="00AA5F90" w:rsidP="00AA5F90">
      <w:r w:rsidRPr="00AA5F90">
        <w:t>Реальная оценка своих личностных качеств и способностей. Ребенок знает свои «сильные» и «слабые» стороны, учитывает их в своей деятельности и общении с другими людьми.</w:t>
      </w:r>
    </w:p>
    <w:p w:rsidR="00AA5F90" w:rsidRPr="00AA5F90" w:rsidRDefault="00AA5F90" w:rsidP="00AA5F90">
      <w:r w:rsidRPr="00AA5F90">
        <w:lastRenderedPageBreak/>
        <w:t>Например: - Я не буду рисовать трактор, потому что я не умею рисовать машины.</w:t>
      </w:r>
    </w:p>
    <w:p w:rsidR="00AA5F90" w:rsidRPr="00AA5F90" w:rsidRDefault="00AA5F90" w:rsidP="00AA5F90">
      <w:r w:rsidRPr="00AA5F90">
        <w:t>2. Эгоцентризм.</w:t>
      </w:r>
    </w:p>
    <w:p w:rsidR="00AA5F90" w:rsidRPr="00AA5F90" w:rsidRDefault="00AA5F90" w:rsidP="00AA5F90">
      <w:r w:rsidRPr="00AA5F90">
        <w:t>Направленность на себя. Ребенок смотрит на мир только сквозь призму своего мнения и практически не способен встать на позицию другого человека.</w:t>
      </w:r>
    </w:p>
    <w:p w:rsidR="00AA5F90" w:rsidRPr="00AA5F90" w:rsidRDefault="00AA5F90" w:rsidP="00AA5F90">
      <w:r w:rsidRPr="00AA5F90">
        <w:t>Например: - Я буду играть в мяч, потому что я так хочу.</w:t>
      </w:r>
    </w:p>
    <w:p w:rsidR="00AA5F90" w:rsidRPr="00AA5F90" w:rsidRDefault="00AA5F90" w:rsidP="00AA5F90">
      <w:r w:rsidRPr="00AA5F90">
        <w:t>3. Демонстративность.</w:t>
      </w:r>
    </w:p>
    <w:p w:rsidR="00AA5F90" w:rsidRPr="00AA5F90" w:rsidRDefault="00AA5F90" w:rsidP="00AA5F90">
      <w:r w:rsidRPr="00AA5F90">
        <w:t>Желание всегда быть в центре внимания. Ребенок стремиться любой ценой привлечь к себе внимание взрослых и сверстников.</w:t>
      </w:r>
    </w:p>
    <w:p w:rsidR="00AA5F90" w:rsidRPr="00AA5F90" w:rsidRDefault="00AA5F90" w:rsidP="00AA5F90">
      <w:r w:rsidRPr="00AA5F90">
        <w:t>Например: - Посмотрите, что я сделал и какой я.</w:t>
      </w:r>
    </w:p>
    <w:p w:rsidR="00AA5F90" w:rsidRPr="00AA5F90" w:rsidRDefault="00AA5F90" w:rsidP="00AA5F90">
      <w:r w:rsidRPr="00AA5F90">
        <w:t>4. Эмоциональность.</w:t>
      </w:r>
    </w:p>
    <w:p w:rsidR="00AA5F90" w:rsidRPr="00AA5F90" w:rsidRDefault="00AA5F90" w:rsidP="00AA5F90">
      <w:r w:rsidRPr="00AA5F90">
        <w:t>Восприимчивость, "чувствительность" к явлениям окружающего мира. Выражается в экспрессивных реакциях ребенка или, наоборот, в излишней тревожности.</w:t>
      </w:r>
    </w:p>
    <w:p w:rsidR="00AA5F90" w:rsidRPr="00AA5F90" w:rsidRDefault="00AA5F90" w:rsidP="00AA5F90">
      <w:r w:rsidRPr="00AA5F90">
        <w:t>Например: - Как вы могли не полить цветы, ведь он теперь умрет от жажды!</w:t>
      </w:r>
    </w:p>
    <w:p w:rsidR="00AA5F90" w:rsidRPr="00AA5F90" w:rsidRDefault="00AA5F90" w:rsidP="00AA5F90">
      <w:r w:rsidRPr="00AA5F90">
        <w:t>5. Произвольность поведения.</w:t>
      </w:r>
    </w:p>
    <w:p w:rsidR="00AA5F90" w:rsidRPr="00AA5F90" w:rsidRDefault="00AA5F90" w:rsidP="00AA5F90">
      <w:r w:rsidRPr="00AA5F90">
        <w:t>Умение подчинять свои желания требованиям необходимости. Ребенок контролирует свои желания и свое поведение в соответствии со сложившимися обстоятельствами или моральными нормами.</w:t>
      </w:r>
    </w:p>
    <w:p w:rsidR="00AA5F90" w:rsidRPr="00AA5F90" w:rsidRDefault="00AA5F90" w:rsidP="00AA5F90">
      <w:r w:rsidRPr="00AA5F90">
        <w:t>Например: - Я не буду шуметь, так как это мешает другим людям.</w:t>
      </w:r>
    </w:p>
    <w:p w:rsidR="00AA5F90" w:rsidRPr="00AA5F90" w:rsidRDefault="00AA5F90" w:rsidP="00AA5F90">
      <w:r w:rsidRPr="00AA5F90">
        <w:t>6. Способность к оценке.</w:t>
      </w:r>
    </w:p>
    <w:p w:rsidR="00AA5F90" w:rsidRPr="00AA5F90" w:rsidRDefault="00AA5F90" w:rsidP="00AA5F90">
      <w:r w:rsidRPr="00AA5F90">
        <w:t>Критичность мышления. Выражается в способности ребенка отличать положительные и отрицательные стороны деятельности и поведении других людей.</w:t>
      </w:r>
    </w:p>
    <w:p w:rsidR="00AA5F90" w:rsidRPr="00AA5F90" w:rsidRDefault="00AA5F90" w:rsidP="00AA5F90">
      <w:r w:rsidRPr="00AA5F90">
        <w:t>Например: Мне нравится машина, которую сделал Сережа, потому что у нее ровные колеса и кузов с кабиной подходят друк к другу по размеру.</w:t>
      </w:r>
    </w:p>
    <w:p w:rsidR="00AA5F90" w:rsidRPr="00AA5F90" w:rsidRDefault="00AA5F90" w:rsidP="00AA5F90">
      <w:r w:rsidRPr="00AA5F90">
        <w:t>***</w:t>
      </w:r>
    </w:p>
    <w:p w:rsidR="00AA5F90" w:rsidRPr="00AA5F90" w:rsidRDefault="00AA5F90" w:rsidP="00AA5F90"/>
    <w:p w:rsidR="00AA5F90" w:rsidRPr="00AA5F90" w:rsidRDefault="00AA5F90" w:rsidP="00AA5F90">
      <w:r w:rsidRPr="00AA5F90">
        <w:rPr>
          <w:b/>
          <w:bCs/>
        </w:rPr>
        <w:t>2. ОПРОСНИК №2 (ПО ЛЕДНЕВОЙ С. А.)</w:t>
      </w:r>
    </w:p>
    <w:p w:rsidR="00AA5F90" w:rsidRPr="00AA5F90" w:rsidRDefault="00AA5F90" w:rsidP="00AA5F90">
      <w:r w:rsidRPr="00AA5F90">
        <w:rPr>
          <w:b/>
          <w:bCs/>
        </w:rPr>
        <w:t>(ДЛЯ МЛАДШЕГО ШКОЛЬНОГО ВОЗРАСТА)</w:t>
      </w:r>
    </w:p>
    <w:p w:rsidR="00AA5F90" w:rsidRPr="00AA5F90" w:rsidRDefault="00AA5F90" w:rsidP="00AA5F90"/>
    <w:p w:rsidR="00AA5F90" w:rsidRPr="00AA5F90" w:rsidRDefault="00AA5F90" w:rsidP="00AA5F90">
      <w:r w:rsidRPr="00AA5F90">
        <w:t>Уважаемые родители! Эта шкала поможет Вам оценить степень развитости основных интеллектуальных и творческих способностей Ваших детей. Мы думаем, что в этом Вам поможет Ваша наблюдательность, знание детей и объективность.</w:t>
      </w:r>
    </w:p>
    <w:p w:rsidR="00AA5F90" w:rsidRPr="00AA5F90" w:rsidRDefault="00AA5F90" w:rsidP="00AA5F90">
      <w:r w:rsidRPr="00AA5F90">
        <w:t>Перед вами список качеств, степень выраженности которых Вы будете оценивать у каждого ребенка по следующей уровневой системе:</w:t>
      </w:r>
    </w:p>
    <w:p w:rsidR="00AA5F90" w:rsidRPr="00AA5F90" w:rsidRDefault="00AA5F90" w:rsidP="00AA5F90">
      <w:r w:rsidRPr="00AA5F90">
        <w:t>Низкий уровень - если данное качество не проявляется совсем.</w:t>
      </w:r>
    </w:p>
    <w:p w:rsidR="00AA5F90" w:rsidRPr="00AA5F90" w:rsidRDefault="00AA5F90" w:rsidP="00AA5F90">
      <w:r w:rsidRPr="00AA5F90">
        <w:t>Уровень ниже среднего - если данное качество проявляется, но достаточно редко.</w:t>
      </w:r>
    </w:p>
    <w:p w:rsidR="00AA5F90" w:rsidRPr="00AA5F90" w:rsidRDefault="00AA5F90" w:rsidP="00AA5F90">
      <w:r w:rsidRPr="00AA5F90">
        <w:t>Средний уровень - если данное качество в равной степени как проявляется, так и не проявляется.</w:t>
      </w:r>
    </w:p>
    <w:p w:rsidR="00AA5F90" w:rsidRPr="00AA5F90" w:rsidRDefault="00AA5F90" w:rsidP="00AA5F90">
      <w:r w:rsidRPr="00AA5F90">
        <w:lastRenderedPageBreak/>
        <w:t>Уровень выше среднего - если данное качество проявляется часто, но не всегда.</w:t>
      </w:r>
    </w:p>
    <w:p w:rsidR="00AA5F90" w:rsidRPr="00AA5F90" w:rsidRDefault="00AA5F90" w:rsidP="00AA5F90">
      <w:r w:rsidRPr="00AA5F90">
        <w:t>Высокий уровень - если качество проявляется всегда.</w:t>
      </w:r>
    </w:p>
    <w:p w:rsidR="00AA5F90" w:rsidRPr="00AA5F90" w:rsidRDefault="00AA5F90" w:rsidP="00AA5F90">
      <w:r w:rsidRPr="00AA5F90">
        <w:t>1. Память.</w:t>
      </w:r>
    </w:p>
    <w:p w:rsidR="00AA5F90" w:rsidRPr="00AA5F90" w:rsidRDefault="00AA5F90" w:rsidP="00AA5F90">
      <w:r w:rsidRPr="00AA5F90">
        <w:t>Способность ребенка быстро запоминать и удерживать долгое время в памяти различную информацию (либо слуховую, либо зрительную, либо двигательную). «Маленький компьютер».</w:t>
      </w:r>
    </w:p>
    <w:p w:rsidR="00AA5F90" w:rsidRPr="00AA5F90" w:rsidRDefault="00AA5F90" w:rsidP="00AA5F90">
      <w:r w:rsidRPr="00AA5F90">
        <w:t>Например: - Эта птичка похожа на ту, которую мы видели здесь прошлой зимой.</w:t>
      </w:r>
    </w:p>
    <w:p w:rsidR="00AA5F90" w:rsidRPr="00AA5F90" w:rsidRDefault="00AA5F90" w:rsidP="00AA5F90">
      <w:r w:rsidRPr="00AA5F90">
        <w:t>2. Внимание.</w:t>
      </w:r>
    </w:p>
    <w:p w:rsidR="00AA5F90" w:rsidRPr="00AA5F90" w:rsidRDefault="00AA5F90" w:rsidP="00AA5F90">
      <w:r w:rsidRPr="00AA5F90">
        <w:t>Способность ребенка быстро концентрироваться, «настраиваться» на деятельность и долгое время ею заниматься не отвлекаясь. «Крайне сосредоточенный».</w:t>
      </w:r>
    </w:p>
    <w:p w:rsidR="00AA5F90" w:rsidRPr="00AA5F90" w:rsidRDefault="00AA5F90" w:rsidP="00AA5F90">
      <w:r w:rsidRPr="00AA5F90">
        <w:t>Например: Ребенок бегает на перемене, но звенит звонок, и он уже готов заниматься долго, не отвлекаясь.</w:t>
      </w:r>
    </w:p>
    <w:p w:rsidR="00AA5F90" w:rsidRPr="00AA5F90" w:rsidRDefault="00AA5F90" w:rsidP="00AA5F90">
      <w:r w:rsidRPr="00AA5F90">
        <w:t>3. Способность к анализу и синтезу.</w:t>
      </w:r>
    </w:p>
    <w:p w:rsidR="00AA5F90" w:rsidRPr="00AA5F90" w:rsidRDefault="00AA5F90" w:rsidP="00AA5F90">
      <w:r w:rsidRPr="00AA5F90">
        <w:t>Способность ребенка быстро «раскладывать» предложенную информацию (предмет) на составляющие ее части или, наоборот, из нескольких частей собирать целое (делать вывод). «Маленький ученый».</w:t>
      </w:r>
    </w:p>
    <w:p w:rsidR="00AA5F90" w:rsidRPr="00AA5F90" w:rsidRDefault="00AA5F90" w:rsidP="00AA5F90">
      <w:r w:rsidRPr="00AA5F90">
        <w:t>Например: - На улице весна, потому что тает снег, прилетают птицы, греет солнце.</w:t>
      </w:r>
    </w:p>
    <w:p w:rsidR="00AA5F90" w:rsidRPr="00AA5F90" w:rsidRDefault="00AA5F90" w:rsidP="00AA5F90">
      <w:r w:rsidRPr="00AA5F90">
        <w:t>- На улице тает снег, греет солнце, прилетают птицы - значит, наступила весна.</w:t>
      </w:r>
    </w:p>
    <w:p w:rsidR="00AA5F90" w:rsidRPr="00AA5F90" w:rsidRDefault="00AA5F90" w:rsidP="00AA5F90">
      <w:r w:rsidRPr="00AA5F90">
        <w:t>4. Продуктивность мышления.</w:t>
      </w:r>
    </w:p>
    <w:p w:rsidR="00AA5F90" w:rsidRPr="00AA5F90" w:rsidRDefault="00AA5F90" w:rsidP="00AA5F90">
      <w:r w:rsidRPr="00AA5F90">
        <w:t>Способность ребенка на поставленную перед ним проблему находить большое количество решений. «Генератор идей».</w:t>
      </w:r>
    </w:p>
    <w:p w:rsidR="00AA5F90" w:rsidRPr="00AA5F90" w:rsidRDefault="00AA5F90" w:rsidP="00AA5F90">
      <w:r w:rsidRPr="00AA5F90">
        <w:t>Например: - На что похож круг? На яблоко, на солнце, на тарелку и т.д.</w:t>
      </w:r>
    </w:p>
    <w:p w:rsidR="00AA5F90" w:rsidRPr="00AA5F90" w:rsidRDefault="00AA5F90" w:rsidP="00AA5F90">
      <w:r w:rsidRPr="00AA5F90">
        <w:t>5. Перфекционизм (старательность)</w:t>
      </w:r>
    </w:p>
    <w:p w:rsidR="00AA5F90" w:rsidRPr="00AA5F90" w:rsidRDefault="00AA5F90" w:rsidP="00AA5F90">
      <w:r w:rsidRPr="00AA5F90">
        <w:t>Стремление ребенка доводить результаты своей деятельности до соответствия самым высоким стандартам. «Очень старательный».</w:t>
      </w:r>
    </w:p>
    <w:p w:rsidR="00AA5F90" w:rsidRPr="00AA5F90" w:rsidRDefault="00AA5F90" w:rsidP="00AA5F90">
      <w:r w:rsidRPr="00AA5F90">
        <w:t>Например: Ребенок учится писать. Он будет настолько долго и тщательно выводить буквы по несколько раз, что даже ваша похвала его не остановит.</w:t>
      </w:r>
    </w:p>
    <w:p w:rsidR="00AA5F90" w:rsidRPr="00AA5F90" w:rsidRDefault="00AA5F90" w:rsidP="00AA5F90">
      <w:r w:rsidRPr="00AA5F90">
        <w:t>6. Гибкость мышления.</w:t>
      </w:r>
    </w:p>
    <w:p w:rsidR="00AA5F90" w:rsidRPr="00AA5F90" w:rsidRDefault="00AA5F90" w:rsidP="00AA5F90">
      <w:r w:rsidRPr="00AA5F90">
        <w:t>Способность ребенка быстро изменять свое поведение, вносить коррективы в свою деятельность в зависимости от изменившихся обстоятельств, объединять в своей деятельности знания и умения из различных областей жизни. «Ловкий и изворотливый менеджер».</w:t>
      </w:r>
    </w:p>
    <w:p w:rsidR="00AA5F90" w:rsidRPr="00AA5F90" w:rsidRDefault="00AA5F90" w:rsidP="00AA5F90">
      <w:r w:rsidRPr="00AA5F90">
        <w:t>Например: Ребенок рисует хвост кошки. Краска растекается и грозит испортить рисунок. Он ловко «превращает» расплывшийся хвост в корень дерева.</w:t>
      </w:r>
    </w:p>
    <w:p w:rsidR="00AA5F90" w:rsidRPr="00AA5F90" w:rsidRDefault="00AA5F90" w:rsidP="00AA5F90">
      <w:r w:rsidRPr="00AA5F90">
        <w:t>7. Оригинальность мышления.</w:t>
      </w:r>
    </w:p>
    <w:p w:rsidR="00AA5F90" w:rsidRPr="00AA5F90" w:rsidRDefault="00AA5F90" w:rsidP="00AA5F90">
      <w:r w:rsidRPr="00AA5F90">
        <w:t>Способность ребенка выдвигать новые, нестандартные идеи, видеть «необычное» в обычном, действовать «не как все». «Оригинал».</w:t>
      </w:r>
    </w:p>
    <w:p w:rsidR="00AA5F90" w:rsidRPr="00AA5F90" w:rsidRDefault="00AA5F90" w:rsidP="00AA5F90"/>
    <w:p w:rsidR="00AA5F90" w:rsidRPr="00AA5F90" w:rsidRDefault="00AA5F90" w:rsidP="00AA5F90"/>
    <w:p w:rsidR="00AA5F90" w:rsidRPr="00AA5F90" w:rsidRDefault="00AA5F90" w:rsidP="00AA5F90">
      <w:r w:rsidRPr="00AA5F90">
        <w:rPr>
          <w:b/>
          <w:bCs/>
        </w:rPr>
        <w:lastRenderedPageBreak/>
        <w:t>4. МЕТОДИКА ОЦЕНКИ ОБЩЕЙ ОДАРЕННОСТИ ПОДРОСТКА (ПО А.И. САВЕНКОВУ)</w:t>
      </w:r>
    </w:p>
    <w:p w:rsidR="00AA5F90" w:rsidRPr="00AA5F90" w:rsidRDefault="00AA5F90" w:rsidP="00AA5F90"/>
    <w:p w:rsidR="00AA5F90" w:rsidRPr="00AA5F90" w:rsidRDefault="00AA5F90" w:rsidP="00AA5F90">
      <w:r w:rsidRPr="00AA5F90">
        <w:t>Общая характеристика</w:t>
      </w:r>
    </w:p>
    <w:p w:rsidR="00AA5F90" w:rsidRPr="00AA5F90" w:rsidRDefault="00AA5F90" w:rsidP="00AA5F90">
      <w:r w:rsidRPr="00AA5F90">
        <w:t>Методика адресована родителям, может также применяться педагогами. Ее задача — оценка общей одаренности ребенка его родителями.</w:t>
      </w:r>
    </w:p>
    <w:p w:rsidR="00AA5F90" w:rsidRPr="00AA5F90" w:rsidRDefault="00AA5F90" w:rsidP="00AA5F90">
      <w:r w:rsidRPr="00AA5F90">
        <w:t>Методика должна рассматриваться как дополнительная к комплекту методик для специалистов (психологов и педагогов).</w:t>
      </w:r>
    </w:p>
    <w:p w:rsidR="00AA5F90" w:rsidRPr="00AA5F90" w:rsidRDefault="00AA5F90" w:rsidP="00AA5F90"/>
    <w:p w:rsidR="00AA5F90" w:rsidRPr="00AA5F90" w:rsidRDefault="00AA5F90" w:rsidP="00AA5F90">
      <w:r w:rsidRPr="00AA5F90">
        <w:t>Инструкция</w:t>
      </w:r>
    </w:p>
    <w:p w:rsidR="00AA5F90" w:rsidRPr="00AA5F90" w:rsidRDefault="00AA5F90" w:rsidP="00AA5F90">
      <w:r w:rsidRPr="00AA5F90">
        <w:t>Вам предлагается оценить уровень сформированности девяти характеристик, обычно наблюдаемых у одаренных детей.</w:t>
      </w:r>
    </w:p>
    <w:p w:rsidR="00AA5F90" w:rsidRPr="00AA5F90" w:rsidRDefault="00AA5F90" w:rsidP="00AA5F90">
      <w:r w:rsidRPr="00AA5F90">
        <w:t>Внимательно изучите их и дайте оценку вашему ребенку по каждому параметру, пользуясь следующей шкалой:</w:t>
      </w:r>
    </w:p>
    <w:p w:rsidR="00AA5F90" w:rsidRPr="00AA5F90" w:rsidRDefault="00AA5F90" w:rsidP="00AA5F90">
      <w:r w:rsidRPr="00AA5F90">
        <w:t>5 — оцениваемое свойство личности развито хорошо, четко выражено, проявляется часто в различных видах деятельности и поведения;</w:t>
      </w:r>
    </w:p>
    <w:p w:rsidR="00AA5F90" w:rsidRPr="00AA5F90" w:rsidRDefault="00AA5F90" w:rsidP="00AA5F90">
      <w:r w:rsidRPr="00AA5F90">
        <w:t>4 — свойство заметно выражено, но проявляется непостоянно, при этом и противоположное ему проявляется очень редко;</w:t>
      </w:r>
    </w:p>
    <w:p w:rsidR="00AA5F90" w:rsidRPr="00AA5F90" w:rsidRDefault="00AA5F90" w:rsidP="00AA5F90">
      <w:r w:rsidRPr="00AA5F90">
        <w:t>3 — оцениваемое и противоположное свойства личности выражены нечетко, в проявлениях редки, в поведении и деятельности уравновешивают друг друга;</w:t>
      </w:r>
    </w:p>
    <w:p w:rsidR="00AA5F90" w:rsidRPr="00AA5F90" w:rsidRDefault="00AA5F90" w:rsidP="00AA5F90">
      <w:r w:rsidRPr="00AA5F90">
        <w:t>2 — более ярко выражено и чаще проявляется свойство личности, противоположное оцениваемому;</w:t>
      </w:r>
    </w:p>
    <w:p w:rsidR="00AA5F90" w:rsidRPr="00AA5F90" w:rsidRDefault="00AA5F90" w:rsidP="00AA5F90">
      <w:r w:rsidRPr="00AA5F90">
        <w:t>1 — четко выражено и часто проявляется свойство личности, противоположное оцениваемому, оно фиксируется в поведении и во всех видах деятельности;</w:t>
      </w:r>
    </w:p>
    <w:p w:rsidR="00AA5F90" w:rsidRPr="00AA5F90" w:rsidRDefault="00AA5F90" w:rsidP="00AA5F90">
      <w:r w:rsidRPr="00AA5F90">
        <w:t>0 — сведений для оценки данного качества нет (не имею).</w:t>
      </w:r>
    </w:p>
    <w:p w:rsidR="00AA5F90" w:rsidRPr="00AA5F90" w:rsidRDefault="00AA5F90" w:rsidP="00AA5F90"/>
    <w:p w:rsidR="00AA5F90" w:rsidRPr="00AA5F90" w:rsidRDefault="00AA5F90" w:rsidP="00AA5F90">
      <w:r w:rsidRPr="00AA5F90">
        <w:t>Итак…</w:t>
      </w:r>
    </w:p>
    <w:p w:rsidR="00AA5F90" w:rsidRPr="00AA5F90" w:rsidRDefault="00AA5F90" w:rsidP="00AA5F90">
      <w:r w:rsidRPr="00AA5F90">
        <w:t>Любознательность (познавательная потребность). Жажду интеллектуальной стимуляции и новизны обычно называют любознательностью. Чем более одарен ребенок, тем более выражено у него стремление к познанию нового, неизвестного.</w:t>
      </w:r>
    </w:p>
    <w:p w:rsidR="00AA5F90" w:rsidRPr="00AA5F90" w:rsidRDefault="00AA5F90" w:rsidP="00AA5F90">
      <w:r w:rsidRPr="00AA5F90">
        <w:t>Проявляется в поиске новой информации, новых знаний, в стремлении задавать много вопросов, в неугасающей исследовательской активности (желание разбирать игрушки, исследовать строение предметов, растений, поведения людей, животных и др.).</w:t>
      </w:r>
    </w:p>
    <w:p w:rsidR="00AA5F90" w:rsidRPr="00AA5F90" w:rsidRDefault="00AA5F90" w:rsidP="00AA5F90">
      <w:r w:rsidRPr="00AA5F90">
        <w:t>Сверхчувствительность к проблемам. «Познание начинается с удивления тому, что обыденно». (Платон). Способность видеть проблемы там, где другие ничего необычного не замечают, — важная характеристика творчески мыслящего человека.</w:t>
      </w:r>
    </w:p>
    <w:p w:rsidR="00AA5F90" w:rsidRPr="00AA5F90" w:rsidRDefault="00AA5F90" w:rsidP="00AA5F90">
      <w:r w:rsidRPr="00AA5F90">
        <w:t>Проявляется в способности выявлять проблемы, задавать вопросы.</w:t>
      </w:r>
    </w:p>
    <w:p w:rsidR="00AA5F90" w:rsidRPr="00AA5F90" w:rsidRDefault="00AA5F90" w:rsidP="00AA5F90">
      <w:r w:rsidRPr="00AA5F90">
        <w:lastRenderedPageBreak/>
        <w:t>Способность к прогнозированию — способность представить результат решения проблемы до того, как она будет реально решена, предсказать возможные последствия действия до его осуществления.</w:t>
      </w:r>
    </w:p>
    <w:p w:rsidR="00AA5F90" w:rsidRPr="00AA5F90" w:rsidRDefault="00AA5F90" w:rsidP="00AA5F90">
      <w:r w:rsidRPr="00AA5F90">
        <w:t>Выявляется не только при решении учебных задач, но и распространяется на самые разнообразные проявления реальной жизни: от прогнозирования последствий, не отдаленных во времени относительно элементарных событий, до возможностей прогноза развития социальных явлений.</w:t>
      </w:r>
    </w:p>
    <w:p w:rsidR="00AA5F90" w:rsidRPr="00AA5F90" w:rsidRDefault="00AA5F90" w:rsidP="00AA5F90">
      <w:r w:rsidRPr="00AA5F90">
        <w:t>Словарный запас. Большой словарный запас — результат и критерий развития умственных способностей ребенка.</w:t>
      </w:r>
    </w:p>
    <w:p w:rsidR="00AA5F90" w:rsidRPr="00AA5F90" w:rsidRDefault="00AA5F90" w:rsidP="00AA5F90">
      <w:r w:rsidRPr="00AA5F90">
        <w:t>Проявляется не только в большом количестве используемых в речи слов, но и в умении (стремлении) строить сложные синтаксические конструкции, в характерном для одаренных детей придумывании новых слов для обозначения новых, введенных ими понятий или воображаемых событий.</w:t>
      </w:r>
    </w:p>
    <w:p w:rsidR="00AA5F90" w:rsidRPr="00AA5F90" w:rsidRDefault="00AA5F90" w:rsidP="00AA5F90">
      <w:r w:rsidRPr="00AA5F90">
        <w:t>Способность к оценке — прежде всего результат критического мышления. Предполагает возможность понимания как собственных мыслей и поступков, так и действий других людей.</w:t>
      </w:r>
    </w:p>
    <w:p w:rsidR="00AA5F90" w:rsidRPr="00AA5F90" w:rsidRDefault="00AA5F90" w:rsidP="00AA5F90">
      <w:r w:rsidRPr="00AA5F90">
        <w:t>Проявляется в способности объективно характеризовать решения проблемных задач, поступки людей, события и явления.</w:t>
      </w:r>
    </w:p>
    <w:p w:rsidR="00AA5F90" w:rsidRPr="00AA5F90" w:rsidRDefault="00AA5F90" w:rsidP="00AA5F90">
      <w:r w:rsidRPr="00AA5F90">
        <w:t>Изобретательность — способность находить оригинальные, неожиданные решения в поведении и различных видах деятельности.</w:t>
      </w:r>
    </w:p>
    <w:p w:rsidR="00AA5F90" w:rsidRPr="00AA5F90" w:rsidRDefault="00AA5F90" w:rsidP="00AA5F90">
      <w:r w:rsidRPr="00AA5F90">
        <w:t>Проявляется в поведении ребенка, в играх и самых разных видах деятельности.</w:t>
      </w:r>
    </w:p>
    <w:p w:rsidR="00AA5F90" w:rsidRPr="00AA5F90" w:rsidRDefault="00AA5F90" w:rsidP="00AA5F90">
      <w:r w:rsidRPr="00AA5F90">
        <w:t>Способность рассуждать и мыслить логически — способность к анализу, синтезу, классификации явлений и событий, процессов, умение стройно излагать свои мысли.</w:t>
      </w:r>
    </w:p>
    <w:p w:rsidR="00AA5F90" w:rsidRPr="00AA5F90" w:rsidRDefault="00AA5F90" w:rsidP="00AA5F90">
      <w:r w:rsidRPr="00AA5F90">
        <w:t>Проявляется в умении формулировать понятия, высказывать собственные суждения.</w:t>
      </w:r>
    </w:p>
    <w:p w:rsidR="00AA5F90" w:rsidRPr="00AA5F90" w:rsidRDefault="00AA5F90" w:rsidP="00AA5F90">
      <w:r w:rsidRPr="00AA5F90">
        <w:t>Настойчивость (целеустремленность) — способность и стремление упорно двигаться к намеченной цели, умение концентрировать собственные усилия на предмете деятельности, несмотря на наличие помех.</w:t>
      </w:r>
    </w:p>
    <w:p w:rsidR="00AA5F90" w:rsidRPr="00AA5F90" w:rsidRDefault="00AA5F90" w:rsidP="00AA5F90">
      <w:r w:rsidRPr="00AA5F90">
        <w:t>Проявляется в поведении и во всех видах деятельности ребенка.</w:t>
      </w:r>
    </w:p>
    <w:p w:rsidR="00AA5F90" w:rsidRPr="00AA5F90" w:rsidRDefault="00AA5F90" w:rsidP="00AA5F90">
      <w:r w:rsidRPr="00AA5F90">
        <w:t>Требовательность к результатам собственной деятельности (перфекционизм) — стремление доводить продукты любой своей деятельности до соответствия самым высоким требованиям.</w:t>
      </w:r>
    </w:p>
    <w:p w:rsidR="00AA5F90" w:rsidRPr="00AA5F90" w:rsidRDefault="00AA5F90" w:rsidP="00AA5F90">
      <w:r w:rsidRPr="00AA5F90">
        <w:t>Проявляется в том, что ребенок не успокаивается до тех пор, пока не доведет свою работу до самого высокого уровня.</w:t>
      </w:r>
    </w:p>
    <w:p w:rsidR="00AA5F90" w:rsidRPr="00AA5F90" w:rsidRDefault="00AA5F90" w:rsidP="00AA5F90"/>
    <w:p w:rsidR="00AA5F90" w:rsidRPr="00AA5F90" w:rsidRDefault="00AA5F90" w:rsidP="00AA5F90">
      <w:r w:rsidRPr="00AA5F90">
        <w:t>Обработка результатов</w:t>
      </w:r>
    </w:p>
    <w:p w:rsidR="00AA5F90" w:rsidRPr="00AA5F90" w:rsidRDefault="00AA5F90" w:rsidP="00AA5F90">
      <w:r w:rsidRPr="00AA5F90">
        <w:t>Отметки внесите в таблицу. Естественно, что результат будет более объективен, если эти отметки, независимо друг от друга, поставят и другие взрослые, хорошо знающие ребенка.</w:t>
      </w:r>
    </w:p>
    <w:p w:rsidR="00AA5F90" w:rsidRPr="00AA5F90" w:rsidRDefault="00AA5F90" w:rsidP="00AA5F90">
      <w:r w:rsidRPr="00AA5F90">
        <w:t>№п/п...... Качество.......................... Отметка</w:t>
      </w:r>
    </w:p>
    <w:p w:rsidR="00AA5F90" w:rsidRPr="00AA5F90" w:rsidRDefault="00AA5F90" w:rsidP="00AA5F90">
      <w:r w:rsidRPr="00AA5F90">
        <w:t>1 Любознательность</w:t>
      </w:r>
    </w:p>
    <w:p w:rsidR="00AA5F90" w:rsidRPr="00AA5F90" w:rsidRDefault="00AA5F90" w:rsidP="00AA5F90">
      <w:r w:rsidRPr="00AA5F90">
        <w:t>2 Сверхчувствительность к проблемам</w:t>
      </w:r>
    </w:p>
    <w:p w:rsidR="00AA5F90" w:rsidRPr="00AA5F90" w:rsidRDefault="00AA5F90" w:rsidP="00AA5F90">
      <w:r w:rsidRPr="00AA5F90">
        <w:t>3 Способность к прогнозированию</w:t>
      </w:r>
    </w:p>
    <w:p w:rsidR="00AA5F90" w:rsidRPr="00AA5F90" w:rsidRDefault="00AA5F90" w:rsidP="00AA5F90">
      <w:r w:rsidRPr="00AA5F90">
        <w:lastRenderedPageBreak/>
        <w:t>4 Словарный запас</w:t>
      </w:r>
    </w:p>
    <w:p w:rsidR="00AA5F90" w:rsidRPr="00AA5F90" w:rsidRDefault="00AA5F90" w:rsidP="00AA5F90">
      <w:r w:rsidRPr="00AA5F90">
        <w:t>5 Способность к оценке</w:t>
      </w:r>
    </w:p>
    <w:p w:rsidR="00AA5F90" w:rsidRPr="00AA5F90" w:rsidRDefault="00AA5F90" w:rsidP="00AA5F90">
      <w:r w:rsidRPr="00AA5F90">
        <w:t>6 Изобретательность</w:t>
      </w:r>
    </w:p>
    <w:p w:rsidR="00AA5F90" w:rsidRPr="00AA5F90" w:rsidRDefault="00AA5F90" w:rsidP="00AA5F90">
      <w:r w:rsidRPr="00AA5F90">
        <w:t>7 Способность рассуждать и мыслить логически</w:t>
      </w:r>
    </w:p>
    <w:p w:rsidR="00AA5F90" w:rsidRPr="00AA5F90" w:rsidRDefault="00AA5F90" w:rsidP="00AA5F90">
      <w:r w:rsidRPr="00AA5F90">
        <w:t>8 Настойчивость</w:t>
      </w:r>
    </w:p>
    <w:p w:rsidR="00AA5F90" w:rsidRPr="00AA5F90" w:rsidRDefault="00AA5F90" w:rsidP="00AA5F90">
      <w:r w:rsidRPr="00AA5F90">
        <w:t>9 Перфекционизм</w:t>
      </w:r>
    </w:p>
    <w:p w:rsidR="00AA5F90" w:rsidRPr="00AA5F90" w:rsidRDefault="00AA5F90" w:rsidP="00AA5F90">
      <w:r w:rsidRPr="00AA5F90">
        <w:t>Поставленные отметки (либо среднеарифметические показатели, вычисленные по результатам оценок нескольких взрослых) отложим на графике. Идеальный результат — правильный девятиугольник. Но у реального ребенка при объективной оценке обычно получается «звездочка» сложной конфигурации.</w:t>
      </w:r>
    </w:p>
    <w:p w:rsidR="00AA5F90" w:rsidRPr="00AA5F90" w:rsidRDefault="00AA5F90" w:rsidP="00AA5F90">
      <w:r w:rsidRPr="00AA5F90">
        <w:t>Полученный график дает наглядное представление о том, в каком направлении следует вести дальнейшую воспитательную работу.</w:t>
      </w:r>
    </w:p>
    <w:p w:rsidR="00AA5F90" w:rsidRPr="00AA5F90" w:rsidRDefault="00AA5F90" w:rsidP="00AA5F90"/>
    <w:p w:rsidR="00AA5F90" w:rsidRPr="00AA5F90" w:rsidRDefault="00AA5F90" w:rsidP="00AA5F90">
      <w:r w:rsidRPr="00AA5F90">
        <w:rPr>
          <w:b/>
          <w:bCs/>
          <w:i/>
          <w:iCs/>
        </w:rPr>
        <w:t>МАТРИЦА ДЛЯ ВЫЯВЛЕНИЯ ПРИЗНАКОВ ОДАРЕННОСТИ У ДЕТЕЙ</w:t>
      </w:r>
      <w:r w:rsidRPr="00AA5F90">
        <w:br/>
      </w:r>
      <w:r w:rsidRPr="00AA5F90">
        <w:rPr>
          <w:i/>
          <w:iCs/>
        </w:rPr>
        <w:t>Способности</w:t>
      </w:r>
      <w:r w:rsidRPr="00AA5F90">
        <w:t> — отдельные психические свойства, обусловливающие возможности ребенка в той или иной деятельности.</w:t>
      </w:r>
    </w:p>
    <w:p w:rsidR="00AA5F90" w:rsidRPr="00AA5F90" w:rsidRDefault="00AA5F90" w:rsidP="00AA5F90">
      <w:r w:rsidRPr="00AA5F90">
        <w:rPr>
          <w:i/>
          <w:iCs/>
        </w:rPr>
        <w:t>Одаренность</w:t>
      </w:r>
      <w:r w:rsidRPr="00AA5F90">
        <w:t> — своеобразное сочетание способностей у человека, единство, которое они составляют в своем взаимодействии, приводящее к высоким достижениям.</w:t>
      </w:r>
    </w:p>
    <w:tbl>
      <w:tblPr>
        <w:tblW w:w="9480" w:type="dxa"/>
        <w:tblCellMar>
          <w:top w:w="45" w:type="dxa"/>
          <w:left w:w="45" w:type="dxa"/>
          <w:bottom w:w="45" w:type="dxa"/>
          <w:right w:w="45" w:type="dxa"/>
        </w:tblCellMar>
        <w:tblLook w:val="04A0" w:firstRow="1" w:lastRow="0" w:firstColumn="1" w:lastColumn="0" w:noHBand="0" w:noVBand="1"/>
      </w:tblPr>
      <w:tblGrid>
        <w:gridCol w:w="4886"/>
        <w:gridCol w:w="4594"/>
      </w:tblGrid>
      <w:tr w:rsidR="00AA5F90" w:rsidRPr="00AA5F90" w:rsidTr="00AA5F90">
        <w:tc>
          <w:tcPr>
            <w:tcW w:w="4755" w:type="dxa"/>
            <w:tcBorders>
              <w:top w:val="double" w:sz="6" w:space="0" w:color="C0C0C0"/>
              <w:left w:val="double" w:sz="6" w:space="0" w:color="C0C0C0"/>
              <w:bottom w:val="double" w:sz="6" w:space="0" w:color="C0C0C0"/>
              <w:right w:val="nil"/>
            </w:tcBorders>
            <w:shd w:val="clear" w:color="auto" w:fill="auto"/>
            <w:tcMar>
              <w:top w:w="43" w:type="dxa"/>
              <w:left w:w="43" w:type="dxa"/>
              <w:bottom w:w="43" w:type="dxa"/>
              <w:right w:w="0" w:type="dxa"/>
            </w:tcMar>
            <w:vAlign w:val="center"/>
            <w:hideMark/>
          </w:tcPr>
          <w:p w:rsidR="00AA5F90" w:rsidRPr="00AA5F90" w:rsidRDefault="00AA5F90" w:rsidP="00AA5F90">
            <w:r w:rsidRPr="00AA5F90">
              <w:t> </w:t>
            </w:r>
            <w:r w:rsidRPr="00AA5F90">
              <w:rPr>
                <w:b/>
                <w:bCs/>
              </w:rPr>
              <w:t>Раннее детство (1-3 года)</w:t>
            </w:r>
          </w:p>
        </w:tc>
        <w:tc>
          <w:tcPr>
            <w:tcW w:w="4470" w:type="dxa"/>
            <w:tcBorders>
              <w:top w:val="double" w:sz="6" w:space="0" w:color="C0C0C0"/>
              <w:left w:val="double" w:sz="6" w:space="0" w:color="C0C0C0"/>
              <w:bottom w:val="double" w:sz="6" w:space="0" w:color="C0C0C0"/>
              <w:right w:val="double" w:sz="6" w:space="0" w:color="C0C0C0"/>
            </w:tcBorders>
            <w:shd w:val="clear" w:color="auto" w:fill="auto"/>
            <w:tcMar>
              <w:top w:w="43" w:type="dxa"/>
              <w:left w:w="43" w:type="dxa"/>
              <w:bottom w:w="43" w:type="dxa"/>
              <w:right w:w="43" w:type="dxa"/>
            </w:tcMar>
            <w:vAlign w:val="center"/>
            <w:hideMark/>
          </w:tcPr>
          <w:p w:rsidR="00AA5F90" w:rsidRPr="00AA5F90" w:rsidRDefault="00AA5F90" w:rsidP="00AA5F90">
            <w:r w:rsidRPr="00AA5F90">
              <w:rPr>
                <w:b/>
                <w:bCs/>
              </w:rPr>
              <w:t>Дошкольный период (4-7 лет)</w:t>
            </w:r>
          </w:p>
        </w:tc>
      </w:tr>
      <w:tr w:rsidR="00AA5F90" w:rsidRPr="00AA5F90" w:rsidTr="00AA5F90">
        <w:tc>
          <w:tcPr>
            <w:tcW w:w="4755" w:type="dxa"/>
            <w:tcBorders>
              <w:top w:val="double" w:sz="6" w:space="0" w:color="C0C0C0"/>
              <w:left w:val="double" w:sz="6" w:space="0" w:color="C0C0C0"/>
              <w:bottom w:val="double" w:sz="6" w:space="0" w:color="C0C0C0"/>
              <w:right w:val="nil"/>
            </w:tcBorders>
            <w:shd w:val="clear" w:color="auto" w:fill="auto"/>
            <w:tcMar>
              <w:top w:w="43" w:type="dxa"/>
              <w:left w:w="43" w:type="dxa"/>
              <w:bottom w:w="43" w:type="dxa"/>
              <w:right w:w="0" w:type="dxa"/>
            </w:tcMar>
            <w:vAlign w:val="center"/>
            <w:hideMark/>
          </w:tcPr>
          <w:p w:rsidR="00AA5F90" w:rsidRPr="00AA5F90" w:rsidRDefault="00AA5F90" w:rsidP="00AA5F90">
            <w:r w:rsidRPr="00AA5F90">
              <w:t>"Неуемное любопытство, бесконечные вопросы, умение следить за несколькими событиями, большой словарный запас, увлеченность словесными раскрашиваниями, развитая речь, употребление сложных слов и предложений (развернутых). Повышенная концентрация внимания на чем-то одном, упорство в достижении результата в сфере, которая ему интересна, способности к рисованию, музыке, счету, нетерпеливость и порывистость, изобретательность и богатая фантазия.</w:t>
            </w:r>
          </w:p>
        </w:tc>
        <w:tc>
          <w:tcPr>
            <w:tcW w:w="4470" w:type="dxa"/>
            <w:tcBorders>
              <w:top w:val="double" w:sz="6" w:space="0" w:color="C0C0C0"/>
              <w:left w:val="double" w:sz="6" w:space="0" w:color="C0C0C0"/>
              <w:bottom w:val="double" w:sz="6" w:space="0" w:color="C0C0C0"/>
              <w:right w:val="double" w:sz="6" w:space="0" w:color="C0C0C0"/>
            </w:tcBorders>
            <w:shd w:val="clear" w:color="auto" w:fill="auto"/>
            <w:tcMar>
              <w:top w:w="43" w:type="dxa"/>
              <w:left w:w="43" w:type="dxa"/>
              <w:bottom w:w="43" w:type="dxa"/>
              <w:right w:w="43" w:type="dxa"/>
            </w:tcMar>
            <w:vAlign w:val="center"/>
            <w:hideMark/>
          </w:tcPr>
          <w:p w:rsidR="00AA5F90" w:rsidRPr="00AA5F90" w:rsidRDefault="00AA5F90" w:rsidP="00AA5F90">
            <w:r w:rsidRPr="00AA5F90">
              <w:t>Отличная память, интуитивные скачки (перескакивание через «этажи»), яркое воображение, нечеткость в разграничении реальности и фантазии, преувеличенные страхи, эгоцентризм, тонкая моторная координация, предпочитает общество старших детей и взрослых. Добр, открыт, понятлив; превосходное владение искусством речевой коммуникации; громадная любознательность, изобретение собственных слов, склонность к активному исследованию окружающего; острое реагирование на несправедливость.</w:t>
            </w:r>
          </w:p>
        </w:tc>
      </w:tr>
      <w:tr w:rsidR="00AA5F90" w:rsidRPr="00AA5F90" w:rsidTr="00AA5F90">
        <w:tc>
          <w:tcPr>
            <w:tcW w:w="4755" w:type="dxa"/>
            <w:tcBorders>
              <w:top w:val="double" w:sz="6" w:space="0" w:color="C0C0C0"/>
              <w:left w:val="double" w:sz="6" w:space="0" w:color="C0C0C0"/>
              <w:bottom w:val="double" w:sz="6" w:space="0" w:color="C0C0C0"/>
              <w:right w:val="nil"/>
            </w:tcBorders>
            <w:shd w:val="clear" w:color="auto" w:fill="auto"/>
            <w:tcMar>
              <w:top w:w="43" w:type="dxa"/>
              <w:left w:w="43" w:type="dxa"/>
              <w:bottom w:w="43" w:type="dxa"/>
              <w:right w:w="0" w:type="dxa"/>
            </w:tcMar>
            <w:vAlign w:val="center"/>
            <w:hideMark/>
          </w:tcPr>
          <w:p w:rsidR="00AA5F90" w:rsidRPr="00AA5F90" w:rsidRDefault="00AA5F90" w:rsidP="00AA5F90">
            <w:r w:rsidRPr="00AA5F90">
              <w:rPr>
                <w:b/>
                <w:bCs/>
              </w:rPr>
              <w:t>Школьный период (8-17 лет)</w:t>
            </w:r>
          </w:p>
        </w:tc>
        <w:tc>
          <w:tcPr>
            <w:tcW w:w="4470" w:type="dxa"/>
            <w:tcBorders>
              <w:top w:val="double" w:sz="6" w:space="0" w:color="C0C0C0"/>
              <w:left w:val="double" w:sz="6" w:space="0" w:color="C0C0C0"/>
              <w:bottom w:val="double" w:sz="6" w:space="0" w:color="C0C0C0"/>
              <w:right w:val="double" w:sz="6" w:space="0" w:color="C0C0C0"/>
            </w:tcBorders>
            <w:shd w:val="clear" w:color="auto" w:fill="auto"/>
            <w:tcMar>
              <w:top w:w="43" w:type="dxa"/>
              <w:left w:w="43" w:type="dxa"/>
              <w:bottom w:w="43" w:type="dxa"/>
              <w:right w:w="43" w:type="dxa"/>
            </w:tcMar>
            <w:vAlign w:val="center"/>
            <w:hideMark/>
          </w:tcPr>
          <w:p w:rsidR="00AA5F90" w:rsidRPr="00AA5F90" w:rsidRDefault="00AA5F90" w:rsidP="00AA5F90">
            <w:r w:rsidRPr="00AA5F90">
              <w:rPr>
                <w:b/>
                <w:bCs/>
              </w:rPr>
              <w:t>Взрослый период (после 18 лет)</w:t>
            </w:r>
          </w:p>
        </w:tc>
      </w:tr>
      <w:tr w:rsidR="00AA5F90" w:rsidRPr="00AA5F90" w:rsidTr="00AA5F90">
        <w:tc>
          <w:tcPr>
            <w:tcW w:w="4755" w:type="dxa"/>
            <w:tcBorders>
              <w:top w:val="double" w:sz="6" w:space="0" w:color="C0C0C0"/>
              <w:left w:val="double" w:sz="6" w:space="0" w:color="C0C0C0"/>
              <w:bottom w:val="double" w:sz="6" w:space="0" w:color="C0C0C0"/>
              <w:right w:val="nil"/>
            </w:tcBorders>
            <w:shd w:val="clear" w:color="auto" w:fill="auto"/>
            <w:tcMar>
              <w:top w:w="43" w:type="dxa"/>
              <w:left w:w="43" w:type="dxa"/>
              <w:bottom w:w="43" w:type="dxa"/>
              <w:right w:w="0" w:type="dxa"/>
            </w:tcMar>
            <w:vAlign w:val="center"/>
            <w:hideMark/>
          </w:tcPr>
          <w:p w:rsidR="00AA5F90" w:rsidRPr="00AA5F90" w:rsidRDefault="00AA5F90" w:rsidP="00AA5F90">
            <w:r w:rsidRPr="00AA5F90">
              <w:t xml:space="preserve">Успех во многих начинаниях, высокие результаты, потребность в коллекционировании, классификации, с удовольствием принимает сложные и долгосрочные задания, великолепное чувство юмора, развитая оперативная память, сформированности навыков логического мышления, выраженная установка на творческое выполнение заданий, владение основными </w:t>
            </w:r>
            <w:r w:rsidRPr="00AA5F90">
              <w:lastRenderedPageBreak/>
              <w:t>компонентами умения учиться, оригинальность словесных ассоциаций, построение четкого образа предстоящей деятельности, создание в воображении альтернативных систем.</w:t>
            </w:r>
          </w:p>
        </w:tc>
        <w:tc>
          <w:tcPr>
            <w:tcW w:w="4470" w:type="dxa"/>
            <w:tcBorders>
              <w:top w:val="double" w:sz="6" w:space="0" w:color="C0C0C0"/>
              <w:left w:val="double" w:sz="6" w:space="0" w:color="C0C0C0"/>
              <w:bottom w:val="double" w:sz="6" w:space="0" w:color="C0C0C0"/>
              <w:right w:val="double" w:sz="6" w:space="0" w:color="C0C0C0"/>
            </w:tcBorders>
            <w:shd w:val="clear" w:color="auto" w:fill="auto"/>
            <w:tcMar>
              <w:top w:w="43" w:type="dxa"/>
              <w:left w:w="43" w:type="dxa"/>
              <w:bottom w:w="43" w:type="dxa"/>
              <w:right w:w="43" w:type="dxa"/>
            </w:tcMar>
            <w:vAlign w:val="center"/>
            <w:hideMark/>
          </w:tcPr>
          <w:p w:rsidR="00AA5F90" w:rsidRPr="00AA5F90" w:rsidRDefault="00AA5F90" w:rsidP="00AA5F90">
            <w:r w:rsidRPr="00AA5F90">
              <w:lastRenderedPageBreak/>
              <w:t xml:space="preserve">Легкость усвоения новых идей и знаний, комбинирование знаний оригинальными способами, гибкость в концепциях, способах действий, социальных ситуациях. Отлично развиты навыки общения, открыт, дружелюбен, ценит юмор. Живое и непосредственное воображение. Не подавляет своих чувств и эмоций. Активен, настойчив, </w:t>
            </w:r>
            <w:r w:rsidRPr="00AA5F90">
              <w:lastRenderedPageBreak/>
              <w:t>энергичен, склонен к риску. Нетерпелив при выполнении рутинной работы, предпочитает сложные задания. Независим в суждениях и поведении.</w:t>
            </w:r>
          </w:p>
        </w:tc>
      </w:tr>
    </w:tbl>
    <w:p w:rsidR="00AA5F90" w:rsidRPr="00AA5F90" w:rsidRDefault="00AA5F90" w:rsidP="00AA5F90"/>
    <w:p w:rsidR="00AA5F90" w:rsidRPr="00AA5F90" w:rsidRDefault="00AA5F90" w:rsidP="00AA5F90"/>
    <w:p w:rsidR="00AA5F90" w:rsidRPr="00AA5F90" w:rsidRDefault="00AA5F90" w:rsidP="00AA5F90"/>
    <w:p w:rsidR="00AA5F90" w:rsidRPr="00AA5F90" w:rsidRDefault="00AA5F90" w:rsidP="00AA5F90"/>
    <w:p w:rsidR="00AA5F90" w:rsidRPr="00AA5F90" w:rsidRDefault="00AA5F90" w:rsidP="00AA5F90"/>
    <w:p w:rsidR="00AA5F90" w:rsidRPr="00AA5F90" w:rsidRDefault="00AA5F90" w:rsidP="00AA5F90"/>
    <w:p w:rsidR="00AA5F90" w:rsidRPr="00AA5F90" w:rsidRDefault="00AA5F90" w:rsidP="00AA5F90"/>
    <w:p w:rsidR="00AA5F90" w:rsidRPr="00AA5F90" w:rsidRDefault="00AA5F90" w:rsidP="00AA5F90"/>
    <w:p w:rsidR="00AA5F90" w:rsidRPr="00AA5F90" w:rsidRDefault="00AA5F90" w:rsidP="00AA5F90"/>
    <w:p w:rsidR="00AA5F90" w:rsidRPr="00AA5F90" w:rsidRDefault="00AA5F90" w:rsidP="00AA5F90"/>
    <w:p w:rsidR="00AA5F90" w:rsidRPr="00AA5F90" w:rsidRDefault="00AA5F90" w:rsidP="00AA5F90"/>
    <w:p w:rsidR="00AA5F90" w:rsidRPr="00AA5F90" w:rsidRDefault="00AA5F90" w:rsidP="00AA5F90"/>
    <w:p w:rsidR="00AA5F90" w:rsidRPr="00AA5F90" w:rsidRDefault="00AA5F90" w:rsidP="00AA5F90"/>
    <w:p w:rsidR="00AA5F90" w:rsidRPr="00AA5F90" w:rsidRDefault="00AA5F90" w:rsidP="00AA5F90"/>
    <w:p w:rsidR="00AA5F90" w:rsidRPr="00AA5F90" w:rsidRDefault="00AA5F90" w:rsidP="00AA5F90">
      <w:r w:rsidRPr="00AA5F90">
        <w:rPr>
          <w:b/>
          <w:bCs/>
        </w:rPr>
        <w:t>Список литературы</w:t>
      </w:r>
    </w:p>
    <w:p w:rsidR="00AA5F90" w:rsidRPr="00AA5F90" w:rsidRDefault="00AA5F90" w:rsidP="00AA5F90">
      <w:pPr>
        <w:numPr>
          <w:ilvl w:val="0"/>
          <w:numId w:val="14"/>
        </w:numPr>
      </w:pPr>
      <w:r w:rsidRPr="00AA5F90">
        <w:t>Ананьев Б.Г. Избранные психологические труды: в 2-х т. Т. II. - М., 1980.</w:t>
      </w:r>
    </w:p>
    <w:p w:rsidR="00AA5F90" w:rsidRPr="00AA5F90" w:rsidRDefault="00AA5F90" w:rsidP="00AA5F90">
      <w:pPr>
        <w:numPr>
          <w:ilvl w:val="0"/>
          <w:numId w:val="14"/>
        </w:numPr>
      </w:pPr>
      <w:r w:rsidRPr="00AA5F90">
        <w:t>Бернс Р. Развитие Я-концепции и воспитание. - М.: Прогресс, 1986. - 420с.</w:t>
      </w:r>
    </w:p>
    <w:p w:rsidR="00AA5F90" w:rsidRPr="00AA5F90" w:rsidRDefault="00AA5F90" w:rsidP="00AA5F90">
      <w:pPr>
        <w:numPr>
          <w:ilvl w:val="0"/>
          <w:numId w:val="14"/>
        </w:numPr>
      </w:pPr>
      <w:r w:rsidRPr="00AA5F90">
        <w:t>Белова Е.С. «Одаренность малыша: раскрыть, понять, поддержать» - М; 1998 г.</w:t>
      </w:r>
    </w:p>
    <w:p w:rsidR="00AA5F90" w:rsidRPr="00AA5F90" w:rsidRDefault="00AA5F90" w:rsidP="00AA5F90">
      <w:pPr>
        <w:numPr>
          <w:ilvl w:val="0"/>
          <w:numId w:val="14"/>
        </w:numPr>
      </w:pPr>
      <w:r w:rsidRPr="00AA5F90">
        <w:t>Божович Л.И. Избранные психологические труды. Проблемы формирования личности. - М.: Международная педагогическая академия, 1995. - 212с.</w:t>
      </w:r>
    </w:p>
    <w:p w:rsidR="00AA5F90" w:rsidRPr="00AA5F90" w:rsidRDefault="00AA5F90" w:rsidP="00AA5F90">
      <w:pPr>
        <w:numPr>
          <w:ilvl w:val="0"/>
          <w:numId w:val="14"/>
        </w:numPr>
      </w:pPr>
      <w:r w:rsidRPr="00AA5F90">
        <w:t>Захарова А.В., Боцманова М.Э. Как формировать самооценку школьника // Начальная школа. - 1992. - № 3. - С. 58-65.</w:t>
      </w:r>
    </w:p>
    <w:p w:rsidR="00AA5F90" w:rsidRPr="00AA5F90" w:rsidRDefault="00AA5F90" w:rsidP="00AA5F90">
      <w:pPr>
        <w:numPr>
          <w:ilvl w:val="0"/>
          <w:numId w:val="14"/>
        </w:numPr>
      </w:pPr>
      <w:r w:rsidRPr="00AA5F90">
        <w:t>Лейтес Н.С. «Возрастная одаренность и индивидуальные различия», Москва – Воронеж; 1997 г.</w:t>
      </w:r>
    </w:p>
    <w:p w:rsidR="00AA5F90" w:rsidRPr="00AA5F90" w:rsidRDefault="00AA5F90" w:rsidP="00AA5F90">
      <w:pPr>
        <w:numPr>
          <w:ilvl w:val="0"/>
          <w:numId w:val="14"/>
        </w:numPr>
      </w:pPr>
      <w:r w:rsidRPr="00AA5F90">
        <w:t>Матюшкин А.М. Творческая одаренность // Общественные движения и социальная активность молодежи / Материалы Всесоюзной научной конференции ''Человек в системе общенаучных отношений''. - М., 1991. - С.149-159.</w:t>
      </w:r>
    </w:p>
    <w:p w:rsidR="00AA5F90" w:rsidRPr="00AA5F90" w:rsidRDefault="00AA5F90" w:rsidP="00AA5F90">
      <w:pPr>
        <w:numPr>
          <w:ilvl w:val="0"/>
          <w:numId w:val="14"/>
        </w:numPr>
      </w:pPr>
      <w:r w:rsidRPr="00AA5F90">
        <w:t>Одаренные дети: Пер. с англ. / Общ. ред. Г.В.Бурменской, В.А.Слуцкого. - М.: Прогресс, 1991. - 376с.</w:t>
      </w:r>
    </w:p>
    <w:p w:rsidR="00AA5F90" w:rsidRPr="00AA5F90" w:rsidRDefault="00AA5F90" w:rsidP="00AA5F90">
      <w:pPr>
        <w:numPr>
          <w:ilvl w:val="0"/>
          <w:numId w:val="14"/>
        </w:numPr>
      </w:pPr>
      <w:r w:rsidRPr="00AA5F90">
        <w:t>Панов В.И. Если одаренность - явление, то одаренные дети - это проблема // Начальная школа: плюс - минус. - 2000. - № 3. - С. 3-11.</w:t>
      </w:r>
    </w:p>
    <w:p w:rsidR="00AA5F90" w:rsidRPr="00AA5F90" w:rsidRDefault="00AA5F90" w:rsidP="00AA5F90">
      <w:pPr>
        <w:numPr>
          <w:ilvl w:val="0"/>
          <w:numId w:val="14"/>
        </w:numPr>
      </w:pPr>
      <w:r w:rsidRPr="00AA5F90">
        <w:lastRenderedPageBreak/>
        <w:t>Попова Л.В. Одаренные девочки и мальчики // Начальная школа: плюс - минус. - 2000. - № 3. - С. 58-65.</w:t>
      </w:r>
    </w:p>
    <w:p w:rsidR="00AA5F90" w:rsidRPr="00AA5F90" w:rsidRDefault="00AA5F90" w:rsidP="00AA5F90">
      <w:pPr>
        <w:numPr>
          <w:ilvl w:val="0"/>
          <w:numId w:val="14"/>
        </w:numPr>
      </w:pPr>
      <w:r w:rsidRPr="00AA5F90">
        <w:t>Психология одаренности детей и подростков / Под ред. Н.С.Лейтеса. - М.: Изд. Центр ''Академия'', 1996. - 416 с.</w:t>
      </w:r>
    </w:p>
    <w:p w:rsidR="00AA5F90" w:rsidRPr="00AA5F90" w:rsidRDefault="00AA5F90" w:rsidP="00AA5F90">
      <w:pPr>
        <w:numPr>
          <w:ilvl w:val="0"/>
          <w:numId w:val="14"/>
        </w:numPr>
      </w:pPr>
      <w:r w:rsidRPr="00AA5F90">
        <w:t>Роджерс Н. Творчество как усиление себя // Вопросы психологии. - 1990.- № 1. - С. 164-167.</w:t>
      </w:r>
    </w:p>
    <w:p w:rsidR="00AA5F90" w:rsidRPr="00AA5F90" w:rsidRDefault="00AA5F90" w:rsidP="00AA5F90">
      <w:pPr>
        <w:numPr>
          <w:ilvl w:val="0"/>
          <w:numId w:val="14"/>
        </w:numPr>
      </w:pPr>
      <w:r w:rsidRPr="00AA5F90">
        <w:t>Фельдштейн Д.И. Проблемы возрастной и педагогической психологии. - М.: Международная педагогическая академия, 1995. - 368 с.</w:t>
      </w:r>
    </w:p>
    <w:p w:rsidR="00AA5F90" w:rsidRPr="00AA5F90" w:rsidRDefault="00AA5F90" w:rsidP="00AA5F90">
      <w:pPr>
        <w:numPr>
          <w:ilvl w:val="0"/>
          <w:numId w:val="14"/>
        </w:numPr>
      </w:pPr>
      <w:r w:rsidRPr="00AA5F90">
        <w:t>Хеллер К.А. Диагностика и развитие одаренных детей и подростков // Основные современные концепции творчества и одаренности / Под ред. Д.Б.Богоявленской. - М.: Молодая гвардия, 1997. - С. 243-264.</w:t>
      </w:r>
    </w:p>
    <w:p w:rsidR="00AA5F90" w:rsidRPr="00AA5F90" w:rsidRDefault="00AA5F90" w:rsidP="00AA5F90">
      <w:pPr>
        <w:numPr>
          <w:ilvl w:val="0"/>
          <w:numId w:val="14"/>
        </w:numPr>
      </w:pPr>
      <w:r w:rsidRPr="00AA5F90">
        <w:t>Чудновский В.Э. Воспитание способностей и формирование личности. - М.: Знание, 1986. - 80 с.</w:t>
      </w:r>
    </w:p>
    <w:p w:rsidR="00AA5F90" w:rsidRPr="00AA5F90" w:rsidRDefault="00AA5F90" w:rsidP="00AA5F90"/>
    <w:p w:rsidR="00AA5F90" w:rsidRPr="00AA5F90" w:rsidRDefault="00AA5F90" w:rsidP="00AA5F90"/>
    <w:p w:rsidR="00AA5F90" w:rsidRPr="00AA5F90" w:rsidRDefault="00AA5F90" w:rsidP="00AA5F90"/>
    <w:p w:rsidR="00135B0A" w:rsidRDefault="00135B0A">
      <w:bookmarkStart w:id="0" w:name="_GoBack"/>
      <w:bookmarkEnd w:id="0"/>
    </w:p>
    <w:sectPr w:rsidR="00135B0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E433B"/>
    <w:multiLevelType w:val="multilevel"/>
    <w:tmpl w:val="BC268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124B0F"/>
    <w:multiLevelType w:val="multilevel"/>
    <w:tmpl w:val="9D6E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839B3"/>
    <w:multiLevelType w:val="multilevel"/>
    <w:tmpl w:val="7ADA7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6D2AD9"/>
    <w:multiLevelType w:val="multilevel"/>
    <w:tmpl w:val="20F4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5773DB"/>
    <w:multiLevelType w:val="multilevel"/>
    <w:tmpl w:val="B9D2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2B38D9"/>
    <w:multiLevelType w:val="multilevel"/>
    <w:tmpl w:val="5B22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6A2776"/>
    <w:multiLevelType w:val="multilevel"/>
    <w:tmpl w:val="17883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451B03"/>
    <w:multiLevelType w:val="multilevel"/>
    <w:tmpl w:val="DBF04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6E1998"/>
    <w:multiLevelType w:val="multilevel"/>
    <w:tmpl w:val="2E8C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B419BB"/>
    <w:multiLevelType w:val="multilevel"/>
    <w:tmpl w:val="88F6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E13F95"/>
    <w:multiLevelType w:val="multilevel"/>
    <w:tmpl w:val="D62A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CF7A1D"/>
    <w:multiLevelType w:val="multilevel"/>
    <w:tmpl w:val="ED04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477870"/>
    <w:multiLevelType w:val="multilevel"/>
    <w:tmpl w:val="4306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E04951"/>
    <w:multiLevelType w:val="multilevel"/>
    <w:tmpl w:val="F1284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12"/>
  </w:num>
  <w:num w:numId="4">
    <w:abstractNumId w:val="1"/>
  </w:num>
  <w:num w:numId="5">
    <w:abstractNumId w:val="2"/>
  </w:num>
  <w:num w:numId="6">
    <w:abstractNumId w:val="10"/>
  </w:num>
  <w:num w:numId="7">
    <w:abstractNumId w:val="9"/>
  </w:num>
  <w:num w:numId="8">
    <w:abstractNumId w:val="11"/>
  </w:num>
  <w:num w:numId="9">
    <w:abstractNumId w:val="5"/>
  </w:num>
  <w:num w:numId="10">
    <w:abstractNumId w:val="8"/>
  </w:num>
  <w:num w:numId="11">
    <w:abstractNumId w:val="3"/>
  </w:num>
  <w:num w:numId="12">
    <w:abstractNumId w:val="13"/>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CFB"/>
    <w:rsid w:val="00135B0A"/>
    <w:rsid w:val="00695589"/>
    <w:rsid w:val="007B7CFB"/>
    <w:rsid w:val="00AA5F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03B08"/>
  <w15:chartTrackingRefBased/>
  <w15:docId w15:val="{AFDA6415-2039-4B13-BA1B-A2E6C7A26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5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9558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95589"/>
    <w:rPr>
      <w:rFonts w:ascii="Segoe UI" w:hAnsi="Segoe UI" w:cs="Segoe UI"/>
      <w:sz w:val="18"/>
      <w:szCs w:val="18"/>
    </w:rPr>
  </w:style>
  <w:style w:type="paragraph" w:customStyle="1" w:styleId="msonormal0">
    <w:name w:val="msonormal"/>
    <w:basedOn w:val="a"/>
    <w:rsid w:val="00AA5F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semiHidden/>
    <w:unhideWhenUsed/>
    <w:rsid w:val="00AA5F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AA5F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566723">
      <w:bodyDiv w:val="1"/>
      <w:marLeft w:val="0"/>
      <w:marRight w:val="0"/>
      <w:marTop w:val="0"/>
      <w:marBottom w:val="0"/>
      <w:divBdr>
        <w:top w:val="none" w:sz="0" w:space="0" w:color="auto"/>
        <w:left w:val="none" w:sz="0" w:space="0" w:color="auto"/>
        <w:bottom w:val="none" w:sz="0" w:space="0" w:color="auto"/>
        <w:right w:val="none" w:sz="0" w:space="0" w:color="auto"/>
      </w:divBdr>
      <w:divsChild>
        <w:div w:id="86772686">
          <w:marLeft w:val="0"/>
          <w:marRight w:val="0"/>
          <w:marTop w:val="0"/>
          <w:marBottom w:val="300"/>
          <w:divBdr>
            <w:top w:val="none" w:sz="0" w:space="0" w:color="auto"/>
            <w:left w:val="none" w:sz="0" w:space="0" w:color="auto"/>
            <w:bottom w:val="none" w:sz="0" w:space="0" w:color="auto"/>
            <w:right w:val="none" w:sz="0" w:space="0" w:color="auto"/>
          </w:divBdr>
          <w:divsChild>
            <w:div w:id="1484811905">
              <w:marLeft w:val="0"/>
              <w:marRight w:val="0"/>
              <w:marTop w:val="300"/>
              <w:marBottom w:val="300"/>
              <w:divBdr>
                <w:top w:val="single" w:sz="6" w:space="0" w:color="E1E8ED"/>
                <w:left w:val="single" w:sz="6" w:space="0" w:color="E1E8ED"/>
                <w:bottom w:val="single" w:sz="6" w:space="0" w:color="E1E8ED"/>
                <w:right w:val="single" w:sz="6" w:space="0" w:color="E1E8ED"/>
              </w:divBdr>
              <w:divsChild>
                <w:div w:id="144054189">
                  <w:marLeft w:val="0"/>
                  <w:marRight w:val="0"/>
                  <w:marTop w:val="0"/>
                  <w:marBottom w:val="0"/>
                  <w:divBdr>
                    <w:top w:val="none" w:sz="0" w:space="0" w:color="auto"/>
                    <w:left w:val="none" w:sz="0" w:space="0" w:color="auto"/>
                    <w:bottom w:val="none" w:sz="0" w:space="0" w:color="auto"/>
                    <w:right w:val="none" w:sz="0" w:space="0" w:color="auto"/>
                  </w:divBdr>
                  <w:divsChild>
                    <w:div w:id="3562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C5333-83F7-4216-BC02-1C32ED52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3545</Words>
  <Characters>77208</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cp:lastPrinted>2019-01-21T06:25:00Z</cp:lastPrinted>
  <dcterms:created xsi:type="dcterms:W3CDTF">2019-01-21T11:34:00Z</dcterms:created>
  <dcterms:modified xsi:type="dcterms:W3CDTF">2019-01-21T11:34:00Z</dcterms:modified>
</cp:coreProperties>
</file>